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5FF6C" w14:textId="67A88A4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AD2888">
        <w:rPr>
          <w:rFonts w:ascii="TH Sarabun New" w:hAnsi="TH Sarabun New" w:cs="TH Sarabun New"/>
          <w:b/>
          <w:bCs/>
          <w:noProof/>
          <w:color w:val="943634" w:themeColor="accent2" w:themeShade="BF"/>
          <w:sz w:val="44"/>
          <w:szCs w:val="44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drawing>
          <wp:inline distT="0" distB="0" distL="0" distR="0" wp14:anchorId="5E49112F" wp14:editId="31951D4D">
            <wp:extent cx="1025304" cy="1286499"/>
            <wp:effectExtent l="0" t="0" r="3810" b="9525"/>
            <wp:docPr id="12" name="รูปภาพ 12" descr="C:\Users\User\Desktop\รูปต่างๆ\af02b913-3457-4813-b4fa-6477af9532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รูปต่างๆ\af02b913-3457-4813-b4fa-6477af95323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22" cy="12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63E9" w14:textId="57D8B623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AD2888"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แผนปฏิบัติงานประจำปีงบประมาณ พ.ศ. 2569</w:t>
      </w:r>
    </w:p>
    <w:p w14:paraId="2FD04265" w14:textId="6E7CCE3B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C00000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AD2888">
        <w:rPr>
          <w:rFonts w:ascii="TH Sarabun New" w:hAnsi="TH Sarabun New" w:cs="TH Sarabun New" w:hint="cs"/>
          <w:b/>
          <w:bCs/>
          <w:color w:val="C00000"/>
          <w:sz w:val="44"/>
          <w:szCs w:val="44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คณะ/สำนัก........................................</w:t>
      </w:r>
    </w:p>
    <w:p w14:paraId="45009F8D" w14:textId="4CE30034" w:rsidR="00AD2888" w:rsidRPr="00AD2888" w:rsidRDefault="00AD2888" w:rsidP="00EF42E5">
      <w:pPr>
        <w:spacing w:line="276" w:lineRule="auto"/>
        <w:jc w:val="center"/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AD2888"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มหาวิทยาลัยราช</w:t>
      </w:r>
      <w:proofErr w:type="spellStart"/>
      <w:r w:rsidRPr="00AD2888"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ภัฏ</w:t>
      </w:r>
      <w:proofErr w:type="spellEnd"/>
      <w:r w:rsidRPr="00AD2888"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ชัยภูมิ</w:t>
      </w:r>
    </w:p>
    <w:p w14:paraId="731E28AB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32D4815D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7941F47E" w14:textId="2409255E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0DEB54ED" w14:textId="1825D068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7DB8E41E" w14:textId="391457E6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5C7CD5EA" w14:textId="3C275729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4C47A1FA" w14:textId="731DC4BD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58118D74" w14:textId="346C92A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4442DFA4" w14:textId="548A81A6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609CACCC" w14:textId="759DF2BC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47761453" w14:textId="17F6A213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6BB47849" w14:textId="05776A01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512A67FA" w14:textId="62E3C3D3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56DC65F8" w14:textId="6040BFA5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2F051401" w14:textId="399EF02C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2170A340" w14:textId="57148140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AD288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lastRenderedPageBreak/>
        <w:t>บทสรุปผู้บริหาร</w:t>
      </w:r>
    </w:p>
    <w:p w14:paraId="48AF59DA" w14:textId="0A16E5BA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2B77C8C5" w14:textId="2D5DE9E3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06E26569" w14:textId="36592C9C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161130BF" w14:textId="2C87BB39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6E263725" w14:textId="4B1E848C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6CCFBD4F" w14:textId="789E605B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6EE3692F" w14:textId="25472018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34A7017A" w14:textId="05F0671C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72B06314" w14:textId="73D5E229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6F522E4F" w14:textId="3EC790CC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090AC4F2" w14:textId="7D321B6D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0653288D" w14:textId="3F4757C1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2EFE593C" w14:textId="64B8C060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1EB90350" w14:textId="77777777" w:rsidR="00AD2888" w:rsidRPr="00AD2888" w:rsidRDefault="00AD2888" w:rsidP="00EF42E5">
      <w:pPr>
        <w:spacing w:line="276" w:lineRule="auto"/>
        <w:jc w:val="center"/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20B55531" w14:textId="77777777" w:rsidR="00AD2888" w:rsidRDefault="00AD2888" w:rsidP="00AD2888">
      <w:pPr>
        <w:spacing w:line="276" w:lineRule="auto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657B21F2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7AE8E951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78293394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00F1F10C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422B5F8B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529F27CA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59C3AB3D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516C98CC" w14:textId="772CC2F3" w:rsidR="00AD2888" w:rsidRDefault="00AD2888" w:rsidP="00EF42E5">
      <w:pPr>
        <w:spacing w:line="276" w:lineRule="auto"/>
        <w:jc w:val="center"/>
        <w:rPr>
          <w:rFonts w:ascii="TH Sarabun New" w:hAnsi="TH Sarabun New" w:cs="TH Sarabun New" w:hint="cs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1986ABC9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H Sarabun New" w:hAnsi="TH Sarabun New" w:cs="TH Sarabun New" w:hint="cs"/>
          <w:b/>
          <w:bCs/>
          <w:color w:val="943634" w:themeColor="accent2" w:themeShade="BF"/>
          <w:sz w:val="44"/>
          <w:szCs w:val="44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lastRenderedPageBreak/>
        <w:t>คำนำ</w:t>
      </w:r>
    </w:p>
    <w:p w14:paraId="477371B9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21F69ACD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0DE790E8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592378C6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3CAF842A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501F92E0" w14:textId="7DFA258F" w:rsidR="00AD2888" w:rsidRDefault="00AD2888" w:rsidP="00AD2888">
      <w:pPr>
        <w:spacing w:line="276" w:lineRule="auto"/>
        <w:jc w:val="right"/>
        <w:rPr>
          <w:rFonts w:ascii="TH Sarabun New" w:hAnsi="TH Sarabun New" w:cs="TH Sarabun New" w:hint="cs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06309C18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254F1C47" w14:textId="77777777" w:rsidR="000927AE" w:rsidRDefault="000927AE" w:rsidP="000927AE">
      <w:pPr>
        <w:spacing w:line="276" w:lineRule="auto"/>
        <w:jc w:val="right"/>
        <w:rPr>
          <w:rFonts w:ascii="TH Sarabun New" w:hAnsi="TH Sarabun New" w:cs="TH Sarabun New"/>
          <w:color w:val="943634" w:themeColor="accent2" w:themeShade="BF"/>
          <w:sz w:val="32"/>
          <w:szCs w:val="3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0927AE">
        <w:rPr>
          <w:rFonts w:ascii="TH Sarabun New" w:hAnsi="TH Sarabun New" w:cs="TH Sarabun New" w:hint="cs"/>
          <w:color w:val="943634" w:themeColor="accent2" w:themeShade="BF"/>
          <w:sz w:val="32"/>
          <w:szCs w:val="32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คณะ/สำนัก......................</w:t>
      </w:r>
    </w:p>
    <w:p w14:paraId="53B6B394" w14:textId="0C5EA0E5" w:rsidR="000927AE" w:rsidRPr="000927AE" w:rsidRDefault="000927AE" w:rsidP="000927AE">
      <w:pPr>
        <w:spacing w:line="276" w:lineRule="auto"/>
        <w:jc w:val="right"/>
        <w:rPr>
          <w:rFonts w:ascii="TH Sarabun New" w:hAnsi="TH Sarabun New" w:cs="TH Sarabun New" w:hint="cs"/>
          <w:color w:val="943634" w:themeColor="accent2" w:themeShade="BF"/>
          <w:sz w:val="32"/>
          <w:szCs w:val="3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H Sarabun New" w:hAnsi="TH Sarabun New" w:cs="TH Sarabun New" w:hint="cs"/>
          <w:color w:val="943634" w:themeColor="accent2" w:themeShade="BF"/>
          <w:sz w:val="32"/>
          <w:szCs w:val="32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ตุลาคม 2568</w:t>
      </w:r>
    </w:p>
    <w:p w14:paraId="3FAC6B32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16A8FE7A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1E5CE6DD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4ECD0AED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5E097634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60E4AB11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33703DAE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7E62323E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47B9E6E8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3550A18C" w14:textId="77777777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7ECFE94A" w14:textId="30077769" w:rsidR="00AD2888" w:rsidRDefault="00AD288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297CC5D2" w14:textId="235D5A88" w:rsidR="000927AE" w:rsidRDefault="000927AE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4F66E680" w14:textId="276F3688" w:rsidR="000927AE" w:rsidRPr="000927AE" w:rsidRDefault="000927AE" w:rsidP="00EF42E5">
      <w:pPr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0927AE">
        <w:rPr>
          <w:rFonts w:ascii="TH Sarabun New" w:hAnsi="TH Sarabun New" w:cs="TH Sarabun New" w:hint="cs"/>
          <w:b/>
          <w:bCs/>
          <w:sz w:val="44"/>
          <w:szCs w:val="44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lastRenderedPageBreak/>
        <w:t>สารบัญ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2"/>
      </w:tblGrid>
      <w:tr w:rsidR="00EC7906" w:rsidRPr="000927AE" w14:paraId="72DE036C" w14:textId="77777777" w:rsidTr="002B427D">
        <w:tc>
          <w:tcPr>
            <w:tcW w:w="8359" w:type="dxa"/>
          </w:tcPr>
          <w:p w14:paraId="3DBD43DB" w14:textId="77777777" w:rsidR="00EC7906" w:rsidRPr="000927AE" w:rsidRDefault="00EC7906" w:rsidP="000927AE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702" w:type="dxa"/>
          </w:tcPr>
          <w:p w14:paraId="20E10087" w14:textId="71E171E8" w:rsidR="00EC7906" w:rsidRPr="000927AE" w:rsidRDefault="00EC7906" w:rsidP="000927AE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0927A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หน้า</w:t>
            </w:r>
          </w:p>
        </w:tc>
      </w:tr>
      <w:tr w:rsidR="00EC7906" w:rsidRPr="000927AE" w14:paraId="4AB6B41C" w14:textId="77777777" w:rsidTr="002B427D">
        <w:tc>
          <w:tcPr>
            <w:tcW w:w="8359" w:type="dxa"/>
          </w:tcPr>
          <w:p w14:paraId="090A34E1" w14:textId="15DC0E83" w:rsidR="00EC7906" w:rsidRPr="000927AE" w:rsidRDefault="00EC7906" w:rsidP="00EC7906">
            <w:pPr>
              <w:spacing w:line="27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0927A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บทสรุปผู้บริหาร</w:t>
            </w:r>
          </w:p>
        </w:tc>
        <w:tc>
          <w:tcPr>
            <w:tcW w:w="702" w:type="dxa"/>
          </w:tcPr>
          <w:p w14:paraId="679B4519" w14:textId="54D38434" w:rsidR="00EC7906" w:rsidRPr="000927AE" w:rsidRDefault="00EC7906" w:rsidP="000927AE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0927A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ก</w:t>
            </w:r>
          </w:p>
        </w:tc>
      </w:tr>
      <w:tr w:rsidR="00EC7906" w:rsidRPr="000927AE" w14:paraId="1EB6FEA5" w14:textId="77777777" w:rsidTr="002B427D">
        <w:tc>
          <w:tcPr>
            <w:tcW w:w="8359" w:type="dxa"/>
          </w:tcPr>
          <w:p w14:paraId="5C08DF89" w14:textId="71B59065" w:rsidR="00EC7906" w:rsidRPr="000927AE" w:rsidRDefault="00EC7906" w:rsidP="00EC7906">
            <w:pPr>
              <w:spacing w:line="27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0927A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คำนำ</w:t>
            </w:r>
          </w:p>
        </w:tc>
        <w:tc>
          <w:tcPr>
            <w:tcW w:w="702" w:type="dxa"/>
          </w:tcPr>
          <w:p w14:paraId="5B747B9C" w14:textId="7B35B8DF" w:rsidR="00EC7906" w:rsidRPr="000927AE" w:rsidRDefault="00EC7906" w:rsidP="000927AE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EC7906" w:rsidRPr="000927AE" w14:paraId="5CD945B0" w14:textId="77777777" w:rsidTr="002B427D">
        <w:tc>
          <w:tcPr>
            <w:tcW w:w="8359" w:type="dxa"/>
          </w:tcPr>
          <w:p w14:paraId="7D2CB8C5" w14:textId="0EEA472E" w:rsidR="00EC7906" w:rsidRPr="000927AE" w:rsidRDefault="00EC7906" w:rsidP="00EC7906">
            <w:pPr>
              <w:spacing w:line="27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สารบัญ</w:t>
            </w:r>
          </w:p>
        </w:tc>
        <w:tc>
          <w:tcPr>
            <w:tcW w:w="702" w:type="dxa"/>
          </w:tcPr>
          <w:p w14:paraId="37B95AB3" w14:textId="77777777" w:rsidR="00EC7906" w:rsidRPr="000927AE" w:rsidRDefault="00EC7906" w:rsidP="000927AE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815152" w:rsidRPr="000927AE" w14:paraId="0E469B1A" w14:textId="77777777" w:rsidTr="002B427D">
        <w:tc>
          <w:tcPr>
            <w:tcW w:w="8359" w:type="dxa"/>
          </w:tcPr>
          <w:p w14:paraId="7C95F25E" w14:textId="4C7C492B" w:rsidR="00815152" w:rsidRDefault="00815152" w:rsidP="00EC7906">
            <w:pPr>
              <w:spacing w:line="276" w:lineRule="auto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บทที่ 1 </w:t>
            </w:r>
            <w:r w:rsidRPr="0081515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ข้อมูลพื้นฐาน</w:t>
            </w:r>
          </w:p>
        </w:tc>
        <w:tc>
          <w:tcPr>
            <w:tcW w:w="702" w:type="dxa"/>
          </w:tcPr>
          <w:p w14:paraId="1F800B84" w14:textId="77777777" w:rsidR="00815152" w:rsidRPr="000927AE" w:rsidRDefault="00815152" w:rsidP="000927AE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815152" w:rsidRPr="000927AE" w14:paraId="1B705707" w14:textId="77777777" w:rsidTr="002B427D">
        <w:tc>
          <w:tcPr>
            <w:tcW w:w="8359" w:type="dxa"/>
          </w:tcPr>
          <w:p w14:paraId="078323C7" w14:textId="6BC59A4F" w:rsidR="00815152" w:rsidRDefault="00815152" w:rsidP="00C33E2A">
            <w:pPr>
              <w:spacing w:line="276" w:lineRule="auto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บทที่ 2 </w:t>
            </w:r>
            <w:r w:rsidRPr="0081515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งบประมาณ</w:t>
            </w:r>
            <w:r w:rsidR="00C33E2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รายจ่าย</w:t>
            </w:r>
          </w:p>
        </w:tc>
        <w:tc>
          <w:tcPr>
            <w:tcW w:w="702" w:type="dxa"/>
          </w:tcPr>
          <w:p w14:paraId="4D00314E" w14:textId="77777777" w:rsidR="00815152" w:rsidRPr="000927AE" w:rsidRDefault="00815152" w:rsidP="000927AE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815152" w:rsidRPr="000927AE" w14:paraId="6BDC84C4" w14:textId="77777777" w:rsidTr="002B427D">
        <w:tc>
          <w:tcPr>
            <w:tcW w:w="8359" w:type="dxa"/>
          </w:tcPr>
          <w:p w14:paraId="70557142" w14:textId="75580ABE" w:rsidR="00815152" w:rsidRDefault="00815152" w:rsidP="00EC7906">
            <w:pPr>
              <w:spacing w:line="276" w:lineRule="auto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บทที่ 3 </w:t>
            </w:r>
            <w:r w:rsidRPr="0081515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แผนปฏิบัติงาน </w:t>
            </w:r>
            <w:r w:rsidRPr="00815152">
              <w:rPr>
                <w:rFonts w:ascii="TH Sarabun New" w:hAnsi="TH Sarabun New" w:cs="TH Sarabun New"/>
                <w:b/>
                <w:bCs/>
                <w:color w:val="C00000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(ชื่อคณะ/สำนัก).................</w:t>
            </w:r>
            <w:r w:rsidRPr="0081515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ประจำปีงบประมาณ พ.ศ. 2569</w:t>
            </w:r>
          </w:p>
        </w:tc>
        <w:tc>
          <w:tcPr>
            <w:tcW w:w="702" w:type="dxa"/>
          </w:tcPr>
          <w:p w14:paraId="18E6DDED" w14:textId="77777777" w:rsidR="00815152" w:rsidRPr="000927AE" w:rsidRDefault="00815152" w:rsidP="000927AE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C33E2A" w:rsidRPr="000927AE" w14:paraId="0635A69D" w14:textId="77777777" w:rsidTr="002B427D">
        <w:tc>
          <w:tcPr>
            <w:tcW w:w="8359" w:type="dxa"/>
          </w:tcPr>
          <w:p w14:paraId="498AF67D" w14:textId="45FD45FF" w:rsidR="00C33E2A" w:rsidRDefault="00C33E2A" w:rsidP="00EC7906">
            <w:pPr>
              <w:spacing w:line="276" w:lineRule="auto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ภาคผนวก</w:t>
            </w:r>
          </w:p>
        </w:tc>
        <w:tc>
          <w:tcPr>
            <w:tcW w:w="702" w:type="dxa"/>
          </w:tcPr>
          <w:p w14:paraId="731EF8A4" w14:textId="77777777" w:rsidR="00C33E2A" w:rsidRPr="000927AE" w:rsidRDefault="00C33E2A" w:rsidP="000927AE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C33E2A" w:rsidRPr="000927AE" w14:paraId="7DF4C9C4" w14:textId="77777777" w:rsidTr="002B427D">
        <w:tc>
          <w:tcPr>
            <w:tcW w:w="8359" w:type="dxa"/>
          </w:tcPr>
          <w:p w14:paraId="393D7BCB" w14:textId="541E632D" w:rsidR="00C33E2A" w:rsidRDefault="00C33E2A" w:rsidP="00EC7906">
            <w:pPr>
              <w:spacing w:line="276" w:lineRule="auto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1.โครงการ..................................</w:t>
            </w:r>
          </w:p>
        </w:tc>
        <w:tc>
          <w:tcPr>
            <w:tcW w:w="702" w:type="dxa"/>
          </w:tcPr>
          <w:p w14:paraId="06C2E5C1" w14:textId="77777777" w:rsidR="00C33E2A" w:rsidRPr="000927AE" w:rsidRDefault="00C33E2A" w:rsidP="000927AE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C33E2A" w:rsidRPr="000927AE" w14:paraId="0D377DE7" w14:textId="77777777" w:rsidTr="002B427D">
        <w:tc>
          <w:tcPr>
            <w:tcW w:w="8359" w:type="dxa"/>
          </w:tcPr>
          <w:p w14:paraId="6665E2C7" w14:textId="6E4F025C" w:rsidR="00C33E2A" w:rsidRDefault="00C33E2A" w:rsidP="00EC7906">
            <w:pPr>
              <w:spacing w:line="276" w:lineRule="auto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2.โครงการ..................................</w:t>
            </w:r>
          </w:p>
        </w:tc>
        <w:tc>
          <w:tcPr>
            <w:tcW w:w="702" w:type="dxa"/>
          </w:tcPr>
          <w:p w14:paraId="6DB9D544" w14:textId="77777777" w:rsidR="00C33E2A" w:rsidRPr="000927AE" w:rsidRDefault="00C33E2A" w:rsidP="000927AE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C33E2A" w:rsidRPr="000927AE" w14:paraId="72CBFEF7" w14:textId="77777777" w:rsidTr="002B427D">
        <w:tc>
          <w:tcPr>
            <w:tcW w:w="8359" w:type="dxa"/>
          </w:tcPr>
          <w:p w14:paraId="54BE1588" w14:textId="54EE08B3" w:rsidR="00C33E2A" w:rsidRDefault="00C33E2A" w:rsidP="00EC7906">
            <w:pPr>
              <w:spacing w:line="276" w:lineRule="auto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3.โครงการ..................................</w:t>
            </w:r>
          </w:p>
        </w:tc>
        <w:tc>
          <w:tcPr>
            <w:tcW w:w="702" w:type="dxa"/>
          </w:tcPr>
          <w:p w14:paraId="1B4CF7D2" w14:textId="77777777" w:rsidR="00C33E2A" w:rsidRPr="000927AE" w:rsidRDefault="00C33E2A" w:rsidP="000927AE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C33E2A" w:rsidRPr="000927AE" w14:paraId="5FD57116" w14:textId="77777777" w:rsidTr="002B427D">
        <w:tc>
          <w:tcPr>
            <w:tcW w:w="8359" w:type="dxa"/>
          </w:tcPr>
          <w:p w14:paraId="54BAB010" w14:textId="62F9224B" w:rsidR="00C33E2A" w:rsidRDefault="00C33E2A" w:rsidP="00EC7906">
            <w:pPr>
              <w:spacing w:line="276" w:lineRule="auto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4.โครงการ..................................</w:t>
            </w:r>
          </w:p>
        </w:tc>
        <w:tc>
          <w:tcPr>
            <w:tcW w:w="702" w:type="dxa"/>
          </w:tcPr>
          <w:p w14:paraId="19013EDD" w14:textId="77777777" w:rsidR="00C33E2A" w:rsidRPr="000927AE" w:rsidRDefault="00C33E2A" w:rsidP="000927AE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C33E2A" w:rsidRPr="000927AE" w14:paraId="4211CF1C" w14:textId="77777777" w:rsidTr="002B427D">
        <w:tc>
          <w:tcPr>
            <w:tcW w:w="8359" w:type="dxa"/>
          </w:tcPr>
          <w:p w14:paraId="381B30DE" w14:textId="5B0A952B" w:rsidR="00C33E2A" w:rsidRDefault="00C33E2A" w:rsidP="00EC7906">
            <w:pPr>
              <w:spacing w:line="276" w:lineRule="auto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5.โครงการ..................................</w:t>
            </w:r>
          </w:p>
        </w:tc>
        <w:tc>
          <w:tcPr>
            <w:tcW w:w="702" w:type="dxa"/>
          </w:tcPr>
          <w:p w14:paraId="062E8786" w14:textId="77777777" w:rsidR="00C33E2A" w:rsidRPr="000927AE" w:rsidRDefault="00C33E2A" w:rsidP="000927AE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C33E2A" w:rsidRPr="000927AE" w14:paraId="3A264B72" w14:textId="77777777" w:rsidTr="002B427D">
        <w:tc>
          <w:tcPr>
            <w:tcW w:w="8359" w:type="dxa"/>
          </w:tcPr>
          <w:p w14:paraId="6750B332" w14:textId="3557AE3D" w:rsidR="00C33E2A" w:rsidRDefault="00C33E2A" w:rsidP="00EC7906">
            <w:pPr>
              <w:spacing w:line="276" w:lineRule="auto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6.โครงการ..................................</w:t>
            </w:r>
          </w:p>
        </w:tc>
        <w:tc>
          <w:tcPr>
            <w:tcW w:w="702" w:type="dxa"/>
          </w:tcPr>
          <w:p w14:paraId="1DF77A94" w14:textId="77777777" w:rsidR="00C33E2A" w:rsidRPr="000927AE" w:rsidRDefault="00C33E2A" w:rsidP="000927AE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</w:tbl>
    <w:p w14:paraId="230C1C2E" w14:textId="22A1E395" w:rsidR="000927AE" w:rsidRDefault="000927AE" w:rsidP="000927AE">
      <w:pPr>
        <w:spacing w:line="276" w:lineRule="auto"/>
        <w:jc w:val="right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37A4A0EC" w14:textId="41BE56C0" w:rsidR="000927AE" w:rsidRDefault="000927AE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3E12D57F" w14:textId="7395497E" w:rsidR="000927AE" w:rsidRDefault="000927AE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4131573E" w14:textId="1CECB1BA" w:rsidR="000927AE" w:rsidRDefault="000927AE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3F6AFBFF" w14:textId="06522DCC" w:rsidR="000927AE" w:rsidRDefault="000927AE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19B39B84" w14:textId="1A61D778" w:rsidR="000927AE" w:rsidRDefault="000927AE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3693D922" w14:textId="1EAB0F7C" w:rsidR="000927AE" w:rsidRDefault="000927AE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237DDB98" w14:textId="2E5E1E00" w:rsidR="000927AE" w:rsidRDefault="000927AE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001C037E" w14:textId="51DEC431" w:rsidR="000927AE" w:rsidRDefault="000927AE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2D803554" w14:textId="093A92DB" w:rsidR="00815152" w:rsidRDefault="00815152" w:rsidP="00EF42E5">
      <w:pPr>
        <w:spacing w:line="276" w:lineRule="auto"/>
        <w:jc w:val="center"/>
        <w:rPr>
          <w:rFonts w:ascii="TH Sarabun New" w:hAnsi="TH Sarabun New" w:cs="TH Sarabun New" w:hint="cs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bookmarkStart w:id="0" w:name="_GoBack"/>
      <w:bookmarkEnd w:id="0"/>
    </w:p>
    <w:p w14:paraId="2DF95D0F" w14:textId="77777777" w:rsidR="000927AE" w:rsidRPr="00EC7906" w:rsidRDefault="007E1F04" w:rsidP="000927AE">
      <w:pPr>
        <w:spacing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EC7906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lastRenderedPageBreak/>
        <w:t>บทที่ 1</w:t>
      </w:r>
    </w:p>
    <w:p w14:paraId="6649D7F4" w14:textId="2182B228" w:rsidR="00AF0DDA" w:rsidRPr="00EC7906" w:rsidRDefault="007E1F04" w:rsidP="000927AE">
      <w:pPr>
        <w:spacing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EC7906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ข้อมูลพื้นฐาน</w:t>
      </w:r>
    </w:p>
    <w:p w14:paraId="1E493A58" w14:textId="7EE02D1E" w:rsidR="00F37B8B" w:rsidRDefault="004E6DAA" w:rsidP="00EF42E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B0415">
        <w:rPr>
          <w:rFonts w:ascii="TH Sarabun New" w:hAnsi="TH Sarabun New" w:cs="TH Sarabun New"/>
          <w:b/>
          <w:bCs/>
          <w:sz w:val="32"/>
          <w:szCs w:val="32"/>
          <w:cs/>
        </w:rPr>
        <w:t>1.1  ชื่อหน่วยงาน</w:t>
      </w:r>
      <w:r w:rsidR="00D7227A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="00AF0D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</w:t>
      </w:r>
      <w:r w:rsidRPr="00D1774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7A5009E6" w14:textId="05A93ED7" w:rsidR="00F37B8B" w:rsidRDefault="00D7227A" w:rsidP="00EF42E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ภาษาอังกฤษ 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AF0D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F0DDA" w:rsidRPr="00AF0DDA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</w:t>
      </w:r>
      <w:r w:rsidR="00AF0DDA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AF0DDA" w:rsidRPr="00AF0DDA">
        <w:rPr>
          <w:rFonts w:ascii="TH Sarabun New" w:hAnsi="TH Sarabun New" w:cs="TH Sarabun New" w:hint="cs"/>
          <w:sz w:val="32"/>
          <w:szCs w:val="32"/>
          <w:cs/>
        </w:rPr>
        <w:t>......................................</w:t>
      </w:r>
    </w:p>
    <w:p w14:paraId="6B98B047" w14:textId="07AE7712" w:rsidR="00F37B8B" w:rsidRDefault="00527EB1" w:rsidP="00EF42E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774E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2 </w:t>
      </w:r>
      <w:r w:rsidR="00E17D24" w:rsidRPr="00D1774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75E6C" w:rsidRPr="00D1774E">
        <w:rPr>
          <w:rFonts w:ascii="TH Sarabun New" w:hAnsi="TH Sarabun New" w:cs="TH Sarabun New"/>
          <w:b/>
          <w:bCs/>
          <w:sz w:val="32"/>
          <w:szCs w:val="32"/>
          <w:cs/>
        </w:rPr>
        <w:t>ที่ตั้ง</w:t>
      </w:r>
      <w:r w:rsidR="00975E6C" w:rsidRPr="00D1774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D3741" w:rsidRPr="00D1774E">
        <w:rPr>
          <w:rFonts w:ascii="TH Sarabun New" w:hAnsi="TH Sarabun New" w:cs="TH Sarabun New"/>
          <w:sz w:val="32"/>
          <w:szCs w:val="32"/>
          <w:cs/>
        </w:rPr>
        <w:tab/>
      </w:r>
    </w:p>
    <w:p w14:paraId="5BAF95CB" w14:textId="6160BFA0" w:rsidR="00F37B8B" w:rsidRPr="00AF0DDA" w:rsidRDefault="00D7227A" w:rsidP="00EF42E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F0DDA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AF0DDA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AF0DDA">
        <w:rPr>
          <w:rFonts w:ascii="TH Sarabun New" w:hAnsi="TH Sarabun New" w:cs="TH Sarabun New"/>
          <w:sz w:val="32"/>
          <w:szCs w:val="32"/>
        </w:rPr>
        <w:t>……..</w:t>
      </w:r>
    </w:p>
    <w:p w14:paraId="7A126C47" w14:textId="5CBB242D" w:rsidR="000E7EA4" w:rsidRPr="00D1774E" w:rsidRDefault="00527EB1" w:rsidP="00EF42E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1774E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3 </w:t>
      </w:r>
      <w:r w:rsidR="00E17D24" w:rsidRPr="00D1774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87101" w:rsidRPr="00D1774E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</w:t>
      </w:r>
      <w:r w:rsidR="00D7227A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หน่วยงาน</w:t>
      </w:r>
    </w:p>
    <w:p w14:paraId="53B76891" w14:textId="3C974C6C" w:rsidR="00BC77CC" w:rsidRPr="00D1774E" w:rsidRDefault="00136CF8" w:rsidP="00D7227A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1774E">
        <w:rPr>
          <w:rFonts w:ascii="TH Sarabun New" w:hAnsi="TH Sarabun New" w:cs="TH Sarabun New"/>
          <w:sz w:val="32"/>
          <w:szCs w:val="32"/>
          <w:cs/>
        </w:rPr>
        <w:tab/>
      </w:r>
      <w:r w:rsidR="00D7227A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3E337491" w14:textId="77777777" w:rsidR="00EA3D43" w:rsidRPr="007F6C7F" w:rsidRDefault="00EA3D43" w:rsidP="00EF42E5">
      <w:pPr>
        <w:spacing w:line="276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F6C7F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4 </w:t>
      </w:r>
      <w:r w:rsidR="00F02D44" w:rsidRPr="007F6C7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85984" w:rsidRPr="007F6C7F">
        <w:rPr>
          <w:rFonts w:ascii="TH Sarabun New" w:hAnsi="TH Sarabun New" w:cs="TH Sarabun New"/>
          <w:b/>
          <w:bCs/>
          <w:sz w:val="32"/>
          <w:szCs w:val="32"/>
          <w:cs/>
        </w:rPr>
        <w:t>ปรัชญา</w:t>
      </w:r>
      <w:r w:rsidR="00496C78" w:rsidRPr="007F6C7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496C78" w:rsidRPr="007F6C7F">
        <w:rPr>
          <w:rFonts w:ascii="TH Sarabun New" w:hAnsi="TH Sarabun New" w:cs="TH Sarabun New"/>
          <w:b/>
          <w:bCs/>
          <w:sz w:val="32"/>
          <w:szCs w:val="32"/>
        </w:rPr>
        <w:t>Philosophy)</w:t>
      </w:r>
    </w:p>
    <w:p w14:paraId="783C6B6A" w14:textId="6E4B7928" w:rsidR="005701D6" w:rsidRPr="007F6C7F" w:rsidRDefault="00D7227A" w:rsidP="00EF42E5">
      <w:pPr>
        <w:spacing w:line="276" w:lineRule="auto"/>
        <w:ind w:firstLine="851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0F1BB44" w14:textId="77777777" w:rsidR="00EA3D43" w:rsidRPr="007F6C7F" w:rsidRDefault="00EA3D43" w:rsidP="00EF42E5">
      <w:pPr>
        <w:tabs>
          <w:tab w:val="left" w:pos="567"/>
        </w:tabs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  <w:r w:rsidRPr="007F6C7F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5  </w:t>
      </w:r>
      <w:r w:rsidR="00B85984" w:rsidRPr="007F6C7F">
        <w:rPr>
          <w:rFonts w:ascii="TH Sarabun New" w:hAnsi="TH Sarabun New" w:cs="TH Sarabun New"/>
          <w:b/>
          <w:bCs/>
          <w:sz w:val="32"/>
          <w:szCs w:val="32"/>
          <w:cs/>
        </w:rPr>
        <w:t>วิสัยทัศน์</w:t>
      </w:r>
      <w:r w:rsidR="00496C78" w:rsidRPr="007F6C7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496C78" w:rsidRPr="007F6C7F">
        <w:rPr>
          <w:rFonts w:ascii="TH Sarabun New" w:hAnsi="TH Sarabun New" w:cs="TH Sarabun New"/>
          <w:b/>
          <w:bCs/>
          <w:sz w:val="32"/>
          <w:szCs w:val="32"/>
        </w:rPr>
        <w:t>Vision)</w:t>
      </w:r>
    </w:p>
    <w:p w14:paraId="58CE500B" w14:textId="4B363583" w:rsidR="005701D6" w:rsidRPr="007F6C7F" w:rsidRDefault="00EA3D43" w:rsidP="00D7227A">
      <w:pPr>
        <w:tabs>
          <w:tab w:val="left" w:pos="851"/>
        </w:tabs>
        <w:spacing w:line="276" w:lineRule="auto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7F6C7F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7227A"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DE1AC9B" w14:textId="77777777" w:rsidR="005C1E40" w:rsidRPr="007F6C7F" w:rsidRDefault="00EA3D43" w:rsidP="00EF42E5">
      <w:pPr>
        <w:tabs>
          <w:tab w:val="left" w:pos="567"/>
        </w:tabs>
        <w:spacing w:line="27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F6C7F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6  </w:t>
      </w:r>
      <w:r w:rsidR="00B85984" w:rsidRPr="007F6C7F">
        <w:rPr>
          <w:rFonts w:ascii="TH Sarabun New" w:hAnsi="TH Sarabun New" w:cs="TH Sarabun New"/>
          <w:b/>
          <w:bCs/>
          <w:sz w:val="32"/>
          <w:szCs w:val="32"/>
          <w:cs/>
        </w:rPr>
        <w:t>พันธกิจ</w:t>
      </w:r>
      <w:r w:rsidR="00496C78" w:rsidRPr="007F6C7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496C78" w:rsidRPr="007F6C7F">
        <w:rPr>
          <w:rFonts w:ascii="TH Sarabun New" w:hAnsi="TH Sarabun New" w:cs="TH Sarabun New"/>
          <w:b/>
          <w:bCs/>
          <w:sz w:val="32"/>
          <w:szCs w:val="32"/>
        </w:rPr>
        <w:t>Mission)</w:t>
      </w:r>
    </w:p>
    <w:p w14:paraId="55A7A4C0" w14:textId="76C0D2B7" w:rsidR="00DC6055" w:rsidRPr="007F6C7F" w:rsidRDefault="00136CF8" w:rsidP="00EF42E5">
      <w:pPr>
        <w:tabs>
          <w:tab w:val="left" w:pos="851"/>
        </w:tabs>
        <w:spacing w:line="27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F6C7F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C6055" w:rsidRPr="007F6C7F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1137F3" w:rsidRPr="007F6C7F">
        <w:rPr>
          <w:rFonts w:ascii="TH Sarabun New" w:eastAsia="Calibri" w:hAnsi="TH Sarabun New" w:cs="TH Sarabun New"/>
          <w:sz w:val="32"/>
          <w:szCs w:val="32"/>
          <w:cs/>
        </w:rPr>
        <w:t>)</w:t>
      </w:r>
      <w:bookmarkStart w:id="1" w:name="_Hlk210303336"/>
      <w:r w:rsidR="00DC6055" w:rsidRPr="007F6C7F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D7227A"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</w:t>
      </w:r>
      <w:bookmarkEnd w:id="1"/>
    </w:p>
    <w:p w14:paraId="1B685010" w14:textId="4CEE45FF" w:rsidR="00136CF8" w:rsidRPr="007F6C7F" w:rsidRDefault="00136CF8" w:rsidP="00EF42E5">
      <w:pPr>
        <w:tabs>
          <w:tab w:val="left" w:pos="851"/>
          <w:tab w:val="left" w:pos="1134"/>
        </w:tabs>
        <w:spacing w:line="27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F6C7F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C6055" w:rsidRPr="007F6C7F">
        <w:rPr>
          <w:rFonts w:ascii="TH Sarabun New" w:eastAsia="Calibri" w:hAnsi="TH Sarabun New" w:cs="TH Sarabun New"/>
          <w:sz w:val="32"/>
          <w:szCs w:val="32"/>
          <w:cs/>
        </w:rPr>
        <w:t>2</w:t>
      </w:r>
      <w:r w:rsidR="001137F3" w:rsidRPr="007F6C7F">
        <w:rPr>
          <w:rFonts w:ascii="TH Sarabun New" w:eastAsia="Calibri" w:hAnsi="TH Sarabun New" w:cs="TH Sarabun New"/>
          <w:sz w:val="32"/>
          <w:szCs w:val="32"/>
          <w:cs/>
        </w:rPr>
        <w:t>)</w:t>
      </w:r>
      <w:r w:rsidR="00DC6055" w:rsidRPr="007F6C7F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D7227A"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40E35953" w14:textId="77777777" w:rsidR="00D7227A" w:rsidRDefault="00136CF8" w:rsidP="00EF42E5">
      <w:pPr>
        <w:tabs>
          <w:tab w:val="left" w:pos="851"/>
          <w:tab w:val="left" w:pos="1134"/>
        </w:tabs>
        <w:spacing w:line="27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F6C7F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C6055" w:rsidRPr="007F6C7F">
        <w:rPr>
          <w:rFonts w:ascii="TH Sarabun New" w:eastAsia="Calibri" w:hAnsi="TH Sarabun New" w:cs="TH Sarabun New"/>
          <w:sz w:val="32"/>
          <w:szCs w:val="32"/>
          <w:cs/>
        </w:rPr>
        <w:t>3</w:t>
      </w:r>
      <w:r w:rsidR="001137F3" w:rsidRPr="007F6C7F">
        <w:rPr>
          <w:rFonts w:ascii="TH Sarabun New" w:eastAsia="Calibri" w:hAnsi="TH Sarabun New" w:cs="TH Sarabun New"/>
          <w:sz w:val="32"/>
          <w:szCs w:val="32"/>
          <w:cs/>
        </w:rPr>
        <w:t>)</w:t>
      </w:r>
      <w:r w:rsidR="00DC6055" w:rsidRPr="007F6C7F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D7227A"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69E9B7E2" w14:textId="6582928C" w:rsidR="00136CF8" w:rsidRPr="007F6C7F" w:rsidRDefault="00136CF8" w:rsidP="00EF42E5">
      <w:pPr>
        <w:tabs>
          <w:tab w:val="left" w:pos="851"/>
          <w:tab w:val="left" w:pos="1134"/>
        </w:tabs>
        <w:spacing w:line="27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F6C7F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CF14C0" w:rsidRPr="007F6C7F">
        <w:rPr>
          <w:rFonts w:ascii="TH Sarabun New" w:eastAsia="Calibri" w:hAnsi="TH Sarabun New" w:cs="TH Sarabun New"/>
          <w:sz w:val="32"/>
          <w:szCs w:val="32"/>
          <w:cs/>
        </w:rPr>
        <w:t>4</w:t>
      </w:r>
      <w:r w:rsidR="001137F3" w:rsidRPr="007F6C7F">
        <w:rPr>
          <w:rFonts w:ascii="TH Sarabun New" w:eastAsia="Calibri" w:hAnsi="TH Sarabun New" w:cs="TH Sarabun New"/>
          <w:sz w:val="32"/>
          <w:szCs w:val="32"/>
          <w:cs/>
        </w:rPr>
        <w:t>)</w:t>
      </w:r>
      <w:r w:rsidR="00CF14C0" w:rsidRPr="007F6C7F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D7227A"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100C817B" w14:textId="29619220" w:rsidR="004C5E86" w:rsidRPr="00AF0DDA" w:rsidRDefault="00136CF8" w:rsidP="00EF42E5">
      <w:pPr>
        <w:tabs>
          <w:tab w:val="left" w:pos="851"/>
          <w:tab w:val="left" w:pos="1134"/>
        </w:tabs>
        <w:spacing w:line="27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F6C7F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CF14C0" w:rsidRPr="007F6C7F">
        <w:rPr>
          <w:rFonts w:ascii="TH Sarabun New" w:eastAsia="Calibri" w:hAnsi="TH Sarabun New" w:cs="TH Sarabun New"/>
          <w:sz w:val="32"/>
          <w:szCs w:val="32"/>
          <w:cs/>
        </w:rPr>
        <w:t>5</w:t>
      </w:r>
      <w:r w:rsidR="001137F3" w:rsidRPr="007F6C7F">
        <w:rPr>
          <w:rFonts w:ascii="TH Sarabun New" w:eastAsia="Calibri" w:hAnsi="TH Sarabun New" w:cs="TH Sarabun New"/>
          <w:sz w:val="32"/>
          <w:szCs w:val="32"/>
          <w:cs/>
        </w:rPr>
        <w:t>)</w:t>
      </w:r>
      <w:r w:rsidR="00CF14C0" w:rsidRPr="007F6C7F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D7227A"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4AD00F7E" w14:textId="77777777" w:rsidR="002F74E8" w:rsidRDefault="000A523F" w:rsidP="00EF42E5">
      <w:pPr>
        <w:tabs>
          <w:tab w:val="left" w:pos="851"/>
          <w:tab w:val="left" w:pos="1134"/>
        </w:tabs>
        <w:spacing w:line="27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1.7</w:t>
      </w:r>
      <w:r w:rsidR="002F74E8" w:rsidRPr="002F74E8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</w:t>
      </w:r>
      <w:r w:rsidR="002F74E8" w:rsidRPr="002F74E8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โครงสร้าง</w:t>
      </w:r>
      <w:r w:rsidR="002F74E8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ขอบข่ายภารกิจของหน่วยงาน</w:t>
      </w:r>
    </w:p>
    <w:p w14:paraId="2AEF3D60" w14:textId="73DAC00F" w:rsidR="00CC0397" w:rsidRPr="00AF0DDA" w:rsidRDefault="00D7227A" w:rsidP="00EF42E5">
      <w:pPr>
        <w:tabs>
          <w:tab w:val="left" w:pos="1418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F0DDA">
        <w:rPr>
          <w:rFonts w:ascii="TH Sarabun New" w:eastAsia="Calibri" w:hAnsi="TH Sarabun New" w:cs="TH Sarabun New" w:hint="cs"/>
          <w:noProof/>
          <w:sz w:val="32"/>
          <w:szCs w:val="32"/>
          <w:cs/>
        </w:rPr>
        <w:t>................................................................................</w:t>
      </w:r>
      <w:r w:rsidR="00AF0DDA" w:rsidRPr="00AF0DDA">
        <w:rPr>
          <w:rFonts w:ascii="TH Sarabun New" w:eastAsia="Calibri" w:hAnsi="TH Sarabun New" w:cs="TH Sarabun New" w:hint="cs"/>
          <w:noProof/>
          <w:sz w:val="32"/>
          <w:szCs w:val="32"/>
          <w:cs/>
        </w:rPr>
        <w:t>..........................................................</w:t>
      </w:r>
      <w:r w:rsidR="00AF0DDA">
        <w:rPr>
          <w:rFonts w:ascii="TH Sarabun New" w:eastAsia="Calibri" w:hAnsi="TH Sarabun New" w:cs="TH Sarabun New" w:hint="cs"/>
          <w:noProof/>
          <w:sz w:val="32"/>
          <w:szCs w:val="32"/>
          <w:cs/>
        </w:rPr>
        <w:t>..........</w:t>
      </w:r>
      <w:r w:rsidR="00AF0DDA" w:rsidRPr="00AF0DDA">
        <w:rPr>
          <w:rFonts w:ascii="TH Sarabun New" w:eastAsia="Calibri" w:hAnsi="TH Sarabun New" w:cs="TH Sarabun New" w:hint="cs"/>
          <w:noProof/>
          <w:sz w:val="32"/>
          <w:szCs w:val="32"/>
          <w:cs/>
        </w:rPr>
        <w:t>.....................</w:t>
      </w:r>
      <w:r w:rsidRPr="00AF0DDA">
        <w:rPr>
          <w:rFonts w:ascii="TH Sarabun New" w:eastAsia="Calibri" w:hAnsi="TH Sarabun New" w:cs="TH Sarabun New" w:hint="cs"/>
          <w:noProof/>
          <w:sz w:val="32"/>
          <w:szCs w:val="32"/>
          <w:cs/>
        </w:rPr>
        <w:t>.....</w:t>
      </w:r>
    </w:p>
    <w:p w14:paraId="2683498F" w14:textId="31818ED8" w:rsidR="00600767" w:rsidRDefault="000A523F" w:rsidP="00EF42E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8</w:t>
      </w:r>
      <w:r w:rsidR="006007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600767" w:rsidRPr="00600767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</w:t>
      </w:r>
      <w:r w:rsidR="00571AD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งาน</w:t>
      </w:r>
    </w:p>
    <w:p w14:paraId="15A9BC28" w14:textId="05404C76" w:rsidR="00571AD5" w:rsidRPr="00AF0DDA" w:rsidRDefault="00D7227A" w:rsidP="00EF42E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F0DDA">
        <w:rPr>
          <w:rFonts w:ascii="TH Sarabun New" w:hAnsi="TH Sarabun New" w:cs="TH Sarabun New" w:hint="cs"/>
          <w:noProof/>
          <w:sz w:val="32"/>
          <w:szCs w:val="32"/>
          <w:cs/>
        </w:rPr>
        <w:t>.............................................................................................................................</w:t>
      </w:r>
      <w:r w:rsidR="00AF0DDA">
        <w:rPr>
          <w:rFonts w:ascii="TH Sarabun New" w:hAnsi="TH Sarabun New" w:cs="TH Sarabun New" w:hint="cs"/>
          <w:noProof/>
          <w:sz w:val="32"/>
          <w:szCs w:val="32"/>
          <w:cs/>
        </w:rPr>
        <w:t>..........</w:t>
      </w:r>
      <w:r w:rsidRPr="00AF0DDA">
        <w:rPr>
          <w:rFonts w:ascii="TH Sarabun New" w:hAnsi="TH Sarabun New" w:cs="TH Sarabun New" w:hint="cs"/>
          <w:noProof/>
          <w:sz w:val="32"/>
          <w:szCs w:val="32"/>
          <w:cs/>
        </w:rPr>
        <w:t>.......................................</w:t>
      </w:r>
    </w:p>
    <w:p w14:paraId="523FEB3C" w14:textId="6EEB5306" w:rsidR="00066D81" w:rsidRPr="00066D81" w:rsidRDefault="000A523F" w:rsidP="00EF42E5">
      <w:pPr>
        <w:spacing w:line="276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>1.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9</w:t>
      </w:r>
      <w:r w:rsidR="001425DF" w:rsidRPr="0097423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</w:t>
      </w:r>
      <w:r w:rsidR="0069551B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โครงสร้าง</w:t>
      </w:r>
      <w:r w:rsidR="00F763F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ผู้บริหาร</w:t>
      </w:r>
    </w:p>
    <w:p w14:paraId="06A16D97" w14:textId="5CF86A37" w:rsidR="00514C76" w:rsidRPr="00AF0DDA" w:rsidRDefault="00D7227A" w:rsidP="00EF42E5">
      <w:pPr>
        <w:tabs>
          <w:tab w:val="left" w:pos="392"/>
          <w:tab w:val="left" w:pos="426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F0DDA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</w:t>
      </w:r>
      <w:r w:rsidR="00AF0DDA" w:rsidRPr="00AF0DDA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AF0DDA">
        <w:rPr>
          <w:rFonts w:ascii="TH Sarabun New" w:hAnsi="TH Sarabun New" w:cs="TH Sarabun New" w:hint="cs"/>
          <w:sz w:val="32"/>
          <w:szCs w:val="32"/>
          <w:cs/>
        </w:rPr>
        <w:t>...................................</w:t>
      </w:r>
      <w:r w:rsidR="00B44AC8" w:rsidRPr="00AF0DDA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="00AF0DDA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B44AC8" w:rsidRPr="00AF0DDA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3C205680" w14:textId="54487265" w:rsidR="00AF0DDA" w:rsidRDefault="00AF0DDA" w:rsidP="00EF42E5">
      <w:pPr>
        <w:tabs>
          <w:tab w:val="left" w:pos="392"/>
          <w:tab w:val="left" w:pos="426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A5979DC" w14:textId="29A22579" w:rsidR="00AF0DDA" w:rsidRDefault="00AF0DDA" w:rsidP="00EF42E5">
      <w:pPr>
        <w:tabs>
          <w:tab w:val="left" w:pos="392"/>
          <w:tab w:val="left" w:pos="426"/>
        </w:tabs>
        <w:spacing w:line="276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C846873" w14:textId="56CDFFB5" w:rsidR="00AF0DDA" w:rsidRDefault="00AF0DDA" w:rsidP="00EF42E5">
      <w:pPr>
        <w:tabs>
          <w:tab w:val="left" w:pos="392"/>
          <w:tab w:val="left" w:pos="426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7D7A3A3" w14:textId="02DD8740" w:rsidR="00AF0DDA" w:rsidRDefault="00AF0DDA" w:rsidP="00EF42E5">
      <w:pPr>
        <w:tabs>
          <w:tab w:val="left" w:pos="392"/>
          <w:tab w:val="left" w:pos="426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79A531B" w14:textId="77777777" w:rsidR="000927AE" w:rsidRDefault="000927AE" w:rsidP="00EF42E5">
      <w:pPr>
        <w:tabs>
          <w:tab w:val="left" w:pos="392"/>
          <w:tab w:val="left" w:pos="426"/>
        </w:tabs>
        <w:spacing w:line="276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10A36AFC" w14:textId="3D2D1C3F" w:rsidR="00AE036C" w:rsidRPr="00AB30B3" w:rsidRDefault="00602404" w:rsidP="00EF42E5">
      <w:pPr>
        <w:tabs>
          <w:tab w:val="left" w:pos="392"/>
          <w:tab w:val="left" w:pos="426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1.10  </w:t>
      </w:r>
      <w:r w:rsidR="00AE036C" w:rsidRPr="00AB30B3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ของมหาวิทยาลัย</w:t>
      </w:r>
      <w:r w:rsidR="00527F43" w:rsidRPr="00AB30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27F43" w:rsidRPr="00DC5B35">
        <w:rPr>
          <w:rFonts w:ascii="TH Sarabun New" w:hAnsi="TH Sarabun New" w:cs="TH Sarabun New"/>
          <w:sz w:val="32"/>
          <w:szCs w:val="32"/>
          <w:cs/>
        </w:rPr>
        <w:t>ประกอบด้วย 4 ประเด็นยุทธศาสตร์ ดังนี้</w:t>
      </w:r>
    </w:p>
    <w:p w14:paraId="684C0130" w14:textId="4E623E98" w:rsidR="00D23723" w:rsidRDefault="00213790" w:rsidP="00EF42E5">
      <w:pPr>
        <w:tabs>
          <w:tab w:val="left" w:pos="392"/>
          <w:tab w:val="left" w:pos="426"/>
          <w:tab w:val="left" w:pos="851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3253F">
        <w:rPr>
          <w:rFonts w:ascii="TH Sarabun New" w:hAnsi="TH Sarabun New" w:cs="TH Sarabun New"/>
          <w:sz w:val="32"/>
          <w:szCs w:val="32"/>
          <w:cs/>
        </w:rPr>
        <w:tab/>
      </w:r>
      <w:r w:rsidR="00295675" w:rsidRPr="00122CB8">
        <w:rPr>
          <w:rFonts w:ascii="TH Sarabun New" w:hAnsi="TH Sarabun New" w:cs="TH Sarabun New"/>
          <w:sz w:val="32"/>
          <w:szCs w:val="32"/>
          <w:cs/>
        </w:rPr>
        <w:t>ประเด็นยุทธศาสตร์ที่ 1</w:t>
      </w:r>
      <w:r w:rsidR="00295675" w:rsidRPr="00122CB8">
        <w:rPr>
          <w:rFonts w:ascii="TH Sarabun New" w:hAnsi="TH Sarabun New" w:cs="TH Sarabun New"/>
          <w:sz w:val="32"/>
          <w:szCs w:val="32"/>
          <w:cs/>
        </w:rPr>
        <w:tab/>
      </w:r>
      <w:r w:rsidR="00527F43" w:rsidRPr="00AB30B3">
        <w:rPr>
          <w:rFonts w:ascii="TH Sarabun New" w:hAnsi="TH Sarabun New" w:cs="TH Sarabun New"/>
          <w:sz w:val="32"/>
          <w:szCs w:val="32"/>
          <w:cs/>
        </w:rPr>
        <w:t>พัฒนาชุมชนท้องถิ่น มีเป้าหมายเพื่อ</w:t>
      </w:r>
      <w:r w:rsidR="00F763FD">
        <w:rPr>
          <w:rFonts w:ascii="TH Sarabun New" w:hAnsi="TH Sarabun New" w:cs="TH Sarabun New" w:hint="cs"/>
          <w:sz w:val="32"/>
          <w:szCs w:val="32"/>
          <w:cs/>
        </w:rPr>
        <w:t>ยกระดับเศรษฐกิจ สังคม สิ่งแวดล้อม และการศึกษาของจังหวัดชัยภูมิ ด้วยองค์ความรู้และนวัตกรรม</w:t>
      </w:r>
    </w:p>
    <w:p w14:paraId="46D67EC1" w14:textId="27876274" w:rsidR="00D23723" w:rsidRDefault="0013253F" w:rsidP="00EF42E5">
      <w:pPr>
        <w:tabs>
          <w:tab w:val="left" w:pos="392"/>
          <w:tab w:val="left" w:pos="426"/>
          <w:tab w:val="left" w:pos="851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295675">
        <w:rPr>
          <w:rFonts w:ascii="TH Sarabun New" w:hAnsi="TH Sarabun New" w:cs="TH Sarabun New"/>
          <w:sz w:val="32"/>
          <w:szCs w:val="32"/>
          <w:cs/>
        </w:rPr>
        <w:t xml:space="preserve">ประเด็นยุทธศาสตร์ที่ 2 </w:t>
      </w:r>
      <w:r w:rsidR="00527F43" w:rsidRPr="00AB30B3">
        <w:rPr>
          <w:rFonts w:ascii="TH Sarabun New" w:hAnsi="TH Sarabun New" w:cs="TH Sarabun New"/>
          <w:sz w:val="32"/>
          <w:szCs w:val="32"/>
          <w:cs/>
        </w:rPr>
        <w:t>ผลิตและ</w:t>
      </w:r>
      <w:r w:rsidR="00F763FD">
        <w:rPr>
          <w:rFonts w:ascii="TH Sarabun New" w:hAnsi="TH Sarabun New" w:cs="TH Sarabun New"/>
          <w:sz w:val="32"/>
          <w:szCs w:val="32"/>
          <w:cs/>
        </w:rPr>
        <w:t>พัฒนาครูมืออาชีพ มีเป้าหมาย</w:t>
      </w:r>
      <w:r w:rsidR="00527F43" w:rsidRPr="00AB30B3">
        <w:rPr>
          <w:rFonts w:ascii="TH Sarabun New" w:hAnsi="TH Sarabun New" w:cs="TH Sarabun New"/>
          <w:sz w:val="32"/>
          <w:szCs w:val="32"/>
          <w:cs/>
        </w:rPr>
        <w:t>ผลิตบัณฑิตและพัฒนาครูที่มีฐานสมรรถนะตอบสนองต่อกา</w:t>
      </w:r>
      <w:r w:rsidR="005E042F">
        <w:rPr>
          <w:rFonts w:ascii="TH Sarabun New" w:hAnsi="TH Sarabun New" w:cs="TH Sarabun New"/>
          <w:sz w:val="32"/>
          <w:szCs w:val="32"/>
          <w:cs/>
        </w:rPr>
        <w:t>รเปลี่ยนแปลงในศตวรรษที่ 21</w:t>
      </w:r>
    </w:p>
    <w:p w14:paraId="2DC996AB" w14:textId="77777777" w:rsidR="00527F43" w:rsidRPr="00AB30B3" w:rsidRDefault="0013253F" w:rsidP="00EF42E5">
      <w:pPr>
        <w:tabs>
          <w:tab w:val="left" w:pos="392"/>
          <w:tab w:val="left" w:pos="426"/>
          <w:tab w:val="left" w:pos="851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295675">
        <w:rPr>
          <w:rFonts w:ascii="TH Sarabun New" w:hAnsi="TH Sarabun New" w:cs="TH Sarabun New"/>
          <w:sz w:val="32"/>
          <w:szCs w:val="32"/>
          <w:cs/>
        </w:rPr>
        <w:t>ประเด็นยุทธศาสตร์ที่ 3</w:t>
      </w:r>
      <w:r w:rsidR="00295675" w:rsidRPr="00122CB8">
        <w:rPr>
          <w:rFonts w:ascii="TH Sarabun New" w:hAnsi="TH Sarabun New" w:cs="TH Sarabun New"/>
          <w:sz w:val="32"/>
          <w:szCs w:val="32"/>
          <w:cs/>
        </w:rPr>
        <w:tab/>
      </w:r>
      <w:r w:rsidR="00527F43" w:rsidRPr="00AB30B3">
        <w:rPr>
          <w:rFonts w:ascii="TH Sarabun New" w:hAnsi="TH Sarabun New" w:cs="TH Sarabun New"/>
          <w:sz w:val="32"/>
          <w:szCs w:val="32"/>
          <w:cs/>
        </w:rPr>
        <w:t>ยกระดับคุณภาพการศึกษา มีเป้าหมายเพื่อยกระดับคุณภาพการศึกษา</w:t>
      </w:r>
      <w:r w:rsidR="002B0D0B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527F43" w:rsidRPr="00AB30B3">
        <w:rPr>
          <w:rFonts w:ascii="TH Sarabun New" w:hAnsi="TH Sarabun New" w:cs="TH Sarabun New"/>
          <w:sz w:val="32"/>
          <w:szCs w:val="32"/>
          <w:cs/>
        </w:rPr>
        <w:t>เพื่อพัฒนาคุณภาพบัณฑิตให้มีความรู้มีทักษะในศตวรรษที่ 21 ครบถ้วน สอดคล้องกับควา</w:t>
      </w:r>
      <w:r w:rsidR="005E042F">
        <w:rPr>
          <w:rFonts w:ascii="TH Sarabun New" w:hAnsi="TH Sarabun New" w:cs="TH Sarabun New"/>
          <w:sz w:val="32"/>
          <w:szCs w:val="32"/>
          <w:cs/>
        </w:rPr>
        <w:t xml:space="preserve">มต้องการของท้องถิ่นและประเทศ </w:t>
      </w:r>
    </w:p>
    <w:p w14:paraId="25870AAB" w14:textId="66759B56" w:rsidR="007C2FF8" w:rsidRPr="00B44AC8" w:rsidRDefault="0013253F" w:rsidP="00B44AC8">
      <w:pPr>
        <w:tabs>
          <w:tab w:val="left" w:pos="392"/>
          <w:tab w:val="left" w:pos="426"/>
          <w:tab w:val="left" w:pos="851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295675">
        <w:rPr>
          <w:rFonts w:ascii="TH Sarabun New" w:hAnsi="TH Sarabun New" w:cs="TH Sarabun New"/>
          <w:sz w:val="32"/>
          <w:szCs w:val="32"/>
          <w:cs/>
        </w:rPr>
        <w:t>ประเด็นยุทธศาสตร์ที่ 4</w:t>
      </w:r>
      <w:r w:rsidR="00295675" w:rsidRPr="00122CB8">
        <w:rPr>
          <w:rFonts w:ascii="TH Sarabun New" w:hAnsi="TH Sarabun New" w:cs="TH Sarabun New"/>
          <w:sz w:val="32"/>
          <w:szCs w:val="32"/>
          <w:cs/>
        </w:rPr>
        <w:tab/>
      </w:r>
      <w:r w:rsidR="00527F43" w:rsidRPr="00AB30B3">
        <w:rPr>
          <w:rFonts w:ascii="TH Sarabun New" w:hAnsi="TH Sarabun New" w:cs="TH Sarabun New"/>
          <w:sz w:val="32"/>
          <w:szCs w:val="32"/>
          <w:cs/>
        </w:rPr>
        <w:t>พัฒนาระบบบริหารจัดการ มีเป้าหมายเพื่อพัฒนาระบบการบริหารจัดการของมหาวิทยาลัยเป็น</w:t>
      </w:r>
      <w:r w:rsidR="005E042F">
        <w:rPr>
          <w:rFonts w:ascii="TH Sarabun New" w:hAnsi="TH Sarabun New" w:cs="TH Sarabun New"/>
          <w:sz w:val="32"/>
          <w:szCs w:val="32"/>
          <w:cs/>
        </w:rPr>
        <w:t xml:space="preserve">มหาวิทยาลัยดิจิทัล </w:t>
      </w:r>
    </w:p>
    <w:p w14:paraId="48B11584" w14:textId="616876F1" w:rsidR="00AE036C" w:rsidRPr="00AB30B3" w:rsidRDefault="007C2FF8" w:rsidP="00EF42E5">
      <w:pPr>
        <w:tabs>
          <w:tab w:val="left" w:pos="392"/>
          <w:tab w:val="left" w:pos="426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11  </w:t>
      </w:r>
      <w:r w:rsidR="00AE036C" w:rsidRPr="00AB30B3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ของหน่วยงาน</w:t>
      </w:r>
      <w:r w:rsidR="00527F43" w:rsidRPr="00AB30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279D5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="00D7227A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7F6581" w:rsidRPr="007F6581">
        <w:rPr>
          <w:rFonts w:ascii="TH Sarabun New" w:hAnsi="TH Sarabun New" w:cs="TH Sarabun New"/>
          <w:sz w:val="32"/>
          <w:szCs w:val="32"/>
          <w:cs/>
        </w:rPr>
        <w:t xml:space="preserve"> ประเด็นยุทธศาสตร์ ดังนี้</w:t>
      </w:r>
    </w:p>
    <w:p w14:paraId="4C934929" w14:textId="092655CA" w:rsidR="00122CB8" w:rsidRPr="00122CB8" w:rsidRDefault="00D63BEB" w:rsidP="00EF42E5">
      <w:pPr>
        <w:pStyle w:val="a6"/>
        <w:tabs>
          <w:tab w:val="left" w:pos="851"/>
          <w:tab w:val="left" w:pos="1169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22CB8" w:rsidRPr="00122CB8">
        <w:rPr>
          <w:rFonts w:ascii="TH Sarabun New" w:hAnsi="TH Sarabun New" w:cs="TH Sarabun New"/>
          <w:sz w:val="32"/>
          <w:szCs w:val="32"/>
          <w:cs/>
        </w:rPr>
        <w:t>ประเด็นยุทธศาสตร์ที่ 1</w:t>
      </w:r>
      <w:r w:rsidR="00122CB8" w:rsidRPr="00122CB8">
        <w:rPr>
          <w:rFonts w:ascii="TH Sarabun New" w:hAnsi="TH Sarabun New" w:cs="TH Sarabun New"/>
          <w:sz w:val="32"/>
          <w:szCs w:val="32"/>
          <w:cs/>
        </w:rPr>
        <w:tab/>
      </w:r>
      <w:r w:rsidR="00D7227A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</w:t>
      </w:r>
    </w:p>
    <w:p w14:paraId="496A8C6D" w14:textId="391E885F" w:rsidR="00122CB8" w:rsidRPr="00122CB8" w:rsidRDefault="00122CB8" w:rsidP="00EF42E5">
      <w:pPr>
        <w:pStyle w:val="a6"/>
        <w:tabs>
          <w:tab w:val="left" w:pos="851"/>
          <w:tab w:val="left" w:pos="1169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22CB8">
        <w:rPr>
          <w:rFonts w:ascii="TH Sarabun New" w:hAnsi="TH Sarabun New" w:cs="TH Sarabun New"/>
          <w:sz w:val="32"/>
          <w:szCs w:val="32"/>
          <w:cs/>
        </w:rPr>
        <w:t>ประเด็นยุทธศาสตร์ที่ 2</w:t>
      </w:r>
      <w:r w:rsidRPr="00122CB8">
        <w:rPr>
          <w:rFonts w:ascii="TH Sarabun New" w:hAnsi="TH Sarabun New" w:cs="TH Sarabun New"/>
          <w:sz w:val="32"/>
          <w:szCs w:val="32"/>
          <w:cs/>
        </w:rPr>
        <w:tab/>
      </w:r>
      <w:r w:rsidR="00D7227A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</w:t>
      </w:r>
    </w:p>
    <w:p w14:paraId="179A05F8" w14:textId="66E711DD" w:rsidR="00122CB8" w:rsidRPr="00122CB8" w:rsidRDefault="00122CB8" w:rsidP="00EF42E5">
      <w:pPr>
        <w:pStyle w:val="a6"/>
        <w:tabs>
          <w:tab w:val="left" w:pos="851"/>
          <w:tab w:val="left" w:pos="1169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22CB8">
        <w:rPr>
          <w:rFonts w:ascii="TH Sarabun New" w:hAnsi="TH Sarabun New" w:cs="TH Sarabun New"/>
          <w:sz w:val="32"/>
          <w:szCs w:val="32"/>
          <w:cs/>
        </w:rPr>
        <w:t>ประเด็นยุทธศาสตร์ที่ 3</w:t>
      </w:r>
      <w:r w:rsidRPr="00122CB8">
        <w:rPr>
          <w:rFonts w:ascii="TH Sarabun New" w:hAnsi="TH Sarabun New" w:cs="TH Sarabun New"/>
          <w:sz w:val="32"/>
          <w:szCs w:val="32"/>
          <w:cs/>
        </w:rPr>
        <w:tab/>
      </w:r>
      <w:r w:rsidR="00D7227A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</w:t>
      </w:r>
    </w:p>
    <w:p w14:paraId="0AE3C2CE" w14:textId="5D508995" w:rsidR="0069551B" w:rsidRDefault="00122CB8" w:rsidP="00EF42E5">
      <w:pPr>
        <w:pStyle w:val="a6"/>
        <w:tabs>
          <w:tab w:val="left" w:pos="851"/>
          <w:tab w:val="left" w:pos="1169"/>
        </w:tabs>
        <w:spacing w:line="276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22CB8">
        <w:rPr>
          <w:rFonts w:ascii="TH Sarabun New" w:hAnsi="TH Sarabun New" w:cs="TH Sarabun New"/>
          <w:sz w:val="32"/>
          <w:szCs w:val="32"/>
          <w:cs/>
        </w:rPr>
        <w:t>ประเด็นยุทธศาสตร์ที่ 4</w:t>
      </w:r>
      <w:r w:rsidRPr="00122CB8">
        <w:rPr>
          <w:rFonts w:ascii="TH Sarabun New" w:hAnsi="TH Sarabun New" w:cs="TH Sarabun New"/>
          <w:sz w:val="32"/>
          <w:szCs w:val="32"/>
          <w:cs/>
        </w:rPr>
        <w:tab/>
      </w:r>
      <w:r w:rsidR="00D7227A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</w:t>
      </w:r>
    </w:p>
    <w:p w14:paraId="5EB505CB" w14:textId="688D90D6" w:rsidR="00122CB8" w:rsidRPr="00B44AC8" w:rsidRDefault="00D7227A" w:rsidP="00EF42E5">
      <w:pPr>
        <w:pStyle w:val="a6"/>
        <w:tabs>
          <w:tab w:val="left" w:pos="851"/>
          <w:tab w:val="left" w:pos="1169"/>
        </w:tabs>
        <w:spacing w:line="276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22CB8">
        <w:rPr>
          <w:rFonts w:ascii="TH Sarabun New" w:hAnsi="TH Sarabun New" w:cs="TH Sarabun New"/>
          <w:sz w:val="32"/>
          <w:szCs w:val="32"/>
          <w:cs/>
        </w:rPr>
        <w:t xml:space="preserve">ประเด็นยุทธศาสตร์ที่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122CB8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</w:t>
      </w:r>
    </w:p>
    <w:p w14:paraId="21D44B33" w14:textId="2505EE0B" w:rsidR="00773AF7" w:rsidRPr="00B44AC8" w:rsidRDefault="00F37002" w:rsidP="00EF42E5">
      <w:pPr>
        <w:tabs>
          <w:tab w:val="left" w:pos="426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1.12 </w:t>
      </w:r>
      <w:r w:rsidR="0002070F" w:rsidRPr="007A27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ำนวนบุคลากร</w:t>
      </w:r>
      <w:r w:rsidR="00D7227A">
        <w:rPr>
          <w:rFonts w:ascii="TH Sarabun New" w:hAnsi="TH Sarabun New" w:cs="TH Sarabun New" w:hint="cs"/>
          <w:b/>
          <w:bCs/>
          <w:sz w:val="32"/>
          <w:szCs w:val="32"/>
          <w:cs/>
        </w:rPr>
        <w:t>ในหน่วยงาน</w:t>
      </w:r>
      <w:r w:rsidR="00AA40B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B6C92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AA40B7" w:rsidRPr="00AA40B7">
        <w:rPr>
          <w:rFonts w:ascii="TH Sarabun New" w:hAnsi="TH Sarabun New" w:cs="TH Sarabun New"/>
          <w:b/>
          <w:bCs/>
          <w:sz w:val="32"/>
          <w:szCs w:val="32"/>
          <w:cs/>
        </w:rPr>
        <w:t>จำแนกตามงบประมาณการจ้าง</w:t>
      </w:r>
      <w:r w:rsidR="002B6C92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tbl>
      <w:tblPr>
        <w:tblStyle w:val="5-6"/>
        <w:tblW w:w="9209" w:type="dxa"/>
        <w:tblLook w:val="04A0" w:firstRow="1" w:lastRow="0" w:firstColumn="1" w:lastColumn="0" w:noHBand="0" w:noVBand="1"/>
      </w:tblPr>
      <w:tblGrid>
        <w:gridCol w:w="3539"/>
        <w:gridCol w:w="992"/>
        <w:gridCol w:w="1276"/>
        <w:gridCol w:w="1276"/>
        <w:gridCol w:w="1134"/>
        <w:gridCol w:w="992"/>
      </w:tblGrid>
      <w:tr w:rsidR="008B1835" w:rsidRPr="00C1504B" w14:paraId="13A25E36" w14:textId="77777777" w:rsidTr="00903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14:paraId="6855B785" w14:textId="77777777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bookmarkStart w:id="2" w:name="_Hlk145413285"/>
            <w:r w:rsidRPr="00C1504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วยงานภายใน</w:t>
            </w:r>
          </w:p>
        </w:tc>
        <w:tc>
          <w:tcPr>
            <w:tcW w:w="5670" w:type="dxa"/>
            <w:gridSpan w:val="5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3B6E5AE9" w14:textId="77777777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C1504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บุคลากร (คน)</w:t>
            </w:r>
          </w:p>
        </w:tc>
      </w:tr>
      <w:tr w:rsidR="008B1835" w:rsidRPr="00C1504B" w14:paraId="3CA20831" w14:textId="77777777" w:rsidTr="00903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tcBorders>
              <w:left w:val="none" w:sz="0" w:space="0" w:color="auto"/>
            </w:tcBorders>
            <w:shd w:val="clear" w:color="auto" w:fill="F2DBDB" w:themeFill="accent2" w:themeFillTint="33"/>
            <w:vAlign w:val="center"/>
          </w:tcPr>
          <w:p w14:paraId="5704EE9F" w14:textId="77777777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D99594" w:themeFill="accent2" w:themeFillTint="99"/>
            <w:vAlign w:val="center"/>
          </w:tcPr>
          <w:p w14:paraId="73431BA8" w14:textId="77777777" w:rsidR="008B1835" w:rsidRPr="001328AF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1328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แผ่นดิน</w:t>
            </w:r>
          </w:p>
        </w:tc>
        <w:tc>
          <w:tcPr>
            <w:tcW w:w="2410" w:type="dxa"/>
            <w:gridSpan w:val="2"/>
            <w:shd w:val="clear" w:color="auto" w:fill="D99594" w:themeFill="accent2" w:themeFillTint="99"/>
          </w:tcPr>
          <w:p w14:paraId="7088EA53" w14:textId="77777777" w:rsidR="008B1835" w:rsidRPr="001328AF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328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เงินรายได้</w:t>
            </w:r>
          </w:p>
        </w:tc>
        <w:tc>
          <w:tcPr>
            <w:tcW w:w="992" w:type="dxa"/>
            <w:vMerge w:val="restart"/>
            <w:shd w:val="clear" w:color="auto" w:fill="D99594" w:themeFill="accent2" w:themeFillTint="99"/>
            <w:vAlign w:val="center"/>
          </w:tcPr>
          <w:p w14:paraId="4F925A61" w14:textId="77777777" w:rsidR="008B1835" w:rsidRPr="001328AF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328A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8B1835" w:rsidRPr="00C1504B" w14:paraId="273AA504" w14:textId="77777777" w:rsidTr="00903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tcBorders>
              <w:left w:val="none" w:sz="0" w:space="0" w:color="auto"/>
            </w:tcBorders>
            <w:shd w:val="clear" w:color="auto" w:fill="F2DBDB" w:themeFill="accent2" w:themeFillTint="33"/>
            <w:vAlign w:val="center"/>
          </w:tcPr>
          <w:p w14:paraId="2F21082F" w14:textId="77777777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2143B863" w14:textId="77777777" w:rsidR="008B1835" w:rsidRPr="001328AF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</w:pPr>
            <w:r w:rsidRPr="001328AF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ข้าราชการ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3E05621E" w14:textId="77777777" w:rsidR="008B1835" w:rsidRPr="001328AF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</w:pPr>
            <w:r w:rsidRPr="001328AF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พนักงานประจำมหาวิทยาลัย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6F91DC8E" w14:textId="77777777" w:rsidR="008B1835" w:rsidRPr="001328AF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</w:pPr>
            <w:r w:rsidRPr="001328AF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พนักงานประจำมหาวิทยาลัย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49C7349D" w14:textId="77777777" w:rsidR="008B1835" w:rsidRPr="001328AF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</w:pPr>
            <w:r w:rsidRPr="001328AF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พนักงานจ้างตามภารกิจ</w:t>
            </w:r>
          </w:p>
        </w:tc>
        <w:tc>
          <w:tcPr>
            <w:tcW w:w="992" w:type="dxa"/>
            <w:vMerge/>
            <w:shd w:val="clear" w:color="auto" w:fill="92CDDC" w:themeFill="accent5" w:themeFillTint="99"/>
            <w:vAlign w:val="center"/>
          </w:tcPr>
          <w:p w14:paraId="7A3A3CC7" w14:textId="77777777" w:rsidR="008B1835" w:rsidRPr="0057757E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</w:p>
        </w:tc>
      </w:tr>
      <w:tr w:rsidR="008B1835" w:rsidRPr="00C1504B" w14:paraId="37A88350" w14:textId="77777777" w:rsidTr="00903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D99594" w:themeFill="accent2" w:themeFillTint="99"/>
          </w:tcPr>
          <w:p w14:paraId="0FD954B6" w14:textId="77777777" w:rsidR="008B1835" w:rsidRPr="001328AF" w:rsidRDefault="0057757E" w:rsidP="00EF42E5">
            <w:pPr>
              <w:tabs>
                <w:tab w:val="left" w:pos="1394"/>
              </w:tabs>
              <w:spacing w:line="27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1328A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1   </w:t>
            </w:r>
            <w:r w:rsidR="008B1835" w:rsidRPr="001328A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าราชการ</w:t>
            </w:r>
            <w:r w:rsidR="008B1835" w:rsidRPr="001328A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พลเรือน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14:paraId="1F937DD2" w14:textId="043413D5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14:paraId="784EA180" w14:textId="4CE18EE7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14:paraId="7B969EE3" w14:textId="4EA5E225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D99594" w:themeFill="accent2" w:themeFillTint="99"/>
          </w:tcPr>
          <w:p w14:paraId="5C5A602D" w14:textId="30B2990A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14:paraId="122885FA" w14:textId="2D444FB5" w:rsidR="008B1835" w:rsidRPr="0057757E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B1835" w:rsidRPr="00C1504B" w14:paraId="1DA855B1" w14:textId="77777777" w:rsidTr="00903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14:paraId="56C27671" w14:textId="77777777" w:rsidR="008B1835" w:rsidRPr="001328AF" w:rsidRDefault="0057757E" w:rsidP="00EF42E5">
            <w:pPr>
              <w:tabs>
                <w:tab w:val="left" w:pos="1394"/>
              </w:tabs>
              <w:spacing w:line="27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1328A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2   </w:t>
            </w:r>
            <w:r w:rsidR="008B1835" w:rsidRPr="001328A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พนักงานหาวิทยาลัย</w:t>
            </w:r>
            <w:r w:rsidR="008B1835" w:rsidRPr="001328A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="008B1835" w:rsidRPr="001328A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(สายวิชาการ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7D46B9D8" w14:textId="7FDE6C07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1D5489C8" w14:textId="6280BCF8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4F36904D" w14:textId="0FFC70D1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7B4AC138" w14:textId="02E11558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7DE38D15" w14:textId="5CE972AC" w:rsidR="008B1835" w:rsidRPr="0057757E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B1835" w:rsidRPr="00C1504B" w14:paraId="57ACDB32" w14:textId="77777777" w:rsidTr="00903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D99594" w:themeFill="accent2" w:themeFillTint="99"/>
          </w:tcPr>
          <w:p w14:paraId="5DEC32E7" w14:textId="77777777" w:rsidR="008B1835" w:rsidRPr="001328AF" w:rsidRDefault="0057757E" w:rsidP="00EF42E5">
            <w:pPr>
              <w:tabs>
                <w:tab w:val="left" w:pos="1394"/>
              </w:tabs>
              <w:spacing w:line="27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1328A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3   </w:t>
            </w:r>
            <w:r w:rsidR="008B1835" w:rsidRPr="001328A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พนักงานประจำสัญญาจ้าง (สายวิชาการ)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14:paraId="4969AC52" w14:textId="1569CB76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14:paraId="7604AEE9" w14:textId="783E9F14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14:paraId="2CB71AC7" w14:textId="6EC0DF2C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D99594" w:themeFill="accent2" w:themeFillTint="99"/>
          </w:tcPr>
          <w:p w14:paraId="078B2122" w14:textId="33DADF9A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14:paraId="7F82CAD9" w14:textId="12E34500" w:rsidR="008B1835" w:rsidRPr="0057757E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B1835" w:rsidRPr="00C1504B" w14:paraId="0355CE53" w14:textId="77777777" w:rsidTr="00903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14:paraId="1D61EA74" w14:textId="77777777" w:rsidR="008B1835" w:rsidRPr="001328AF" w:rsidRDefault="0057757E" w:rsidP="00EF42E5">
            <w:pPr>
              <w:tabs>
                <w:tab w:val="left" w:pos="1394"/>
              </w:tabs>
              <w:spacing w:line="27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1328A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4   </w:t>
            </w:r>
            <w:r w:rsidR="008B1835" w:rsidRPr="001328A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พนักงานมหาวิทยาลัย (สายสนับสนุน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506C1D16" w14:textId="7735523D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5EA4B0A1" w14:textId="129B9F27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6F18EFF2" w14:textId="441FCA2B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2ABA007D" w14:textId="5AFD57D7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3CB192B4" w14:textId="16AF37D3" w:rsidR="008B1835" w:rsidRPr="0057757E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B1835" w:rsidRPr="00C1504B" w14:paraId="56911C8C" w14:textId="77777777" w:rsidTr="00903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D99594" w:themeFill="accent2" w:themeFillTint="99"/>
          </w:tcPr>
          <w:p w14:paraId="0DD8EBD8" w14:textId="77777777" w:rsidR="008B1835" w:rsidRPr="001328AF" w:rsidRDefault="0057757E" w:rsidP="00EF42E5">
            <w:pPr>
              <w:tabs>
                <w:tab w:val="left" w:pos="1394"/>
              </w:tabs>
              <w:spacing w:line="27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1328A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5   </w:t>
            </w:r>
            <w:r w:rsidR="008B1835" w:rsidRPr="001328A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ครูโรงเรียนสาธิต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14:paraId="55DC7EF4" w14:textId="52621BBF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14:paraId="06FF4D68" w14:textId="1F531BE6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14:paraId="0B493E70" w14:textId="7BFC764B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D99594" w:themeFill="accent2" w:themeFillTint="99"/>
          </w:tcPr>
          <w:p w14:paraId="13ED163F" w14:textId="5D0DF853" w:rsidR="008B1835" w:rsidRPr="00C1504B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14:paraId="097B3446" w14:textId="53A0DB68" w:rsidR="008B1835" w:rsidRPr="0057757E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B1835" w:rsidRPr="00C1504B" w14:paraId="44220300" w14:textId="77777777" w:rsidTr="00903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  <w:bottom w:val="none" w:sz="0" w:space="0" w:color="auto"/>
            </w:tcBorders>
            <w:shd w:val="clear" w:color="auto" w:fill="943634" w:themeFill="accent2" w:themeFillShade="BF"/>
          </w:tcPr>
          <w:p w14:paraId="18010CC4" w14:textId="77777777" w:rsidR="008B1835" w:rsidRPr="00903100" w:rsidRDefault="008B1835" w:rsidP="00EF42E5">
            <w:pPr>
              <w:tabs>
                <w:tab w:val="left" w:pos="1394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3100">
              <w:rPr>
                <w:rFonts w:ascii="TH SarabunIT๙" w:hAnsi="TH SarabunIT๙" w:cs="TH SarabunIT๙" w:hint="cs"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943634" w:themeFill="accent2" w:themeFillShade="BF"/>
          </w:tcPr>
          <w:p w14:paraId="7B536FE0" w14:textId="7C0F7905" w:rsidR="008B1835" w:rsidRPr="00903100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276" w:type="dxa"/>
            <w:shd w:val="clear" w:color="auto" w:fill="943634" w:themeFill="accent2" w:themeFillShade="BF"/>
          </w:tcPr>
          <w:p w14:paraId="4AF7D8D0" w14:textId="26BEAD6A" w:rsidR="008B1835" w:rsidRPr="00903100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276" w:type="dxa"/>
            <w:shd w:val="clear" w:color="auto" w:fill="943634" w:themeFill="accent2" w:themeFillShade="BF"/>
          </w:tcPr>
          <w:p w14:paraId="214587E5" w14:textId="5EF63791" w:rsidR="008B1835" w:rsidRPr="00903100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134" w:type="dxa"/>
            <w:shd w:val="clear" w:color="auto" w:fill="943634" w:themeFill="accent2" w:themeFillShade="BF"/>
          </w:tcPr>
          <w:p w14:paraId="037B17FD" w14:textId="69F45F3B" w:rsidR="008B1835" w:rsidRPr="00903100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992" w:type="dxa"/>
            <w:shd w:val="clear" w:color="auto" w:fill="943634" w:themeFill="accent2" w:themeFillShade="BF"/>
          </w:tcPr>
          <w:p w14:paraId="2453F671" w14:textId="0EAEFB89" w:rsidR="008B1835" w:rsidRPr="00903100" w:rsidRDefault="008B1835" w:rsidP="00EF42E5">
            <w:pPr>
              <w:tabs>
                <w:tab w:val="left" w:pos="139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</w:p>
        </w:tc>
      </w:tr>
    </w:tbl>
    <w:bookmarkEnd w:id="2"/>
    <w:p w14:paraId="67D9E872" w14:textId="741BF21A" w:rsidR="0002070F" w:rsidRPr="007A27B9" w:rsidRDefault="00EE1145" w:rsidP="00F763FD">
      <w:pPr>
        <w:tabs>
          <w:tab w:val="left" w:pos="426"/>
        </w:tabs>
        <w:spacing w:before="120" w:line="276" w:lineRule="auto"/>
        <w:jc w:val="righ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02070F" w:rsidRPr="007A27B9">
        <w:rPr>
          <w:rFonts w:ascii="TH Sarabun New" w:hAnsi="TH Sarabun New" w:cs="TH Sarabun New"/>
          <w:sz w:val="32"/>
          <w:szCs w:val="32"/>
          <w:cs/>
        </w:rPr>
        <w:t xml:space="preserve">ข้อมูล ณ วันที่ </w:t>
      </w:r>
      <w:r w:rsidR="00F763FD"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</w:p>
    <w:p w14:paraId="2DB74843" w14:textId="27B524F2" w:rsidR="0002070F" w:rsidRDefault="0002070F" w:rsidP="00EF42E5">
      <w:pPr>
        <w:tabs>
          <w:tab w:val="left" w:pos="426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6B57302D" w14:textId="77777777" w:rsidR="000927AE" w:rsidRDefault="000927AE" w:rsidP="00EF42E5">
      <w:pPr>
        <w:tabs>
          <w:tab w:val="left" w:pos="426"/>
        </w:tabs>
        <w:spacing w:line="276" w:lineRule="auto"/>
        <w:rPr>
          <w:rFonts w:ascii="TH Sarabun New" w:hAnsi="TH Sarabun New" w:cs="TH Sarabun New" w:hint="cs"/>
          <w:sz w:val="32"/>
          <w:szCs w:val="32"/>
        </w:rPr>
      </w:pPr>
    </w:p>
    <w:p w14:paraId="42CA936D" w14:textId="7577E421" w:rsidR="00B44AC8" w:rsidRDefault="00B44AC8" w:rsidP="00EF42E5">
      <w:pPr>
        <w:tabs>
          <w:tab w:val="left" w:pos="426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3CDE7C3B" w14:textId="562029A1" w:rsidR="00B44AC8" w:rsidRPr="007A27B9" w:rsidRDefault="00B44AC8" w:rsidP="00EF42E5">
      <w:pPr>
        <w:tabs>
          <w:tab w:val="left" w:pos="426"/>
        </w:tabs>
        <w:spacing w:line="276" w:lineRule="auto"/>
        <w:rPr>
          <w:rFonts w:ascii="TH Sarabun New" w:hAnsi="TH Sarabun New" w:cs="TH Sarabun New" w:hint="cs"/>
          <w:sz w:val="32"/>
          <w:szCs w:val="32"/>
        </w:rPr>
      </w:pPr>
    </w:p>
    <w:p w14:paraId="4568D117" w14:textId="31BEC0ED" w:rsidR="002941D2" w:rsidRPr="00B433C5" w:rsidRDefault="00144BA6" w:rsidP="00EF42E5">
      <w:pPr>
        <w:tabs>
          <w:tab w:val="left" w:pos="426"/>
        </w:tabs>
        <w:spacing w:line="276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1.13  </w:t>
      </w:r>
      <w:r w:rsidR="0002070F" w:rsidRPr="007A27B9">
        <w:rPr>
          <w:rFonts w:ascii="TH Sarabun New" w:hAnsi="TH Sarabun New" w:cs="TH Sarabun New"/>
          <w:b/>
          <w:bCs/>
          <w:sz w:val="32"/>
          <w:szCs w:val="32"/>
          <w:cs/>
        </w:rPr>
        <w:t>จำนวนหลักสูตรที่จัดการเรียนการสอน</w:t>
      </w:r>
    </w:p>
    <w:tbl>
      <w:tblPr>
        <w:tblStyle w:val="5-6"/>
        <w:tblW w:w="9209" w:type="dxa"/>
        <w:tblLook w:val="04A0" w:firstRow="1" w:lastRow="0" w:firstColumn="1" w:lastColumn="0" w:noHBand="0" w:noVBand="1"/>
      </w:tblPr>
      <w:tblGrid>
        <w:gridCol w:w="3539"/>
        <w:gridCol w:w="2866"/>
        <w:gridCol w:w="2804"/>
      </w:tblGrid>
      <w:tr w:rsidR="00FA4896" w:rsidRPr="005E0C59" w14:paraId="23C7A0A8" w14:textId="77777777" w:rsidTr="00903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14:paraId="612A35E5" w14:textId="77777777" w:rsidR="00FA4896" w:rsidRPr="005E0C59" w:rsidRDefault="0020439E" w:rsidP="00EF42E5">
            <w:pPr>
              <w:tabs>
                <w:tab w:val="left" w:pos="1394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0C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86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14:paraId="2B628A87" w14:textId="77777777" w:rsidR="00FA4896" w:rsidRPr="005E0C59" w:rsidRDefault="0020439E" w:rsidP="00EF42E5">
            <w:pPr>
              <w:tabs>
                <w:tab w:val="left" w:pos="1394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0C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8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14:paraId="7E692BF0" w14:textId="77777777" w:rsidR="00FA4896" w:rsidRPr="005E0C59" w:rsidRDefault="00FA4896" w:rsidP="00EF42E5">
            <w:pPr>
              <w:tabs>
                <w:tab w:val="left" w:pos="1394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0C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ชา</w:t>
            </w:r>
            <w:r w:rsidR="0020439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อก</w:t>
            </w:r>
          </w:p>
        </w:tc>
      </w:tr>
      <w:tr w:rsidR="000471EA" w:rsidRPr="005E0C59" w14:paraId="73DC2068" w14:textId="77777777" w:rsidTr="00903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left w:val="none" w:sz="0" w:space="0" w:color="auto"/>
            </w:tcBorders>
            <w:shd w:val="clear" w:color="auto" w:fill="E5B8B7" w:themeFill="accent2" w:themeFillTint="66"/>
          </w:tcPr>
          <w:p w14:paraId="3C6B1A48" w14:textId="77777777" w:rsidR="000471EA" w:rsidRPr="000471EA" w:rsidRDefault="000471EA" w:rsidP="00EF42E5">
            <w:pPr>
              <w:tabs>
                <w:tab w:val="left" w:pos="1394"/>
              </w:tabs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471E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ะดับปริญญาตรี</w:t>
            </w:r>
          </w:p>
        </w:tc>
      </w:tr>
      <w:tr w:rsidR="00FA4896" w:rsidRPr="005E0C59" w14:paraId="72D7370F" w14:textId="77777777" w:rsidTr="00903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14:paraId="5ED43755" w14:textId="5B341FAF" w:rsidR="00D7227A" w:rsidRPr="002D127C" w:rsidRDefault="00D7227A" w:rsidP="00EF42E5">
            <w:pPr>
              <w:tabs>
                <w:tab w:val="left" w:pos="1394"/>
              </w:tabs>
              <w:spacing w:line="276" w:lineRule="auto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866" w:type="dxa"/>
            <w:shd w:val="clear" w:color="auto" w:fill="F2DBDB" w:themeFill="accent2" w:themeFillTint="33"/>
          </w:tcPr>
          <w:p w14:paraId="0E5B93F8" w14:textId="0D3671C2" w:rsidR="00FA4896" w:rsidRPr="005E0C59" w:rsidRDefault="00FA4896" w:rsidP="00EF42E5">
            <w:pPr>
              <w:tabs>
                <w:tab w:val="left" w:pos="139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04" w:type="dxa"/>
            <w:shd w:val="clear" w:color="auto" w:fill="F2DBDB" w:themeFill="accent2" w:themeFillTint="33"/>
          </w:tcPr>
          <w:p w14:paraId="6A484DA2" w14:textId="6EF6CD7F" w:rsidR="00FA4896" w:rsidRPr="005E0C59" w:rsidRDefault="00FA4896" w:rsidP="00EF42E5">
            <w:pPr>
              <w:tabs>
                <w:tab w:val="left" w:pos="139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B62B3" w:rsidRPr="005E0C59" w14:paraId="16BD1BA2" w14:textId="77777777" w:rsidTr="00903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14:paraId="45683A47" w14:textId="1C43FA2B" w:rsidR="008B62B3" w:rsidRPr="002D127C" w:rsidRDefault="008B62B3" w:rsidP="00EF42E5">
            <w:pPr>
              <w:tabs>
                <w:tab w:val="left" w:pos="1394"/>
              </w:tabs>
              <w:spacing w:line="276" w:lineRule="auto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66" w:type="dxa"/>
            <w:shd w:val="clear" w:color="auto" w:fill="F2DBDB" w:themeFill="accent2" w:themeFillTint="33"/>
          </w:tcPr>
          <w:p w14:paraId="4A908B23" w14:textId="0CD32BCC" w:rsidR="008B62B3" w:rsidRDefault="008B62B3" w:rsidP="00EF42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4" w:type="dxa"/>
            <w:shd w:val="clear" w:color="auto" w:fill="F2DBDB" w:themeFill="accent2" w:themeFillTint="33"/>
          </w:tcPr>
          <w:p w14:paraId="26369349" w14:textId="7CB6D340" w:rsidR="008B62B3" w:rsidRPr="005E0C59" w:rsidRDefault="008B62B3" w:rsidP="00EF42E5">
            <w:pPr>
              <w:tabs>
                <w:tab w:val="left" w:pos="139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B62B3" w:rsidRPr="005E0C59" w14:paraId="46F485AB" w14:textId="77777777" w:rsidTr="00903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14:paraId="6FD9CD98" w14:textId="13921D01" w:rsidR="008B62B3" w:rsidRPr="002D127C" w:rsidRDefault="008B62B3" w:rsidP="00EF42E5">
            <w:pPr>
              <w:tabs>
                <w:tab w:val="left" w:pos="1394"/>
              </w:tabs>
              <w:spacing w:line="276" w:lineRule="auto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66" w:type="dxa"/>
            <w:shd w:val="clear" w:color="auto" w:fill="F2DBDB" w:themeFill="accent2" w:themeFillTint="33"/>
          </w:tcPr>
          <w:p w14:paraId="11B145D2" w14:textId="3006E529" w:rsidR="008B62B3" w:rsidRDefault="008B62B3" w:rsidP="00EF42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4" w:type="dxa"/>
            <w:shd w:val="clear" w:color="auto" w:fill="F2DBDB" w:themeFill="accent2" w:themeFillTint="33"/>
          </w:tcPr>
          <w:p w14:paraId="58D037AB" w14:textId="76E0FAEA" w:rsidR="008B62B3" w:rsidRPr="005E0C59" w:rsidRDefault="008B62B3" w:rsidP="00EF42E5">
            <w:pPr>
              <w:tabs>
                <w:tab w:val="left" w:pos="139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B62B3" w:rsidRPr="005E0C59" w14:paraId="58D260D2" w14:textId="77777777" w:rsidTr="00903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14:paraId="2DB8D633" w14:textId="5CC0B794" w:rsidR="008B62B3" w:rsidRPr="002D127C" w:rsidRDefault="008B62B3" w:rsidP="00EF42E5">
            <w:pPr>
              <w:tabs>
                <w:tab w:val="left" w:pos="1394"/>
              </w:tabs>
              <w:spacing w:line="276" w:lineRule="auto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66" w:type="dxa"/>
            <w:shd w:val="clear" w:color="auto" w:fill="F2DBDB" w:themeFill="accent2" w:themeFillTint="33"/>
          </w:tcPr>
          <w:p w14:paraId="26FE3DA4" w14:textId="395A6AD1" w:rsidR="008B62B3" w:rsidRDefault="008B62B3" w:rsidP="00EF42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4" w:type="dxa"/>
            <w:shd w:val="clear" w:color="auto" w:fill="F2DBDB" w:themeFill="accent2" w:themeFillTint="33"/>
          </w:tcPr>
          <w:p w14:paraId="028F91A0" w14:textId="676F714C" w:rsidR="008B62B3" w:rsidRPr="005E0C59" w:rsidRDefault="008B62B3" w:rsidP="00EF42E5">
            <w:pPr>
              <w:tabs>
                <w:tab w:val="left" w:pos="139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B62B3" w:rsidRPr="005E0C59" w14:paraId="3B5B0C7C" w14:textId="77777777" w:rsidTr="00903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14:paraId="19D92CE3" w14:textId="464ACAFE" w:rsidR="008B62B3" w:rsidRPr="002D127C" w:rsidRDefault="008B62B3" w:rsidP="00EF42E5">
            <w:pPr>
              <w:tabs>
                <w:tab w:val="left" w:pos="1394"/>
              </w:tabs>
              <w:spacing w:line="276" w:lineRule="auto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66" w:type="dxa"/>
            <w:shd w:val="clear" w:color="auto" w:fill="F2DBDB" w:themeFill="accent2" w:themeFillTint="33"/>
          </w:tcPr>
          <w:p w14:paraId="3B9BCDB7" w14:textId="50AADF71" w:rsidR="008B62B3" w:rsidRDefault="008B62B3" w:rsidP="00EF42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4" w:type="dxa"/>
            <w:shd w:val="clear" w:color="auto" w:fill="F2DBDB" w:themeFill="accent2" w:themeFillTint="33"/>
          </w:tcPr>
          <w:p w14:paraId="632FC9BC" w14:textId="684F98EE" w:rsidR="008B62B3" w:rsidRPr="005E0C59" w:rsidRDefault="008B62B3" w:rsidP="00EF42E5">
            <w:pPr>
              <w:tabs>
                <w:tab w:val="left" w:pos="139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B62B3" w:rsidRPr="005E0C59" w14:paraId="6C529FE9" w14:textId="77777777" w:rsidTr="00903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14:paraId="2EFACD0F" w14:textId="3A45949F" w:rsidR="008B62B3" w:rsidRPr="002D127C" w:rsidRDefault="008B62B3" w:rsidP="00EF42E5">
            <w:pPr>
              <w:tabs>
                <w:tab w:val="left" w:pos="1394"/>
              </w:tabs>
              <w:spacing w:line="276" w:lineRule="auto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66" w:type="dxa"/>
            <w:shd w:val="clear" w:color="auto" w:fill="F2DBDB" w:themeFill="accent2" w:themeFillTint="33"/>
          </w:tcPr>
          <w:p w14:paraId="66999462" w14:textId="26E50034" w:rsidR="008B62B3" w:rsidRDefault="008B62B3" w:rsidP="00EF42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4" w:type="dxa"/>
            <w:shd w:val="clear" w:color="auto" w:fill="F2DBDB" w:themeFill="accent2" w:themeFillTint="33"/>
          </w:tcPr>
          <w:p w14:paraId="2CDE6EEF" w14:textId="3E5A3D0D" w:rsidR="008B62B3" w:rsidRPr="005E0C59" w:rsidRDefault="008B62B3" w:rsidP="00EF42E5">
            <w:pPr>
              <w:tabs>
                <w:tab w:val="left" w:pos="139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B62B3" w:rsidRPr="005E0C59" w14:paraId="666575CB" w14:textId="77777777" w:rsidTr="00903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14:paraId="38CDACB9" w14:textId="27452FA9" w:rsidR="008B62B3" w:rsidRPr="002D127C" w:rsidRDefault="008B62B3" w:rsidP="00EF42E5">
            <w:pPr>
              <w:tabs>
                <w:tab w:val="left" w:pos="1394"/>
              </w:tabs>
              <w:spacing w:line="276" w:lineRule="auto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66" w:type="dxa"/>
            <w:shd w:val="clear" w:color="auto" w:fill="F2DBDB" w:themeFill="accent2" w:themeFillTint="33"/>
          </w:tcPr>
          <w:p w14:paraId="45681172" w14:textId="72830434" w:rsidR="008B62B3" w:rsidRDefault="008B62B3" w:rsidP="00EF42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4" w:type="dxa"/>
            <w:shd w:val="clear" w:color="auto" w:fill="F2DBDB" w:themeFill="accent2" w:themeFillTint="33"/>
          </w:tcPr>
          <w:p w14:paraId="44720CE5" w14:textId="1A63676A" w:rsidR="008B62B3" w:rsidRPr="005E0C59" w:rsidRDefault="008B62B3" w:rsidP="00EF42E5">
            <w:pPr>
              <w:tabs>
                <w:tab w:val="left" w:pos="139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B62B3" w:rsidRPr="005E0C59" w14:paraId="430A455C" w14:textId="77777777" w:rsidTr="00903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14:paraId="5D64ED52" w14:textId="1B781731" w:rsidR="008B62B3" w:rsidRPr="002D127C" w:rsidRDefault="008B62B3" w:rsidP="00EF42E5">
            <w:pPr>
              <w:tabs>
                <w:tab w:val="left" w:pos="1394"/>
              </w:tabs>
              <w:spacing w:line="276" w:lineRule="auto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66" w:type="dxa"/>
            <w:shd w:val="clear" w:color="auto" w:fill="F2DBDB" w:themeFill="accent2" w:themeFillTint="33"/>
          </w:tcPr>
          <w:p w14:paraId="03F1574E" w14:textId="1909791D" w:rsidR="008B62B3" w:rsidRDefault="008B62B3" w:rsidP="00EF42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4" w:type="dxa"/>
            <w:shd w:val="clear" w:color="auto" w:fill="F2DBDB" w:themeFill="accent2" w:themeFillTint="33"/>
          </w:tcPr>
          <w:p w14:paraId="5CAF101E" w14:textId="2442281C" w:rsidR="008B62B3" w:rsidRPr="005E0C59" w:rsidRDefault="008B62B3" w:rsidP="00EF42E5">
            <w:pPr>
              <w:tabs>
                <w:tab w:val="left" w:pos="139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B62B3" w:rsidRPr="005E0C59" w14:paraId="0427DAD4" w14:textId="77777777" w:rsidTr="00903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14:paraId="7C13BAED" w14:textId="6A0554AD" w:rsidR="008B62B3" w:rsidRPr="002D127C" w:rsidRDefault="008B62B3" w:rsidP="00EF42E5">
            <w:pPr>
              <w:tabs>
                <w:tab w:val="left" w:pos="1394"/>
              </w:tabs>
              <w:spacing w:line="276" w:lineRule="auto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66" w:type="dxa"/>
            <w:shd w:val="clear" w:color="auto" w:fill="F2DBDB" w:themeFill="accent2" w:themeFillTint="33"/>
          </w:tcPr>
          <w:p w14:paraId="1BF71481" w14:textId="5173FEDD" w:rsidR="008B62B3" w:rsidRDefault="008B62B3" w:rsidP="00EF42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4" w:type="dxa"/>
            <w:shd w:val="clear" w:color="auto" w:fill="F2DBDB" w:themeFill="accent2" w:themeFillTint="33"/>
          </w:tcPr>
          <w:p w14:paraId="70DA5CD2" w14:textId="691E7B7B" w:rsidR="008B62B3" w:rsidRPr="008074EB" w:rsidRDefault="008B62B3" w:rsidP="00EF42E5">
            <w:pPr>
              <w:tabs>
                <w:tab w:val="left" w:pos="139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8B62B3" w:rsidRPr="005E0C59" w14:paraId="6020A572" w14:textId="77777777" w:rsidTr="00903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14:paraId="0802B848" w14:textId="15EABF43" w:rsidR="008B62B3" w:rsidRPr="002D127C" w:rsidRDefault="008B62B3" w:rsidP="00EF42E5">
            <w:pPr>
              <w:tabs>
                <w:tab w:val="left" w:pos="1394"/>
              </w:tabs>
              <w:spacing w:line="276" w:lineRule="auto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66" w:type="dxa"/>
            <w:shd w:val="clear" w:color="auto" w:fill="F2DBDB" w:themeFill="accent2" w:themeFillTint="33"/>
          </w:tcPr>
          <w:p w14:paraId="6B645DA6" w14:textId="157A7517" w:rsidR="008B62B3" w:rsidRDefault="008B62B3" w:rsidP="00EF42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4" w:type="dxa"/>
            <w:shd w:val="clear" w:color="auto" w:fill="F2DBDB" w:themeFill="accent2" w:themeFillTint="33"/>
          </w:tcPr>
          <w:p w14:paraId="04698BB1" w14:textId="698E5C5E" w:rsidR="008B62B3" w:rsidRPr="008074EB" w:rsidRDefault="008B62B3" w:rsidP="00EF42E5">
            <w:pPr>
              <w:tabs>
                <w:tab w:val="left" w:pos="139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8B62B3" w:rsidRPr="005E0C59" w14:paraId="3BAA2CF6" w14:textId="77777777" w:rsidTr="00903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14:paraId="5F77DD54" w14:textId="46D607DD" w:rsidR="008B62B3" w:rsidRPr="002D127C" w:rsidRDefault="008B62B3" w:rsidP="00EF42E5">
            <w:pPr>
              <w:tabs>
                <w:tab w:val="left" w:pos="1394"/>
              </w:tabs>
              <w:spacing w:line="276" w:lineRule="auto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66" w:type="dxa"/>
            <w:shd w:val="clear" w:color="auto" w:fill="F2DBDB" w:themeFill="accent2" w:themeFillTint="33"/>
          </w:tcPr>
          <w:p w14:paraId="1472D455" w14:textId="57D2A378" w:rsidR="008B62B3" w:rsidRDefault="008B62B3" w:rsidP="00EF42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4" w:type="dxa"/>
            <w:shd w:val="clear" w:color="auto" w:fill="F2DBDB" w:themeFill="accent2" w:themeFillTint="33"/>
          </w:tcPr>
          <w:p w14:paraId="14487B2D" w14:textId="69B820E3" w:rsidR="008B62B3" w:rsidRPr="008074EB" w:rsidRDefault="008B62B3" w:rsidP="00EF42E5">
            <w:pPr>
              <w:tabs>
                <w:tab w:val="left" w:pos="139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8B62B3" w:rsidRPr="005E0C59" w14:paraId="471649BD" w14:textId="77777777" w:rsidTr="00903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14:paraId="0A8BBB61" w14:textId="1C601567" w:rsidR="008B62B3" w:rsidRPr="002D127C" w:rsidRDefault="008B62B3" w:rsidP="00EF42E5">
            <w:pPr>
              <w:tabs>
                <w:tab w:val="left" w:pos="1394"/>
              </w:tabs>
              <w:spacing w:line="276" w:lineRule="auto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66" w:type="dxa"/>
            <w:shd w:val="clear" w:color="auto" w:fill="F2DBDB" w:themeFill="accent2" w:themeFillTint="33"/>
          </w:tcPr>
          <w:p w14:paraId="2DA01BD5" w14:textId="261C07B3" w:rsidR="008B62B3" w:rsidRDefault="008B62B3" w:rsidP="00EF42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4" w:type="dxa"/>
            <w:shd w:val="clear" w:color="auto" w:fill="F2DBDB" w:themeFill="accent2" w:themeFillTint="33"/>
          </w:tcPr>
          <w:p w14:paraId="72587891" w14:textId="1BF877E3" w:rsidR="008B62B3" w:rsidRPr="008074EB" w:rsidRDefault="008B62B3" w:rsidP="00EF42E5">
            <w:pPr>
              <w:tabs>
                <w:tab w:val="left" w:pos="139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0471EA" w:rsidRPr="005E0C59" w14:paraId="4EDF25BE" w14:textId="77777777" w:rsidTr="00903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left w:val="none" w:sz="0" w:space="0" w:color="auto"/>
            </w:tcBorders>
            <w:shd w:val="clear" w:color="auto" w:fill="E5B8B7" w:themeFill="accent2" w:themeFillTint="66"/>
          </w:tcPr>
          <w:p w14:paraId="3D17A343" w14:textId="77777777" w:rsidR="000471EA" w:rsidRPr="000471EA" w:rsidRDefault="000471EA" w:rsidP="00EF42E5">
            <w:pPr>
              <w:tabs>
                <w:tab w:val="left" w:pos="1394"/>
              </w:tabs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471E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ะดับประกาศนียบัตรบัณฑิต</w:t>
            </w:r>
          </w:p>
        </w:tc>
      </w:tr>
      <w:tr w:rsidR="00FA4896" w:rsidRPr="005E0C59" w14:paraId="3BBFA048" w14:textId="77777777" w:rsidTr="00903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14:paraId="61B7D325" w14:textId="04BB0A7A" w:rsidR="00FA4896" w:rsidRPr="002D127C" w:rsidRDefault="00FA4896" w:rsidP="00EF42E5">
            <w:pPr>
              <w:tabs>
                <w:tab w:val="left" w:pos="1394"/>
              </w:tabs>
              <w:spacing w:line="276" w:lineRule="auto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866" w:type="dxa"/>
            <w:shd w:val="clear" w:color="auto" w:fill="F2DBDB" w:themeFill="accent2" w:themeFillTint="33"/>
          </w:tcPr>
          <w:p w14:paraId="642C2C93" w14:textId="2D21CCD0" w:rsidR="00FA4896" w:rsidRPr="005E0C59" w:rsidRDefault="00FA4896" w:rsidP="00EF42E5">
            <w:pPr>
              <w:tabs>
                <w:tab w:val="left" w:pos="139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04" w:type="dxa"/>
            <w:shd w:val="clear" w:color="auto" w:fill="F2DBDB" w:themeFill="accent2" w:themeFillTint="33"/>
          </w:tcPr>
          <w:p w14:paraId="0DB6E018" w14:textId="77777777" w:rsidR="00FA4896" w:rsidRPr="005E0C59" w:rsidRDefault="001D5CB6" w:rsidP="00EF42E5">
            <w:pPr>
              <w:tabs>
                <w:tab w:val="left" w:pos="139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0471EA" w:rsidRPr="005E0C59" w14:paraId="3705E584" w14:textId="77777777" w:rsidTr="00903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left w:val="none" w:sz="0" w:space="0" w:color="auto"/>
            </w:tcBorders>
            <w:shd w:val="clear" w:color="auto" w:fill="E5B8B7" w:themeFill="accent2" w:themeFillTint="66"/>
          </w:tcPr>
          <w:p w14:paraId="4174C066" w14:textId="77777777" w:rsidR="000471EA" w:rsidRPr="000471EA" w:rsidRDefault="000471EA" w:rsidP="00EF42E5">
            <w:pPr>
              <w:tabs>
                <w:tab w:val="left" w:pos="1394"/>
              </w:tabs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471E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ะดับปริญญาโท</w:t>
            </w:r>
          </w:p>
        </w:tc>
      </w:tr>
      <w:tr w:rsidR="00FF2BA6" w:rsidRPr="005E0C59" w14:paraId="198A2093" w14:textId="77777777" w:rsidTr="00903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14:paraId="7842D855" w14:textId="0A9A7C92" w:rsidR="00FF2BA6" w:rsidRPr="002D127C" w:rsidRDefault="00FF2BA6" w:rsidP="00EF42E5">
            <w:pPr>
              <w:tabs>
                <w:tab w:val="left" w:pos="1394"/>
              </w:tabs>
              <w:spacing w:line="276" w:lineRule="auto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66" w:type="dxa"/>
            <w:shd w:val="clear" w:color="auto" w:fill="F2DBDB" w:themeFill="accent2" w:themeFillTint="33"/>
          </w:tcPr>
          <w:p w14:paraId="37723DD9" w14:textId="53193F33" w:rsidR="00FF2BA6" w:rsidRPr="005E0C59" w:rsidRDefault="00FF2BA6" w:rsidP="00EF42E5">
            <w:pPr>
              <w:tabs>
                <w:tab w:val="left" w:pos="139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04" w:type="dxa"/>
            <w:shd w:val="clear" w:color="auto" w:fill="F2DBDB" w:themeFill="accent2" w:themeFillTint="33"/>
          </w:tcPr>
          <w:p w14:paraId="34BB892C" w14:textId="168DA5AB" w:rsidR="00FF2BA6" w:rsidRPr="005E0C59" w:rsidRDefault="00FF2BA6" w:rsidP="00EF42E5">
            <w:pPr>
              <w:tabs>
                <w:tab w:val="left" w:pos="139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10D33" w:rsidRPr="005E0C59" w14:paraId="7180195D" w14:textId="77777777" w:rsidTr="00903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14:paraId="631054BB" w14:textId="7CF24C09" w:rsidR="00110D33" w:rsidRPr="002D127C" w:rsidRDefault="00110D33" w:rsidP="00EF42E5">
            <w:pPr>
              <w:tabs>
                <w:tab w:val="left" w:pos="1394"/>
              </w:tabs>
              <w:spacing w:line="276" w:lineRule="auto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66" w:type="dxa"/>
            <w:shd w:val="clear" w:color="auto" w:fill="F2DBDB" w:themeFill="accent2" w:themeFillTint="33"/>
          </w:tcPr>
          <w:p w14:paraId="048F8605" w14:textId="7BE78BFC" w:rsidR="00110D33" w:rsidRPr="005E0C59" w:rsidRDefault="00110D33" w:rsidP="00EF42E5">
            <w:pPr>
              <w:tabs>
                <w:tab w:val="left" w:pos="139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04" w:type="dxa"/>
            <w:shd w:val="clear" w:color="auto" w:fill="F2DBDB" w:themeFill="accent2" w:themeFillTint="33"/>
          </w:tcPr>
          <w:p w14:paraId="11151981" w14:textId="63A995E0" w:rsidR="00110D33" w:rsidRPr="005E0C59" w:rsidRDefault="00110D33" w:rsidP="00EF42E5">
            <w:pPr>
              <w:tabs>
                <w:tab w:val="left" w:pos="139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64B66" w:rsidRPr="005E0C59" w14:paraId="4B69E50D" w14:textId="77777777" w:rsidTr="00903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left w:val="none" w:sz="0" w:space="0" w:color="auto"/>
            </w:tcBorders>
            <w:shd w:val="clear" w:color="auto" w:fill="E5B8B7" w:themeFill="accent2" w:themeFillTint="66"/>
          </w:tcPr>
          <w:p w14:paraId="5A5A0B21" w14:textId="77777777" w:rsidR="00D64B66" w:rsidRPr="00D64B66" w:rsidRDefault="00D64B66" w:rsidP="00EF42E5">
            <w:pPr>
              <w:tabs>
                <w:tab w:val="left" w:pos="1394"/>
              </w:tabs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64B6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ะดับปริญญาเอก</w:t>
            </w:r>
          </w:p>
        </w:tc>
      </w:tr>
      <w:tr w:rsidR="00110D33" w:rsidRPr="005E0C59" w14:paraId="76B4A4EC" w14:textId="77777777" w:rsidTr="00903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14:paraId="38850B6D" w14:textId="168EAC55" w:rsidR="00110D33" w:rsidRPr="002D127C" w:rsidRDefault="00110D33" w:rsidP="00EF42E5">
            <w:pPr>
              <w:tabs>
                <w:tab w:val="left" w:pos="1394"/>
              </w:tabs>
              <w:spacing w:line="276" w:lineRule="auto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66" w:type="dxa"/>
            <w:shd w:val="clear" w:color="auto" w:fill="F2DBDB" w:themeFill="accent2" w:themeFillTint="33"/>
          </w:tcPr>
          <w:p w14:paraId="6314170F" w14:textId="42B0E003" w:rsidR="00110D33" w:rsidRPr="005E0C59" w:rsidRDefault="00110D33" w:rsidP="00EF42E5">
            <w:pPr>
              <w:tabs>
                <w:tab w:val="left" w:pos="139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04" w:type="dxa"/>
            <w:shd w:val="clear" w:color="auto" w:fill="F2DBDB" w:themeFill="accent2" w:themeFillTint="33"/>
          </w:tcPr>
          <w:p w14:paraId="14C578B6" w14:textId="765C0175" w:rsidR="00110D33" w:rsidRPr="005E0C59" w:rsidRDefault="00110D33" w:rsidP="00EF42E5">
            <w:pPr>
              <w:tabs>
                <w:tab w:val="left" w:pos="139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10D33" w:rsidRPr="005E0C59" w14:paraId="1D6C60FF" w14:textId="77777777" w:rsidTr="00903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  <w:bottom w:val="none" w:sz="0" w:space="0" w:color="auto"/>
            </w:tcBorders>
            <w:shd w:val="clear" w:color="auto" w:fill="943634" w:themeFill="accent2" w:themeFillShade="BF"/>
          </w:tcPr>
          <w:p w14:paraId="0B27E487" w14:textId="77777777" w:rsidR="00110D33" w:rsidRPr="00903100" w:rsidRDefault="00110D33" w:rsidP="00EF42E5">
            <w:pPr>
              <w:tabs>
                <w:tab w:val="left" w:pos="1394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03100">
              <w:rPr>
                <w:rFonts w:ascii="TH Sarabun New" w:hAnsi="TH Sarabun New" w:cs="TH Sarabun New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866" w:type="dxa"/>
            <w:shd w:val="clear" w:color="auto" w:fill="943634" w:themeFill="accent2" w:themeFillShade="BF"/>
          </w:tcPr>
          <w:p w14:paraId="1476CD03" w14:textId="7A75F92A" w:rsidR="00110D33" w:rsidRPr="00903100" w:rsidRDefault="00110D33" w:rsidP="00EF42E5">
            <w:pPr>
              <w:tabs>
                <w:tab w:val="left" w:pos="139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04" w:type="dxa"/>
            <w:shd w:val="clear" w:color="auto" w:fill="943634" w:themeFill="accent2" w:themeFillShade="BF"/>
          </w:tcPr>
          <w:p w14:paraId="2CA3A7E2" w14:textId="1AE4BA9E" w:rsidR="00110D33" w:rsidRPr="00903100" w:rsidRDefault="00110D33" w:rsidP="00EF42E5">
            <w:pPr>
              <w:tabs>
                <w:tab w:val="left" w:pos="139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</w:tbl>
    <w:p w14:paraId="0E760D94" w14:textId="77777777" w:rsidR="00F763FD" w:rsidRPr="007A27B9" w:rsidRDefault="00F763FD" w:rsidP="00F763FD">
      <w:pPr>
        <w:tabs>
          <w:tab w:val="left" w:pos="426"/>
        </w:tabs>
        <w:spacing w:before="120" w:line="276" w:lineRule="auto"/>
        <w:jc w:val="righ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7A27B9">
        <w:rPr>
          <w:rFonts w:ascii="TH Sarabun New" w:hAnsi="TH Sarabun New" w:cs="TH Sarabun New"/>
          <w:sz w:val="32"/>
          <w:szCs w:val="32"/>
          <w:cs/>
        </w:rPr>
        <w:t xml:space="preserve">ข้อมูล ณ วันที่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</w:p>
    <w:p w14:paraId="61D1CC95" w14:textId="77777777" w:rsidR="002941D2" w:rsidRDefault="002941D2" w:rsidP="00F763FD">
      <w:pPr>
        <w:tabs>
          <w:tab w:val="left" w:pos="426"/>
        </w:tabs>
        <w:spacing w:line="276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3BBC650D" w14:textId="549B285B" w:rsidR="00536464" w:rsidRDefault="00536464" w:rsidP="00EF42E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375457C" w14:textId="0290277B" w:rsidR="000927AE" w:rsidRDefault="000927AE" w:rsidP="00EF42E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F47522D" w14:textId="77777777" w:rsidR="00815152" w:rsidRDefault="00815152" w:rsidP="00EF42E5">
      <w:pPr>
        <w:spacing w:line="276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57D73D2" w14:textId="77777777" w:rsidR="00536464" w:rsidRPr="00B9665C" w:rsidRDefault="00536464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B9665C"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lastRenderedPageBreak/>
        <w:t>บทที่ 2</w:t>
      </w:r>
    </w:p>
    <w:p w14:paraId="09BDAD27" w14:textId="36DC94EA" w:rsidR="0067678E" w:rsidRPr="00815152" w:rsidRDefault="00536464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815152"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งบประมาณ</w:t>
      </w:r>
      <w:r w:rsidR="00815152"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รายจ่าย</w:t>
      </w:r>
    </w:p>
    <w:p w14:paraId="75A24329" w14:textId="2778AE5D" w:rsidR="00124360" w:rsidRPr="00514C76" w:rsidRDefault="00514C76" w:rsidP="00514C76">
      <w:pPr>
        <w:spacing w:line="276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14C76">
        <w:rPr>
          <w:rStyle w:val="fontstyle01"/>
          <w:rFonts w:ascii="TH Sarabun New" w:hAnsi="TH Sarabun New" w:cs="TH Sarabun New" w:hint="cs"/>
          <w:color w:val="FF0000"/>
          <w:cs/>
        </w:rPr>
        <w:t>(</w:t>
      </w:r>
      <w:r>
        <w:rPr>
          <w:rStyle w:val="fontstyle01"/>
          <w:rFonts w:ascii="TH Sarabun New" w:hAnsi="TH Sarabun New" w:cs="TH Sarabun New" w:hint="cs"/>
          <w:color w:val="FF0000"/>
          <w:cs/>
        </w:rPr>
        <w:t>ชื่อ</w:t>
      </w:r>
      <w:r w:rsidRPr="00514C76">
        <w:rPr>
          <w:rStyle w:val="fontstyle01"/>
          <w:rFonts w:ascii="TH Sarabun New" w:hAnsi="TH Sarabun New" w:cs="TH Sarabun New" w:hint="cs"/>
          <w:color w:val="FF0000"/>
          <w:cs/>
        </w:rPr>
        <w:t>คณะ/สำนัก)</w:t>
      </w:r>
      <w:r w:rsidR="00D7227A" w:rsidRPr="00514C76">
        <w:rPr>
          <w:rStyle w:val="fontstyle01"/>
          <w:rFonts w:ascii="TH Sarabun New" w:hAnsi="TH Sarabun New" w:cs="TH Sarabun New" w:hint="cs"/>
          <w:color w:val="FF0000"/>
          <w:cs/>
        </w:rPr>
        <w:t>.............</w:t>
      </w:r>
      <w:r>
        <w:rPr>
          <w:rStyle w:val="fontstyle01"/>
          <w:rFonts w:ascii="TH Sarabun New" w:hAnsi="TH Sarabun New" w:cs="TH Sarabun New" w:hint="cs"/>
          <w:color w:val="FF0000"/>
          <w:cs/>
        </w:rPr>
        <w:t xml:space="preserve">...............  </w:t>
      </w:r>
      <w:r w:rsidR="001F7274" w:rsidRPr="00974231">
        <w:rPr>
          <w:rStyle w:val="fontstyle01"/>
          <w:rFonts w:ascii="TH Sarabun New" w:hAnsi="TH Sarabun New" w:cs="TH Sarabun New"/>
          <w:cs/>
        </w:rPr>
        <w:t>ได้</w:t>
      </w:r>
      <w:r w:rsidR="00D70305">
        <w:rPr>
          <w:rStyle w:val="fontstyle01"/>
          <w:rFonts w:ascii="TH Sarabun New" w:hAnsi="TH Sarabun New" w:cs="TH Sarabun New" w:hint="cs"/>
          <w:cs/>
        </w:rPr>
        <w:t>รับการจัดสรรงบประมาณ</w:t>
      </w:r>
      <w:r w:rsidR="00235D1E">
        <w:rPr>
          <w:rStyle w:val="fontstyle01"/>
          <w:rFonts w:ascii="TH Sarabun New" w:hAnsi="TH Sarabun New" w:cs="TH Sarabun New" w:hint="cs"/>
          <w:cs/>
        </w:rPr>
        <w:t xml:space="preserve"> </w:t>
      </w:r>
      <w:r w:rsidR="001F7274" w:rsidRPr="00974231">
        <w:rPr>
          <w:rStyle w:val="fontstyle01"/>
          <w:rFonts w:ascii="TH Sarabun New" w:hAnsi="TH Sarabun New" w:cs="TH Sarabun New"/>
          <w:spacing w:val="-6"/>
          <w:cs/>
        </w:rPr>
        <w:t>ประจำปี</w:t>
      </w:r>
      <w:r w:rsidR="00802D8E">
        <w:rPr>
          <w:rStyle w:val="fontstyle01"/>
          <w:rFonts w:ascii="TH Sarabun New" w:hAnsi="TH Sarabun New" w:cs="TH Sarabun New" w:hint="cs"/>
          <w:spacing w:val="-6"/>
          <w:cs/>
        </w:rPr>
        <w:t>งบประมาณ พ.ศ. 256</w:t>
      </w:r>
      <w:r w:rsidR="00D7227A">
        <w:rPr>
          <w:rStyle w:val="fontstyle01"/>
          <w:rFonts w:ascii="TH Sarabun New" w:hAnsi="TH Sarabun New" w:cs="TH Sarabun New" w:hint="cs"/>
          <w:spacing w:val="-6"/>
          <w:cs/>
        </w:rPr>
        <w:t>9</w:t>
      </w:r>
      <w:r w:rsidR="001F7274" w:rsidRPr="00974231">
        <w:rPr>
          <w:rStyle w:val="fontstyle01"/>
          <w:rFonts w:ascii="TH Sarabun New" w:hAnsi="TH Sarabun New" w:cs="TH Sarabun New"/>
          <w:spacing w:val="-6"/>
        </w:rPr>
        <w:t xml:space="preserve"> </w:t>
      </w:r>
      <w:r w:rsidR="00F5112C">
        <w:rPr>
          <w:rStyle w:val="fontstyle01"/>
          <w:rFonts w:ascii="TH Sarabun New" w:hAnsi="TH Sarabun New" w:cs="TH Sarabun New" w:hint="cs"/>
          <w:spacing w:val="-6"/>
          <w:cs/>
        </w:rPr>
        <w:t>ให้</w:t>
      </w:r>
      <w:r w:rsidR="001F7274" w:rsidRPr="003016AD">
        <w:rPr>
          <w:rStyle w:val="fontstyle01"/>
          <w:rFonts w:ascii="TH Sarabun New" w:hAnsi="TH Sarabun New" w:cs="TH Sarabun New"/>
          <w:spacing w:val="-6"/>
          <w:cs/>
        </w:rPr>
        <w:t>ดำเนิน</w:t>
      </w:r>
      <w:r w:rsidR="001F7274" w:rsidRPr="007A27B9">
        <w:rPr>
          <w:rFonts w:ascii="TH Sarabun New" w:hAnsi="TH Sarabun New" w:cs="TH Sarabun New"/>
          <w:sz w:val="32"/>
          <w:szCs w:val="32"/>
          <w:cs/>
        </w:rPr>
        <w:t>โครงการ/</w:t>
      </w:r>
      <w:r w:rsidR="001F7274">
        <w:rPr>
          <w:rFonts w:ascii="TH Sarabun New" w:hAnsi="TH Sarabun New" w:cs="TH Sarabun New"/>
          <w:sz w:val="32"/>
          <w:szCs w:val="32"/>
          <w:cs/>
        </w:rPr>
        <w:t>กิจกรร</w:t>
      </w:r>
      <w:r w:rsidR="001F7274">
        <w:rPr>
          <w:rFonts w:ascii="TH Sarabun New" w:hAnsi="TH Sarabun New" w:cs="TH Sarabun New" w:hint="cs"/>
          <w:sz w:val="32"/>
          <w:szCs w:val="32"/>
          <w:cs/>
        </w:rPr>
        <w:t>ม</w:t>
      </w:r>
      <w:r w:rsidR="001F727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F727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F7274" w:rsidRPr="003016AD">
        <w:rPr>
          <w:rStyle w:val="fontstyle01"/>
          <w:rFonts w:ascii="TH Sarabun New" w:hAnsi="TH Sarabun New" w:cs="TH Sarabun New"/>
          <w:spacing w:val="-6"/>
          <w:cs/>
        </w:rPr>
        <w:t>ภารกิจต่าง ๆ</w:t>
      </w:r>
      <w:r w:rsidR="001F7274">
        <w:rPr>
          <w:rStyle w:val="fontstyle01"/>
          <w:rFonts w:ascii="TH Sarabun New" w:hAnsi="TH Sarabun New" w:cs="TH Sarabun New" w:hint="cs"/>
          <w:spacing w:val="-6"/>
          <w:cs/>
        </w:rPr>
        <w:t xml:space="preserve"> </w:t>
      </w:r>
      <w:r w:rsidR="001F7274">
        <w:rPr>
          <w:rFonts w:ascii="TH Sarabun New" w:hAnsi="TH Sarabun New" w:cs="TH Sarabun New"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14C76">
        <w:rPr>
          <w:rStyle w:val="fontstyle01"/>
          <w:rFonts w:ascii="TH Sarabun New" w:hAnsi="TH Sarabun New" w:cs="TH Sarabun New" w:hint="cs"/>
          <w:color w:val="FF0000"/>
          <w:cs/>
        </w:rPr>
        <w:t>(</w:t>
      </w:r>
      <w:r>
        <w:rPr>
          <w:rStyle w:val="fontstyle01"/>
          <w:rFonts w:ascii="TH Sarabun New" w:hAnsi="TH Sarabun New" w:cs="TH Sarabun New" w:hint="cs"/>
          <w:color w:val="FF0000"/>
          <w:cs/>
        </w:rPr>
        <w:t>ชื่อ</w:t>
      </w:r>
      <w:r w:rsidRPr="00514C76">
        <w:rPr>
          <w:rStyle w:val="fontstyle01"/>
          <w:rFonts w:ascii="TH Sarabun New" w:hAnsi="TH Sarabun New" w:cs="TH Sarabun New" w:hint="cs"/>
          <w:color w:val="FF0000"/>
          <w:cs/>
        </w:rPr>
        <w:t>คณะ/สำนัก)</w:t>
      </w:r>
      <w:r w:rsidR="00D7227A">
        <w:rPr>
          <w:rFonts w:ascii="TH Sarabun New" w:hAnsi="TH Sarabun New" w:cs="TH Sarabun New" w:hint="cs"/>
          <w:sz w:val="32"/>
          <w:szCs w:val="32"/>
          <w:cs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="009F7D75">
        <w:rPr>
          <w:rFonts w:ascii="TH Sarabun New" w:hAnsi="TH Sarabun New" w:cs="TH Sarabun New" w:hint="cs"/>
          <w:sz w:val="32"/>
          <w:szCs w:val="32"/>
          <w:cs/>
        </w:rPr>
        <w:t xml:space="preserve">จำนวนทั้งสิ้น </w:t>
      </w:r>
      <w:r w:rsidR="00D7227A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="00492C52">
        <w:rPr>
          <w:rFonts w:ascii="TH Sarabun New" w:hAnsi="TH Sarabun New" w:cs="TH Sarabun New"/>
          <w:sz w:val="32"/>
          <w:szCs w:val="32"/>
          <w:cs/>
        </w:rPr>
        <w:t>บาท (</w:t>
      </w:r>
      <w:r w:rsidR="00D7227A">
        <w:rPr>
          <w:rFonts w:ascii="TH Sarabun New" w:hAnsi="TH Sarabun New" w:cs="TH Sarabun New" w:hint="cs"/>
          <w:sz w:val="32"/>
          <w:szCs w:val="32"/>
          <w:cs/>
        </w:rPr>
        <w:t>-</w:t>
      </w:r>
      <w:r w:rsidR="00D7227A" w:rsidRPr="00514C76">
        <w:rPr>
          <w:rFonts w:ascii="TH Sarabun New" w:hAnsi="TH Sarabun New" w:cs="TH Sarabun New" w:hint="cs"/>
          <w:color w:val="FF0000"/>
          <w:sz w:val="32"/>
          <w:szCs w:val="32"/>
          <w:cs/>
        </w:rPr>
        <w:t>ตัวอักษร</w:t>
      </w:r>
      <w:r w:rsidR="00D7227A">
        <w:rPr>
          <w:rFonts w:ascii="TH Sarabun New" w:hAnsi="TH Sarabun New" w:cs="TH Sarabun New" w:hint="cs"/>
          <w:sz w:val="32"/>
          <w:szCs w:val="32"/>
          <w:cs/>
        </w:rPr>
        <w:t>-)</w:t>
      </w:r>
      <w:r w:rsidR="002239AD" w:rsidRPr="00A636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66045" w:rsidRPr="00A636A7">
        <w:rPr>
          <w:rStyle w:val="fontstyle01"/>
          <w:rFonts w:ascii="TH Sarabun New" w:hAnsi="TH Sarabun New" w:cs="TH Sarabun New" w:hint="cs"/>
          <w:color w:val="auto"/>
          <w:spacing w:val="-6"/>
          <w:cs/>
        </w:rPr>
        <w:t xml:space="preserve">โดยมีรายละเอียด </w:t>
      </w:r>
      <w:r w:rsidR="001F7274" w:rsidRPr="00A636A7">
        <w:rPr>
          <w:rStyle w:val="fontstyle01"/>
          <w:rFonts w:ascii="TH Sarabun New" w:hAnsi="TH Sarabun New" w:cs="TH Sarabun New"/>
          <w:color w:val="auto"/>
          <w:cs/>
        </w:rPr>
        <w:t>ดังนี้</w:t>
      </w:r>
    </w:p>
    <w:p w14:paraId="6CF7635E" w14:textId="7EF8CE00" w:rsidR="0067678E" w:rsidRPr="00794988" w:rsidRDefault="005D79FD" w:rsidP="00514C76">
      <w:pPr>
        <w:tabs>
          <w:tab w:val="left" w:pos="426"/>
        </w:tabs>
        <w:spacing w:after="12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94988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67678E" w:rsidRPr="00794988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79498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7678E" w:rsidRPr="0079498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4338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ของหน่วยงาน </w:t>
      </w:r>
      <w:r w:rsidR="0044338B" w:rsidRPr="0044338B">
        <w:rPr>
          <w:rFonts w:ascii="TH Sarabun New" w:hAnsi="TH Sarabun New" w:cs="TH Sarabun New" w:hint="cs"/>
          <w:sz w:val="32"/>
          <w:szCs w:val="32"/>
          <w:cs/>
        </w:rPr>
        <w:t>(</w:t>
      </w:r>
      <w:r w:rsidR="0067678E" w:rsidRPr="0044338B">
        <w:rPr>
          <w:rFonts w:ascii="TH Sarabun New" w:hAnsi="TH Sarabun New" w:cs="TH Sarabun New"/>
          <w:sz w:val="32"/>
          <w:szCs w:val="32"/>
          <w:cs/>
        </w:rPr>
        <w:t>จำแนก</w:t>
      </w:r>
      <w:r w:rsidR="0044338B" w:rsidRPr="0044338B">
        <w:rPr>
          <w:rFonts w:ascii="TH Sarabun New" w:hAnsi="TH Sarabun New" w:cs="TH Sarabun New"/>
          <w:spacing w:val="-2"/>
          <w:sz w:val="32"/>
          <w:szCs w:val="32"/>
          <w:cs/>
        </w:rPr>
        <w:t>ตาม</w:t>
      </w:r>
      <w:r w:rsidR="0067678E" w:rsidRPr="0044338B">
        <w:rPr>
          <w:rFonts w:ascii="TH Sarabun New" w:hAnsi="TH Sarabun New" w:cs="TH Sarabun New"/>
          <w:spacing w:val="-2"/>
          <w:sz w:val="32"/>
          <w:szCs w:val="32"/>
          <w:cs/>
        </w:rPr>
        <w:t>งบประมาณแผ่นดินและงบประมาณ</w:t>
      </w:r>
      <w:r w:rsidR="00F763FD">
        <w:rPr>
          <w:rFonts w:ascii="TH Sarabun New" w:hAnsi="TH Sarabun New" w:cs="TH Sarabun New" w:hint="cs"/>
          <w:spacing w:val="-2"/>
          <w:sz w:val="32"/>
          <w:szCs w:val="32"/>
          <w:cs/>
        </w:rPr>
        <w:t>เงิน</w:t>
      </w:r>
      <w:r w:rsidR="0067678E" w:rsidRPr="0044338B">
        <w:rPr>
          <w:rFonts w:ascii="TH Sarabun New" w:hAnsi="TH Sarabun New" w:cs="TH Sarabun New"/>
          <w:spacing w:val="-2"/>
          <w:sz w:val="32"/>
          <w:szCs w:val="32"/>
          <w:cs/>
        </w:rPr>
        <w:t>รายได้</w:t>
      </w:r>
      <w:r w:rsidR="0044338B" w:rsidRPr="0044338B">
        <w:rPr>
          <w:rFonts w:ascii="TH Sarabun New" w:hAnsi="TH Sarabun New" w:cs="TH Sarabun New" w:hint="cs"/>
          <w:spacing w:val="-2"/>
          <w:sz w:val="32"/>
          <w:szCs w:val="32"/>
          <w:cs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64"/>
        <w:gridCol w:w="2247"/>
        <w:gridCol w:w="2268"/>
      </w:tblGrid>
      <w:tr w:rsidR="00DA5F67" w:rsidRPr="00794988" w14:paraId="772BC86E" w14:textId="77777777" w:rsidTr="00134B1E">
        <w:tc>
          <w:tcPr>
            <w:tcW w:w="993" w:type="dxa"/>
            <w:vMerge w:val="restart"/>
            <w:vAlign w:val="center"/>
          </w:tcPr>
          <w:p w14:paraId="69AC0781" w14:textId="77777777" w:rsidR="0067678E" w:rsidRPr="00DA5F67" w:rsidRDefault="0067678E" w:rsidP="00EF42E5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pacing w:val="-2"/>
                <w:sz w:val="32"/>
                <w:szCs w:val="32"/>
              </w:rPr>
            </w:pPr>
            <w:r w:rsidRPr="00DA5F67">
              <w:rPr>
                <w:rFonts w:ascii="TH Sarabun New" w:eastAsia="Calibri" w:hAnsi="TH Sarabun New" w:cs="TH Sarabun New"/>
                <w:b/>
                <w:bCs/>
                <w:spacing w:val="-2"/>
                <w:sz w:val="32"/>
                <w:szCs w:val="32"/>
                <w:cs/>
              </w:rPr>
              <w:t>ลำดับ</w:t>
            </w:r>
            <w:r w:rsidR="001042AA">
              <w:rPr>
                <w:rFonts w:ascii="TH Sarabun New" w:eastAsia="Calibri" w:hAnsi="TH Sarabun New" w:cs="TH Sarabun New" w:hint="cs"/>
                <w:b/>
                <w:bCs/>
                <w:spacing w:val="-2"/>
                <w:sz w:val="32"/>
                <w:szCs w:val="32"/>
                <w:cs/>
              </w:rPr>
              <w:t>ที่</w:t>
            </w:r>
          </w:p>
        </w:tc>
        <w:tc>
          <w:tcPr>
            <w:tcW w:w="3564" w:type="dxa"/>
            <w:vMerge w:val="restart"/>
            <w:vAlign w:val="center"/>
          </w:tcPr>
          <w:p w14:paraId="07A8D189" w14:textId="77777777" w:rsidR="0067678E" w:rsidRPr="00DA5F67" w:rsidRDefault="0067678E" w:rsidP="00EF42E5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pacing w:val="-2"/>
                <w:sz w:val="32"/>
                <w:szCs w:val="32"/>
              </w:rPr>
            </w:pPr>
            <w:r w:rsidRPr="00DA5F67">
              <w:rPr>
                <w:rFonts w:ascii="TH Sarabun New" w:eastAsia="Calibri" w:hAnsi="TH Sarabun New" w:cs="TH Sarabun New"/>
                <w:b/>
                <w:bCs/>
                <w:spacing w:val="-2"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4515" w:type="dxa"/>
            <w:gridSpan w:val="2"/>
          </w:tcPr>
          <w:p w14:paraId="727B16EF" w14:textId="77777777" w:rsidR="0067678E" w:rsidRPr="00DA5F67" w:rsidRDefault="00901258" w:rsidP="00EF42E5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DA5F67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งบประมาณที่ได้รับจัดสรร (</w:t>
            </w:r>
            <w:r w:rsidR="0067678E" w:rsidRPr="00DA5F67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DA5F67" w:rsidRPr="00794988" w14:paraId="0181AA09" w14:textId="77777777" w:rsidTr="00134B1E">
        <w:tc>
          <w:tcPr>
            <w:tcW w:w="993" w:type="dxa"/>
            <w:vMerge/>
          </w:tcPr>
          <w:p w14:paraId="65B51CAB" w14:textId="77777777" w:rsidR="0067678E" w:rsidRPr="00DA5F67" w:rsidRDefault="0067678E" w:rsidP="00EF42E5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3564" w:type="dxa"/>
            <w:vMerge/>
          </w:tcPr>
          <w:p w14:paraId="7019BDEF" w14:textId="77777777" w:rsidR="0067678E" w:rsidRPr="00DA5F67" w:rsidRDefault="0067678E" w:rsidP="00EF42E5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2247" w:type="dxa"/>
          </w:tcPr>
          <w:p w14:paraId="269876A8" w14:textId="77777777" w:rsidR="0067678E" w:rsidRPr="00DA5F67" w:rsidRDefault="0067678E" w:rsidP="00EF42E5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pacing w:val="-2"/>
                <w:sz w:val="32"/>
                <w:szCs w:val="32"/>
              </w:rPr>
            </w:pPr>
            <w:r w:rsidRPr="00DA5F67">
              <w:rPr>
                <w:rFonts w:ascii="TH Sarabun New" w:eastAsia="Calibri" w:hAnsi="TH Sarabun New" w:cs="TH Sarabun New"/>
                <w:b/>
                <w:bCs/>
                <w:spacing w:val="-2"/>
                <w:sz w:val="32"/>
                <w:szCs w:val="32"/>
                <w:cs/>
              </w:rPr>
              <w:t>งบประมาณ</w:t>
            </w:r>
            <w:r w:rsidR="00853E73" w:rsidRPr="00DA5F67">
              <w:rPr>
                <w:rFonts w:ascii="TH Sarabun New" w:eastAsia="Calibri" w:hAnsi="TH Sarabun New" w:cs="TH Sarabun New" w:hint="cs"/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 w:rsidR="00853E73" w:rsidRPr="00DA5F67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</w:tcPr>
          <w:p w14:paraId="420CD62F" w14:textId="77777777" w:rsidR="0067678E" w:rsidRPr="00DA5F67" w:rsidRDefault="0067678E" w:rsidP="00EF42E5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pacing w:val="-2"/>
                <w:sz w:val="32"/>
                <w:szCs w:val="32"/>
              </w:rPr>
            </w:pPr>
            <w:r w:rsidRPr="00DA5F67">
              <w:rPr>
                <w:rFonts w:ascii="TH Sarabun New" w:eastAsia="Calibri" w:hAnsi="TH Sarabun New" w:cs="TH Sarabun New"/>
                <w:b/>
                <w:bCs/>
                <w:spacing w:val="-2"/>
                <w:sz w:val="32"/>
                <w:szCs w:val="32"/>
                <w:cs/>
              </w:rPr>
              <w:t>ร้อยละ</w:t>
            </w:r>
          </w:p>
        </w:tc>
      </w:tr>
      <w:tr w:rsidR="00DA5F67" w:rsidRPr="00794988" w14:paraId="6117BD05" w14:textId="77777777" w:rsidTr="00134B1E">
        <w:tc>
          <w:tcPr>
            <w:tcW w:w="993" w:type="dxa"/>
          </w:tcPr>
          <w:p w14:paraId="6664D064" w14:textId="77777777" w:rsidR="0067678E" w:rsidRPr="00794988" w:rsidRDefault="0067678E" w:rsidP="00EF42E5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pacing w:val="-2"/>
                <w:sz w:val="32"/>
                <w:szCs w:val="32"/>
              </w:rPr>
            </w:pPr>
            <w:r w:rsidRPr="00794988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1</w:t>
            </w:r>
          </w:p>
        </w:tc>
        <w:tc>
          <w:tcPr>
            <w:tcW w:w="3564" w:type="dxa"/>
          </w:tcPr>
          <w:p w14:paraId="449B8437" w14:textId="77777777" w:rsidR="0067678E" w:rsidRPr="00794988" w:rsidRDefault="0067678E" w:rsidP="00EF42E5">
            <w:pPr>
              <w:spacing w:line="276" w:lineRule="auto"/>
              <w:rPr>
                <w:rFonts w:ascii="TH Sarabun New" w:eastAsia="Calibri" w:hAnsi="TH Sarabun New" w:cs="TH Sarabun New"/>
                <w:spacing w:val="-2"/>
                <w:sz w:val="32"/>
                <w:szCs w:val="32"/>
              </w:rPr>
            </w:pPr>
            <w:r w:rsidRPr="00794988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2247" w:type="dxa"/>
          </w:tcPr>
          <w:p w14:paraId="1D2C08E6" w14:textId="02CE0B31" w:rsidR="0067678E" w:rsidRPr="00794988" w:rsidRDefault="0067678E" w:rsidP="00EF42E5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pacing w:val="-2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D5E2E01" w14:textId="198E4A88" w:rsidR="0067678E" w:rsidRPr="00794988" w:rsidRDefault="0067678E" w:rsidP="00EF42E5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pacing w:val="-2"/>
                <w:sz w:val="32"/>
                <w:szCs w:val="32"/>
              </w:rPr>
            </w:pPr>
          </w:p>
        </w:tc>
      </w:tr>
      <w:tr w:rsidR="00DA5F67" w:rsidRPr="00794988" w14:paraId="71CF9BA1" w14:textId="77777777" w:rsidTr="00134B1E">
        <w:tc>
          <w:tcPr>
            <w:tcW w:w="993" w:type="dxa"/>
          </w:tcPr>
          <w:p w14:paraId="66BB4ECB" w14:textId="77777777" w:rsidR="0067678E" w:rsidRPr="00794988" w:rsidRDefault="0067678E" w:rsidP="00EF42E5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pacing w:val="-2"/>
                <w:sz w:val="32"/>
                <w:szCs w:val="32"/>
              </w:rPr>
            </w:pPr>
            <w:r w:rsidRPr="00794988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2</w:t>
            </w:r>
          </w:p>
        </w:tc>
        <w:tc>
          <w:tcPr>
            <w:tcW w:w="3564" w:type="dxa"/>
          </w:tcPr>
          <w:p w14:paraId="3ACAA3C1" w14:textId="65340F7F" w:rsidR="0067678E" w:rsidRPr="00794988" w:rsidRDefault="0067678E" w:rsidP="00EF42E5">
            <w:pPr>
              <w:spacing w:line="276" w:lineRule="auto"/>
              <w:rPr>
                <w:rFonts w:ascii="TH Sarabun New" w:eastAsia="Calibri" w:hAnsi="TH Sarabun New" w:cs="TH Sarabun New"/>
                <w:spacing w:val="-2"/>
                <w:sz w:val="32"/>
                <w:szCs w:val="32"/>
              </w:rPr>
            </w:pPr>
            <w:r w:rsidRPr="00794988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งบประมาณ</w:t>
            </w:r>
            <w:r w:rsidR="00F763FD">
              <w:rPr>
                <w:rFonts w:ascii="TH Sarabun New" w:eastAsia="Calibri" w:hAnsi="TH Sarabun New" w:cs="TH Sarabun New" w:hint="cs"/>
                <w:spacing w:val="-2"/>
                <w:sz w:val="32"/>
                <w:szCs w:val="32"/>
                <w:cs/>
              </w:rPr>
              <w:t>เงิน</w:t>
            </w:r>
            <w:r w:rsidRPr="00794988">
              <w:rPr>
                <w:rFonts w:ascii="TH Sarabun New" w:eastAsia="Calibri" w:hAnsi="TH Sarabun New" w:cs="TH Sarabun New"/>
                <w:spacing w:val="-2"/>
                <w:sz w:val="32"/>
                <w:szCs w:val="32"/>
                <w:cs/>
              </w:rPr>
              <w:t>รายได้</w:t>
            </w:r>
          </w:p>
        </w:tc>
        <w:tc>
          <w:tcPr>
            <w:tcW w:w="2247" w:type="dxa"/>
          </w:tcPr>
          <w:p w14:paraId="0AF8ED12" w14:textId="71F856B0" w:rsidR="0067678E" w:rsidRPr="00794988" w:rsidRDefault="0067678E" w:rsidP="00EF42E5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pacing w:val="-2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AAB89BC" w14:textId="35900ABA" w:rsidR="0067678E" w:rsidRPr="00794988" w:rsidRDefault="0067678E" w:rsidP="00EF42E5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pacing w:val="-2"/>
                <w:sz w:val="32"/>
                <w:szCs w:val="32"/>
              </w:rPr>
            </w:pPr>
          </w:p>
        </w:tc>
      </w:tr>
      <w:tr w:rsidR="00794988" w:rsidRPr="00794988" w14:paraId="793EDB53" w14:textId="77777777" w:rsidTr="00B9665C">
        <w:tc>
          <w:tcPr>
            <w:tcW w:w="4557" w:type="dxa"/>
            <w:gridSpan w:val="2"/>
            <w:shd w:val="clear" w:color="auto" w:fill="D99594" w:themeFill="accent2" w:themeFillTint="99"/>
          </w:tcPr>
          <w:p w14:paraId="44926161" w14:textId="77777777" w:rsidR="0067678E" w:rsidRPr="0036128C" w:rsidRDefault="0067678E" w:rsidP="00EF42E5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pacing w:val="-2"/>
                <w:sz w:val="32"/>
                <w:szCs w:val="32"/>
                <w:cs/>
              </w:rPr>
            </w:pPr>
            <w:r w:rsidRPr="0036128C">
              <w:rPr>
                <w:rFonts w:ascii="TH Sarabun New" w:eastAsia="Calibri" w:hAnsi="TH Sarabun New" w:cs="TH Sarabun New"/>
                <w:b/>
                <w:bCs/>
                <w:spacing w:val="-2"/>
                <w:sz w:val="32"/>
                <w:szCs w:val="32"/>
                <w:cs/>
              </w:rPr>
              <w:t>รวม</w:t>
            </w:r>
          </w:p>
        </w:tc>
        <w:tc>
          <w:tcPr>
            <w:tcW w:w="2247" w:type="dxa"/>
            <w:shd w:val="clear" w:color="auto" w:fill="D99594" w:themeFill="accent2" w:themeFillTint="99"/>
          </w:tcPr>
          <w:p w14:paraId="3EAEA3AD" w14:textId="4DC640A6" w:rsidR="0067678E" w:rsidRPr="0036128C" w:rsidRDefault="0067678E" w:rsidP="00EF42E5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99594" w:themeFill="accent2" w:themeFillTint="99"/>
          </w:tcPr>
          <w:p w14:paraId="4CC9EABB" w14:textId="5F229BF7" w:rsidR="0067678E" w:rsidRPr="0036128C" w:rsidRDefault="0067678E" w:rsidP="00EF42E5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pacing w:val="-2"/>
                <w:sz w:val="32"/>
                <w:szCs w:val="32"/>
              </w:rPr>
            </w:pPr>
          </w:p>
        </w:tc>
      </w:tr>
    </w:tbl>
    <w:p w14:paraId="39F56CBD" w14:textId="6EC4CFE3" w:rsidR="0067678E" w:rsidRPr="00144C5A" w:rsidRDefault="005D79FD" w:rsidP="00514C76">
      <w:pPr>
        <w:tabs>
          <w:tab w:val="left" w:pos="426"/>
        </w:tabs>
        <w:spacing w:before="12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44C5A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67678E" w:rsidRPr="00144C5A">
        <w:rPr>
          <w:rFonts w:ascii="TH Sarabun New" w:hAnsi="TH Sarabun New" w:cs="TH Sarabun New"/>
          <w:b/>
          <w:bCs/>
          <w:sz w:val="32"/>
          <w:szCs w:val="32"/>
          <w:cs/>
        </w:rPr>
        <w:t>.2</w:t>
      </w:r>
      <w:r w:rsidRPr="00144C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7678E" w:rsidRPr="00144C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ครงการตามภารกิจ</w:t>
      </w:r>
      <w:r w:rsidR="00144C5A">
        <w:rPr>
          <w:rFonts w:ascii="TH Sarabun New" w:hAnsi="TH Sarabun New" w:cs="TH Sarabun New" w:hint="cs"/>
          <w:b/>
          <w:bCs/>
          <w:sz w:val="32"/>
          <w:szCs w:val="32"/>
          <w:cs/>
        </w:rPr>
        <w:t>ของ</w:t>
      </w:r>
      <w:r w:rsidR="008C4E2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งาน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2"/>
        <w:gridCol w:w="1432"/>
        <w:gridCol w:w="1417"/>
        <w:gridCol w:w="1701"/>
      </w:tblGrid>
      <w:tr w:rsidR="00FF03E4" w:rsidRPr="00733463" w14:paraId="5899B780" w14:textId="77777777" w:rsidTr="00FF03E4">
        <w:trPr>
          <w:tblHeader/>
        </w:trPr>
        <w:tc>
          <w:tcPr>
            <w:tcW w:w="4522" w:type="dxa"/>
            <w:vMerge w:val="restart"/>
          </w:tcPr>
          <w:p w14:paraId="1759631B" w14:textId="77777777" w:rsidR="00FF03E4" w:rsidRPr="00733463" w:rsidRDefault="00FF03E4" w:rsidP="00EF42E5">
            <w:pPr>
              <w:tabs>
                <w:tab w:val="left" w:pos="426"/>
              </w:tabs>
              <w:spacing w:before="240"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73346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49" w:type="dxa"/>
            <w:gridSpan w:val="2"/>
          </w:tcPr>
          <w:p w14:paraId="5B3BD17B" w14:textId="77777777" w:rsidR="00FF03E4" w:rsidRPr="00733463" w:rsidRDefault="00FF03E4" w:rsidP="00EF42E5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73346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701" w:type="dxa"/>
            <w:vMerge w:val="restart"/>
            <w:vAlign w:val="center"/>
          </w:tcPr>
          <w:p w14:paraId="20E05140" w14:textId="77777777" w:rsidR="00FF03E4" w:rsidRPr="00733463" w:rsidRDefault="00FF03E4" w:rsidP="00EF42E5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73346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  <w:r w:rsidRPr="00733463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346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FF03E4" w:rsidRPr="00733463" w14:paraId="07D0DB7C" w14:textId="77777777" w:rsidTr="00134B1E">
        <w:trPr>
          <w:tblHeader/>
        </w:trPr>
        <w:tc>
          <w:tcPr>
            <w:tcW w:w="4522" w:type="dxa"/>
            <w:vMerge/>
          </w:tcPr>
          <w:p w14:paraId="1C218CA2" w14:textId="77777777" w:rsidR="00FF03E4" w:rsidRPr="00733463" w:rsidRDefault="00FF03E4" w:rsidP="00EF42E5">
            <w:pPr>
              <w:tabs>
                <w:tab w:val="left" w:pos="426"/>
              </w:tabs>
              <w:spacing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32" w:type="dxa"/>
          </w:tcPr>
          <w:p w14:paraId="4E1CE23E" w14:textId="21EC9181" w:rsidR="00FF03E4" w:rsidRPr="00733463" w:rsidRDefault="00FF03E4" w:rsidP="00EF42E5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73346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แผ่นดิน</w:t>
            </w:r>
          </w:p>
        </w:tc>
        <w:tc>
          <w:tcPr>
            <w:tcW w:w="1417" w:type="dxa"/>
          </w:tcPr>
          <w:p w14:paraId="452031A0" w14:textId="77777777" w:rsidR="00FF03E4" w:rsidRPr="00733463" w:rsidRDefault="00FF03E4" w:rsidP="00EF42E5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73346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งินรายได้</w:t>
            </w:r>
          </w:p>
        </w:tc>
        <w:tc>
          <w:tcPr>
            <w:tcW w:w="1701" w:type="dxa"/>
            <w:vMerge/>
          </w:tcPr>
          <w:p w14:paraId="7F1C9D70" w14:textId="77777777" w:rsidR="00FF03E4" w:rsidRPr="00733463" w:rsidRDefault="00FF03E4" w:rsidP="00EF42E5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13019" w:rsidRPr="00733463" w14:paraId="2E93BE98" w14:textId="77777777" w:rsidTr="001E48E4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7EC4" w14:textId="52231643" w:rsidR="00913019" w:rsidRPr="00733463" w:rsidRDefault="00F763FD" w:rsidP="00EF42E5">
            <w:pPr>
              <w:tabs>
                <w:tab w:val="left" w:pos="426"/>
              </w:tabs>
              <w:spacing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FF0000"/>
                <w:sz w:val="32"/>
                <w:szCs w:val="32"/>
                <w:cs/>
              </w:rPr>
              <w:t>1.</w:t>
            </w:r>
            <w:r w:rsidR="00AF0DDA" w:rsidRPr="00AF0DDA">
              <w:rPr>
                <w:rFonts w:ascii="TH Sarabun New" w:eastAsia="Calibri" w:hAnsi="TH Sarabun New" w:cs="TH Sarabun New" w:hint="cs"/>
                <w:color w:val="FF0000"/>
                <w:sz w:val="32"/>
                <w:szCs w:val="32"/>
                <w:cs/>
              </w:rPr>
              <w:t>โครงการ............................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F90C" w14:textId="72785EC4" w:rsidR="00913019" w:rsidRPr="00AF0DDA" w:rsidRDefault="00AF0DDA" w:rsidP="00EF42E5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color w:val="FF0000"/>
                <w:sz w:val="32"/>
                <w:szCs w:val="32"/>
              </w:rPr>
            </w:pPr>
            <w:r w:rsidRPr="00AF0DDA">
              <w:rPr>
                <w:rFonts w:ascii="TH Sarabun New" w:eastAsia="Calibri" w:hAnsi="TH Sarabun New" w:cs="TH Sarabun New" w:hint="cs"/>
                <w:color w:val="FF0000"/>
                <w:sz w:val="32"/>
                <w:szCs w:val="32"/>
                <w:cs/>
              </w:rPr>
              <w:t>(ยอดเงิ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2503" w14:textId="22BD22B5" w:rsidR="00913019" w:rsidRPr="00AF0DDA" w:rsidRDefault="00AF0DDA" w:rsidP="00EF42E5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color w:val="FF0000"/>
                <w:sz w:val="32"/>
                <w:szCs w:val="32"/>
              </w:rPr>
            </w:pPr>
            <w:r w:rsidRPr="00AF0DDA">
              <w:rPr>
                <w:rFonts w:ascii="TH Sarabun New" w:eastAsia="Calibri" w:hAnsi="TH Sarabun New" w:cs="TH Sarabun New" w:hint="cs"/>
                <w:color w:val="FF0000"/>
                <w:sz w:val="32"/>
                <w:szCs w:val="32"/>
                <w:cs/>
              </w:rPr>
              <w:t>(ยอดเงิ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443" w14:textId="11CE5424" w:rsidR="00913019" w:rsidRPr="00733463" w:rsidRDefault="00AF0DDA" w:rsidP="00EF42E5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F0DDA">
              <w:rPr>
                <w:rFonts w:ascii="TH Sarabun New" w:eastAsia="Calibri" w:hAnsi="TH Sarabun New" w:cs="TH Sarabun New" w:hint="cs"/>
                <w:color w:val="FF0000"/>
                <w:sz w:val="32"/>
                <w:szCs w:val="32"/>
                <w:cs/>
              </w:rPr>
              <w:t>(ยอดเงิน)</w:t>
            </w:r>
          </w:p>
        </w:tc>
      </w:tr>
      <w:tr w:rsidR="00CE7BD2" w:rsidRPr="00733463" w14:paraId="7EE9764B" w14:textId="77777777" w:rsidTr="001E48E4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628" w14:textId="4F8E5EF6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763FD">
              <w:rPr>
                <w:rFonts w:ascii="TH Sarabun New" w:eastAsia="Calibri" w:hAnsi="TH Sarabun New" w:cs="TH Sarabun New" w:hint="cs"/>
                <w:color w:val="FF0000"/>
                <w:sz w:val="32"/>
                <w:szCs w:val="32"/>
                <w:cs/>
              </w:rPr>
              <w:t>2.</w:t>
            </w:r>
            <w:r w:rsidRPr="00AF0DDA">
              <w:rPr>
                <w:rFonts w:ascii="TH Sarabun New" w:eastAsia="Calibri" w:hAnsi="TH Sarabun New" w:cs="TH Sarabun New" w:hint="cs"/>
                <w:color w:val="FF0000"/>
                <w:sz w:val="32"/>
                <w:szCs w:val="32"/>
                <w:cs/>
              </w:rPr>
              <w:t>โครงการ............................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3DAD" w14:textId="43B6B2BD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F0DDA">
              <w:rPr>
                <w:rFonts w:ascii="TH Sarabun New" w:eastAsia="Calibri" w:hAnsi="TH Sarabun New" w:cs="TH Sarabun New" w:hint="cs"/>
                <w:color w:val="FF0000"/>
                <w:sz w:val="32"/>
                <w:szCs w:val="32"/>
                <w:cs/>
              </w:rPr>
              <w:t>(ยอดเงิ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D41D" w14:textId="52F3DE97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F0DDA">
              <w:rPr>
                <w:rFonts w:ascii="TH Sarabun New" w:eastAsia="Calibri" w:hAnsi="TH Sarabun New" w:cs="TH Sarabun New" w:hint="cs"/>
                <w:color w:val="FF0000"/>
                <w:sz w:val="32"/>
                <w:szCs w:val="32"/>
                <w:cs/>
              </w:rPr>
              <w:t>(ยอดเงิ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434" w14:textId="70AF3034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F0DDA">
              <w:rPr>
                <w:rFonts w:ascii="TH Sarabun New" w:eastAsia="Calibri" w:hAnsi="TH Sarabun New" w:cs="TH Sarabun New" w:hint="cs"/>
                <w:color w:val="FF0000"/>
                <w:sz w:val="32"/>
                <w:szCs w:val="32"/>
                <w:cs/>
              </w:rPr>
              <w:t>(ยอดเงิน)</w:t>
            </w:r>
          </w:p>
        </w:tc>
      </w:tr>
      <w:tr w:rsidR="00CE7BD2" w:rsidRPr="00733463" w14:paraId="33CE9324" w14:textId="77777777" w:rsidTr="001E48E4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F6B" w14:textId="361820CB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599" w14:textId="6C954754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ED60" w14:textId="0B84469A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798" w14:textId="04B41488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CE7BD2" w:rsidRPr="00733463" w14:paraId="47E65906" w14:textId="77777777" w:rsidTr="001E48E4">
        <w:tc>
          <w:tcPr>
            <w:tcW w:w="4522" w:type="dxa"/>
          </w:tcPr>
          <w:p w14:paraId="16EFAC83" w14:textId="56AEE6C8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3B9EEAB" w14:textId="3319670B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F05B7C4" w14:textId="2ABD169E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67A308" w14:textId="35DE4300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CE7BD2" w:rsidRPr="00733463" w14:paraId="51D39426" w14:textId="77777777" w:rsidTr="001E48E4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2354" w14:textId="0ED87B19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39C9" w14:textId="41E93C3A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BFFE" w14:textId="4CE680D5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434D" w14:textId="7092DAF3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CE7BD2" w:rsidRPr="00733463" w14:paraId="76D1CBEA" w14:textId="77777777" w:rsidTr="001E48E4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1F8" w14:textId="67413E54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5A9B" w14:textId="7F31BD5C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B908" w14:textId="59DC9AF6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681D" w14:textId="2BB85689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CE7BD2" w:rsidRPr="00733463" w14:paraId="4DCDD64B" w14:textId="77777777" w:rsidTr="001E48E4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D6BA" w14:textId="4D011107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E30" w14:textId="0839180E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A181" w14:textId="0546CD28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213" w14:textId="323A6523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CE7BD2" w:rsidRPr="00733463" w14:paraId="0D7CC185" w14:textId="77777777" w:rsidTr="00134B1E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EC5" w14:textId="1C2A8700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94D" w14:textId="6BA7B729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9657" w14:textId="3932C476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DDB" w14:textId="274FBDD8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CE7BD2" w:rsidRPr="00733463" w14:paraId="0491A304" w14:textId="77777777" w:rsidTr="00134B1E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BF52" w14:textId="00B13D80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282" w14:textId="7FD3F028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E7F" w14:textId="0D012422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EFC" w14:textId="2689BC14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CE7BD2" w:rsidRPr="00733463" w14:paraId="1D0C94B2" w14:textId="77777777" w:rsidTr="00134B1E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384" w14:textId="6BC81205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52AE" w14:textId="24D3C8B8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9D46" w14:textId="16E686F3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6BE2" w14:textId="2A90FA7E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CE7BD2" w:rsidRPr="00733463" w14:paraId="47781126" w14:textId="77777777" w:rsidTr="00134B1E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9460" w14:textId="2E7E3BAD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103A" w14:textId="4C6A8BB3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4363" w14:textId="3BFF4E45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D6ED" w14:textId="756843D6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CE7BD2" w:rsidRPr="00733463" w14:paraId="6FAC6FBD" w14:textId="77777777" w:rsidTr="0089007F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436AA7B" w14:textId="77777777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73346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1C0F" w14:textId="6E661AFF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AF0DDA">
              <w:rPr>
                <w:rFonts w:ascii="TH Sarabun New" w:eastAsia="Calibri" w:hAnsi="TH Sarabun New" w:cs="TH Sarabun New" w:hint="cs"/>
                <w:color w:val="FF0000"/>
                <w:sz w:val="32"/>
                <w:szCs w:val="32"/>
                <w:cs/>
              </w:rPr>
              <w:t>(ยอดเงิ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2A16" w14:textId="5E26AAA3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AF0DDA">
              <w:rPr>
                <w:rFonts w:ascii="TH Sarabun New" w:eastAsia="Calibri" w:hAnsi="TH Sarabun New" w:cs="TH Sarabun New" w:hint="cs"/>
                <w:color w:val="FF0000"/>
                <w:sz w:val="32"/>
                <w:szCs w:val="32"/>
                <w:cs/>
              </w:rPr>
              <w:t>(ยอดเงิ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8881" w14:textId="0C6D0EC0" w:rsidR="00CE7BD2" w:rsidRPr="00733463" w:rsidRDefault="00CE7BD2" w:rsidP="00CE7BD2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AF0DDA">
              <w:rPr>
                <w:rFonts w:ascii="TH Sarabun New" w:eastAsia="Calibri" w:hAnsi="TH Sarabun New" w:cs="TH Sarabun New" w:hint="cs"/>
                <w:color w:val="FF0000"/>
                <w:sz w:val="32"/>
                <w:szCs w:val="32"/>
                <w:cs/>
              </w:rPr>
              <w:t>(ยอดเงิน)</w:t>
            </w:r>
          </w:p>
        </w:tc>
      </w:tr>
    </w:tbl>
    <w:p w14:paraId="64DEAD34" w14:textId="4EFEC686" w:rsidR="007C2D67" w:rsidRDefault="007C2D67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F86B14"/>
          <w:sz w:val="32"/>
          <w:szCs w:val="3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4DA7A36B" w14:textId="77777777" w:rsidR="00F75019" w:rsidRDefault="00F75019" w:rsidP="00EF42E5">
      <w:pPr>
        <w:spacing w:line="276" w:lineRule="auto"/>
        <w:rPr>
          <w:rFonts w:ascii="TH Sarabun New" w:hAnsi="TH Sarabun New" w:cs="TH Sarabun New"/>
          <w:b/>
          <w:bCs/>
          <w:color w:val="F86B14"/>
          <w:sz w:val="32"/>
          <w:szCs w:val="32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sectPr w:rsidR="00F75019" w:rsidSect="00B433C5">
          <w:pgSz w:w="11906" w:h="16838"/>
          <w:pgMar w:top="1134" w:right="1134" w:bottom="1134" w:left="1701" w:header="709" w:footer="0" w:gutter="0"/>
          <w:pgNumType w:start="1"/>
          <w:cols w:space="708"/>
          <w:docGrid w:linePitch="360"/>
        </w:sectPr>
      </w:pPr>
    </w:p>
    <w:p w14:paraId="33351F8E" w14:textId="09908348" w:rsidR="00B9665C" w:rsidRPr="00B9665C" w:rsidRDefault="007C2D67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386A7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</w:t>
      </w:r>
      <w:r w:rsidR="00B9665C"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บทที่ 3</w:t>
      </w:r>
    </w:p>
    <w:p w14:paraId="14BF5E3F" w14:textId="47368891" w:rsidR="00B9665C" w:rsidRPr="00D7227A" w:rsidRDefault="00B9665C" w:rsidP="00D7227A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88333C">
        <w:rPr>
          <w:rFonts w:ascii="TH Sarabun New" w:hAnsi="TH Sarabun New" w:cs="TH Sarabun New" w:hint="cs"/>
          <w:b/>
          <w:bCs/>
          <w:sz w:val="44"/>
          <w:szCs w:val="44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แผนปฏิบัติงาน</w:t>
      </w:r>
      <w:r>
        <w:rPr>
          <w:rFonts w:ascii="TH Sarabun New" w:hAnsi="TH Sarabun New" w:cs="TH Sarabun New" w:hint="cs"/>
          <w:b/>
          <w:bCs/>
          <w:color w:val="943634" w:themeColor="accent2" w:themeShade="BF"/>
          <w:sz w:val="44"/>
          <w:szCs w:val="44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AF0DDA" w:rsidRPr="00AF0DDA">
        <w:rPr>
          <w:rFonts w:ascii="TH Sarabun New" w:hAnsi="TH Sarabun New" w:cs="TH Sarabun New" w:hint="cs"/>
          <w:b/>
          <w:bCs/>
          <w:color w:val="FF0000"/>
          <w:sz w:val="44"/>
          <w:szCs w:val="44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(ชื่อคณะ/สำนัก</w:t>
      </w:r>
      <w:r w:rsidR="00AF0DDA">
        <w:rPr>
          <w:rFonts w:ascii="TH Sarabun New" w:hAnsi="TH Sarabun New" w:cs="TH Sarabun New" w:hint="cs"/>
          <w:b/>
          <w:bCs/>
          <w:color w:val="FF0000"/>
          <w:sz w:val="44"/>
          <w:szCs w:val="44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)</w:t>
      </w:r>
      <w:r w:rsidR="00D7227A">
        <w:rPr>
          <w:rFonts w:ascii="TH Sarabun New" w:hAnsi="TH Sarabun New" w:cs="TH Sarabun New" w:hint="cs"/>
          <w:b/>
          <w:bCs/>
          <w:color w:val="943634" w:themeColor="accent2" w:themeShade="BF"/>
          <w:sz w:val="44"/>
          <w:szCs w:val="44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.................</w:t>
      </w:r>
      <w:r w:rsidR="0088333C" w:rsidRPr="0088333C">
        <w:rPr>
          <w:rFonts w:ascii="TH Sarabun New" w:hAnsi="TH Sarabun New" w:cs="TH Sarabun New" w:hint="cs"/>
          <w:b/>
          <w:bCs/>
          <w:sz w:val="44"/>
          <w:szCs w:val="44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ประจำปีงบประมาณ พ.ศ. 2569</w:t>
      </w:r>
    </w:p>
    <w:p w14:paraId="72C82510" w14:textId="473CFD19" w:rsidR="007C2D67" w:rsidRPr="00D7227A" w:rsidRDefault="008B7FE9" w:rsidP="00D7227A">
      <w:pPr>
        <w:tabs>
          <w:tab w:val="left" w:pos="426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F729C5" w:rsidRPr="00386A7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F729C5" w:rsidRPr="00386A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D00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รุปจำนวนโครงการและ</w:t>
      </w:r>
      <w:r w:rsidR="007C2D67" w:rsidRPr="00386A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ประมาณ </w:t>
      </w:r>
      <w:r w:rsidR="001D005F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1D005F">
        <w:rPr>
          <w:rFonts w:ascii="TH Sarabun New" w:hAnsi="TH Sarabun New" w:cs="TH Sarabun New"/>
          <w:b/>
          <w:bCs/>
          <w:sz w:val="32"/>
          <w:szCs w:val="32"/>
          <w:cs/>
        </w:rPr>
        <w:t>จำแนก</w:t>
      </w:r>
      <w:r w:rsidR="007C2D67" w:rsidRPr="00386A7D">
        <w:rPr>
          <w:rFonts w:ascii="TH Sarabun New" w:hAnsi="TH Sarabun New" w:cs="TH Sarabun New"/>
          <w:b/>
          <w:bCs/>
          <w:sz w:val="32"/>
          <w:szCs w:val="32"/>
          <w:cs/>
        </w:rPr>
        <w:t>ตามประเด็นยุทธศาสตร์</w:t>
      </w:r>
      <w:r w:rsidR="00F763F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763FD" w:rsidRPr="00F763FD">
        <w:rPr>
          <w:rFonts w:ascii="TH Sarabun New" w:hAnsi="TH Sarabun New" w:cs="TH Sarabun New" w:hint="cs"/>
          <w:b/>
          <w:bCs/>
          <w:color w:val="FF0000"/>
          <w:sz w:val="32"/>
          <w:szCs w:val="32"/>
          <w:u w:val="dotted"/>
          <w:cs/>
        </w:rPr>
        <w:t>คณะ/สำนัก</w:t>
      </w:r>
      <w:r w:rsidR="001D005F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tbl>
      <w:tblPr>
        <w:tblW w:w="144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5"/>
        <w:gridCol w:w="851"/>
        <w:gridCol w:w="1276"/>
        <w:gridCol w:w="1275"/>
        <w:gridCol w:w="1276"/>
        <w:gridCol w:w="992"/>
        <w:gridCol w:w="1559"/>
        <w:gridCol w:w="1274"/>
        <w:gridCol w:w="1275"/>
        <w:gridCol w:w="1275"/>
        <w:gridCol w:w="1275"/>
      </w:tblGrid>
      <w:tr w:rsidR="00FA7678" w:rsidRPr="00FA7678" w14:paraId="73645225" w14:textId="77777777" w:rsidTr="00B93B32">
        <w:trPr>
          <w:trHeight w:val="420"/>
        </w:trPr>
        <w:tc>
          <w:tcPr>
            <w:tcW w:w="2150" w:type="dxa"/>
            <w:vMerge w:val="restart"/>
            <w:shd w:val="clear" w:color="auto" w:fill="FFFFFF"/>
            <w:noWrap/>
            <w:vAlign w:val="center"/>
            <w:hideMark/>
          </w:tcPr>
          <w:p w14:paraId="0342CD34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A767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ประเด็นยุทธศาสตร์</w:t>
            </w:r>
          </w:p>
        </w:tc>
        <w:tc>
          <w:tcPr>
            <w:tcW w:w="851" w:type="dxa"/>
            <w:vMerge w:val="restart"/>
            <w:shd w:val="clear" w:color="auto" w:fill="FFFFFF"/>
            <w:hideMark/>
          </w:tcPr>
          <w:p w14:paraId="34C6F711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A767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Pr="00FA7678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br/>
            </w:r>
            <w:r w:rsidRPr="00FA767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551" w:type="dxa"/>
            <w:gridSpan w:val="2"/>
            <w:shd w:val="clear" w:color="auto" w:fill="FFFFFF"/>
            <w:noWrap/>
            <w:hideMark/>
          </w:tcPr>
          <w:p w14:paraId="50012357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A767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56B59B1E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A767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100CB7ED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A767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2F8B366" w14:textId="77777777" w:rsidR="003514A5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A767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ดำเนินงาน</w:t>
            </w:r>
          </w:p>
          <w:p w14:paraId="2A0721A7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A767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ตามแผน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14:paraId="6EA2D616" w14:textId="48BF648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A767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ไตรมาส 1</w:t>
            </w:r>
          </w:p>
          <w:p w14:paraId="77FC02B3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A767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(ต.ค.-ธค.66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1A007ED9" w14:textId="1D1BE111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A767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ไตรมาส 2</w:t>
            </w:r>
          </w:p>
          <w:p w14:paraId="200EFB03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A767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(ม.ค.-มี.ค.67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79C0740F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A767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ไตรมาส 3</w:t>
            </w:r>
          </w:p>
          <w:p w14:paraId="673158B6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A767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(เม.ย.-มิ.ย.67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6B25224B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A767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ไตรมาส 4</w:t>
            </w:r>
          </w:p>
          <w:p w14:paraId="0AA191D5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A767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(ก.ค.-ก.ย.67)</w:t>
            </w:r>
          </w:p>
        </w:tc>
      </w:tr>
      <w:tr w:rsidR="00FA7678" w:rsidRPr="00FA7678" w14:paraId="5E939D9A" w14:textId="77777777" w:rsidTr="0039038B">
        <w:trPr>
          <w:trHeight w:val="420"/>
        </w:trPr>
        <w:tc>
          <w:tcPr>
            <w:tcW w:w="2150" w:type="dxa"/>
            <w:vMerge/>
            <w:shd w:val="clear" w:color="auto" w:fill="FFFFFF"/>
            <w:hideMark/>
          </w:tcPr>
          <w:p w14:paraId="6AB0575D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14:paraId="0A1489CB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noWrap/>
            <w:hideMark/>
          </w:tcPr>
          <w:p w14:paraId="50F6DFA7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A7678">
              <w:rPr>
                <w:rFonts w:ascii="TH Sarabun New" w:hAnsi="TH Sarabun New" w:cs="TH Sarabun New"/>
                <w:sz w:val="26"/>
                <w:szCs w:val="26"/>
                <w:cs/>
              </w:rPr>
              <w:t>แผ่นดิน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14:paraId="29EED845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A7678">
              <w:rPr>
                <w:rFonts w:ascii="TH Sarabun New" w:hAnsi="TH Sarabun New" w:cs="TH Sarabun New"/>
                <w:sz w:val="26"/>
                <w:szCs w:val="26"/>
                <w:cs/>
              </w:rPr>
              <w:t>รายได้</w:t>
            </w:r>
          </w:p>
        </w:tc>
        <w:tc>
          <w:tcPr>
            <w:tcW w:w="1276" w:type="dxa"/>
            <w:vMerge/>
            <w:shd w:val="clear" w:color="auto" w:fill="FFFFFF"/>
          </w:tcPr>
          <w:p w14:paraId="4AEB974C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4B181C58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7043EB9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78E7287A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5708D877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096528B9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08D7EC5F" w14:textId="77777777" w:rsidR="00F75019" w:rsidRPr="00FA7678" w:rsidRDefault="00F75019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DD1EBD" w:rsidRPr="00FA7678" w14:paraId="79320EFB" w14:textId="77777777" w:rsidTr="00E920CB">
        <w:trPr>
          <w:trHeight w:val="503"/>
        </w:trPr>
        <w:tc>
          <w:tcPr>
            <w:tcW w:w="2150" w:type="dxa"/>
            <w:vMerge w:val="restart"/>
            <w:shd w:val="clear" w:color="auto" w:fill="FFFFFF"/>
            <w:hideMark/>
          </w:tcPr>
          <w:p w14:paraId="2BB3F483" w14:textId="12D577E4" w:rsidR="00DD1EBD" w:rsidRPr="00FA7678" w:rsidRDefault="00DD1EBD" w:rsidP="00DD1EBD">
            <w:pPr>
              <w:spacing w:line="276" w:lineRule="auto"/>
              <w:rPr>
                <w:rFonts w:ascii="TH Sarabun New" w:hAnsi="TH Sarabun New" w:cs="TH Sarabun New" w:hint="cs"/>
                <w:sz w:val="26"/>
                <w:szCs w:val="26"/>
              </w:rPr>
            </w:pPr>
            <w:r w:rsidRPr="00FA7678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ประเด็นยุทธศาสตร์ที่ 1 </w:t>
            </w:r>
            <w:r w:rsidRPr="00FA7678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FA7678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88333C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</w:t>
            </w:r>
          </w:p>
        </w:tc>
        <w:tc>
          <w:tcPr>
            <w:tcW w:w="851" w:type="dxa"/>
            <w:vMerge w:val="restart"/>
            <w:shd w:val="clear" w:color="auto" w:fill="FFFFFF"/>
            <w:noWrap/>
          </w:tcPr>
          <w:p w14:paraId="31B8189D" w14:textId="033F3A04" w:rsidR="00DD1EBD" w:rsidRPr="00FA7678" w:rsidRDefault="00E920CB" w:rsidP="00DD1EBD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E920CB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ตัวเลข)</w:t>
            </w:r>
          </w:p>
        </w:tc>
        <w:tc>
          <w:tcPr>
            <w:tcW w:w="1276" w:type="dxa"/>
            <w:vMerge w:val="restart"/>
            <w:shd w:val="clear" w:color="auto" w:fill="FFFFFF"/>
            <w:noWrap/>
          </w:tcPr>
          <w:p w14:paraId="7E94FC66" w14:textId="5E96B75B" w:rsidR="00DD1EBD" w:rsidRPr="00FA7678" w:rsidRDefault="00813D47" w:rsidP="00DD1EBD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44AC8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ยอดเงิน)</w:t>
            </w:r>
          </w:p>
        </w:tc>
        <w:tc>
          <w:tcPr>
            <w:tcW w:w="1275" w:type="dxa"/>
            <w:vMerge w:val="restart"/>
            <w:shd w:val="clear" w:color="auto" w:fill="FFFFFF"/>
            <w:noWrap/>
          </w:tcPr>
          <w:p w14:paraId="34A3CC31" w14:textId="6720D81E" w:rsidR="00DD1EBD" w:rsidRPr="00FA7678" w:rsidRDefault="00813D47" w:rsidP="00DD1EBD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44AC8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ยอดเงิน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0ADD4673" w14:textId="26C83315" w:rsidR="00DD1EBD" w:rsidRPr="00FA7678" w:rsidRDefault="00813D47" w:rsidP="00DD1EBD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44AC8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ยอดเงิน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65E46AAA" w14:textId="244630F9" w:rsidR="00DD1EBD" w:rsidRPr="00FA7678" w:rsidRDefault="00E920CB" w:rsidP="00DD1EBD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E920CB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ตัวเลข)</w:t>
            </w:r>
          </w:p>
        </w:tc>
        <w:tc>
          <w:tcPr>
            <w:tcW w:w="1560" w:type="dxa"/>
            <w:shd w:val="clear" w:color="auto" w:fill="FFFFFF"/>
          </w:tcPr>
          <w:p w14:paraId="06DCE124" w14:textId="77777777" w:rsidR="00DD1EBD" w:rsidRPr="00FA7678" w:rsidRDefault="00DD1EBD" w:rsidP="00DD1EBD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A7678">
              <w:rPr>
                <w:rFonts w:ascii="TH Sarabun New" w:hAnsi="TH Sarabun New" w:cs="TH Sarabun New"/>
                <w:sz w:val="26"/>
                <w:szCs w:val="26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FFFFFF"/>
          </w:tcPr>
          <w:p w14:paraId="62B5CC56" w14:textId="289E5503" w:rsidR="00DD1EBD" w:rsidRPr="00FA7678" w:rsidRDefault="00DD1EBD" w:rsidP="00DD1EBD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736CEA29" w14:textId="19F042B3" w:rsidR="00DD1EBD" w:rsidRPr="00B44AC8" w:rsidRDefault="00DD1EBD" w:rsidP="00DD1EBD">
            <w:pPr>
              <w:spacing w:line="276" w:lineRule="auto"/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FFFFFF"/>
          </w:tcPr>
          <w:p w14:paraId="34602ED1" w14:textId="730F1040" w:rsidR="00DD1EBD" w:rsidRPr="00FA7678" w:rsidRDefault="00DD1EBD" w:rsidP="00DD1EBD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68F0CE95" w14:textId="313B90C4" w:rsidR="00DD1EBD" w:rsidRPr="00FA7678" w:rsidRDefault="00E920CB" w:rsidP="00DD1EBD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98F3A6" wp14:editId="14B20863">
                      <wp:simplePos x="0" y="0"/>
                      <wp:positionH relativeFrom="column">
                        <wp:posOffset>-2381648</wp:posOffset>
                      </wp:positionH>
                      <wp:positionV relativeFrom="paragraph">
                        <wp:posOffset>9061</wp:posOffset>
                      </wp:positionV>
                      <wp:extent cx="2906973" cy="286556"/>
                      <wp:effectExtent l="57150" t="38100" r="84455" b="94615"/>
                      <wp:wrapNone/>
                      <wp:docPr id="9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6973" cy="286556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8ED2498" w14:textId="77ACF363" w:rsidR="00AD2888" w:rsidRPr="00E920CB" w:rsidRDefault="00AD2888" w:rsidP="00E920C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E920C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(เครืองหมาย √ ในไตรมาสที่ดำเนินการ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98F3A6" id="สี่เหลี่ยมผืนผ้ามุมมน 9" o:spid="_x0000_s1026" style="position:absolute;left:0;text-align:left;margin-left:-187.55pt;margin-top:.7pt;width:228.9pt;height:2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8ED2498" w14:textId="77ACF363" w:rsidR="00AD2888" w:rsidRPr="00E920CB" w:rsidRDefault="00AD2888" w:rsidP="00E920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E920C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(เครืองหมาย √ ในไตรมาสที่ดำเนินการ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D1EBD" w:rsidRPr="00FA7678" w14:paraId="0ADE898B" w14:textId="77777777" w:rsidTr="00E920CB">
        <w:trPr>
          <w:trHeight w:val="620"/>
        </w:trPr>
        <w:tc>
          <w:tcPr>
            <w:tcW w:w="2150" w:type="dxa"/>
            <w:vMerge/>
            <w:shd w:val="clear" w:color="auto" w:fill="FFFFFF"/>
          </w:tcPr>
          <w:p w14:paraId="10759FC2" w14:textId="77777777" w:rsidR="00DD1EBD" w:rsidRPr="00FA7678" w:rsidRDefault="00DD1EBD" w:rsidP="00DD1EBD">
            <w:pPr>
              <w:spacing w:line="276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851" w:type="dxa"/>
            <w:vMerge/>
            <w:shd w:val="clear" w:color="auto" w:fill="FFFFFF"/>
            <w:noWrap/>
          </w:tcPr>
          <w:p w14:paraId="0B7E9099" w14:textId="77777777" w:rsidR="00DD1EBD" w:rsidRPr="00FA7678" w:rsidRDefault="00DD1EBD" w:rsidP="00DD1EBD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noWrap/>
          </w:tcPr>
          <w:p w14:paraId="117DFD20" w14:textId="77777777" w:rsidR="00DD1EBD" w:rsidRPr="00FA7678" w:rsidRDefault="00DD1EBD" w:rsidP="00DD1EBD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</w:tcPr>
          <w:p w14:paraId="2964694D" w14:textId="77777777" w:rsidR="00DD1EBD" w:rsidRPr="00FA7678" w:rsidRDefault="00DD1EBD" w:rsidP="00DD1EBD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0C287D0D" w14:textId="77777777" w:rsidR="00DD1EBD" w:rsidRPr="00FA7678" w:rsidRDefault="00DD1EBD" w:rsidP="00DD1EBD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0852198B" w14:textId="77777777" w:rsidR="00DD1EBD" w:rsidRPr="00FA7678" w:rsidRDefault="00DD1EBD" w:rsidP="00DD1EBD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560" w:type="dxa"/>
            <w:shd w:val="clear" w:color="auto" w:fill="FFFFFF"/>
          </w:tcPr>
          <w:p w14:paraId="50AA975A" w14:textId="5B9450A3" w:rsidR="00DD1EBD" w:rsidRPr="00FA7678" w:rsidRDefault="001B6933" w:rsidP="00DD1EBD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แผนการ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ใช้</w:t>
            </w:r>
            <w:r w:rsidRPr="00FA7678">
              <w:rPr>
                <w:rFonts w:ascii="TH Sarabun New" w:hAnsi="TH Sarabun New" w:cs="TH Sarabun New"/>
                <w:sz w:val="26"/>
                <w:szCs w:val="26"/>
                <w:cs/>
              </w:rPr>
              <w:t>จ่าย</w:t>
            </w:r>
          </w:p>
        </w:tc>
        <w:tc>
          <w:tcPr>
            <w:tcW w:w="1275" w:type="dxa"/>
            <w:shd w:val="clear" w:color="auto" w:fill="FFFFFF"/>
          </w:tcPr>
          <w:p w14:paraId="3B7D37D4" w14:textId="5927C599" w:rsidR="00DD1EBD" w:rsidRPr="00FA7678" w:rsidRDefault="00514C76" w:rsidP="00DD1EBD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AEFCA2" wp14:editId="7D30CEBB">
                      <wp:simplePos x="0" y="0"/>
                      <wp:positionH relativeFrom="column">
                        <wp:posOffset>54771</wp:posOffset>
                      </wp:positionH>
                      <wp:positionV relativeFrom="paragraph">
                        <wp:posOffset>33020</wp:posOffset>
                      </wp:positionV>
                      <wp:extent cx="2892747" cy="313368"/>
                      <wp:effectExtent l="57150" t="38100" r="79375" b="86995"/>
                      <wp:wrapNone/>
                      <wp:docPr id="10" name="สี่เหลี่ยมผืนผ้ามุมมน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2747" cy="313368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D72C5A3" w14:textId="77777777" w:rsidR="00AD2888" w:rsidRPr="00E920CB" w:rsidRDefault="00AD2888" w:rsidP="00E920C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E920C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(ระบุยอดเงินในไตรมาสที่ดำเนินงาน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AEFCA2" id="สี่เหลี่ยมผืนผ้ามุมมน 10" o:spid="_x0000_s1027" style="position:absolute;left:0;text-align:left;margin-left:4.3pt;margin-top:2.6pt;width:227.8pt;height:2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2D72C5A3" w14:textId="77777777" w:rsidR="00AD2888" w:rsidRPr="00E920CB" w:rsidRDefault="00AD2888" w:rsidP="00E920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E920C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(ระบุยอดเงินในไตรมาสที่ดำเนินงาน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FFFFFF"/>
          </w:tcPr>
          <w:p w14:paraId="4DD39B94" w14:textId="418857E1" w:rsidR="00DD1EBD" w:rsidRPr="00FA7678" w:rsidRDefault="00DD1EBD" w:rsidP="00DD1EBD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4A045541" w14:textId="17880B57" w:rsidR="00DD1EBD" w:rsidRPr="00FA7678" w:rsidRDefault="00DD1EBD" w:rsidP="00DD1EBD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23478C4F" w14:textId="5AFA915C" w:rsidR="00DD1EBD" w:rsidRPr="00FA7678" w:rsidRDefault="00DD1EBD" w:rsidP="00DD1EBD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E920CB" w:rsidRPr="00FA7678" w14:paraId="3A5AB719" w14:textId="77777777" w:rsidTr="00B44AC8">
        <w:trPr>
          <w:trHeight w:val="233"/>
        </w:trPr>
        <w:tc>
          <w:tcPr>
            <w:tcW w:w="2150" w:type="dxa"/>
            <w:vMerge w:val="restart"/>
            <w:shd w:val="clear" w:color="auto" w:fill="FFFFFF"/>
            <w:hideMark/>
          </w:tcPr>
          <w:p w14:paraId="7E483B98" w14:textId="0484FF16" w:rsidR="00E920CB" w:rsidRPr="00FA7678" w:rsidRDefault="00E920CB" w:rsidP="00E920CB">
            <w:pPr>
              <w:spacing w:line="276" w:lineRule="auto"/>
              <w:rPr>
                <w:rFonts w:ascii="TH Sarabun New" w:hAnsi="TH Sarabun New" w:cs="TH Sarabun New" w:hint="cs"/>
                <w:sz w:val="26"/>
                <w:szCs w:val="26"/>
              </w:rPr>
            </w:pPr>
            <w:r w:rsidRPr="00FA7678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ประเด็นยุทธศาสตร์ที่ 2 </w:t>
            </w:r>
            <w:r w:rsidRPr="00FA7678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FA7678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88333C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</w:t>
            </w:r>
          </w:p>
        </w:tc>
        <w:tc>
          <w:tcPr>
            <w:tcW w:w="851" w:type="dxa"/>
            <w:vMerge w:val="restart"/>
            <w:shd w:val="clear" w:color="auto" w:fill="FFFFFF"/>
            <w:noWrap/>
          </w:tcPr>
          <w:p w14:paraId="34234230" w14:textId="3AB9A9E4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E920CB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ตัวเลข)</w:t>
            </w:r>
          </w:p>
        </w:tc>
        <w:tc>
          <w:tcPr>
            <w:tcW w:w="1276" w:type="dxa"/>
            <w:vMerge w:val="restart"/>
            <w:shd w:val="clear" w:color="auto" w:fill="FFFFFF"/>
            <w:noWrap/>
          </w:tcPr>
          <w:p w14:paraId="47AEEA9A" w14:textId="7FB76D1C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44AC8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ยอดเงิน)</w:t>
            </w:r>
          </w:p>
        </w:tc>
        <w:tc>
          <w:tcPr>
            <w:tcW w:w="1275" w:type="dxa"/>
            <w:vMerge w:val="restart"/>
            <w:shd w:val="clear" w:color="auto" w:fill="FFFFFF"/>
            <w:noWrap/>
          </w:tcPr>
          <w:p w14:paraId="1C6AF482" w14:textId="3AE1D0D8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44AC8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ยอดเงิน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4E32DB8B" w14:textId="0415CA1C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44AC8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ยอดเงิน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101D45CE" w14:textId="52F74D44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E920CB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ตัวเลข)</w:t>
            </w:r>
          </w:p>
        </w:tc>
        <w:tc>
          <w:tcPr>
            <w:tcW w:w="1560" w:type="dxa"/>
            <w:shd w:val="clear" w:color="auto" w:fill="FFFFFF"/>
          </w:tcPr>
          <w:p w14:paraId="4E0BAF4D" w14:textId="77777777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A7678">
              <w:rPr>
                <w:rFonts w:ascii="TH Sarabun New" w:hAnsi="TH Sarabun New" w:cs="TH Sarabun New"/>
                <w:sz w:val="26"/>
                <w:szCs w:val="26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FFFFFF"/>
          </w:tcPr>
          <w:p w14:paraId="3150F10B" w14:textId="72B7E155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093C0532" w14:textId="6F975C12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5EA00C9B" w14:textId="047779AA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3D106E0D" w14:textId="56402D4F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E920CB" w:rsidRPr="00FA7678" w14:paraId="2FF8F5DA" w14:textId="77777777" w:rsidTr="0039038B">
        <w:trPr>
          <w:trHeight w:val="521"/>
        </w:trPr>
        <w:tc>
          <w:tcPr>
            <w:tcW w:w="2150" w:type="dxa"/>
            <w:vMerge/>
            <w:shd w:val="clear" w:color="auto" w:fill="FFFFFF"/>
          </w:tcPr>
          <w:p w14:paraId="452F13C5" w14:textId="77777777" w:rsidR="00E920CB" w:rsidRPr="00FA7678" w:rsidRDefault="00E920CB" w:rsidP="00E920CB">
            <w:pPr>
              <w:spacing w:line="276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851" w:type="dxa"/>
            <w:vMerge/>
            <w:shd w:val="clear" w:color="auto" w:fill="FFFFFF"/>
            <w:noWrap/>
          </w:tcPr>
          <w:p w14:paraId="3A1656AA" w14:textId="77777777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noWrap/>
          </w:tcPr>
          <w:p w14:paraId="06079965" w14:textId="77777777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</w:tcPr>
          <w:p w14:paraId="6C945ECD" w14:textId="77777777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1305D7A3" w14:textId="77777777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622E30C0" w14:textId="77777777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560" w:type="dxa"/>
            <w:shd w:val="clear" w:color="auto" w:fill="FFFFFF"/>
          </w:tcPr>
          <w:p w14:paraId="211119DB" w14:textId="62A54E0D" w:rsidR="00E920CB" w:rsidRPr="00FA7678" w:rsidRDefault="001B6933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แผนการ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ใช้</w:t>
            </w:r>
            <w:r w:rsidRPr="00FA7678">
              <w:rPr>
                <w:rFonts w:ascii="TH Sarabun New" w:hAnsi="TH Sarabun New" w:cs="TH Sarabun New"/>
                <w:sz w:val="26"/>
                <w:szCs w:val="26"/>
                <w:cs/>
              </w:rPr>
              <w:t>จ่าย</w:t>
            </w:r>
          </w:p>
        </w:tc>
        <w:tc>
          <w:tcPr>
            <w:tcW w:w="1275" w:type="dxa"/>
            <w:shd w:val="clear" w:color="auto" w:fill="FFFFFF"/>
          </w:tcPr>
          <w:p w14:paraId="2819B3D0" w14:textId="76CDAFF2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7D13F073" w14:textId="04EEFB87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00FC6D55" w14:textId="4C25D344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6EFB0B9A" w14:textId="37F4F9F4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E920CB" w:rsidRPr="00FA7678" w14:paraId="6B150C0C" w14:textId="77777777" w:rsidTr="00B44AC8">
        <w:trPr>
          <w:trHeight w:val="317"/>
        </w:trPr>
        <w:tc>
          <w:tcPr>
            <w:tcW w:w="2150" w:type="dxa"/>
            <w:vMerge w:val="restart"/>
            <w:shd w:val="clear" w:color="auto" w:fill="FFFFFF"/>
            <w:hideMark/>
          </w:tcPr>
          <w:p w14:paraId="7CFC8894" w14:textId="5ED4645B" w:rsidR="00E920CB" w:rsidRPr="00FA7678" w:rsidRDefault="00E920CB" w:rsidP="0089007F">
            <w:pPr>
              <w:spacing w:line="276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FA7678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ประเด็นยุทธศาสตร์ที่ 3 </w:t>
            </w:r>
            <w:r w:rsidRPr="00FA7678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FA7678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88333C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</w:t>
            </w:r>
          </w:p>
        </w:tc>
        <w:tc>
          <w:tcPr>
            <w:tcW w:w="851" w:type="dxa"/>
            <w:vMerge w:val="restart"/>
            <w:shd w:val="clear" w:color="auto" w:fill="FFFFFF"/>
            <w:noWrap/>
          </w:tcPr>
          <w:p w14:paraId="7F10948A" w14:textId="3CD1A110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E920CB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ตัวเลข)</w:t>
            </w:r>
          </w:p>
        </w:tc>
        <w:tc>
          <w:tcPr>
            <w:tcW w:w="1276" w:type="dxa"/>
            <w:vMerge w:val="restart"/>
            <w:shd w:val="clear" w:color="auto" w:fill="FFFFFF"/>
            <w:noWrap/>
          </w:tcPr>
          <w:p w14:paraId="3A1F7F39" w14:textId="511CAD11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44AC8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ยอดเงิน)</w:t>
            </w:r>
          </w:p>
        </w:tc>
        <w:tc>
          <w:tcPr>
            <w:tcW w:w="1275" w:type="dxa"/>
            <w:vMerge w:val="restart"/>
            <w:shd w:val="clear" w:color="auto" w:fill="FFFFFF"/>
            <w:noWrap/>
          </w:tcPr>
          <w:p w14:paraId="436AD576" w14:textId="54283F3D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44AC8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ยอดเงิน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748BF40B" w14:textId="270EEDBD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44AC8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ยอดเงิน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381E4494" w14:textId="02C338B1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E920CB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ตัวเลข)</w:t>
            </w:r>
          </w:p>
        </w:tc>
        <w:tc>
          <w:tcPr>
            <w:tcW w:w="1560" w:type="dxa"/>
            <w:shd w:val="clear" w:color="auto" w:fill="FFFFFF"/>
          </w:tcPr>
          <w:p w14:paraId="7C39C1E5" w14:textId="77777777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A7678">
              <w:rPr>
                <w:rFonts w:ascii="TH Sarabun New" w:hAnsi="TH Sarabun New" w:cs="TH Sarabun New"/>
                <w:sz w:val="26"/>
                <w:szCs w:val="26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FFFFFF"/>
          </w:tcPr>
          <w:p w14:paraId="4ED0701E" w14:textId="553BA8E0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2D6A078A" w14:textId="5645F7AE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57B00E66" w14:textId="670C19C8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18255405" w14:textId="0F8B1E0A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E920CB" w:rsidRPr="00FA7678" w14:paraId="28189B3A" w14:textId="77777777" w:rsidTr="0039038B">
        <w:trPr>
          <w:trHeight w:val="506"/>
        </w:trPr>
        <w:tc>
          <w:tcPr>
            <w:tcW w:w="2150" w:type="dxa"/>
            <w:vMerge/>
            <w:shd w:val="clear" w:color="auto" w:fill="FFFFFF"/>
          </w:tcPr>
          <w:p w14:paraId="217C0619" w14:textId="77777777" w:rsidR="00E920CB" w:rsidRPr="00FA7678" w:rsidRDefault="00E920CB" w:rsidP="00E920CB">
            <w:pPr>
              <w:spacing w:line="276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851" w:type="dxa"/>
            <w:vMerge/>
            <w:shd w:val="clear" w:color="auto" w:fill="FFFFFF"/>
            <w:noWrap/>
          </w:tcPr>
          <w:p w14:paraId="2E02A98D" w14:textId="77777777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noWrap/>
          </w:tcPr>
          <w:p w14:paraId="372F501A" w14:textId="77777777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</w:tcPr>
          <w:p w14:paraId="2D20D308" w14:textId="77777777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5F4CAEB9" w14:textId="77777777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1BD7E0BA" w14:textId="77777777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560" w:type="dxa"/>
            <w:shd w:val="clear" w:color="auto" w:fill="FFFFFF"/>
          </w:tcPr>
          <w:p w14:paraId="43D4FA2A" w14:textId="1A5A4B8C" w:rsidR="00E920CB" w:rsidRPr="00FA7678" w:rsidRDefault="001B6933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แผนการ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ใช้</w:t>
            </w:r>
            <w:r w:rsidRPr="00FA7678">
              <w:rPr>
                <w:rFonts w:ascii="TH Sarabun New" w:hAnsi="TH Sarabun New" w:cs="TH Sarabun New"/>
                <w:sz w:val="26"/>
                <w:szCs w:val="26"/>
                <w:cs/>
              </w:rPr>
              <w:t>จ่าย</w:t>
            </w:r>
          </w:p>
        </w:tc>
        <w:tc>
          <w:tcPr>
            <w:tcW w:w="1275" w:type="dxa"/>
            <w:shd w:val="clear" w:color="auto" w:fill="FFFFFF"/>
          </w:tcPr>
          <w:p w14:paraId="5C8DF8BE" w14:textId="092887C6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4D8C88E8" w14:textId="5BEC092A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236D1E19" w14:textId="202238DC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2C287B8D" w14:textId="2B777076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E920CB" w:rsidRPr="00FA7678" w14:paraId="5375455A" w14:textId="77777777" w:rsidTr="00B44AC8">
        <w:trPr>
          <w:trHeight w:val="259"/>
        </w:trPr>
        <w:tc>
          <w:tcPr>
            <w:tcW w:w="2150" w:type="dxa"/>
            <w:vMerge w:val="restart"/>
            <w:shd w:val="clear" w:color="auto" w:fill="FFFFFF"/>
            <w:hideMark/>
          </w:tcPr>
          <w:p w14:paraId="6E39FD15" w14:textId="1BB04B24" w:rsidR="00E920CB" w:rsidRPr="00FA7678" w:rsidRDefault="00E920CB" w:rsidP="00E920CB">
            <w:pPr>
              <w:spacing w:line="276" w:lineRule="auto"/>
              <w:rPr>
                <w:rFonts w:ascii="TH Sarabun New" w:hAnsi="TH Sarabun New" w:cs="TH Sarabun New" w:hint="cs"/>
                <w:sz w:val="26"/>
                <w:szCs w:val="26"/>
              </w:rPr>
            </w:pPr>
            <w:r w:rsidRPr="00FA7678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ประเด็นยุทธศาสตร์ที่ 4 </w:t>
            </w:r>
            <w:r w:rsidRPr="00FA7678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FA7678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88333C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</w:t>
            </w:r>
          </w:p>
        </w:tc>
        <w:tc>
          <w:tcPr>
            <w:tcW w:w="851" w:type="dxa"/>
            <w:vMerge w:val="restart"/>
            <w:shd w:val="clear" w:color="auto" w:fill="FFFFFF"/>
            <w:noWrap/>
          </w:tcPr>
          <w:p w14:paraId="41AF05C4" w14:textId="446593AA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E920CB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ตัวเลข)</w:t>
            </w:r>
          </w:p>
        </w:tc>
        <w:tc>
          <w:tcPr>
            <w:tcW w:w="1276" w:type="dxa"/>
            <w:vMerge w:val="restart"/>
            <w:shd w:val="clear" w:color="auto" w:fill="FFFFFF"/>
            <w:noWrap/>
          </w:tcPr>
          <w:p w14:paraId="727D02D9" w14:textId="07DEC371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44AC8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ยอดเงิน)</w:t>
            </w:r>
          </w:p>
        </w:tc>
        <w:tc>
          <w:tcPr>
            <w:tcW w:w="1275" w:type="dxa"/>
            <w:vMerge w:val="restart"/>
            <w:shd w:val="clear" w:color="auto" w:fill="FFFFFF"/>
            <w:noWrap/>
          </w:tcPr>
          <w:p w14:paraId="6538D928" w14:textId="07FC81FF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44AC8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ยอดเงิน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50EFB217" w14:textId="7D13D319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44AC8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ยอดเงิน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168FFF0A" w14:textId="7C966083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E920CB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ตัวเลข)</w:t>
            </w:r>
          </w:p>
        </w:tc>
        <w:tc>
          <w:tcPr>
            <w:tcW w:w="1560" w:type="dxa"/>
            <w:shd w:val="clear" w:color="auto" w:fill="FFFFFF"/>
          </w:tcPr>
          <w:p w14:paraId="2D37DE94" w14:textId="77777777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A7678">
              <w:rPr>
                <w:rFonts w:ascii="TH Sarabun New" w:hAnsi="TH Sarabun New" w:cs="TH Sarabun New"/>
                <w:sz w:val="26"/>
                <w:szCs w:val="26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FFFFFF"/>
          </w:tcPr>
          <w:p w14:paraId="5362933B" w14:textId="074C486A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07B71282" w14:textId="4472E872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154DB110" w14:textId="3DE2E4DE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608E7041" w14:textId="256C115D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E920CB" w:rsidRPr="00FA7678" w14:paraId="6EFF7E53" w14:textId="77777777" w:rsidTr="0039038B">
        <w:trPr>
          <w:trHeight w:val="591"/>
        </w:trPr>
        <w:tc>
          <w:tcPr>
            <w:tcW w:w="2150" w:type="dxa"/>
            <w:vMerge/>
            <w:shd w:val="clear" w:color="auto" w:fill="FFFFFF"/>
          </w:tcPr>
          <w:p w14:paraId="54F2826F" w14:textId="77777777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851" w:type="dxa"/>
            <w:vMerge/>
            <w:shd w:val="clear" w:color="auto" w:fill="FFFFFF"/>
            <w:noWrap/>
          </w:tcPr>
          <w:p w14:paraId="7682B603" w14:textId="77777777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noWrap/>
          </w:tcPr>
          <w:p w14:paraId="0F8D7B31" w14:textId="77777777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</w:tcPr>
          <w:p w14:paraId="41BBC212" w14:textId="77777777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5B10FA03" w14:textId="77777777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5543E40" w14:textId="77777777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560" w:type="dxa"/>
            <w:shd w:val="clear" w:color="auto" w:fill="FFFFFF"/>
          </w:tcPr>
          <w:p w14:paraId="7BE4EC12" w14:textId="04F8B913" w:rsidR="00E920CB" w:rsidRPr="00FA7678" w:rsidRDefault="001B6933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แผนการ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ใช้</w:t>
            </w:r>
            <w:r w:rsidRPr="00FA7678">
              <w:rPr>
                <w:rFonts w:ascii="TH Sarabun New" w:hAnsi="TH Sarabun New" w:cs="TH Sarabun New"/>
                <w:sz w:val="26"/>
                <w:szCs w:val="26"/>
                <w:cs/>
              </w:rPr>
              <w:t>จ่าย</w:t>
            </w:r>
          </w:p>
        </w:tc>
        <w:tc>
          <w:tcPr>
            <w:tcW w:w="1275" w:type="dxa"/>
            <w:shd w:val="clear" w:color="auto" w:fill="FFFFFF"/>
          </w:tcPr>
          <w:p w14:paraId="1841720A" w14:textId="4E684C23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21C0BB15" w14:textId="71CC871D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79D5D91C" w14:textId="02AE3FA6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1BF70820" w14:textId="30FA0568" w:rsidR="00E920CB" w:rsidRPr="00FA7678" w:rsidRDefault="00E920CB" w:rsidP="00E920CB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9007F" w:rsidRPr="00FA7678" w14:paraId="3E76CD8B" w14:textId="77777777" w:rsidTr="0088333C">
        <w:trPr>
          <w:trHeight w:val="343"/>
        </w:trPr>
        <w:tc>
          <w:tcPr>
            <w:tcW w:w="2150" w:type="dxa"/>
            <w:vMerge w:val="restart"/>
            <w:shd w:val="clear" w:color="auto" w:fill="FFFFFF"/>
          </w:tcPr>
          <w:p w14:paraId="22839BE2" w14:textId="63C81D92" w:rsidR="0089007F" w:rsidRPr="00FA7678" w:rsidRDefault="0089007F" w:rsidP="0089007F">
            <w:pPr>
              <w:spacing w:line="276" w:lineRule="auto"/>
              <w:rPr>
                <w:rFonts w:ascii="TH Sarabun New" w:hAnsi="TH Sarabun New" w:cs="TH Sarabun New" w:hint="cs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ประเด็นยุทธศาสตร์ที่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5</w:t>
            </w:r>
            <w:r w:rsidRPr="00FA7678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FA7678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FA7678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88333C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</w:t>
            </w:r>
          </w:p>
        </w:tc>
        <w:tc>
          <w:tcPr>
            <w:tcW w:w="851" w:type="dxa"/>
            <w:vMerge w:val="restart"/>
            <w:shd w:val="clear" w:color="auto" w:fill="FFFFFF"/>
            <w:noWrap/>
          </w:tcPr>
          <w:p w14:paraId="2E0000DF" w14:textId="0A81BC63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E920CB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ตัวเลข)</w:t>
            </w:r>
          </w:p>
        </w:tc>
        <w:tc>
          <w:tcPr>
            <w:tcW w:w="1276" w:type="dxa"/>
            <w:vMerge w:val="restart"/>
            <w:shd w:val="clear" w:color="auto" w:fill="FFFFFF"/>
            <w:noWrap/>
          </w:tcPr>
          <w:p w14:paraId="512E47B3" w14:textId="2E24CC13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44AC8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ยอดเงิน)</w:t>
            </w:r>
          </w:p>
        </w:tc>
        <w:tc>
          <w:tcPr>
            <w:tcW w:w="1275" w:type="dxa"/>
            <w:vMerge w:val="restart"/>
            <w:shd w:val="clear" w:color="auto" w:fill="FFFFFF"/>
            <w:noWrap/>
          </w:tcPr>
          <w:p w14:paraId="77816BF3" w14:textId="54B5D1E3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44AC8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ยอดเงิน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3B1745E2" w14:textId="5E41DB43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44AC8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ยอดเงิน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06E0CBA4" w14:textId="1F858577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E920CB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ตัวเลข)</w:t>
            </w:r>
          </w:p>
        </w:tc>
        <w:tc>
          <w:tcPr>
            <w:tcW w:w="1560" w:type="dxa"/>
            <w:shd w:val="clear" w:color="auto" w:fill="FFFFFF"/>
          </w:tcPr>
          <w:p w14:paraId="78F11290" w14:textId="703B8D99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A7678">
              <w:rPr>
                <w:rFonts w:ascii="TH Sarabun New" w:hAnsi="TH Sarabun New" w:cs="TH Sarabun New"/>
                <w:sz w:val="26"/>
                <w:szCs w:val="26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FFFFFF"/>
          </w:tcPr>
          <w:p w14:paraId="53622329" w14:textId="77777777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76EBB7AE" w14:textId="77777777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4BF27B9B" w14:textId="77777777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307CCAA4" w14:textId="77777777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9007F" w:rsidRPr="00FA7678" w14:paraId="767CCAE8" w14:textId="77777777" w:rsidTr="0039038B">
        <w:trPr>
          <w:trHeight w:val="591"/>
        </w:trPr>
        <w:tc>
          <w:tcPr>
            <w:tcW w:w="2150" w:type="dxa"/>
            <w:vMerge/>
            <w:shd w:val="clear" w:color="auto" w:fill="FFFFFF"/>
          </w:tcPr>
          <w:p w14:paraId="6EB830C6" w14:textId="77777777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851" w:type="dxa"/>
            <w:vMerge/>
            <w:shd w:val="clear" w:color="auto" w:fill="FFFFFF"/>
            <w:noWrap/>
          </w:tcPr>
          <w:p w14:paraId="2B340F9F" w14:textId="77777777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noWrap/>
          </w:tcPr>
          <w:p w14:paraId="07480BA0" w14:textId="77777777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</w:tcPr>
          <w:p w14:paraId="71F2A9D3" w14:textId="77777777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056A0668" w14:textId="77777777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4F8475E8" w14:textId="77777777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560" w:type="dxa"/>
            <w:shd w:val="clear" w:color="auto" w:fill="FFFFFF"/>
          </w:tcPr>
          <w:p w14:paraId="27AC32FA" w14:textId="09F19939" w:rsidR="0089007F" w:rsidRPr="00FA7678" w:rsidRDefault="001B6933" w:rsidP="0089007F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แผนการ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ใช้</w:t>
            </w:r>
            <w:r w:rsidR="0089007F" w:rsidRPr="00FA7678">
              <w:rPr>
                <w:rFonts w:ascii="TH Sarabun New" w:hAnsi="TH Sarabun New" w:cs="TH Sarabun New"/>
                <w:sz w:val="26"/>
                <w:szCs w:val="26"/>
                <w:cs/>
              </w:rPr>
              <w:t>จ่าย</w:t>
            </w:r>
          </w:p>
        </w:tc>
        <w:tc>
          <w:tcPr>
            <w:tcW w:w="1275" w:type="dxa"/>
            <w:shd w:val="clear" w:color="auto" w:fill="FFFFFF"/>
          </w:tcPr>
          <w:p w14:paraId="142C77AA" w14:textId="77777777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08F77C3E" w14:textId="77777777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196614F1" w14:textId="77777777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14:paraId="7C3E20C9" w14:textId="77777777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9007F" w:rsidRPr="00FA7678" w14:paraId="4A7CAF2F" w14:textId="77777777" w:rsidTr="00B44AC8">
        <w:trPr>
          <w:trHeight w:val="420"/>
        </w:trPr>
        <w:tc>
          <w:tcPr>
            <w:tcW w:w="2150" w:type="dxa"/>
            <w:shd w:val="clear" w:color="auto" w:fill="D99594" w:themeFill="accent2" w:themeFillTint="99"/>
            <w:noWrap/>
            <w:hideMark/>
          </w:tcPr>
          <w:p w14:paraId="5A9E3A06" w14:textId="77777777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A767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  <w:shd w:val="clear" w:color="auto" w:fill="D99594" w:themeFill="accent2" w:themeFillTint="99"/>
            <w:noWrap/>
          </w:tcPr>
          <w:p w14:paraId="0324EC66" w14:textId="14900A1E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3A8DADF7" w14:textId="169606D0" w:rsidR="0089007F" w:rsidRPr="00FA7678" w:rsidRDefault="0089007F" w:rsidP="0089007F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6857BD50" w14:textId="318A02B1" w:rsidR="0089007F" w:rsidRPr="00FA7678" w:rsidRDefault="0089007F" w:rsidP="0089007F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14:paraId="09069C14" w14:textId="303D0F8B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14:paraId="5D9E61F6" w14:textId="3F8D7137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D99594" w:themeFill="accent2" w:themeFillTint="99"/>
          </w:tcPr>
          <w:p w14:paraId="20210B23" w14:textId="77777777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D99594" w:themeFill="accent2" w:themeFillTint="99"/>
          </w:tcPr>
          <w:p w14:paraId="2EB4FF5A" w14:textId="70491A93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14:paraId="70B4FE07" w14:textId="5A2C4B14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14:paraId="6A8246AE" w14:textId="5CB9ACF0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14:paraId="22DE7008" w14:textId="740AC879" w:rsidR="0089007F" w:rsidRPr="00FA7678" w:rsidRDefault="0089007F" w:rsidP="0089007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</w:tbl>
    <w:p w14:paraId="3849A34E" w14:textId="633B8549" w:rsidR="00E920CB" w:rsidRPr="001B6933" w:rsidRDefault="001B6933" w:rsidP="00EF42E5">
      <w:pPr>
        <w:tabs>
          <w:tab w:val="left" w:pos="426"/>
        </w:tabs>
        <w:spacing w:line="276" w:lineRule="auto"/>
        <w:rPr>
          <w:rFonts w:ascii="TH Sarabun New" w:hAnsi="TH Sarabun New" w:cs="TH Sarabun New" w:hint="cs"/>
          <w:b/>
          <w:bCs/>
          <w:color w:val="C00000"/>
          <w:sz w:val="26"/>
          <w:szCs w:val="26"/>
          <w:cs/>
        </w:rPr>
      </w:pPr>
      <w:r w:rsidRPr="001B6933">
        <w:rPr>
          <w:rFonts w:ascii="TH Sarabun New" w:hAnsi="TH Sarabun New" w:cs="TH Sarabun New" w:hint="cs"/>
          <w:b/>
          <w:bCs/>
          <w:color w:val="C00000"/>
          <w:sz w:val="26"/>
          <w:szCs w:val="26"/>
          <w:cs/>
        </w:rPr>
        <w:t xml:space="preserve">หมายเหตุ </w:t>
      </w:r>
      <w:r w:rsidRPr="001B6933">
        <w:rPr>
          <w:rFonts w:ascii="TH Sarabun New" w:hAnsi="TH Sarabun New" w:cs="TH Sarabun New"/>
          <w:b/>
          <w:bCs/>
          <w:color w:val="C00000"/>
          <w:sz w:val="26"/>
          <w:szCs w:val="26"/>
        </w:rPr>
        <w:t xml:space="preserve">: </w:t>
      </w:r>
      <w:r w:rsidRPr="001B6933">
        <w:rPr>
          <w:rFonts w:ascii="TH Sarabun New" w:hAnsi="TH Sarabun New" w:cs="TH Sarabun New" w:hint="cs"/>
          <w:b/>
          <w:bCs/>
          <w:color w:val="C00000"/>
          <w:sz w:val="26"/>
          <w:szCs w:val="26"/>
          <w:cs/>
        </w:rPr>
        <w:t>กำหนดแผนการ</w:t>
      </w:r>
      <w:r>
        <w:rPr>
          <w:rFonts w:ascii="TH Sarabun New" w:hAnsi="TH Sarabun New" w:cs="TH Sarabun New" w:hint="cs"/>
          <w:b/>
          <w:bCs/>
          <w:color w:val="C00000"/>
          <w:sz w:val="26"/>
          <w:szCs w:val="26"/>
          <w:cs/>
        </w:rPr>
        <w:t>ใช้</w:t>
      </w:r>
      <w:r w:rsidRPr="001B6933">
        <w:rPr>
          <w:rFonts w:ascii="TH Sarabun New" w:hAnsi="TH Sarabun New" w:cs="TH Sarabun New" w:hint="cs"/>
          <w:b/>
          <w:bCs/>
          <w:color w:val="C00000"/>
          <w:sz w:val="26"/>
          <w:szCs w:val="26"/>
          <w:cs/>
        </w:rPr>
        <w:t>จ่ายให้สอดคล้องกับค่าเป้าหมาย</w:t>
      </w:r>
      <w:r>
        <w:rPr>
          <w:rFonts w:ascii="TH Sarabun New" w:hAnsi="TH Sarabun New" w:cs="TH Sarabun New" w:hint="cs"/>
          <w:b/>
          <w:bCs/>
          <w:color w:val="C00000"/>
          <w:sz w:val="26"/>
          <w:szCs w:val="26"/>
          <w:cs/>
        </w:rPr>
        <w:t>การดำเนินงานด้านแผนและงบประมาณประจำปีงบประมาณ พ.ศ. 2569</w:t>
      </w:r>
    </w:p>
    <w:p w14:paraId="05FA87B6" w14:textId="47873A4A" w:rsidR="00924640" w:rsidRPr="00CD5C0F" w:rsidRDefault="00924640" w:rsidP="00EF42E5">
      <w:pPr>
        <w:tabs>
          <w:tab w:val="left" w:pos="426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D5C0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</w:t>
      </w:r>
      <w:r w:rsidRPr="00CD5C0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</w:t>
      </w:r>
      <w:r w:rsidRPr="00CD5C0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D5C0F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แผนปฏิบัติงาน (</w:t>
      </w:r>
      <w:r w:rsidRPr="00CD5C0F">
        <w:rPr>
          <w:rFonts w:ascii="TH Sarabun New" w:hAnsi="TH Sarabun New" w:cs="TH Sarabun New"/>
          <w:b/>
          <w:bCs/>
          <w:sz w:val="32"/>
          <w:szCs w:val="32"/>
          <w:cs/>
        </w:rPr>
        <w:t>จำแนกตาม</w:t>
      </w:r>
      <w:r w:rsidRPr="00CD5C0F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 กิจกรรม และ</w:t>
      </w:r>
      <w:r w:rsidRPr="00CD5C0F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</w:t>
      </w:r>
      <w:r w:rsidRPr="00CD5C0F">
        <w:rPr>
          <w:rFonts w:ascii="TH Sarabun New" w:hAnsi="TH Sarabun New" w:cs="TH Sarabun New" w:hint="cs"/>
          <w:b/>
          <w:bCs/>
          <w:sz w:val="32"/>
          <w:szCs w:val="32"/>
          <w:cs/>
        </w:rPr>
        <w:t>ของ</w:t>
      </w:r>
      <w:r w:rsidR="0088333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8333C" w:rsidRPr="0088333C">
        <w:rPr>
          <w:rFonts w:ascii="TH Sarabun New" w:hAnsi="TH Sarabun New" w:cs="TH Sarabun New" w:hint="cs"/>
          <w:b/>
          <w:bCs/>
          <w:color w:val="FF0000"/>
          <w:sz w:val="32"/>
          <w:szCs w:val="32"/>
          <w:u w:val="dotted"/>
          <w:cs/>
        </w:rPr>
        <w:t>คณะ/สำนัก</w:t>
      </w:r>
      <w:r w:rsidRPr="00CD5C0F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tbl>
      <w:tblPr>
        <w:tblW w:w="156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64"/>
        <w:gridCol w:w="1497"/>
        <w:gridCol w:w="850"/>
        <w:gridCol w:w="851"/>
        <w:gridCol w:w="850"/>
        <w:gridCol w:w="993"/>
        <w:gridCol w:w="708"/>
        <w:gridCol w:w="709"/>
        <w:gridCol w:w="851"/>
        <w:gridCol w:w="850"/>
        <w:gridCol w:w="709"/>
        <w:gridCol w:w="709"/>
        <w:gridCol w:w="708"/>
        <w:gridCol w:w="709"/>
        <w:gridCol w:w="1559"/>
        <w:gridCol w:w="1368"/>
      </w:tblGrid>
      <w:tr w:rsidR="00A56581" w:rsidRPr="00D30A52" w14:paraId="7B7DFB2A" w14:textId="0FA758DA" w:rsidTr="00A56581">
        <w:trPr>
          <w:trHeight w:val="439"/>
          <w:tblHeader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514B3" w14:textId="483C37A6" w:rsidR="00A56581" w:rsidRPr="00D279D5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279D5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681116" w14:textId="7FF1B3F2" w:rsidR="00A56581" w:rsidRPr="00D279D5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15644ECA" w14:textId="7D838EA3" w:rsidR="00A56581" w:rsidRPr="00D279D5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279D5">
              <w:rPr>
                <w:rFonts w:ascii="TH Sarabun New" w:hAnsi="TH Sarabun New" w:cs="TH Sarabun New"/>
                <w:sz w:val="26"/>
                <w:szCs w:val="26"/>
                <w:cs/>
              </w:rPr>
              <w:t>ผลลัพธ์หลัก</w:t>
            </w:r>
            <w:r w:rsidRPr="00D279D5">
              <w:rPr>
                <w:rFonts w:ascii="TH Sarabun New" w:hAnsi="TH Sarabun New" w:cs="TH Sarabun New"/>
                <w:sz w:val="26"/>
                <w:szCs w:val="26"/>
              </w:rPr>
              <w:br/>
              <w:t>(KRs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4E09" w14:textId="77777777" w:rsidR="00A56581" w:rsidRPr="00D279D5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279D5">
              <w:rPr>
                <w:rFonts w:ascii="TH Sarabun New" w:hAnsi="TH Sarabun New" w:cs="TH Sarabun New"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18104" w14:textId="77777777" w:rsidR="00A56581" w:rsidRPr="00D279D5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279D5">
              <w:rPr>
                <w:rFonts w:ascii="TH Sarabun New" w:hAnsi="TH Sarabun New" w:cs="TH Sarabun New"/>
                <w:sz w:val="26"/>
                <w:szCs w:val="26"/>
                <w:cs/>
              </w:rPr>
              <w:t>รวม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F56D0" w14:textId="77777777" w:rsidR="00A56581" w:rsidRPr="00D279D5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279D5">
              <w:rPr>
                <w:rFonts w:ascii="TH Sarabun New" w:hAnsi="TH Sarabun New" w:cs="TH Sarabun New"/>
                <w:sz w:val="26"/>
                <w:szCs w:val="26"/>
                <w:cs/>
              </w:rPr>
              <w:t>การดำเนินงานตามแผน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233AB" w14:textId="0CD24F25" w:rsidR="00A56581" w:rsidRPr="00D279D5" w:rsidRDefault="00A56581" w:rsidP="0088333C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279D5">
              <w:rPr>
                <w:rFonts w:ascii="TH Sarabun New" w:hAnsi="TH Sarabun New" w:cs="TH Sarabun New"/>
                <w:sz w:val="26"/>
                <w:szCs w:val="26"/>
                <w:cs/>
              </w:rPr>
              <w:t>แผนการดำเนินก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ิจกรรม ประจำปีงบประมาณ พ.ศ. 256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34A6B5" w14:textId="1B6D8DAD" w:rsidR="00A56581" w:rsidRPr="00D279D5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 w:hint="cs"/>
                <w:sz w:val="26"/>
                <w:szCs w:val="26"/>
              </w:rPr>
            </w:pPr>
          </w:p>
          <w:p w14:paraId="42EC3A1B" w14:textId="259471DF" w:rsidR="00A56581" w:rsidRPr="00D279D5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สาขาวิชา/วิชาเอก/หน่วยงาน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E7D32" w14:textId="77777777" w:rsidR="00A56581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58747D02" w14:textId="2F0002F7" w:rsidR="00A56581" w:rsidRPr="00A56581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56581">
              <w:rPr>
                <w:rFonts w:ascii="TH Sarabun New" w:hAnsi="TH Sarabun New" w:cs="TH Sarabun New"/>
                <w:sz w:val="26"/>
                <w:szCs w:val="26"/>
                <w:cs/>
              </w:rPr>
              <w:t>ผู้รับผิด</w:t>
            </w:r>
          </w:p>
          <w:p w14:paraId="22085B8B" w14:textId="07EC987C" w:rsidR="00A56581" w:rsidRPr="00D279D5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56581">
              <w:rPr>
                <w:rFonts w:ascii="TH Sarabun New" w:hAnsi="TH Sarabun New" w:cs="TH Sarabun New"/>
                <w:sz w:val="26"/>
                <w:szCs w:val="26"/>
                <w:cs/>
              </w:rPr>
              <w:t>ชอบโครงการ</w:t>
            </w:r>
          </w:p>
        </w:tc>
      </w:tr>
      <w:tr w:rsidR="00A56581" w:rsidRPr="00D30A52" w14:paraId="403A785E" w14:textId="35ACADC0" w:rsidTr="00A56581">
        <w:trPr>
          <w:trHeight w:val="435"/>
          <w:tblHeader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1986E6" w14:textId="77777777" w:rsidR="00A56581" w:rsidRPr="00D30A52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F2F2F2"/>
          </w:tcPr>
          <w:p w14:paraId="0D58FD26" w14:textId="77777777" w:rsidR="00A56581" w:rsidRPr="00D30A52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45B3F" w14:textId="77777777" w:rsidR="00A56581" w:rsidRPr="00D279D5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279D5">
              <w:rPr>
                <w:rFonts w:ascii="TH Sarabun New" w:hAnsi="TH Sarabun New" w:cs="TH Sarabun New"/>
                <w:sz w:val="26"/>
                <w:szCs w:val="26"/>
                <w:cs/>
              </w:rPr>
              <w:t>แผ่นดิน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D3B75" w14:textId="77777777" w:rsidR="00A56581" w:rsidRPr="00D279D5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279D5">
              <w:rPr>
                <w:rFonts w:ascii="TH Sarabun New" w:hAnsi="TH Sarabun New" w:cs="TH Sarabun New"/>
                <w:sz w:val="26"/>
                <w:szCs w:val="26"/>
                <w:cs/>
              </w:rPr>
              <w:t>รายได้</w:t>
            </w:r>
          </w:p>
          <w:p w14:paraId="79BEBA7D" w14:textId="77777777" w:rsidR="00A56581" w:rsidRPr="00D279D5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279D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53616" w14:textId="77777777" w:rsidR="00A56581" w:rsidRPr="00D279D5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8BA64" w14:textId="77777777" w:rsidR="00A56581" w:rsidRPr="00D279D5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36459" w14:textId="77777777" w:rsidR="00A56581" w:rsidRPr="00D30A52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  <w:r w:rsidRPr="00D30A52">
              <w:rPr>
                <w:rFonts w:ascii="TH Sarabun New" w:hAnsi="TH Sarabun New" w:cs="TH Sarabun New"/>
                <w:cs/>
              </w:rPr>
              <w:t xml:space="preserve">ไตรมาส </w:t>
            </w:r>
            <w:r w:rsidRPr="00D30A52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D71E3" w14:textId="77777777" w:rsidR="00A56581" w:rsidRPr="00D30A52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  <w:r w:rsidRPr="00D30A52">
              <w:rPr>
                <w:rFonts w:ascii="TH Sarabun New" w:hAnsi="TH Sarabun New" w:cs="TH Sarabun New"/>
                <w:cs/>
              </w:rPr>
              <w:t xml:space="preserve">ไตรมาส </w:t>
            </w:r>
            <w:r w:rsidRPr="00D30A52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6FD37" w14:textId="77777777" w:rsidR="00A56581" w:rsidRPr="00D30A52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  <w:r w:rsidRPr="00D30A52">
              <w:rPr>
                <w:rFonts w:ascii="TH Sarabun New" w:hAnsi="TH Sarabun New" w:cs="TH Sarabun New"/>
                <w:cs/>
              </w:rPr>
              <w:t xml:space="preserve">ไตรมาส </w:t>
            </w:r>
            <w:r w:rsidRPr="00D30A52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CE23F" w14:textId="77777777" w:rsidR="00A56581" w:rsidRPr="00D30A52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  <w:r w:rsidRPr="00D30A52">
              <w:rPr>
                <w:rFonts w:ascii="TH Sarabun New" w:hAnsi="TH Sarabun New" w:cs="TH Sarabun New"/>
                <w:cs/>
              </w:rPr>
              <w:t xml:space="preserve">ไตรมาส </w:t>
            </w:r>
            <w:r w:rsidRPr="00D30A52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F07EBA" w14:textId="77777777" w:rsidR="00A56581" w:rsidRPr="00D30A52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C9278D0" w14:textId="77777777" w:rsidR="00A56581" w:rsidRPr="00D30A52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A56581" w:rsidRPr="00D30A52" w14:paraId="2D89FE82" w14:textId="5A31AA23" w:rsidTr="00A56581">
        <w:trPr>
          <w:trHeight w:val="435"/>
          <w:tblHeader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287CFA" w14:textId="77777777" w:rsidR="00A56581" w:rsidRPr="00D30A52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4F3999" w14:textId="77777777" w:rsidR="00A56581" w:rsidRPr="00D30A52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4D98" w14:textId="77777777" w:rsidR="00A56581" w:rsidRPr="00D30A52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7DBD" w14:textId="77777777" w:rsidR="00A56581" w:rsidRPr="00D30A52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7401" w14:textId="77777777" w:rsidR="00A56581" w:rsidRPr="00D30A52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AFC" w14:textId="77777777" w:rsidR="00A56581" w:rsidRPr="00D30A52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C8953" w14:textId="77777777" w:rsidR="00A56581" w:rsidRPr="00D279D5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D279D5">
              <w:rPr>
                <w:rFonts w:ascii="TH Sarabun New" w:hAnsi="TH Sarabun New" w:cs="TH Sarabun New"/>
                <w:szCs w:val="24"/>
                <w:cs/>
              </w:rPr>
              <w:t>แผ่นดิ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FC56" w14:textId="77777777" w:rsidR="00A56581" w:rsidRPr="00D279D5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D279D5">
              <w:rPr>
                <w:rFonts w:ascii="TH Sarabun New" w:hAnsi="TH Sarabun New" w:cs="TH Sarabun New"/>
                <w:szCs w:val="24"/>
                <w:cs/>
              </w:rPr>
              <w:t>รายได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93825" w14:textId="77777777" w:rsidR="00A56581" w:rsidRPr="00D279D5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D279D5">
              <w:rPr>
                <w:rFonts w:ascii="TH Sarabun New" w:hAnsi="TH Sarabun New" w:cs="TH Sarabun New"/>
                <w:szCs w:val="24"/>
                <w:cs/>
              </w:rPr>
              <w:t>แผ่นดิ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BD988" w14:textId="77777777" w:rsidR="00A56581" w:rsidRPr="00D279D5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D279D5">
              <w:rPr>
                <w:rFonts w:ascii="TH Sarabun New" w:hAnsi="TH Sarabun New" w:cs="TH Sarabun New"/>
                <w:szCs w:val="24"/>
                <w:cs/>
              </w:rPr>
              <w:t>รายได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4F412" w14:textId="77777777" w:rsidR="00A56581" w:rsidRPr="00D279D5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D279D5">
              <w:rPr>
                <w:rFonts w:ascii="TH Sarabun New" w:hAnsi="TH Sarabun New" w:cs="TH Sarabun New"/>
                <w:szCs w:val="24"/>
                <w:cs/>
              </w:rPr>
              <w:t>แผ่นดิ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44330" w14:textId="77777777" w:rsidR="00A56581" w:rsidRPr="00D279D5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D279D5">
              <w:rPr>
                <w:rFonts w:ascii="TH Sarabun New" w:hAnsi="TH Sarabun New" w:cs="TH Sarabun New"/>
                <w:szCs w:val="24"/>
                <w:cs/>
              </w:rPr>
              <w:t>รายได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24A74" w14:textId="77777777" w:rsidR="00A56581" w:rsidRPr="00D279D5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D279D5">
              <w:rPr>
                <w:rFonts w:ascii="TH Sarabun New" w:hAnsi="TH Sarabun New" w:cs="TH Sarabun New"/>
                <w:szCs w:val="24"/>
                <w:cs/>
              </w:rPr>
              <w:t>แผ่นดิ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EF897" w14:textId="77777777" w:rsidR="00A56581" w:rsidRPr="00D279D5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D279D5">
              <w:rPr>
                <w:rFonts w:ascii="TH Sarabun New" w:hAnsi="TH Sarabun New" w:cs="TH Sarabun New"/>
                <w:szCs w:val="24"/>
                <w:cs/>
              </w:rPr>
              <w:t>รายได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D39865" w14:textId="77777777" w:rsidR="00A56581" w:rsidRPr="00D30A52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58F41B" w14:textId="77777777" w:rsidR="00A56581" w:rsidRPr="00D30A52" w:rsidRDefault="00A56581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A56581" w:rsidRPr="00D30A52" w14:paraId="3D4EF616" w14:textId="75997F28" w:rsidTr="00A56581">
        <w:trPr>
          <w:trHeight w:val="435"/>
        </w:trPr>
        <w:tc>
          <w:tcPr>
            <w:tcW w:w="5812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1F59454" w14:textId="455127A6" w:rsidR="00B433C5" w:rsidRPr="00D30A52" w:rsidRDefault="00B433C5" w:rsidP="0088333C">
            <w:pPr>
              <w:spacing w:line="276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D30A52">
              <w:rPr>
                <w:rFonts w:ascii="TH Sarabun New" w:hAnsi="TH Sarabun New" w:cs="TH Sarabun New"/>
                <w:b/>
                <w:bCs/>
                <w:cs/>
              </w:rPr>
              <w:t xml:space="preserve">ประเด็นยุทธศาสตร์ที่ 1 </w:t>
            </w:r>
            <w:r w:rsidRPr="00D30A52">
              <w:rPr>
                <w:rFonts w:ascii="TH Sarabun New" w:hAnsi="TH Sarabun New" w:cs="TH Sarabun New"/>
                <w:b/>
                <w:bCs/>
              </w:rPr>
              <w:t>:</w:t>
            </w:r>
            <w:r w:rsidRPr="00D30A52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...........................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5480F7D" w14:textId="77777777" w:rsidR="00B433C5" w:rsidRPr="00D30A52" w:rsidRDefault="00B433C5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1887185D" w14:textId="77777777" w:rsidR="00B433C5" w:rsidRPr="00D30A52" w:rsidRDefault="00B433C5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1BE551F" w14:textId="77777777" w:rsidR="00B433C5" w:rsidRPr="00D30A52" w:rsidRDefault="00B433C5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4DD4359E" w14:textId="77777777" w:rsidR="00B433C5" w:rsidRPr="00D30A52" w:rsidRDefault="00B433C5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119C071" w14:textId="77777777" w:rsidR="00B433C5" w:rsidRPr="00D30A52" w:rsidRDefault="00B433C5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33F8AB48" w14:textId="77777777" w:rsidR="00B433C5" w:rsidRPr="00D30A52" w:rsidRDefault="00B433C5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5CFC923" w14:textId="77777777" w:rsidR="00B433C5" w:rsidRPr="00D30A52" w:rsidRDefault="00B433C5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6F6437B4" w14:textId="77777777" w:rsidR="00B433C5" w:rsidRPr="00D30A52" w:rsidRDefault="00B433C5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2B9D51F" w14:textId="77777777" w:rsidR="00B433C5" w:rsidRPr="00D30A52" w:rsidRDefault="00B433C5" w:rsidP="00EF42E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31F348" w14:textId="77777777" w:rsidR="00B433C5" w:rsidRPr="00D30A52" w:rsidRDefault="00B433C5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CB00916" w14:textId="77777777" w:rsidR="00B433C5" w:rsidRPr="00D30A52" w:rsidRDefault="00B433C5" w:rsidP="00EF42E5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A56581" w:rsidRPr="00D30A52" w14:paraId="45DF7759" w14:textId="285945AB" w:rsidTr="00A56581">
        <w:trPr>
          <w:trHeight w:val="746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943772C" w14:textId="1E48DE14" w:rsidR="00A56581" w:rsidRPr="00813D47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color w:val="FF0000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ชื่อโครงการ....................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9A6897" w14:textId="34787581" w:rsidR="00A56581" w:rsidRPr="00813D47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color w:val="FF0000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ผลลัพธ์หลักของโครงการ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447F" w14:textId="308B90AE" w:rsidR="00A56581" w:rsidRPr="00813D47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F753B" w14:textId="2C54BF4F" w:rsidR="00A56581" w:rsidRPr="00813D47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14202" w14:textId="18E39A85" w:rsidR="00A56581" w:rsidRPr="00813D47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DF1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B11C46">
              <w:rPr>
                <w:rFonts w:ascii="TH Sarabun New" w:hAnsi="TH Sarabun New" w:cs="TH Sarabun New"/>
                <w:szCs w:val="24"/>
                <w:cs/>
              </w:rPr>
              <w:t>แผนงา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F90E0" w14:textId="3E3ABFE2" w:rsidR="00A56581" w:rsidRPr="00813D47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B19F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C0F34" w14:textId="747032BD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340D" w14:textId="64DDD5D2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684D03" wp14:editId="1594DED7">
                      <wp:simplePos x="0" y="0"/>
                      <wp:positionH relativeFrom="column">
                        <wp:posOffset>-1415195</wp:posOffset>
                      </wp:positionH>
                      <wp:positionV relativeFrom="paragraph">
                        <wp:posOffset>30011</wp:posOffset>
                      </wp:positionV>
                      <wp:extent cx="3482561" cy="354841"/>
                      <wp:effectExtent l="57150" t="38100" r="80010" b="10287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2561" cy="35484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DE878E" w14:textId="169AABB8" w:rsidR="00AD2888" w:rsidRDefault="00AD2888" w:rsidP="0072212D">
                                  <w:pPr>
                                    <w:jc w:val="center"/>
                                  </w:pPr>
                                  <w:r w:rsidRPr="0072212D">
                                    <w:rPr>
                                      <w:cs/>
                                    </w:rPr>
                                    <w:t xml:space="preserve">(เครืองหมาย </w:t>
                                  </w:r>
                                  <w:r w:rsidRPr="0072212D">
                                    <w:rPr>
                                      <w:rFonts w:cs="Times New Roman" w:hint="cs"/>
                                      <w:cs/>
                                    </w:rPr>
                                    <w:t>√</w:t>
                                  </w:r>
                                  <w:r w:rsidRPr="0072212D">
                                    <w:rPr>
                                      <w:rFonts w:hint="cs"/>
                                      <w:cs/>
                                    </w:rPr>
                                    <w:t xml:space="preserve"> ในไตรมาส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ละงบประมาณ</w:t>
                                  </w:r>
                                  <w:r w:rsidRPr="0072212D">
                                    <w:rPr>
                                      <w:rFonts w:hint="cs"/>
                                      <w:cs/>
                                    </w:rPr>
                                    <w:t>ที่ดำเนิน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าร</w:t>
                                  </w:r>
                                  <w:r w:rsidRPr="0072212D">
                                    <w:rPr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684D03" id="สี่เหลี่ยมผืนผ้ามุมมน 1" o:spid="_x0000_s1028" style="position:absolute;left:0;text-align:left;margin-left:-111.45pt;margin-top:2.35pt;width:274.2pt;height:27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55DE878E" w14:textId="169AABB8" w:rsidR="00AD2888" w:rsidRDefault="00AD2888" w:rsidP="0072212D">
                            <w:pPr>
                              <w:jc w:val="center"/>
                            </w:pPr>
                            <w:r w:rsidRPr="0072212D">
                              <w:rPr>
                                <w:cs/>
                              </w:rPr>
                              <w:t xml:space="preserve">(เครืองหมาย </w:t>
                            </w:r>
                            <w:r w:rsidRPr="0072212D">
                              <w:rPr>
                                <w:rFonts w:cs="Times New Roman" w:hint="cs"/>
                                <w:cs/>
                              </w:rPr>
                              <w:t>√</w:t>
                            </w:r>
                            <w:r w:rsidRPr="0072212D">
                              <w:rPr>
                                <w:rFonts w:hint="cs"/>
                                <w:cs/>
                              </w:rPr>
                              <w:t xml:space="preserve"> ในไตรมาส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งบประมาณ</w:t>
                            </w:r>
                            <w:r w:rsidRPr="0072212D">
                              <w:rPr>
                                <w:rFonts w:hint="cs"/>
                                <w:cs/>
                              </w:rPr>
                              <w:t>ที่ดำเนิ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</w:t>
                            </w:r>
                            <w:r w:rsidRPr="0072212D"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9C1B9" w14:textId="11275B9D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</w:rPr>
            </w:pPr>
            <w:r w:rsidRPr="00B44AC8">
              <w:rPr>
                <w:rFonts w:ascii="TH Sarabun New" w:hAnsi="TH Sarabun New" w:cs="TH Sarabun New"/>
                <w:color w:val="FF0000"/>
                <w:szCs w:val="24"/>
                <w:cs/>
              </w:rPr>
              <w:t>(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9985E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736E7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1ED00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212CA16" w14:textId="580BC9A4" w:rsidR="00A56581" w:rsidRPr="00A56581" w:rsidRDefault="00A56581" w:rsidP="00A56581">
            <w:pPr>
              <w:spacing w:line="276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56581">
              <w:rPr>
                <w:rFonts w:ascii="TH Sarabun New" w:hAnsi="TH Sarabun New" w:cs="TH Sarabun New" w:hint="cs"/>
                <w:color w:val="C00000"/>
                <w:sz w:val="26"/>
                <w:szCs w:val="26"/>
                <w:cs/>
              </w:rPr>
              <w:t>ชื่อสาขาวิชา/วิชาเอก/หน่วยงานที่ดำเนินโครงการ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D56625" w14:textId="77777777" w:rsidR="00A56581" w:rsidRPr="0072212D" w:rsidRDefault="00A56581" w:rsidP="00A56581">
            <w:pPr>
              <w:spacing w:line="276" w:lineRule="auto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72212D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ชื่อผู้รับผิดชอบ</w:t>
            </w:r>
          </w:p>
          <w:p w14:paraId="03D27F33" w14:textId="49BC6D83" w:rsidR="00A56581" w:rsidRPr="0072212D" w:rsidRDefault="00A56581" w:rsidP="00A56581">
            <w:pPr>
              <w:spacing w:line="276" w:lineRule="auto"/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</w:pPr>
            <w:r w:rsidRPr="0072212D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โครงการ)</w:t>
            </w:r>
          </w:p>
        </w:tc>
      </w:tr>
      <w:tr w:rsidR="00A56581" w:rsidRPr="00D30A52" w14:paraId="790F21A4" w14:textId="3D668558" w:rsidTr="00A56581">
        <w:trPr>
          <w:trHeight w:val="385"/>
        </w:trPr>
        <w:tc>
          <w:tcPr>
            <w:tcW w:w="17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F26481" w14:textId="77777777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9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606742A" w14:textId="77777777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A35E26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5FD16A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1A1DA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B19F0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  <w:r w:rsidRPr="00B11C46">
              <w:rPr>
                <w:rFonts w:ascii="TH Sarabun New" w:hAnsi="TH Sarabun New" w:cs="TH Sarabun New"/>
                <w:szCs w:val="24"/>
                <w:cs/>
              </w:rPr>
              <w:t>แผนการ</w:t>
            </w:r>
          </w:p>
          <w:p w14:paraId="047EDBB1" w14:textId="1D73E486" w:rsidR="00A56581" w:rsidRPr="00B11C46" w:rsidRDefault="001B6933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ใช้</w:t>
            </w:r>
            <w:r w:rsidRPr="00D30A52">
              <w:rPr>
                <w:rFonts w:ascii="TH Sarabun New" w:hAnsi="TH Sarabun New" w:cs="TH Sarabun New"/>
                <w:szCs w:val="24"/>
                <w:cs/>
              </w:rPr>
              <w:t>จ่า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1BEBE11" w14:textId="4C10AAF1" w:rsidR="00A56581" w:rsidRPr="00813D47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E3E75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4FEF5C2" w14:textId="4ED8C1EA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26D27E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065FC65" w14:textId="354D878B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CCC590" wp14:editId="6CDC328B">
                      <wp:simplePos x="0" y="0"/>
                      <wp:positionH relativeFrom="column">
                        <wp:posOffset>-1970847</wp:posOffset>
                      </wp:positionH>
                      <wp:positionV relativeFrom="paragraph">
                        <wp:posOffset>34980</wp:posOffset>
                      </wp:positionV>
                      <wp:extent cx="3514173" cy="368490"/>
                      <wp:effectExtent l="57150" t="38100" r="67310" b="88900"/>
                      <wp:wrapNone/>
                      <wp:docPr id="2" name="สี่เหลี่ยมผืนผ้า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173" cy="3684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217DA7" w14:textId="470D0E05" w:rsidR="00AD2888" w:rsidRDefault="00AD2888" w:rsidP="0072212D">
                                  <w:pPr>
                                    <w:jc w:val="center"/>
                                  </w:pPr>
                                  <w:r w:rsidRPr="0072212D">
                                    <w:rPr>
                                      <w:cs/>
                                    </w:rPr>
                                    <w:t>(ระบุยอดเงินในไตรมาสที่ดำเนินงาน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CCC590" id="สี่เหลี่ยมผืนผ้ามุมมน 2" o:spid="_x0000_s1029" style="position:absolute;left:0;text-align:left;margin-left:-155.2pt;margin-top:2.75pt;width:276.7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51217DA7" w14:textId="470D0E05" w:rsidR="00AD2888" w:rsidRDefault="00AD2888" w:rsidP="0072212D">
                            <w:pPr>
                              <w:jc w:val="center"/>
                            </w:pPr>
                            <w:r w:rsidRPr="0072212D">
                              <w:rPr>
                                <w:cs/>
                              </w:rPr>
                              <w:t>(ระบุยอดเงินในไตรมาสที่ดำเนินงาน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90999C" w14:textId="777A2B80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0D61FD98" w14:textId="77777777" w:rsidR="00A56581" w:rsidRPr="00BF3085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4A76E1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14:paraId="5ABF543A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368" w:type="dxa"/>
            <w:tcBorders>
              <w:left w:val="nil"/>
              <w:bottom w:val="nil"/>
              <w:right w:val="single" w:sz="4" w:space="0" w:color="auto"/>
            </w:tcBorders>
          </w:tcPr>
          <w:p w14:paraId="21165531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</w:tr>
      <w:tr w:rsidR="00A56581" w:rsidRPr="00D30A52" w14:paraId="25B477BE" w14:textId="70CEF291" w:rsidTr="00A56581">
        <w:trPr>
          <w:trHeight w:val="440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48A88FD" w14:textId="5D208C8F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ชื่อโครงการ....................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B525D5" w14:textId="44BD2549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ผลลัพธ์หลักของโครงการ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94E0B" w14:textId="274C4B78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3EAF8" w14:textId="34F80E4A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9DFF2" w14:textId="2B49029A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1510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B11C46">
              <w:rPr>
                <w:rFonts w:ascii="TH Sarabun New" w:hAnsi="TH Sarabun New" w:cs="TH Sarabun New"/>
                <w:szCs w:val="24"/>
                <w:cs/>
              </w:rPr>
              <w:t>แผนงา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1F1F6" w14:textId="1F2A25F0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 w:hint="c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3A77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BC7BC" w14:textId="01B62FF2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A75B3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23E5B" w14:textId="73371DE5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ED2DE" w14:textId="16994D51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C7620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C7D8B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5EBE4C6" w14:textId="5765B07F" w:rsidR="00A56581" w:rsidRPr="00A56581" w:rsidRDefault="00A56581" w:rsidP="00A56581">
            <w:pPr>
              <w:spacing w:line="276" w:lineRule="auto"/>
              <w:rPr>
                <w:rFonts w:ascii="TH Sarabun New" w:hAnsi="TH Sarabun New" w:cs="TH Sarabun New" w:hint="cs"/>
                <w:sz w:val="26"/>
                <w:szCs w:val="26"/>
              </w:rPr>
            </w:pPr>
            <w:r w:rsidRPr="00A56581">
              <w:rPr>
                <w:rFonts w:ascii="TH Sarabun New" w:hAnsi="TH Sarabun New" w:cs="TH Sarabun New" w:hint="cs"/>
                <w:color w:val="C00000"/>
                <w:sz w:val="26"/>
                <w:szCs w:val="26"/>
                <w:cs/>
              </w:rPr>
              <w:t>ชื่อสาขาวิชา/วิชาเอก/หน่วยงานที่ดำเนินโครงการ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C20CC9" w14:textId="77777777" w:rsidR="00A56581" w:rsidRPr="0072212D" w:rsidRDefault="00A56581" w:rsidP="00A56581">
            <w:pPr>
              <w:spacing w:line="276" w:lineRule="auto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72212D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(ชื่อผู้รับผิดชอบ</w:t>
            </w:r>
          </w:p>
          <w:p w14:paraId="1B715ED4" w14:textId="77777777" w:rsidR="00A56581" w:rsidRDefault="00A56581" w:rsidP="00A56581">
            <w:pPr>
              <w:spacing w:line="276" w:lineRule="auto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72212D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โครงการ)</w:t>
            </w:r>
          </w:p>
          <w:p w14:paraId="4E3CA69A" w14:textId="77777777" w:rsidR="00A56581" w:rsidRPr="0072212D" w:rsidRDefault="00A56581" w:rsidP="00A56581">
            <w:pPr>
              <w:spacing w:line="276" w:lineRule="auto"/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</w:pPr>
          </w:p>
        </w:tc>
      </w:tr>
      <w:tr w:rsidR="00A56581" w:rsidRPr="00D30A52" w14:paraId="7E2BB66C" w14:textId="07D03A97" w:rsidTr="00A56581">
        <w:trPr>
          <w:trHeight w:val="385"/>
        </w:trPr>
        <w:tc>
          <w:tcPr>
            <w:tcW w:w="17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627883" w14:textId="77777777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9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7B5EDD1" w14:textId="77777777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71358E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205F20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E46F5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1A44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  <w:r w:rsidRPr="00B11C46">
              <w:rPr>
                <w:rFonts w:ascii="TH Sarabun New" w:hAnsi="TH Sarabun New" w:cs="TH Sarabun New"/>
                <w:szCs w:val="24"/>
                <w:cs/>
              </w:rPr>
              <w:t>แผนการ</w:t>
            </w:r>
          </w:p>
          <w:p w14:paraId="516D86CE" w14:textId="06D93E4C" w:rsidR="00A56581" w:rsidRPr="00B11C46" w:rsidRDefault="001B6933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ใช้</w:t>
            </w:r>
            <w:r w:rsidRPr="00D30A52">
              <w:rPr>
                <w:rFonts w:ascii="TH Sarabun New" w:hAnsi="TH Sarabun New" w:cs="TH Sarabun New"/>
                <w:szCs w:val="24"/>
                <w:cs/>
              </w:rPr>
              <w:t>จ่า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98073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A008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2E3E" w14:textId="1B5D1D8D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BEA7A" w14:textId="7E8CEBB3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EF7A7" w14:textId="67149320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F9762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F8304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1E008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C79DB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6461C2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 w:hint="cs"/>
                <w:szCs w:val="24"/>
              </w:rPr>
            </w:pPr>
          </w:p>
        </w:tc>
      </w:tr>
      <w:tr w:rsidR="00A56581" w:rsidRPr="00D30A52" w14:paraId="18A7E24E" w14:textId="58074470" w:rsidTr="00A56581">
        <w:trPr>
          <w:trHeight w:val="385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07F16CE6" w14:textId="0272D4F2" w:rsidR="00A56581" w:rsidRPr="00D30A52" w:rsidRDefault="00A56581" w:rsidP="00A56581">
            <w:pPr>
              <w:spacing w:line="276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D30A52">
              <w:rPr>
                <w:rFonts w:ascii="TH Sarabun New" w:hAnsi="TH Sarabun New" w:cs="TH Sarabun New"/>
                <w:b/>
                <w:bCs/>
                <w:cs/>
              </w:rPr>
              <w:t xml:space="preserve">ประเด็นยุทธศาสตร์ที่ 2 </w:t>
            </w:r>
            <w:r w:rsidRPr="00D30A52">
              <w:rPr>
                <w:rFonts w:ascii="TH Sarabun New" w:hAnsi="TH Sarabun New" w:cs="TH Sarabun New"/>
                <w:b/>
                <w:bCs/>
              </w:rPr>
              <w:t>:</w:t>
            </w:r>
            <w:r w:rsidRPr="00D30A52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.......................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3EB5892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06B1A88B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89B8541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315407A0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FB54602" w14:textId="2FC8756F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684BC677" w14:textId="212C02E4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E09BA4B" w14:textId="6CB3F553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163C9AC7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E0A7B5E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632B8C07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9D96B49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A56581" w:rsidRPr="00D30A52" w14:paraId="0A5A4C7D" w14:textId="14F586E5" w:rsidTr="00AD2888">
        <w:trPr>
          <w:trHeight w:val="665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D140DF8" w14:textId="30C630AE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ชื่อโครงการ....................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B805FF" w14:textId="3E464932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ผลลัพธ์หลักของโครงการ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B07FE" w14:textId="2972CFAB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E5498" w14:textId="3495980E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02356" w14:textId="69F72F1E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519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B11C46">
              <w:rPr>
                <w:rFonts w:ascii="TH Sarabun New" w:hAnsi="TH Sarabun New" w:cs="TH Sarabun New"/>
                <w:szCs w:val="24"/>
                <w:cs/>
              </w:rPr>
              <w:t>แผนงา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B352B" w14:textId="27B84A32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783B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83F75" w14:textId="05E47E4E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50B" w14:textId="56805899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09328" w14:textId="36E270C3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4F68" w14:textId="3AD2CBA6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51596" w14:textId="14D3C9EA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  <w:r w:rsidRPr="00E920CB">
              <w:rPr>
                <w:rFonts w:ascii="TH Sarabun New" w:hAnsi="TH Sarabun New" w:cs="TH Sarabun New"/>
                <w:noProof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3A4046A" wp14:editId="2E5B9C95">
                      <wp:simplePos x="0" y="0"/>
                      <wp:positionH relativeFrom="column">
                        <wp:posOffset>-2844414</wp:posOffset>
                      </wp:positionH>
                      <wp:positionV relativeFrom="paragraph">
                        <wp:posOffset>13308</wp:posOffset>
                      </wp:positionV>
                      <wp:extent cx="3538330" cy="354330"/>
                      <wp:effectExtent l="57150" t="38100" r="81280" b="102870"/>
                      <wp:wrapNone/>
                      <wp:docPr id="3" name="สี่เหลี่ยมผืนผ้ามุมมน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8330" cy="35433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C4B2C93" w14:textId="77777777" w:rsidR="00AD2888" w:rsidRDefault="00AD2888" w:rsidP="00E920CB">
                                  <w:pPr>
                                    <w:jc w:val="center"/>
                                  </w:pPr>
                                  <w:r w:rsidRPr="0072212D">
                                    <w:rPr>
                                      <w:cs/>
                                    </w:rPr>
                                    <w:t xml:space="preserve">(เครืองหมาย </w:t>
                                  </w:r>
                                  <w:r w:rsidRPr="0072212D">
                                    <w:rPr>
                                      <w:rFonts w:cs="Times New Roman" w:hint="cs"/>
                                      <w:cs/>
                                    </w:rPr>
                                    <w:t>√</w:t>
                                  </w:r>
                                  <w:r w:rsidRPr="0072212D">
                                    <w:rPr>
                                      <w:rFonts w:hint="cs"/>
                                      <w:cs/>
                                    </w:rPr>
                                    <w:t xml:space="preserve"> ในไตรมาส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ละงบประมาณ</w:t>
                                  </w:r>
                                  <w:r w:rsidRPr="0072212D">
                                    <w:rPr>
                                      <w:rFonts w:hint="cs"/>
                                      <w:cs/>
                                    </w:rPr>
                                    <w:t>ที่ดำเนิน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าร</w:t>
                                  </w:r>
                                  <w:r w:rsidRPr="0072212D">
                                    <w:rPr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A4046A" id="สี่เหลี่ยมผืนผ้ามุมมน 3" o:spid="_x0000_s1030" style="position:absolute;left:0;text-align:left;margin-left:-223.95pt;margin-top:1.05pt;width:278.6pt;height:27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C4B2C93" w14:textId="77777777" w:rsidR="00AD2888" w:rsidRDefault="00AD2888" w:rsidP="00E920CB">
                            <w:pPr>
                              <w:jc w:val="center"/>
                            </w:pPr>
                            <w:r w:rsidRPr="0072212D">
                              <w:rPr>
                                <w:cs/>
                              </w:rPr>
                              <w:t xml:space="preserve">(เครืองหมาย </w:t>
                            </w:r>
                            <w:r w:rsidRPr="0072212D">
                              <w:rPr>
                                <w:rFonts w:cs="Times New Roman" w:hint="cs"/>
                                <w:cs/>
                              </w:rPr>
                              <w:t>√</w:t>
                            </w:r>
                            <w:r w:rsidRPr="0072212D">
                              <w:rPr>
                                <w:rFonts w:hint="cs"/>
                                <w:cs/>
                              </w:rPr>
                              <w:t xml:space="preserve"> ในไตรมาส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งบประมาณ</w:t>
                            </w:r>
                            <w:r w:rsidRPr="0072212D">
                              <w:rPr>
                                <w:rFonts w:hint="cs"/>
                                <w:cs/>
                              </w:rPr>
                              <w:t>ที่ดำเนิ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</w:t>
                            </w:r>
                            <w:r w:rsidRPr="0072212D"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D5F1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1C1294E" w14:textId="6BDA0382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  <w:r w:rsidRPr="00A56581">
              <w:rPr>
                <w:rFonts w:ascii="TH Sarabun New" w:hAnsi="TH Sarabun New" w:cs="TH Sarabun New" w:hint="cs"/>
                <w:color w:val="C00000"/>
                <w:sz w:val="26"/>
                <w:szCs w:val="26"/>
                <w:cs/>
              </w:rPr>
              <w:t>ชื่อสาขาวิชา/วิชาเอก/หน่วยงานที่ดำเนินโครงการ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9AECB" w14:textId="77777777" w:rsidR="00A56581" w:rsidRPr="00A56581" w:rsidRDefault="00A56581" w:rsidP="00A56581">
            <w:pPr>
              <w:spacing w:line="276" w:lineRule="auto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A56581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(ชื่อผู้รับผิดชอบ</w:t>
            </w:r>
          </w:p>
          <w:p w14:paraId="7B836F85" w14:textId="77777777" w:rsidR="00A56581" w:rsidRPr="00A56581" w:rsidRDefault="00A56581" w:rsidP="00A56581">
            <w:pPr>
              <w:spacing w:line="276" w:lineRule="auto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A56581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โครงการ)</w:t>
            </w:r>
          </w:p>
          <w:p w14:paraId="7C5A2FFB" w14:textId="77777777" w:rsidR="00A56581" w:rsidRPr="00A56581" w:rsidRDefault="00A56581" w:rsidP="00A56581">
            <w:pPr>
              <w:spacing w:line="276" w:lineRule="auto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  <w:p w14:paraId="2A44BB96" w14:textId="0E6B55E5" w:rsidR="00A56581" w:rsidRPr="0072212D" w:rsidRDefault="00A56581" w:rsidP="00A56581">
            <w:pPr>
              <w:spacing w:line="276" w:lineRule="auto"/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</w:pPr>
          </w:p>
        </w:tc>
      </w:tr>
      <w:tr w:rsidR="00A56581" w:rsidRPr="00D30A52" w14:paraId="0FF01C99" w14:textId="29DD2C68" w:rsidTr="00A56581">
        <w:trPr>
          <w:trHeight w:val="656"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4FEE6" w14:textId="77777777" w:rsidR="00A56581" w:rsidRPr="00D30A52" w:rsidRDefault="00A56581" w:rsidP="00A56581">
            <w:pPr>
              <w:spacing w:line="27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238CD5" w14:textId="77777777" w:rsidR="00A56581" w:rsidRPr="00D30A52" w:rsidRDefault="00A56581" w:rsidP="00A56581">
            <w:pPr>
              <w:spacing w:line="27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198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A998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BFB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D5EC21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  <w:r w:rsidRPr="00D30A52">
              <w:rPr>
                <w:rFonts w:ascii="TH Sarabun New" w:hAnsi="TH Sarabun New" w:cs="TH Sarabun New"/>
                <w:szCs w:val="24"/>
                <w:cs/>
              </w:rPr>
              <w:t>แผนการ</w:t>
            </w:r>
          </w:p>
          <w:p w14:paraId="25D06FB4" w14:textId="44C04154" w:rsidR="00A56581" w:rsidRPr="00D30A52" w:rsidRDefault="001B6933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ใช้</w:t>
            </w:r>
            <w:r w:rsidR="00A56581" w:rsidRPr="00D30A52">
              <w:rPr>
                <w:rFonts w:ascii="TH Sarabun New" w:hAnsi="TH Sarabun New" w:cs="TH Sarabun New"/>
                <w:szCs w:val="24"/>
                <w:cs/>
              </w:rPr>
              <w:t>จ่า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5A0B55" w14:textId="30FF12DF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18589" w14:textId="026C2836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B1CA173" w14:textId="0A4F4C6E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  <w:r w:rsidRPr="00E920CB">
              <w:rPr>
                <w:rFonts w:ascii="TH Sarabun New" w:hAnsi="TH Sarabun New" w:cs="TH Sarabun New" w:hint="cs"/>
                <w:noProof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26FEB7" wp14:editId="47E688E8">
                      <wp:simplePos x="0" y="0"/>
                      <wp:positionH relativeFrom="column">
                        <wp:posOffset>-843004</wp:posOffset>
                      </wp:positionH>
                      <wp:positionV relativeFrom="paragraph">
                        <wp:posOffset>38100</wp:posOffset>
                      </wp:positionV>
                      <wp:extent cx="3514145" cy="368490"/>
                      <wp:effectExtent l="57150" t="38100" r="67310" b="88900"/>
                      <wp:wrapNone/>
                      <wp:docPr id="4" name="สี่เหลี่ยมผืนผ้ามุมมน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145" cy="36849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CA11C9A" w14:textId="77777777" w:rsidR="00AD2888" w:rsidRDefault="00AD2888" w:rsidP="00E920CB">
                                  <w:pPr>
                                    <w:jc w:val="center"/>
                                  </w:pPr>
                                  <w:r w:rsidRPr="0072212D">
                                    <w:rPr>
                                      <w:cs/>
                                    </w:rPr>
                                    <w:t>(ระบุยอดเงินในไตรมาสที่ดำเนินงาน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26FEB7" id="สี่เหลี่ยมผืนผ้ามุมมน 4" o:spid="_x0000_s1031" style="position:absolute;left:0;text-align:left;margin-left:-66.4pt;margin-top:3pt;width:276.7pt;height:2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5CA11C9A" w14:textId="77777777" w:rsidR="00AD2888" w:rsidRDefault="00AD2888" w:rsidP="00E920CB">
                            <w:pPr>
                              <w:jc w:val="center"/>
                            </w:pPr>
                            <w:r w:rsidRPr="0072212D">
                              <w:rPr>
                                <w:cs/>
                              </w:rPr>
                              <w:t>(ระบุยอดเงินในไตรมาสที่ดำเนินงาน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6A99F5" w14:textId="75C0C4EE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8A13C66" w14:textId="5BF89D99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96DA36" w14:textId="48E86958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23E3C8F" w14:textId="7EB98AD3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A60600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44115DA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FD4D20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A56581" w:rsidRPr="00D30A52" w14:paraId="1031119F" w14:textId="24849912" w:rsidTr="00A56581">
        <w:trPr>
          <w:trHeight w:val="385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9731A" w14:textId="77777777" w:rsidR="00A56581" w:rsidRDefault="00A56581" w:rsidP="00A56581">
            <w:pPr>
              <w:spacing w:line="276" w:lineRule="auto"/>
              <w:rPr>
                <w:rFonts w:ascii="TH Sarabun New" w:hAnsi="TH Sarabun New" w:cs="TH Sarabun New"/>
                <w:color w:val="FF0000"/>
                <w:szCs w:val="24"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ชื่อโครงการ.....................</w:t>
            </w:r>
          </w:p>
          <w:p w14:paraId="7D37D608" w14:textId="77777777" w:rsidR="00A56581" w:rsidRDefault="00A56581" w:rsidP="00A56581">
            <w:pPr>
              <w:spacing w:line="276" w:lineRule="auto"/>
              <w:rPr>
                <w:rFonts w:ascii="TH Sarabun New" w:hAnsi="TH Sarabun New" w:cs="TH Sarabun New"/>
                <w:color w:val="FF0000"/>
                <w:szCs w:val="24"/>
              </w:rPr>
            </w:pPr>
          </w:p>
          <w:p w14:paraId="0985C93D" w14:textId="1961CBE7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C98DD" w14:textId="0E842960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ผลลัพธ์หลักของโครงการ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4F73" w14:textId="7F340AEF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9750" w14:textId="0A946279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C2A" w14:textId="799261F1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8AE0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B11C46">
              <w:rPr>
                <w:rFonts w:ascii="TH Sarabun New" w:hAnsi="TH Sarabun New" w:cs="TH Sarabun New"/>
                <w:szCs w:val="24"/>
                <w:cs/>
              </w:rPr>
              <w:t>แผนงา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57158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8C4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928BB" w14:textId="72C31B55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C6A3F" w14:textId="16EFB2C1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4C455" w14:textId="0B310615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CDBBB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64929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17487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81747F9" w14:textId="1E5F5F44" w:rsidR="00A56581" w:rsidRPr="00B11C46" w:rsidRDefault="00CE7BD2" w:rsidP="00CE7BD2">
            <w:pPr>
              <w:spacing w:line="276" w:lineRule="auto"/>
              <w:rPr>
                <w:rFonts w:ascii="TH Sarabun New" w:hAnsi="TH Sarabun New" w:cs="TH Sarabun New"/>
                <w:szCs w:val="24"/>
              </w:rPr>
            </w:pPr>
            <w:r w:rsidRPr="00A56581">
              <w:rPr>
                <w:rFonts w:ascii="TH Sarabun New" w:hAnsi="TH Sarabun New" w:cs="TH Sarabun New" w:hint="cs"/>
                <w:color w:val="C00000"/>
                <w:sz w:val="26"/>
                <w:szCs w:val="26"/>
                <w:cs/>
              </w:rPr>
              <w:t>ชื่อสาขาวิชา/วิชาเอก/หน่วยงานที่ดำเนินโครงการ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FDAAA8" w14:textId="77777777" w:rsidR="00CE7BD2" w:rsidRPr="00A56581" w:rsidRDefault="00CE7BD2" w:rsidP="00CE7BD2">
            <w:pPr>
              <w:spacing w:line="276" w:lineRule="auto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A56581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(ชื่อผู้รับผิดชอบ</w:t>
            </w:r>
          </w:p>
          <w:p w14:paraId="0DF11638" w14:textId="2488D3E3" w:rsidR="00A56581" w:rsidRPr="0072212D" w:rsidRDefault="00CE7BD2" w:rsidP="00CE7BD2">
            <w:pPr>
              <w:spacing w:line="276" w:lineRule="auto"/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</w:pPr>
            <w:r w:rsidRPr="00A56581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โครงการ)</w:t>
            </w:r>
          </w:p>
        </w:tc>
      </w:tr>
      <w:tr w:rsidR="00A56581" w:rsidRPr="00D30A52" w14:paraId="2F63BDB4" w14:textId="74EE0B2D" w:rsidTr="00A56581">
        <w:trPr>
          <w:trHeight w:val="899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DC565" w14:textId="77777777" w:rsidR="00A56581" w:rsidRPr="00D30A52" w:rsidRDefault="00A56581" w:rsidP="00A56581">
            <w:pPr>
              <w:spacing w:line="27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A9C38" w14:textId="77777777" w:rsidR="00A56581" w:rsidRPr="00D30A52" w:rsidRDefault="00A56581" w:rsidP="00A56581">
            <w:pPr>
              <w:spacing w:line="27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2BC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273A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700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E0E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  <w:r w:rsidRPr="00D30A52">
              <w:rPr>
                <w:rFonts w:ascii="TH Sarabun New" w:hAnsi="TH Sarabun New" w:cs="TH Sarabun New"/>
                <w:szCs w:val="24"/>
                <w:cs/>
              </w:rPr>
              <w:t>แผนการ</w:t>
            </w:r>
          </w:p>
          <w:p w14:paraId="743E8DDE" w14:textId="2ACB5411" w:rsidR="00A56581" w:rsidRPr="00D30A52" w:rsidRDefault="001B6933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ใช้</w:t>
            </w:r>
            <w:r w:rsidR="00A56581" w:rsidRPr="00D30A52">
              <w:rPr>
                <w:rFonts w:ascii="TH Sarabun New" w:hAnsi="TH Sarabun New" w:cs="TH Sarabun New"/>
                <w:szCs w:val="24"/>
                <w:cs/>
              </w:rPr>
              <w:t>จ่า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5753D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54BC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2BD9D" w14:textId="7B25D02D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0F9B1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7C3FB" w14:textId="176790AC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6555D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5C12D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0C6DE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A25AA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2FBD53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A56581" w:rsidRPr="00D30A52" w14:paraId="29C78018" w14:textId="217EFC49" w:rsidTr="00A56581">
        <w:trPr>
          <w:trHeight w:val="385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1CFA17C2" w14:textId="199A1E51" w:rsidR="00A56581" w:rsidRPr="00D30A52" w:rsidRDefault="00A56581" w:rsidP="00A56581">
            <w:pPr>
              <w:spacing w:line="276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D30A52">
              <w:rPr>
                <w:rFonts w:ascii="TH Sarabun New" w:hAnsi="TH Sarabun New" w:cs="TH Sarabun New"/>
                <w:b/>
                <w:bCs/>
                <w:cs/>
              </w:rPr>
              <w:t xml:space="preserve">ประเด็นยุทธศาสตร์ที่ 3 </w:t>
            </w:r>
            <w:r w:rsidRPr="00D30A52">
              <w:rPr>
                <w:rFonts w:ascii="TH Sarabun New" w:hAnsi="TH Sarabun New" w:cs="TH Sarabun New"/>
                <w:b/>
                <w:bCs/>
              </w:rPr>
              <w:t>:</w:t>
            </w:r>
            <w:r w:rsidRPr="00D30A52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........................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16E2320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39465E90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BA68F48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1FD39640" w14:textId="7CC25482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337C79B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5DF13B2E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A78448E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42EAC431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3756604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09D7759B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FA13BFC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A56581" w:rsidRPr="00D30A52" w14:paraId="3784EBC5" w14:textId="0787069F" w:rsidTr="00AD2888">
        <w:trPr>
          <w:trHeight w:val="656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589E8D1" w14:textId="1B6A75CB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lastRenderedPageBreak/>
              <w:t>ชื่อโครงการ....................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7AF61D" w14:textId="5E359BA6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ผลลัพธ์หลักของโครงการ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06059" w14:textId="49A12444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CF773" w14:textId="45F9334C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DA456" w14:textId="0431C859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B81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B11C46">
              <w:rPr>
                <w:rFonts w:ascii="TH Sarabun New" w:hAnsi="TH Sarabun New" w:cs="TH Sarabun New"/>
                <w:szCs w:val="24"/>
                <w:cs/>
              </w:rPr>
              <w:t>แผนงา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5A08D" w14:textId="1BEEDFCA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0F26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AFB0C" w14:textId="56F72150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DD7D2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D72AC" w14:textId="159620EE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51318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A34B1" w14:textId="61C5CE94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  <w:r w:rsidRPr="00E920CB">
              <w:rPr>
                <w:rFonts w:ascii="TH Sarabun New" w:hAnsi="TH Sarabun New" w:cs="TH Sarabun New"/>
                <w:noProof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9E321F" wp14:editId="2235CE53">
                      <wp:simplePos x="0" y="0"/>
                      <wp:positionH relativeFrom="column">
                        <wp:posOffset>-2842757</wp:posOffset>
                      </wp:positionH>
                      <wp:positionV relativeFrom="paragraph">
                        <wp:posOffset>18388</wp:posOffset>
                      </wp:positionV>
                      <wp:extent cx="3450867" cy="354330"/>
                      <wp:effectExtent l="57150" t="38100" r="73660" b="102870"/>
                      <wp:wrapNone/>
                      <wp:docPr id="5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0867" cy="35433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4594C59" w14:textId="77777777" w:rsidR="00AD2888" w:rsidRDefault="00AD2888" w:rsidP="00E920CB">
                                  <w:pPr>
                                    <w:jc w:val="center"/>
                                  </w:pPr>
                                  <w:r w:rsidRPr="0072212D">
                                    <w:rPr>
                                      <w:cs/>
                                    </w:rPr>
                                    <w:t xml:space="preserve">(เครืองหมาย </w:t>
                                  </w:r>
                                  <w:r w:rsidRPr="0072212D">
                                    <w:rPr>
                                      <w:rFonts w:cs="Times New Roman" w:hint="cs"/>
                                      <w:cs/>
                                    </w:rPr>
                                    <w:t>√</w:t>
                                  </w:r>
                                  <w:r w:rsidRPr="0072212D">
                                    <w:rPr>
                                      <w:rFonts w:hint="cs"/>
                                      <w:cs/>
                                    </w:rPr>
                                    <w:t xml:space="preserve"> ในไตรมาส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ละงบประมาณ</w:t>
                                  </w:r>
                                  <w:r w:rsidRPr="0072212D">
                                    <w:rPr>
                                      <w:rFonts w:hint="cs"/>
                                      <w:cs/>
                                    </w:rPr>
                                    <w:t>ที่ดำเนิน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าร</w:t>
                                  </w:r>
                                  <w:r w:rsidRPr="0072212D">
                                    <w:rPr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9E321F" id="สี่เหลี่ยมผืนผ้ามุมมน 5" o:spid="_x0000_s1032" style="position:absolute;left:0;text-align:left;margin-left:-223.85pt;margin-top:1.45pt;width:271.7pt;height:27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64594C59" w14:textId="77777777" w:rsidR="00AD2888" w:rsidRDefault="00AD2888" w:rsidP="00E920CB">
                            <w:pPr>
                              <w:jc w:val="center"/>
                            </w:pPr>
                            <w:r w:rsidRPr="0072212D">
                              <w:rPr>
                                <w:cs/>
                              </w:rPr>
                              <w:t xml:space="preserve">(เครืองหมาย </w:t>
                            </w:r>
                            <w:r w:rsidRPr="0072212D">
                              <w:rPr>
                                <w:rFonts w:cs="Times New Roman" w:hint="cs"/>
                                <w:cs/>
                              </w:rPr>
                              <w:t>√</w:t>
                            </w:r>
                            <w:r w:rsidRPr="0072212D">
                              <w:rPr>
                                <w:rFonts w:hint="cs"/>
                                <w:cs/>
                              </w:rPr>
                              <w:t xml:space="preserve"> ในไตรมาส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งบประมาณ</w:t>
                            </w:r>
                            <w:r w:rsidRPr="0072212D">
                              <w:rPr>
                                <w:rFonts w:hint="cs"/>
                                <w:cs/>
                              </w:rPr>
                              <w:t>ที่ดำเนิ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</w:t>
                            </w:r>
                            <w:r w:rsidRPr="0072212D"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4543F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8FB4" w14:textId="23B1F654" w:rsidR="00A56581" w:rsidRPr="00B11C46" w:rsidRDefault="00CE7BD2" w:rsidP="00CE7BD2">
            <w:pPr>
              <w:spacing w:line="276" w:lineRule="auto"/>
              <w:rPr>
                <w:rFonts w:ascii="TH Sarabun New" w:hAnsi="TH Sarabun New" w:cs="TH Sarabun New"/>
                <w:szCs w:val="24"/>
              </w:rPr>
            </w:pPr>
            <w:r w:rsidRPr="00A56581">
              <w:rPr>
                <w:rFonts w:ascii="TH Sarabun New" w:hAnsi="TH Sarabun New" w:cs="TH Sarabun New" w:hint="cs"/>
                <w:color w:val="C00000"/>
                <w:sz w:val="26"/>
                <w:szCs w:val="26"/>
                <w:cs/>
              </w:rPr>
              <w:t>ชื่อสาขาวิชา/วิชาเอก/หน่วยงานที่ดำเนินโครงการ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A12517" w14:textId="77777777" w:rsidR="00A56581" w:rsidRPr="00A56581" w:rsidRDefault="00A56581" w:rsidP="00A56581">
            <w:pPr>
              <w:spacing w:line="276" w:lineRule="auto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A56581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(ชื่อผู้รับผิดชอบ</w:t>
            </w:r>
          </w:p>
          <w:p w14:paraId="3D189D93" w14:textId="77777777" w:rsidR="00A56581" w:rsidRPr="00A56581" w:rsidRDefault="00A56581" w:rsidP="00A56581">
            <w:pPr>
              <w:spacing w:line="276" w:lineRule="auto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A56581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โครงการ)</w:t>
            </w:r>
          </w:p>
          <w:p w14:paraId="7461EF69" w14:textId="77777777" w:rsidR="00A56581" w:rsidRPr="00A56581" w:rsidRDefault="00A56581" w:rsidP="00A56581">
            <w:pPr>
              <w:spacing w:line="276" w:lineRule="auto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  <w:p w14:paraId="6215AD98" w14:textId="20377AF0" w:rsidR="00A56581" w:rsidRPr="0072212D" w:rsidRDefault="00A56581" w:rsidP="00A56581">
            <w:pPr>
              <w:spacing w:line="276" w:lineRule="auto"/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</w:pPr>
          </w:p>
        </w:tc>
      </w:tr>
      <w:tr w:rsidR="00A56581" w:rsidRPr="00D30A52" w14:paraId="66B156B7" w14:textId="74B18405" w:rsidTr="00AD2888">
        <w:trPr>
          <w:trHeight w:val="385"/>
        </w:trPr>
        <w:tc>
          <w:tcPr>
            <w:tcW w:w="17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55B651" w14:textId="77777777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9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03FFB6B" w14:textId="77777777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9D2857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216932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D89F8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AAA9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  <w:r w:rsidRPr="00B11C46">
              <w:rPr>
                <w:rFonts w:ascii="TH Sarabun New" w:hAnsi="TH Sarabun New" w:cs="TH Sarabun New"/>
                <w:szCs w:val="24"/>
                <w:cs/>
              </w:rPr>
              <w:t>แผนการ</w:t>
            </w:r>
          </w:p>
          <w:p w14:paraId="4FC9FEBE" w14:textId="4182D4DB" w:rsidR="00A56581" w:rsidRPr="00B11C46" w:rsidRDefault="001B6933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ใช้</w:t>
            </w:r>
            <w:r w:rsidRPr="00D30A52">
              <w:rPr>
                <w:rFonts w:ascii="TH Sarabun New" w:hAnsi="TH Sarabun New" w:cs="TH Sarabun New"/>
                <w:szCs w:val="24"/>
                <w:cs/>
              </w:rPr>
              <w:t>จ่า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33EA7B4" w14:textId="0322845B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44E59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12EA1BE" w14:textId="3D33B7D2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FFE811" w14:textId="706CB15A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6876992F" w14:textId="381A9CF9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F8514" w14:textId="0E121418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1246A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EA950" w14:textId="041FC5DD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  <w:r w:rsidRPr="00E920CB">
              <w:rPr>
                <w:rFonts w:ascii="TH Sarabun New" w:hAnsi="TH Sarabun New" w:cs="TH Sarabun New" w:hint="cs"/>
                <w:noProof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0FD8609" wp14:editId="687E2AEF">
                      <wp:simplePos x="0" y="0"/>
                      <wp:positionH relativeFrom="column">
                        <wp:posOffset>-3281100</wp:posOffset>
                      </wp:positionH>
                      <wp:positionV relativeFrom="paragraph">
                        <wp:posOffset>41165</wp:posOffset>
                      </wp:positionV>
                      <wp:extent cx="3434439" cy="368490"/>
                      <wp:effectExtent l="57150" t="38100" r="71120" b="88900"/>
                      <wp:wrapNone/>
                      <wp:docPr id="6" name="สี่เหลี่ยมผืนผ้ามุมมน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4439" cy="36849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E881273" w14:textId="77777777" w:rsidR="00AD2888" w:rsidRDefault="00AD2888" w:rsidP="00E920CB">
                                  <w:pPr>
                                    <w:jc w:val="center"/>
                                  </w:pPr>
                                  <w:r w:rsidRPr="0072212D">
                                    <w:rPr>
                                      <w:cs/>
                                    </w:rPr>
                                    <w:t>(ระบุยอดเงินในไตรมาสที่ดำเนินงาน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FD8609" id="สี่เหลี่ยมผืนผ้ามุมมน 6" o:spid="_x0000_s1033" style="position:absolute;left:0;text-align:left;margin-left:-258.35pt;margin-top:3.25pt;width:270.45pt;height:2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E881273" w14:textId="77777777" w:rsidR="00AD2888" w:rsidRDefault="00AD2888" w:rsidP="00E920CB">
                            <w:pPr>
                              <w:jc w:val="center"/>
                            </w:pPr>
                            <w:r w:rsidRPr="0072212D">
                              <w:rPr>
                                <w:cs/>
                              </w:rPr>
                              <w:t>(ระบุยอดเงินในไตรมาสที่ดำเนินงาน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21B63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22B1EB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</w:tr>
      <w:tr w:rsidR="00A56581" w:rsidRPr="00D30A52" w14:paraId="7718AE75" w14:textId="23107930" w:rsidTr="00A56581">
        <w:trPr>
          <w:trHeight w:val="385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A040925" w14:textId="2679F058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ชื่อโครงการ....................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DEC499" w14:textId="2F06389C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ผลลัพธ์หลักของโครงการ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8D5E1" w14:textId="1CB68DF1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210B4" w14:textId="2270252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77573" w14:textId="434E1166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8F20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B11C46">
              <w:rPr>
                <w:rFonts w:ascii="TH Sarabun New" w:hAnsi="TH Sarabun New" w:cs="TH Sarabun New"/>
                <w:szCs w:val="24"/>
                <w:cs/>
              </w:rPr>
              <w:t>แผนงา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C8A01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17DD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B486A" w14:textId="6E2AF6E1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5B6CA" w14:textId="3F19BFD6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24AA2" w14:textId="384FA068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60E3B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CBE0F" w14:textId="0E965536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40A03" w14:textId="73413323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2934707" w14:textId="7C77F47E" w:rsidR="00A56581" w:rsidRPr="00B11C46" w:rsidRDefault="00CE7BD2" w:rsidP="00CE7BD2">
            <w:pPr>
              <w:spacing w:line="276" w:lineRule="auto"/>
              <w:rPr>
                <w:rFonts w:ascii="TH Sarabun New" w:hAnsi="TH Sarabun New" w:cs="TH Sarabun New"/>
                <w:szCs w:val="24"/>
                <w:cs/>
              </w:rPr>
            </w:pPr>
            <w:r w:rsidRPr="00A56581">
              <w:rPr>
                <w:rFonts w:ascii="TH Sarabun New" w:hAnsi="TH Sarabun New" w:cs="TH Sarabun New" w:hint="cs"/>
                <w:color w:val="C00000"/>
                <w:sz w:val="26"/>
                <w:szCs w:val="26"/>
                <w:cs/>
              </w:rPr>
              <w:t>ชื่อสาขาวิชา/วิชาเอก/หน่วยงานที่ดำเนินโครงการ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9851AE" w14:textId="77777777" w:rsidR="00CE7BD2" w:rsidRPr="00A56581" w:rsidRDefault="00CE7BD2" w:rsidP="00CE7BD2">
            <w:pPr>
              <w:spacing w:line="276" w:lineRule="auto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A56581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(ชื่อผู้รับผิดชอบ</w:t>
            </w:r>
          </w:p>
          <w:p w14:paraId="4A05E0BB" w14:textId="09825BB4" w:rsidR="00A56581" w:rsidRPr="0072212D" w:rsidRDefault="00CE7BD2" w:rsidP="00CE7BD2">
            <w:pPr>
              <w:spacing w:line="276" w:lineRule="auto"/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</w:pPr>
            <w:r w:rsidRPr="00A56581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โครงการ)</w:t>
            </w:r>
          </w:p>
        </w:tc>
      </w:tr>
      <w:tr w:rsidR="00A56581" w:rsidRPr="00D30A52" w14:paraId="1D610460" w14:textId="5E8B4BE9" w:rsidTr="00A56581">
        <w:trPr>
          <w:trHeight w:val="385"/>
        </w:trPr>
        <w:tc>
          <w:tcPr>
            <w:tcW w:w="17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E9B352" w14:textId="77777777" w:rsidR="00A56581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149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8910B29" w14:textId="77777777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65EA7A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E12835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04396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C29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  <w:r w:rsidRPr="00B11C46">
              <w:rPr>
                <w:rFonts w:ascii="TH Sarabun New" w:hAnsi="TH Sarabun New" w:cs="TH Sarabun New"/>
                <w:szCs w:val="24"/>
                <w:cs/>
              </w:rPr>
              <w:t>แผนการ</w:t>
            </w:r>
          </w:p>
          <w:p w14:paraId="79B6E359" w14:textId="27A198A0" w:rsidR="00A56581" w:rsidRPr="00B11C46" w:rsidRDefault="001B6933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ใช้</w:t>
            </w:r>
            <w:r w:rsidRPr="00D30A52">
              <w:rPr>
                <w:rFonts w:ascii="TH Sarabun New" w:hAnsi="TH Sarabun New" w:cs="TH Sarabun New"/>
                <w:szCs w:val="24"/>
                <w:cs/>
              </w:rPr>
              <w:t>จ่า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CC118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A7FC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1488A" w14:textId="0B4588CB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88F61" w14:textId="6683F729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14D63" w14:textId="1E173910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29DF0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1EB43" w14:textId="4E8D5956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B3278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C0A39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EC0BA7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A56581" w:rsidRPr="00D30A52" w14:paraId="55548C1C" w14:textId="1A87CFA0" w:rsidTr="00A56581">
        <w:trPr>
          <w:trHeight w:val="385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6E03051C" w14:textId="2B689843" w:rsidR="00A56581" w:rsidRPr="00D30A52" w:rsidRDefault="00A56581" w:rsidP="00A56581">
            <w:pPr>
              <w:spacing w:line="276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D30A52">
              <w:rPr>
                <w:rFonts w:ascii="TH Sarabun New" w:hAnsi="TH Sarabun New" w:cs="TH Sarabun New"/>
                <w:b/>
                <w:bCs/>
                <w:cs/>
              </w:rPr>
              <w:t xml:space="preserve">ประเด็นยุทธศาสตร์ที่ 4 </w:t>
            </w:r>
            <w:r w:rsidRPr="00D30A52">
              <w:rPr>
                <w:rFonts w:ascii="TH Sarabun New" w:hAnsi="TH Sarabun New" w:cs="TH Sarabun New"/>
                <w:b/>
                <w:bCs/>
              </w:rPr>
              <w:t>:</w:t>
            </w:r>
            <w:r w:rsidRPr="00D30A52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.....................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4E7F272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514CA8D9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4F677D5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7E5FE88A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068DEE2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123B5B8C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A33BC5D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7DCDFF98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2D352D1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601D0BA4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734EB50" w14:textId="77777777" w:rsidR="00A56581" w:rsidRPr="00D30A52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A56581" w:rsidRPr="00D30A52" w14:paraId="2763E463" w14:textId="7434531F" w:rsidTr="00A56581">
        <w:trPr>
          <w:trHeight w:val="620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78FFFD7" w14:textId="06A10194" w:rsidR="00A56581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ชื่อโครงการ....................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091009" w14:textId="69C649A1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ผลลัพธ์หลักของโครงการ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8DD1F" w14:textId="77038E89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7BC6A" w14:textId="5E8010EF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3F34A" w14:textId="721681B4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459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B11C46">
              <w:rPr>
                <w:rFonts w:ascii="TH Sarabun New" w:hAnsi="TH Sarabun New" w:cs="TH Sarabun New"/>
                <w:szCs w:val="24"/>
                <w:cs/>
              </w:rPr>
              <w:t>แผนงา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5948D" w14:textId="726927C4" w:rsidR="00A56581" w:rsidRPr="00B11C46" w:rsidRDefault="00CE7BD2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  <w:r w:rsidRPr="00E920CB">
              <w:rPr>
                <w:rFonts w:ascii="TH Sarabun New" w:hAnsi="TH Sarabun New" w:cs="TH Sarabun New"/>
                <w:noProof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AA176F0" wp14:editId="4EDC58C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0320</wp:posOffset>
                      </wp:positionV>
                      <wp:extent cx="3434715" cy="354330"/>
                      <wp:effectExtent l="57150" t="38100" r="70485" b="102870"/>
                      <wp:wrapNone/>
                      <wp:docPr id="7" name="สี่เหลี่ยมผืนผ้ามุมมน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4715" cy="35433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A3BE099" w14:textId="77777777" w:rsidR="00AD2888" w:rsidRDefault="00AD2888" w:rsidP="00E920CB">
                                  <w:pPr>
                                    <w:jc w:val="center"/>
                                  </w:pPr>
                                  <w:r w:rsidRPr="0072212D">
                                    <w:rPr>
                                      <w:cs/>
                                    </w:rPr>
                                    <w:t xml:space="preserve">(เครืองหมาย </w:t>
                                  </w:r>
                                  <w:r w:rsidRPr="0072212D">
                                    <w:rPr>
                                      <w:rFonts w:cs="Times New Roman" w:hint="cs"/>
                                      <w:cs/>
                                    </w:rPr>
                                    <w:t>√</w:t>
                                  </w:r>
                                  <w:r w:rsidRPr="0072212D">
                                    <w:rPr>
                                      <w:rFonts w:hint="cs"/>
                                      <w:cs/>
                                    </w:rPr>
                                    <w:t xml:space="preserve"> ในไตรมาส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ละงบประมาณ</w:t>
                                  </w:r>
                                  <w:r w:rsidRPr="0072212D">
                                    <w:rPr>
                                      <w:rFonts w:hint="cs"/>
                                      <w:cs/>
                                    </w:rPr>
                                    <w:t>ที่ดำเนิน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าร</w:t>
                                  </w:r>
                                  <w:r w:rsidRPr="0072212D">
                                    <w:rPr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A176F0" id="สี่เหลี่ยมผืนผ้ามุมมน 7" o:spid="_x0000_s1034" style="position:absolute;left:0;text-align:left;margin-left:8pt;margin-top:1.6pt;width:270.45pt;height:27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A3BE099" w14:textId="77777777" w:rsidR="00AD2888" w:rsidRDefault="00AD2888" w:rsidP="00E920CB">
                            <w:pPr>
                              <w:jc w:val="center"/>
                            </w:pPr>
                            <w:r w:rsidRPr="0072212D">
                              <w:rPr>
                                <w:cs/>
                              </w:rPr>
                              <w:t xml:space="preserve">(เครืองหมาย </w:t>
                            </w:r>
                            <w:r w:rsidRPr="0072212D">
                              <w:rPr>
                                <w:rFonts w:cs="Times New Roman" w:hint="cs"/>
                                <w:cs/>
                              </w:rPr>
                              <w:t>√</w:t>
                            </w:r>
                            <w:r w:rsidRPr="0072212D">
                              <w:rPr>
                                <w:rFonts w:hint="cs"/>
                                <w:cs/>
                              </w:rPr>
                              <w:t xml:space="preserve"> ในไตรมาส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งบประมาณ</w:t>
                            </w:r>
                            <w:r w:rsidRPr="0072212D">
                              <w:rPr>
                                <w:rFonts w:hint="cs"/>
                                <w:cs/>
                              </w:rPr>
                              <w:t>ที่ดำเนิ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</w:t>
                            </w:r>
                            <w:r w:rsidRPr="0072212D"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C43C" w14:textId="551BC52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4F191" w14:textId="08534D46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3EAE5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714E8" w14:textId="409DFDA0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9D59C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48688" w14:textId="0A5FFACB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9E679" w14:textId="48DA1BCB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19B8C58" w14:textId="35D6D381" w:rsidR="00A56581" w:rsidRPr="00B11C46" w:rsidRDefault="00CE7BD2" w:rsidP="00CE7BD2">
            <w:pPr>
              <w:spacing w:line="276" w:lineRule="auto"/>
              <w:rPr>
                <w:rFonts w:ascii="TH Sarabun New" w:hAnsi="TH Sarabun New" w:cs="TH Sarabun New"/>
                <w:szCs w:val="24"/>
                <w:cs/>
              </w:rPr>
            </w:pPr>
            <w:r w:rsidRPr="00A56581">
              <w:rPr>
                <w:rFonts w:ascii="TH Sarabun New" w:hAnsi="TH Sarabun New" w:cs="TH Sarabun New" w:hint="cs"/>
                <w:color w:val="C00000"/>
                <w:sz w:val="26"/>
                <w:szCs w:val="26"/>
                <w:cs/>
              </w:rPr>
              <w:t>ชื่อสาขาวิชา/วิชาเอก/หน่วยงานที่ดำเนินโครงการ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F1E7CE" w14:textId="77777777" w:rsidR="00CE7BD2" w:rsidRPr="00CE7BD2" w:rsidRDefault="00CE7BD2" w:rsidP="00CE7BD2">
            <w:pPr>
              <w:spacing w:line="276" w:lineRule="auto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CE7BD2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(ชื่อผู้รับผิดชอบ</w:t>
            </w:r>
          </w:p>
          <w:p w14:paraId="1665BE28" w14:textId="4C568C72" w:rsidR="00A56581" w:rsidRPr="0072212D" w:rsidRDefault="00CE7BD2" w:rsidP="00CE7BD2">
            <w:pPr>
              <w:spacing w:line="276" w:lineRule="auto"/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</w:pPr>
            <w:r w:rsidRPr="00CE7BD2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โครงการ)</w:t>
            </w:r>
          </w:p>
        </w:tc>
      </w:tr>
      <w:tr w:rsidR="00A56581" w:rsidRPr="00D30A52" w14:paraId="68398C26" w14:textId="583CBB9A" w:rsidTr="00A56581">
        <w:trPr>
          <w:trHeight w:val="385"/>
        </w:trPr>
        <w:tc>
          <w:tcPr>
            <w:tcW w:w="17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3D6A54" w14:textId="77777777" w:rsidR="00A56581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149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524F37A" w14:textId="77777777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9D7CCB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C939B0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6C26C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686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  <w:r w:rsidRPr="00B11C46">
              <w:rPr>
                <w:rFonts w:ascii="TH Sarabun New" w:hAnsi="TH Sarabun New" w:cs="TH Sarabun New"/>
                <w:szCs w:val="24"/>
                <w:cs/>
              </w:rPr>
              <w:t>แผนการ</w:t>
            </w:r>
          </w:p>
          <w:p w14:paraId="656312D8" w14:textId="16B8AE19" w:rsidR="00A56581" w:rsidRPr="00B11C46" w:rsidRDefault="001B6933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ใช้</w:t>
            </w:r>
            <w:r w:rsidRPr="00D30A52">
              <w:rPr>
                <w:rFonts w:ascii="TH Sarabun New" w:hAnsi="TH Sarabun New" w:cs="TH Sarabun New"/>
                <w:szCs w:val="24"/>
                <w:cs/>
              </w:rPr>
              <w:t>จ่า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6E573" w14:textId="742EB3D1" w:rsidR="00A56581" w:rsidRPr="00B11C46" w:rsidRDefault="00CE7BD2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  <w:r w:rsidRPr="00E920CB">
              <w:rPr>
                <w:rFonts w:ascii="TH Sarabun New" w:hAnsi="TH Sarabun New" w:cs="TH Sarabun New" w:hint="cs"/>
                <w:noProof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81E6273" wp14:editId="4018049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3986</wp:posOffset>
                      </wp:positionV>
                      <wp:extent cx="3402330" cy="368300"/>
                      <wp:effectExtent l="57150" t="38100" r="83820" b="88900"/>
                      <wp:wrapNone/>
                      <wp:docPr id="8" name="สี่เหลี่ยมผืนผ้ามุมมน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2330" cy="3683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394E50" w14:textId="77777777" w:rsidR="00AD2888" w:rsidRDefault="00AD2888" w:rsidP="00E920CB">
                                  <w:pPr>
                                    <w:jc w:val="center"/>
                                  </w:pPr>
                                  <w:r w:rsidRPr="0072212D">
                                    <w:rPr>
                                      <w:cs/>
                                    </w:rPr>
                                    <w:t>(ระบุยอดเงินในไตรมาสที่ดำเนินงาน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1E6273" id="สี่เหลี่ยมผืนผ้ามุมมน 8" o:spid="_x0000_s1035" style="position:absolute;left:0;text-align:left;margin-left:9pt;margin-top:2.7pt;width:267.9pt;height:2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66394E50" w14:textId="77777777" w:rsidR="00AD2888" w:rsidRDefault="00AD2888" w:rsidP="00E920CB">
                            <w:pPr>
                              <w:jc w:val="center"/>
                            </w:pPr>
                            <w:r w:rsidRPr="0072212D">
                              <w:rPr>
                                <w:cs/>
                              </w:rPr>
                              <w:t>(ระบุยอดเงินในไตรมาสที่ดำเนินงาน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5B7" w14:textId="37F26505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86E9F" w14:textId="6F5A3EF8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8AE3E" w14:textId="5C6F43E6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14A41" w14:textId="342C82D9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A6F42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B3A67" w14:textId="746C4B01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C4BF8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noWrap/>
          </w:tcPr>
          <w:p w14:paraId="0DBB5F09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1368" w:type="dxa"/>
            <w:vMerge/>
            <w:tcBorders>
              <w:left w:val="nil"/>
              <w:right w:val="single" w:sz="4" w:space="0" w:color="auto"/>
            </w:tcBorders>
          </w:tcPr>
          <w:p w14:paraId="2CF5F031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A56581" w:rsidRPr="00D30A52" w14:paraId="0679E150" w14:textId="720C5B31" w:rsidTr="00A56581">
        <w:trPr>
          <w:trHeight w:val="385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2C26A45" w14:textId="6CC0AB3C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ชื่อโครงการ....................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DA154E" w14:textId="367606F9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ผลลัพธ์หลักของโครงการ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00C74" w14:textId="68F640C4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AA40B" w14:textId="4A1F95E4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1508" w14:textId="38C61AE1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13D47">
              <w:rPr>
                <w:rFonts w:ascii="TH Sarabun New" w:hAnsi="TH Sarabun New" w:cs="TH Sarabun New" w:hint="cs"/>
                <w:color w:val="FF0000"/>
                <w:szCs w:val="24"/>
                <w:cs/>
              </w:rPr>
              <w:t>(ยอดเงิ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859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B11C46">
              <w:rPr>
                <w:rFonts w:ascii="TH Sarabun New" w:hAnsi="TH Sarabun New" w:cs="TH Sarabun New"/>
                <w:szCs w:val="24"/>
                <w:cs/>
              </w:rPr>
              <w:t>แผนงา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DBC4D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91C5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E417" w14:textId="45A2D633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44908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2895A" w14:textId="720BB16F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C2C8B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5AB16" w14:textId="65F7E4A6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135A0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232EB4E" w14:textId="024DA5C8" w:rsidR="00A56581" w:rsidRPr="00B11C46" w:rsidRDefault="00CE7BD2" w:rsidP="00CE7BD2">
            <w:pPr>
              <w:spacing w:line="276" w:lineRule="auto"/>
              <w:rPr>
                <w:rFonts w:ascii="TH Sarabun New" w:hAnsi="TH Sarabun New" w:cs="TH Sarabun New"/>
                <w:szCs w:val="24"/>
              </w:rPr>
            </w:pPr>
            <w:r w:rsidRPr="00A56581">
              <w:rPr>
                <w:rFonts w:ascii="TH Sarabun New" w:hAnsi="TH Sarabun New" w:cs="TH Sarabun New" w:hint="cs"/>
                <w:color w:val="C00000"/>
                <w:sz w:val="26"/>
                <w:szCs w:val="26"/>
                <w:cs/>
              </w:rPr>
              <w:t>ชื่อสาขาวิชา/วิชาเอก/หน่วยงานที่ดำเนินโครงการ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C809E4" w14:textId="77777777" w:rsidR="00CE7BD2" w:rsidRPr="00CE7BD2" w:rsidRDefault="00CE7BD2" w:rsidP="00CE7BD2">
            <w:pPr>
              <w:spacing w:line="276" w:lineRule="auto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CE7BD2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(ชื่อผู้รับผิดชอบ</w:t>
            </w:r>
          </w:p>
          <w:p w14:paraId="5F136D5F" w14:textId="273048EC" w:rsidR="00A56581" w:rsidRPr="0072212D" w:rsidRDefault="00CE7BD2" w:rsidP="00CE7BD2">
            <w:pPr>
              <w:spacing w:line="276" w:lineRule="auto"/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</w:pPr>
            <w:r w:rsidRPr="00CE7BD2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โครงการ)</w:t>
            </w:r>
          </w:p>
        </w:tc>
      </w:tr>
      <w:tr w:rsidR="00A56581" w:rsidRPr="00D30A52" w14:paraId="608C4959" w14:textId="0757B80C" w:rsidTr="00A56581">
        <w:trPr>
          <w:trHeight w:val="385"/>
        </w:trPr>
        <w:tc>
          <w:tcPr>
            <w:tcW w:w="17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C5629A" w14:textId="77777777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9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B646BB1" w14:textId="77777777" w:rsidR="00A56581" w:rsidRPr="00B11C46" w:rsidRDefault="00A56581" w:rsidP="00A56581">
            <w:pPr>
              <w:spacing w:line="276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840C31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D471B1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A6E7E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D8D6C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  <w:r w:rsidRPr="00B11C46">
              <w:rPr>
                <w:rFonts w:ascii="TH Sarabun New" w:hAnsi="TH Sarabun New" w:cs="TH Sarabun New"/>
                <w:szCs w:val="24"/>
                <w:cs/>
              </w:rPr>
              <w:t>แผนการ</w:t>
            </w:r>
          </w:p>
          <w:p w14:paraId="02F7442D" w14:textId="1DB12994" w:rsidR="00A56581" w:rsidRPr="00B11C46" w:rsidRDefault="001B6933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ใช้</w:t>
            </w:r>
            <w:r w:rsidRPr="00D30A52">
              <w:rPr>
                <w:rFonts w:ascii="TH Sarabun New" w:hAnsi="TH Sarabun New" w:cs="TH Sarabun New"/>
                <w:szCs w:val="24"/>
                <w:cs/>
              </w:rPr>
              <w:t>จ่า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FF20F4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009BB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6A23AA7" w14:textId="5146E69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B0EBEA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6574248" w14:textId="0D5D59B3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968891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2601F64C" w14:textId="13004B81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52905C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8EF96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3C525D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</w:tr>
      <w:tr w:rsidR="00A56581" w:rsidRPr="00D30A52" w14:paraId="4D322EC8" w14:textId="6430A7DA" w:rsidTr="00A56581">
        <w:trPr>
          <w:trHeight w:val="3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114376CE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11C46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งบประมาณ 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4316F09" w14:textId="0638A96E" w:rsidR="00A56581" w:rsidRPr="00925FC4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pacing w:val="-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77DA0EF" w14:textId="5200DD5A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993C38C" w14:textId="682E4458" w:rsidR="00A56581" w:rsidRPr="00925FC4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pacing w:val="-1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4C199B8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1232E2BE" w14:textId="6522193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5313DA8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0D173D70" w14:textId="2BB8A1C0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F9C9846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458AA42C" w14:textId="493FB2BC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2C917A7" w14:textId="726935BE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279D628C" w14:textId="121CB570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BDA5885" w14:textId="4AFAC9CE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6282C0FA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9A44FE1" w14:textId="77777777" w:rsidR="00A56581" w:rsidRPr="00B11C46" w:rsidRDefault="00A56581" w:rsidP="00A56581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</w:tbl>
    <w:p w14:paraId="56ECC1AF" w14:textId="3AB5D41F" w:rsidR="001B6933" w:rsidRPr="001B6933" w:rsidRDefault="001B6933" w:rsidP="001B6933">
      <w:pPr>
        <w:tabs>
          <w:tab w:val="left" w:pos="426"/>
        </w:tabs>
        <w:spacing w:line="276" w:lineRule="auto"/>
        <w:rPr>
          <w:rFonts w:ascii="TH Sarabun New" w:hAnsi="TH Sarabun New" w:cs="TH Sarabun New" w:hint="cs"/>
          <w:b/>
          <w:bCs/>
          <w:color w:val="C00000"/>
          <w:sz w:val="26"/>
          <w:szCs w:val="26"/>
          <w:cs/>
        </w:rPr>
      </w:pPr>
      <w:r w:rsidRPr="001B6933">
        <w:rPr>
          <w:rFonts w:ascii="TH Sarabun New" w:hAnsi="TH Sarabun New" w:cs="TH Sarabun New" w:hint="cs"/>
          <w:b/>
          <w:bCs/>
          <w:color w:val="C00000"/>
          <w:sz w:val="26"/>
          <w:szCs w:val="26"/>
          <w:cs/>
        </w:rPr>
        <w:t xml:space="preserve">หมายเหตุ </w:t>
      </w:r>
      <w:r w:rsidRPr="001B6933">
        <w:rPr>
          <w:rFonts w:ascii="TH Sarabun New" w:hAnsi="TH Sarabun New" w:cs="TH Sarabun New"/>
          <w:b/>
          <w:bCs/>
          <w:color w:val="C00000"/>
          <w:sz w:val="26"/>
          <w:szCs w:val="26"/>
        </w:rPr>
        <w:t xml:space="preserve">: </w:t>
      </w:r>
      <w:r w:rsidRPr="001B6933">
        <w:rPr>
          <w:rFonts w:ascii="TH Sarabun New" w:hAnsi="TH Sarabun New" w:cs="TH Sarabun New" w:hint="cs"/>
          <w:b/>
          <w:bCs/>
          <w:color w:val="C00000"/>
          <w:sz w:val="26"/>
          <w:szCs w:val="26"/>
          <w:cs/>
        </w:rPr>
        <w:t>กำหนดแผนการ</w:t>
      </w:r>
      <w:r>
        <w:rPr>
          <w:rFonts w:ascii="TH Sarabun New" w:hAnsi="TH Sarabun New" w:cs="TH Sarabun New" w:hint="cs"/>
          <w:b/>
          <w:bCs/>
          <w:color w:val="C00000"/>
          <w:sz w:val="26"/>
          <w:szCs w:val="26"/>
          <w:cs/>
        </w:rPr>
        <w:t>ใช้</w:t>
      </w:r>
      <w:r w:rsidRPr="001B6933">
        <w:rPr>
          <w:rFonts w:ascii="TH Sarabun New" w:hAnsi="TH Sarabun New" w:cs="TH Sarabun New" w:hint="cs"/>
          <w:b/>
          <w:bCs/>
          <w:color w:val="C00000"/>
          <w:sz w:val="26"/>
          <w:szCs w:val="26"/>
          <w:cs/>
        </w:rPr>
        <w:t>จ่ายให้สอดคล้องกับค่าเป้าหมาย</w:t>
      </w:r>
      <w:r>
        <w:rPr>
          <w:rFonts w:ascii="TH Sarabun New" w:hAnsi="TH Sarabun New" w:cs="TH Sarabun New" w:hint="cs"/>
          <w:b/>
          <w:bCs/>
          <w:color w:val="C00000"/>
          <w:sz w:val="26"/>
          <w:szCs w:val="26"/>
          <w:cs/>
        </w:rPr>
        <w:t>การดำเนินงานด้านแผนและงบประมาณประจำปีงบประมาณ พ.ศ. 2569</w:t>
      </w:r>
    </w:p>
    <w:p w14:paraId="0608D7E1" w14:textId="77777777" w:rsidR="00B111D8" w:rsidRPr="001B6933" w:rsidRDefault="00B111D8" w:rsidP="001B6933">
      <w:pPr>
        <w:rPr>
          <w:rFonts w:ascii="TH Sarabun New" w:eastAsia="TH Sarabun PSK" w:hAnsi="TH Sarabun New" w:cs="TH Sarabun New"/>
          <w:sz w:val="28"/>
          <w:cs/>
        </w:rPr>
        <w:sectPr w:rsidR="00B111D8" w:rsidRPr="001B6933" w:rsidSect="00E920CB">
          <w:headerReference w:type="default" r:id="rId8"/>
          <w:pgSz w:w="16838" w:h="11906" w:orient="landscape"/>
          <w:pgMar w:top="1260" w:right="1440" w:bottom="1440" w:left="1440" w:header="720" w:footer="720" w:gutter="0"/>
          <w:pgNumType w:start="10"/>
          <w:cols w:space="720"/>
        </w:sectPr>
      </w:pPr>
    </w:p>
    <w:p w14:paraId="77458708" w14:textId="47B44A39" w:rsidR="00B111D8" w:rsidRPr="00903100" w:rsidRDefault="00B111D8" w:rsidP="00EF42E5">
      <w:pPr>
        <w:spacing w:line="276" w:lineRule="auto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H Sarabun New" w:hAnsi="TH Sarabun New" w:cs="TH Sarabun New"/>
          <w:b/>
          <w:bCs/>
          <w:color w:val="943634" w:themeColor="accent2" w:themeShade="BF"/>
          <w:sz w:val="44"/>
          <w:szCs w:val="44"/>
          <w:cs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lastRenderedPageBreak/>
        <w:t>ภาคผนวก</w:t>
      </w:r>
    </w:p>
    <w:p w14:paraId="6C31DB9B" w14:textId="266641B1" w:rsidR="00374466" w:rsidRDefault="00D7227A" w:rsidP="00EF42E5">
      <w:pPr>
        <w:spacing w:after="120" w:line="276" w:lineRule="auto"/>
        <w:rPr>
          <w:rFonts w:ascii="TH Sarabun New" w:eastAsia="TH Sarabun PSK" w:hAnsi="TH Sarabun New" w:cs="TH Sarabun New"/>
          <w:b/>
          <w:color w:val="000000"/>
          <w:sz w:val="28"/>
        </w:rPr>
      </w:pPr>
      <w:r w:rsidRPr="00222EA3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โครงการตามแผนปฏิบ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ัติงาน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หน่วยงาน....... 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9 มีรายละเอียดดังนี้</w:t>
      </w:r>
    </w:p>
    <w:p w14:paraId="4FC2ACBD" w14:textId="7AE7A427" w:rsidR="004F7BD6" w:rsidRDefault="00D7227A" w:rsidP="00EF42E5">
      <w:pPr>
        <w:spacing w:after="120" w:line="276" w:lineRule="auto"/>
        <w:rPr>
          <w:rFonts w:ascii="TH Sarabun New" w:eastAsia="TH Sarabun PSK" w:hAnsi="TH Sarabun New" w:cs="TH Sarabun New"/>
          <w:b/>
          <w:color w:val="000000"/>
          <w:sz w:val="28"/>
        </w:rPr>
      </w:pPr>
      <w:r>
        <w:rPr>
          <w:rFonts w:ascii="TH Sarabun New" w:eastAsia="TH Sarabun PSK" w:hAnsi="TH Sarabun New" w:cs="TH Sarabun New" w:hint="cs"/>
          <w:b/>
          <w:color w:val="000000"/>
          <w:sz w:val="28"/>
          <w:cs/>
        </w:rPr>
        <w:t>1.</w:t>
      </w:r>
    </w:p>
    <w:p w14:paraId="1AAFC470" w14:textId="4D77F84B" w:rsidR="00D7227A" w:rsidRDefault="00D7227A" w:rsidP="00EF42E5">
      <w:pPr>
        <w:spacing w:after="120" w:line="276" w:lineRule="auto"/>
        <w:rPr>
          <w:rFonts w:ascii="TH Sarabun New" w:eastAsia="TH Sarabun PSK" w:hAnsi="TH Sarabun New" w:cs="TH Sarabun New"/>
          <w:b/>
          <w:color w:val="000000"/>
          <w:sz w:val="28"/>
        </w:rPr>
      </w:pPr>
      <w:r>
        <w:rPr>
          <w:rFonts w:ascii="TH Sarabun New" w:eastAsia="TH Sarabun PSK" w:hAnsi="TH Sarabun New" w:cs="TH Sarabun New" w:hint="cs"/>
          <w:b/>
          <w:color w:val="000000"/>
          <w:sz w:val="28"/>
          <w:cs/>
        </w:rPr>
        <w:t>2.</w:t>
      </w:r>
    </w:p>
    <w:p w14:paraId="066142F6" w14:textId="2F6FF6F6" w:rsidR="00D7227A" w:rsidRDefault="00D7227A" w:rsidP="00EF42E5">
      <w:pPr>
        <w:spacing w:after="120" w:line="276" w:lineRule="auto"/>
        <w:rPr>
          <w:rFonts w:ascii="TH Sarabun New" w:eastAsia="TH Sarabun PSK" w:hAnsi="TH Sarabun New" w:cs="TH Sarabun New"/>
          <w:b/>
          <w:color w:val="000000"/>
          <w:sz w:val="28"/>
        </w:rPr>
      </w:pPr>
      <w:r>
        <w:rPr>
          <w:rFonts w:ascii="TH Sarabun New" w:eastAsia="TH Sarabun PSK" w:hAnsi="TH Sarabun New" w:cs="TH Sarabun New" w:hint="cs"/>
          <w:b/>
          <w:color w:val="000000"/>
          <w:sz w:val="28"/>
          <w:cs/>
        </w:rPr>
        <w:t xml:space="preserve">3. </w:t>
      </w:r>
    </w:p>
    <w:p w14:paraId="4DA97160" w14:textId="77777777" w:rsidR="00D7227A" w:rsidRDefault="00D7227A" w:rsidP="00EF42E5">
      <w:pPr>
        <w:spacing w:after="120" w:line="276" w:lineRule="auto"/>
        <w:rPr>
          <w:rFonts w:ascii="TH Sarabun New" w:eastAsia="TH Sarabun PSK" w:hAnsi="TH Sarabun New" w:cs="TH Sarabun New"/>
          <w:b/>
          <w:color w:val="000000"/>
          <w:sz w:val="28"/>
        </w:rPr>
      </w:pPr>
    </w:p>
    <w:p w14:paraId="7A69A9FF" w14:textId="77777777" w:rsidR="004F7BD6" w:rsidRDefault="004F7BD6" w:rsidP="00EF42E5">
      <w:pPr>
        <w:spacing w:after="120" w:line="276" w:lineRule="auto"/>
        <w:rPr>
          <w:rFonts w:ascii="TH Sarabun New" w:eastAsia="TH Sarabun PSK" w:hAnsi="TH Sarabun New" w:cs="TH Sarabun New"/>
          <w:b/>
          <w:color w:val="000000"/>
          <w:sz w:val="28"/>
        </w:rPr>
      </w:pPr>
    </w:p>
    <w:p w14:paraId="42AB8596" w14:textId="77777777" w:rsidR="004F7BD6" w:rsidRDefault="004F7BD6" w:rsidP="00EF42E5">
      <w:pPr>
        <w:spacing w:after="120" w:line="276" w:lineRule="auto"/>
        <w:rPr>
          <w:rFonts w:ascii="TH Sarabun New" w:eastAsia="TH Sarabun PSK" w:hAnsi="TH Sarabun New" w:cs="TH Sarabun New"/>
          <w:b/>
          <w:color w:val="000000"/>
          <w:sz w:val="28"/>
        </w:rPr>
      </w:pPr>
    </w:p>
    <w:p w14:paraId="4480065C" w14:textId="3CDDEE61" w:rsidR="004F7BD6" w:rsidRDefault="004F7BD6" w:rsidP="00EF42E5">
      <w:pPr>
        <w:spacing w:after="120" w:line="276" w:lineRule="auto"/>
        <w:rPr>
          <w:rFonts w:ascii="TH Sarabun New" w:eastAsia="TH Sarabun PSK" w:hAnsi="TH Sarabun New" w:cs="TH Sarabun New"/>
          <w:b/>
          <w:color w:val="000000"/>
          <w:sz w:val="28"/>
        </w:rPr>
      </w:pPr>
    </w:p>
    <w:sectPr w:rsidR="004F7BD6" w:rsidSect="008B3A94">
      <w:pgSz w:w="11906" w:h="16838"/>
      <w:pgMar w:top="1440" w:right="1440" w:bottom="1440" w:left="1440" w:header="720" w:footer="720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03B1A" w14:textId="77777777" w:rsidR="00897FF9" w:rsidRDefault="00897FF9" w:rsidP="0054633A">
      <w:r>
        <w:separator/>
      </w:r>
    </w:p>
  </w:endnote>
  <w:endnote w:type="continuationSeparator" w:id="0">
    <w:p w14:paraId="51A20A4C" w14:textId="77777777" w:rsidR="00897FF9" w:rsidRDefault="00897FF9" w:rsidP="0054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0A159" w14:textId="77777777" w:rsidR="00897FF9" w:rsidRDefault="00897FF9" w:rsidP="0054633A">
      <w:r>
        <w:separator/>
      </w:r>
    </w:p>
  </w:footnote>
  <w:footnote w:type="continuationSeparator" w:id="0">
    <w:p w14:paraId="2BEC1B58" w14:textId="77777777" w:rsidR="00897FF9" w:rsidRDefault="00897FF9" w:rsidP="0054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  <w:sz w:val="28"/>
        <w:lang w:val="th-TH"/>
      </w:rPr>
      <w:id w:val="-149216861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sz w:val="32"/>
        <w:szCs w:val="32"/>
        <w:lang w:val="en-US"/>
      </w:rPr>
    </w:sdtEndPr>
    <w:sdtContent>
      <w:p w14:paraId="27A1E175" w14:textId="41D6CEF4" w:rsidR="00AD2888" w:rsidRDefault="00AD2888" w:rsidP="00CE05C2">
        <w:pPr>
          <w:pStyle w:val="aa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H SarabunPSK" w:hAnsi="TH SarabunPSK" w:cs="TH SarabunPSK" w:hint="cs"/>
            <w:color w:val="7F7F7F" w:themeColor="background1" w:themeShade="7F"/>
            <w:spacing w:val="12"/>
            <w:sz w:val="28"/>
            <w:cs/>
            <w:lang w:val="th-TH"/>
          </w:rPr>
          <w:t>แผนปฏิบัติงาน กอง/คณะ/สำนัก/งาน ฯลฯ....ประจำปีงบประมาณ พ.ศ. 2569</w:t>
        </w:r>
        <w:r w:rsidRPr="005344B1">
          <w:rPr>
            <w:rFonts w:ascii="TH SarabunPSK" w:hAnsi="TH SarabunPSK" w:cs="TH SarabunPSK"/>
            <w:color w:val="7F7F7F" w:themeColor="background1" w:themeShade="7F"/>
            <w:sz w:val="28"/>
            <w:cs/>
            <w:lang w:val="th-TH"/>
          </w:rPr>
          <w:t xml:space="preserve">  </w:t>
        </w:r>
        <w:r w:rsidRPr="005344B1">
          <w:rPr>
            <w:rFonts w:ascii="TH SarabunPSK" w:hAnsi="TH SarabunPSK" w:cs="TH SarabunPSK"/>
            <w:sz w:val="28"/>
            <w:cs/>
            <w:lang w:val="th-TH"/>
          </w:rPr>
          <w:t xml:space="preserve">| </w:t>
        </w:r>
        <w:r w:rsidRPr="00FE382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E382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E382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224B2" w:rsidRPr="000224B2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2</w:t>
        </w:r>
        <w:r w:rsidRPr="00FE382F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  <w:p w14:paraId="08530832" w14:textId="77777777" w:rsidR="00AD2888" w:rsidRPr="005527DF" w:rsidRDefault="00AD2888">
    <w:pPr>
      <w:pStyle w:val="aa"/>
      <w:rPr>
        <w:rFonts w:ascii="TH SarabunPSK" w:hAnsi="TH SarabunPSK" w:cs="TH SarabunPSK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DA"/>
    <w:rsid w:val="00000177"/>
    <w:rsid w:val="00000FE6"/>
    <w:rsid w:val="000013F6"/>
    <w:rsid w:val="00001412"/>
    <w:rsid w:val="000020D5"/>
    <w:rsid w:val="000027F7"/>
    <w:rsid w:val="00003166"/>
    <w:rsid w:val="000039BA"/>
    <w:rsid w:val="00004268"/>
    <w:rsid w:val="0000449F"/>
    <w:rsid w:val="00005075"/>
    <w:rsid w:val="000052D3"/>
    <w:rsid w:val="0000563A"/>
    <w:rsid w:val="00005FEC"/>
    <w:rsid w:val="000065E1"/>
    <w:rsid w:val="00010142"/>
    <w:rsid w:val="00010685"/>
    <w:rsid w:val="0001153D"/>
    <w:rsid w:val="00011B18"/>
    <w:rsid w:val="00011E12"/>
    <w:rsid w:val="00012321"/>
    <w:rsid w:val="000134D6"/>
    <w:rsid w:val="000144D8"/>
    <w:rsid w:val="00014A9F"/>
    <w:rsid w:val="0001557C"/>
    <w:rsid w:val="0001599B"/>
    <w:rsid w:val="00015B3A"/>
    <w:rsid w:val="00016F1D"/>
    <w:rsid w:val="0002045A"/>
    <w:rsid w:val="0002070F"/>
    <w:rsid w:val="000211E7"/>
    <w:rsid w:val="00021C0F"/>
    <w:rsid w:val="00021D3E"/>
    <w:rsid w:val="00021F35"/>
    <w:rsid w:val="000224B2"/>
    <w:rsid w:val="000225EB"/>
    <w:rsid w:val="000238B9"/>
    <w:rsid w:val="00023C37"/>
    <w:rsid w:val="00023D31"/>
    <w:rsid w:val="00023E93"/>
    <w:rsid w:val="00024702"/>
    <w:rsid w:val="000248E2"/>
    <w:rsid w:val="00026F72"/>
    <w:rsid w:val="0003022D"/>
    <w:rsid w:val="00030982"/>
    <w:rsid w:val="00030A56"/>
    <w:rsid w:val="0003247E"/>
    <w:rsid w:val="00032737"/>
    <w:rsid w:val="00033F61"/>
    <w:rsid w:val="00034065"/>
    <w:rsid w:val="00034777"/>
    <w:rsid w:val="00035A36"/>
    <w:rsid w:val="00035ED5"/>
    <w:rsid w:val="00036387"/>
    <w:rsid w:val="000374BB"/>
    <w:rsid w:val="00037982"/>
    <w:rsid w:val="00037CC9"/>
    <w:rsid w:val="00041686"/>
    <w:rsid w:val="0004252C"/>
    <w:rsid w:val="000438AD"/>
    <w:rsid w:val="000457A8"/>
    <w:rsid w:val="00045924"/>
    <w:rsid w:val="00045F0E"/>
    <w:rsid w:val="0004601F"/>
    <w:rsid w:val="000462D3"/>
    <w:rsid w:val="000468FF"/>
    <w:rsid w:val="00046D25"/>
    <w:rsid w:val="000471EA"/>
    <w:rsid w:val="0004734D"/>
    <w:rsid w:val="00047B62"/>
    <w:rsid w:val="00047ECE"/>
    <w:rsid w:val="0005165E"/>
    <w:rsid w:val="00052206"/>
    <w:rsid w:val="000526CE"/>
    <w:rsid w:val="000529A5"/>
    <w:rsid w:val="000539B0"/>
    <w:rsid w:val="000539D3"/>
    <w:rsid w:val="00054341"/>
    <w:rsid w:val="0005471A"/>
    <w:rsid w:val="00055202"/>
    <w:rsid w:val="00057067"/>
    <w:rsid w:val="000574EA"/>
    <w:rsid w:val="000603E5"/>
    <w:rsid w:val="00060E4A"/>
    <w:rsid w:val="00061310"/>
    <w:rsid w:val="000613D8"/>
    <w:rsid w:val="000615C8"/>
    <w:rsid w:val="0006196F"/>
    <w:rsid w:val="00061C8D"/>
    <w:rsid w:val="00061D93"/>
    <w:rsid w:val="00061F92"/>
    <w:rsid w:val="0006275D"/>
    <w:rsid w:val="00062D05"/>
    <w:rsid w:val="00063C24"/>
    <w:rsid w:val="000640AD"/>
    <w:rsid w:val="00064937"/>
    <w:rsid w:val="000655E1"/>
    <w:rsid w:val="000668F2"/>
    <w:rsid w:val="00066D81"/>
    <w:rsid w:val="00066E3E"/>
    <w:rsid w:val="00067EC0"/>
    <w:rsid w:val="0007094B"/>
    <w:rsid w:val="00071BBC"/>
    <w:rsid w:val="00071FAF"/>
    <w:rsid w:val="00072723"/>
    <w:rsid w:val="000738D0"/>
    <w:rsid w:val="00073CA1"/>
    <w:rsid w:val="00074D3C"/>
    <w:rsid w:val="000750AD"/>
    <w:rsid w:val="0007569E"/>
    <w:rsid w:val="000757CA"/>
    <w:rsid w:val="00076F29"/>
    <w:rsid w:val="00077270"/>
    <w:rsid w:val="00077769"/>
    <w:rsid w:val="0007794A"/>
    <w:rsid w:val="00077D77"/>
    <w:rsid w:val="00082C87"/>
    <w:rsid w:val="0008305C"/>
    <w:rsid w:val="00083847"/>
    <w:rsid w:val="00083B61"/>
    <w:rsid w:val="000844A6"/>
    <w:rsid w:val="00084AB6"/>
    <w:rsid w:val="00084C9B"/>
    <w:rsid w:val="00085108"/>
    <w:rsid w:val="00085A80"/>
    <w:rsid w:val="00086837"/>
    <w:rsid w:val="0008715C"/>
    <w:rsid w:val="00087E18"/>
    <w:rsid w:val="00091D5B"/>
    <w:rsid w:val="00091FD8"/>
    <w:rsid w:val="000927AE"/>
    <w:rsid w:val="000931DB"/>
    <w:rsid w:val="000935F7"/>
    <w:rsid w:val="000939EF"/>
    <w:rsid w:val="0009413E"/>
    <w:rsid w:val="0009511B"/>
    <w:rsid w:val="0009530B"/>
    <w:rsid w:val="00095F52"/>
    <w:rsid w:val="00097A40"/>
    <w:rsid w:val="000A0264"/>
    <w:rsid w:val="000A1A3A"/>
    <w:rsid w:val="000A20E9"/>
    <w:rsid w:val="000A2A7F"/>
    <w:rsid w:val="000A3941"/>
    <w:rsid w:val="000A4052"/>
    <w:rsid w:val="000A4BF9"/>
    <w:rsid w:val="000A523F"/>
    <w:rsid w:val="000A56D1"/>
    <w:rsid w:val="000A6C96"/>
    <w:rsid w:val="000A7755"/>
    <w:rsid w:val="000A7813"/>
    <w:rsid w:val="000A79F4"/>
    <w:rsid w:val="000A7C3B"/>
    <w:rsid w:val="000A7CBE"/>
    <w:rsid w:val="000B073C"/>
    <w:rsid w:val="000B0B24"/>
    <w:rsid w:val="000B0EF4"/>
    <w:rsid w:val="000B102E"/>
    <w:rsid w:val="000B2975"/>
    <w:rsid w:val="000B35EE"/>
    <w:rsid w:val="000B3D44"/>
    <w:rsid w:val="000B4787"/>
    <w:rsid w:val="000B4A51"/>
    <w:rsid w:val="000B4D9F"/>
    <w:rsid w:val="000B54B0"/>
    <w:rsid w:val="000B629F"/>
    <w:rsid w:val="000C00BE"/>
    <w:rsid w:val="000C153A"/>
    <w:rsid w:val="000C1BE4"/>
    <w:rsid w:val="000C378C"/>
    <w:rsid w:val="000C386B"/>
    <w:rsid w:val="000C3B59"/>
    <w:rsid w:val="000C3C72"/>
    <w:rsid w:val="000C3E7C"/>
    <w:rsid w:val="000C4539"/>
    <w:rsid w:val="000C55A7"/>
    <w:rsid w:val="000C6942"/>
    <w:rsid w:val="000C7AEF"/>
    <w:rsid w:val="000D0705"/>
    <w:rsid w:val="000D2131"/>
    <w:rsid w:val="000D235C"/>
    <w:rsid w:val="000D2539"/>
    <w:rsid w:val="000D2907"/>
    <w:rsid w:val="000D49F6"/>
    <w:rsid w:val="000D5454"/>
    <w:rsid w:val="000D5510"/>
    <w:rsid w:val="000D56B9"/>
    <w:rsid w:val="000D6507"/>
    <w:rsid w:val="000E05D3"/>
    <w:rsid w:val="000E0B32"/>
    <w:rsid w:val="000E19EA"/>
    <w:rsid w:val="000E1AB6"/>
    <w:rsid w:val="000E1E78"/>
    <w:rsid w:val="000E2AB9"/>
    <w:rsid w:val="000E2C53"/>
    <w:rsid w:val="000E4F7B"/>
    <w:rsid w:val="000E7686"/>
    <w:rsid w:val="000E77E5"/>
    <w:rsid w:val="000E7EA4"/>
    <w:rsid w:val="000F16F7"/>
    <w:rsid w:val="000F1A00"/>
    <w:rsid w:val="000F1B02"/>
    <w:rsid w:val="000F270C"/>
    <w:rsid w:val="000F2DCB"/>
    <w:rsid w:val="000F3A6E"/>
    <w:rsid w:val="000F434B"/>
    <w:rsid w:val="000F491B"/>
    <w:rsid w:val="000F4965"/>
    <w:rsid w:val="000F49A3"/>
    <w:rsid w:val="000F55F1"/>
    <w:rsid w:val="000F7582"/>
    <w:rsid w:val="0010013B"/>
    <w:rsid w:val="00100397"/>
    <w:rsid w:val="00101E9F"/>
    <w:rsid w:val="001039E6"/>
    <w:rsid w:val="00103C53"/>
    <w:rsid w:val="001040BB"/>
    <w:rsid w:val="001042AA"/>
    <w:rsid w:val="001043C9"/>
    <w:rsid w:val="0010452A"/>
    <w:rsid w:val="00104C76"/>
    <w:rsid w:val="001052EF"/>
    <w:rsid w:val="00110316"/>
    <w:rsid w:val="0011033F"/>
    <w:rsid w:val="00110D33"/>
    <w:rsid w:val="001110CE"/>
    <w:rsid w:val="00112D8D"/>
    <w:rsid w:val="00112FB8"/>
    <w:rsid w:val="0011315B"/>
    <w:rsid w:val="001137F3"/>
    <w:rsid w:val="00113C85"/>
    <w:rsid w:val="00114985"/>
    <w:rsid w:val="00114B44"/>
    <w:rsid w:val="00114EF1"/>
    <w:rsid w:val="00115034"/>
    <w:rsid w:val="00115678"/>
    <w:rsid w:val="0011569E"/>
    <w:rsid w:val="00115AC3"/>
    <w:rsid w:val="00115CEB"/>
    <w:rsid w:val="00116A57"/>
    <w:rsid w:val="00116DEF"/>
    <w:rsid w:val="0012064D"/>
    <w:rsid w:val="001212F7"/>
    <w:rsid w:val="00121402"/>
    <w:rsid w:val="0012146D"/>
    <w:rsid w:val="00122346"/>
    <w:rsid w:val="00122CB8"/>
    <w:rsid w:val="00122EB2"/>
    <w:rsid w:val="00122F09"/>
    <w:rsid w:val="00123BF2"/>
    <w:rsid w:val="001240EF"/>
    <w:rsid w:val="00124360"/>
    <w:rsid w:val="001244F4"/>
    <w:rsid w:val="001260E7"/>
    <w:rsid w:val="00130219"/>
    <w:rsid w:val="0013146F"/>
    <w:rsid w:val="0013253F"/>
    <w:rsid w:val="00132743"/>
    <w:rsid w:val="001328AF"/>
    <w:rsid w:val="00134B1E"/>
    <w:rsid w:val="001367C8"/>
    <w:rsid w:val="00136CF8"/>
    <w:rsid w:val="00137CB0"/>
    <w:rsid w:val="001401DF"/>
    <w:rsid w:val="00140258"/>
    <w:rsid w:val="00140C23"/>
    <w:rsid w:val="00141BB2"/>
    <w:rsid w:val="001425DF"/>
    <w:rsid w:val="0014320B"/>
    <w:rsid w:val="00143453"/>
    <w:rsid w:val="00143699"/>
    <w:rsid w:val="0014499C"/>
    <w:rsid w:val="00144BA6"/>
    <w:rsid w:val="00144C5A"/>
    <w:rsid w:val="00145064"/>
    <w:rsid w:val="001453B2"/>
    <w:rsid w:val="00145DB1"/>
    <w:rsid w:val="00146648"/>
    <w:rsid w:val="001508C2"/>
    <w:rsid w:val="00150C87"/>
    <w:rsid w:val="00150D46"/>
    <w:rsid w:val="001529CA"/>
    <w:rsid w:val="00154906"/>
    <w:rsid w:val="001556F3"/>
    <w:rsid w:val="00155FC3"/>
    <w:rsid w:val="00156338"/>
    <w:rsid w:val="00156CE0"/>
    <w:rsid w:val="00156D43"/>
    <w:rsid w:val="00157471"/>
    <w:rsid w:val="00157489"/>
    <w:rsid w:val="00157C0C"/>
    <w:rsid w:val="0016005D"/>
    <w:rsid w:val="0016229A"/>
    <w:rsid w:val="00162A12"/>
    <w:rsid w:val="00162F6D"/>
    <w:rsid w:val="00163F7B"/>
    <w:rsid w:val="00165983"/>
    <w:rsid w:val="00165E9E"/>
    <w:rsid w:val="001703D9"/>
    <w:rsid w:val="00170934"/>
    <w:rsid w:val="00172972"/>
    <w:rsid w:val="00172E31"/>
    <w:rsid w:val="0017310C"/>
    <w:rsid w:val="00174A7F"/>
    <w:rsid w:val="0017545E"/>
    <w:rsid w:val="0017685A"/>
    <w:rsid w:val="001771A0"/>
    <w:rsid w:val="00177439"/>
    <w:rsid w:val="0018116C"/>
    <w:rsid w:val="00181259"/>
    <w:rsid w:val="001817C5"/>
    <w:rsid w:val="00181A13"/>
    <w:rsid w:val="00181B9A"/>
    <w:rsid w:val="00181D60"/>
    <w:rsid w:val="00182298"/>
    <w:rsid w:val="00183747"/>
    <w:rsid w:val="001844C6"/>
    <w:rsid w:val="00186006"/>
    <w:rsid w:val="001861C4"/>
    <w:rsid w:val="00187101"/>
    <w:rsid w:val="00192F95"/>
    <w:rsid w:val="0019335A"/>
    <w:rsid w:val="00193634"/>
    <w:rsid w:val="001942BC"/>
    <w:rsid w:val="00194397"/>
    <w:rsid w:val="00194907"/>
    <w:rsid w:val="00195A5D"/>
    <w:rsid w:val="001A013C"/>
    <w:rsid w:val="001A0F14"/>
    <w:rsid w:val="001A1695"/>
    <w:rsid w:val="001A1C5A"/>
    <w:rsid w:val="001A295E"/>
    <w:rsid w:val="001A32D9"/>
    <w:rsid w:val="001A455E"/>
    <w:rsid w:val="001A4A46"/>
    <w:rsid w:val="001A4E87"/>
    <w:rsid w:val="001A5EC8"/>
    <w:rsid w:val="001A6138"/>
    <w:rsid w:val="001A6881"/>
    <w:rsid w:val="001B0415"/>
    <w:rsid w:val="001B0A4A"/>
    <w:rsid w:val="001B11AC"/>
    <w:rsid w:val="001B199E"/>
    <w:rsid w:val="001B1DE2"/>
    <w:rsid w:val="001B2F63"/>
    <w:rsid w:val="001B3F8B"/>
    <w:rsid w:val="001B41BE"/>
    <w:rsid w:val="001B466F"/>
    <w:rsid w:val="001B55DE"/>
    <w:rsid w:val="001B5D12"/>
    <w:rsid w:val="001B5F39"/>
    <w:rsid w:val="001B6698"/>
    <w:rsid w:val="001B6933"/>
    <w:rsid w:val="001B7205"/>
    <w:rsid w:val="001B72B4"/>
    <w:rsid w:val="001B7C00"/>
    <w:rsid w:val="001B7F1D"/>
    <w:rsid w:val="001C0685"/>
    <w:rsid w:val="001C1684"/>
    <w:rsid w:val="001C1CF6"/>
    <w:rsid w:val="001C260A"/>
    <w:rsid w:val="001C2F1D"/>
    <w:rsid w:val="001C30F1"/>
    <w:rsid w:val="001C45B7"/>
    <w:rsid w:val="001C5E82"/>
    <w:rsid w:val="001C6E97"/>
    <w:rsid w:val="001C72B1"/>
    <w:rsid w:val="001C77B1"/>
    <w:rsid w:val="001D005F"/>
    <w:rsid w:val="001D12BB"/>
    <w:rsid w:val="001D14FD"/>
    <w:rsid w:val="001D1556"/>
    <w:rsid w:val="001D16CE"/>
    <w:rsid w:val="001D1A73"/>
    <w:rsid w:val="001D1F8E"/>
    <w:rsid w:val="001D239D"/>
    <w:rsid w:val="001D3483"/>
    <w:rsid w:val="001D3741"/>
    <w:rsid w:val="001D470D"/>
    <w:rsid w:val="001D5CB6"/>
    <w:rsid w:val="001D6172"/>
    <w:rsid w:val="001D7933"/>
    <w:rsid w:val="001D7BA8"/>
    <w:rsid w:val="001D7C70"/>
    <w:rsid w:val="001E0097"/>
    <w:rsid w:val="001E0635"/>
    <w:rsid w:val="001E1B6F"/>
    <w:rsid w:val="001E1EFC"/>
    <w:rsid w:val="001E211F"/>
    <w:rsid w:val="001E2989"/>
    <w:rsid w:val="001E2A11"/>
    <w:rsid w:val="001E31CA"/>
    <w:rsid w:val="001E3E9C"/>
    <w:rsid w:val="001E40FC"/>
    <w:rsid w:val="001E48E4"/>
    <w:rsid w:val="001E4CBA"/>
    <w:rsid w:val="001E56ED"/>
    <w:rsid w:val="001E63E0"/>
    <w:rsid w:val="001E7EAD"/>
    <w:rsid w:val="001F0859"/>
    <w:rsid w:val="001F0891"/>
    <w:rsid w:val="001F10BC"/>
    <w:rsid w:val="001F1D86"/>
    <w:rsid w:val="001F2A27"/>
    <w:rsid w:val="001F2E26"/>
    <w:rsid w:val="001F303B"/>
    <w:rsid w:val="001F375C"/>
    <w:rsid w:val="001F3E08"/>
    <w:rsid w:val="001F6E34"/>
    <w:rsid w:val="001F7254"/>
    <w:rsid w:val="001F7274"/>
    <w:rsid w:val="001F7307"/>
    <w:rsid w:val="001F7502"/>
    <w:rsid w:val="001F7DB8"/>
    <w:rsid w:val="001F7F4A"/>
    <w:rsid w:val="0020037D"/>
    <w:rsid w:val="002005F2"/>
    <w:rsid w:val="00201268"/>
    <w:rsid w:val="0020140B"/>
    <w:rsid w:val="00203383"/>
    <w:rsid w:val="00203A72"/>
    <w:rsid w:val="00203E07"/>
    <w:rsid w:val="002041FF"/>
    <w:rsid w:val="0020439E"/>
    <w:rsid w:val="00204938"/>
    <w:rsid w:val="00204C8A"/>
    <w:rsid w:val="0020682B"/>
    <w:rsid w:val="00206840"/>
    <w:rsid w:val="00206A7F"/>
    <w:rsid w:val="0020797B"/>
    <w:rsid w:val="00210166"/>
    <w:rsid w:val="002102B4"/>
    <w:rsid w:val="002106D8"/>
    <w:rsid w:val="0021265F"/>
    <w:rsid w:val="00213790"/>
    <w:rsid w:val="00213B06"/>
    <w:rsid w:val="00214270"/>
    <w:rsid w:val="002158AB"/>
    <w:rsid w:val="002161CC"/>
    <w:rsid w:val="0021726D"/>
    <w:rsid w:val="00220019"/>
    <w:rsid w:val="002207A8"/>
    <w:rsid w:val="00220C5E"/>
    <w:rsid w:val="00220CBD"/>
    <w:rsid w:val="002210F6"/>
    <w:rsid w:val="002220CC"/>
    <w:rsid w:val="0022269F"/>
    <w:rsid w:val="00222B4E"/>
    <w:rsid w:val="00222C21"/>
    <w:rsid w:val="00222EA3"/>
    <w:rsid w:val="00223280"/>
    <w:rsid w:val="002239AD"/>
    <w:rsid w:val="00224450"/>
    <w:rsid w:val="002254DD"/>
    <w:rsid w:val="00226241"/>
    <w:rsid w:val="002262EF"/>
    <w:rsid w:val="0022761A"/>
    <w:rsid w:val="00230119"/>
    <w:rsid w:val="002317DE"/>
    <w:rsid w:val="0023226D"/>
    <w:rsid w:val="0023272B"/>
    <w:rsid w:val="002329A4"/>
    <w:rsid w:val="00232EFE"/>
    <w:rsid w:val="00232F75"/>
    <w:rsid w:val="00233438"/>
    <w:rsid w:val="00235D1E"/>
    <w:rsid w:val="00236153"/>
    <w:rsid w:val="00237047"/>
    <w:rsid w:val="00240479"/>
    <w:rsid w:val="00241279"/>
    <w:rsid w:val="0024144A"/>
    <w:rsid w:val="00241EEA"/>
    <w:rsid w:val="00241F80"/>
    <w:rsid w:val="0024275D"/>
    <w:rsid w:val="00242CAD"/>
    <w:rsid w:val="0024321F"/>
    <w:rsid w:val="00243D28"/>
    <w:rsid w:val="00243E42"/>
    <w:rsid w:val="00244969"/>
    <w:rsid w:val="00247190"/>
    <w:rsid w:val="002477FE"/>
    <w:rsid w:val="00247856"/>
    <w:rsid w:val="00247ED7"/>
    <w:rsid w:val="00250235"/>
    <w:rsid w:val="00250542"/>
    <w:rsid w:val="00250798"/>
    <w:rsid w:val="00250C76"/>
    <w:rsid w:val="002511E8"/>
    <w:rsid w:val="0025190C"/>
    <w:rsid w:val="00253320"/>
    <w:rsid w:val="002548A0"/>
    <w:rsid w:val="0025540B"/>
    <w:rsid w:val="0025567D"/>
    <w:rsid w:val="00256179"/>
    <w:rsid w:val="0025634C"/>
    <w:rsid w:val="00257BD2"/>
    <w:rsid w:val="002600E8"/>
    <w:rsid w:val="00260684"/>
    <w:rsid w:val="00260B3C"/>
    <w:rsid w:val="00260B6A"/>
    <w:rsid w:val="00260F71"/>
    <w:rsid w:val="0026128F"/>
    <w:rsid w:val="00261B4E"/>
    <w:rsid w:val="00261B94"/>
    <w:rsid w:val="00262D21"/>
    <w:rsid w:val="0026354A"/>
    <w:rsid w:val="00263886"/>
    <w:rsid w:val="00263929"/>
    <w:rsid w:val="00264C04"/>
    <w:rsid w:val="00267D13"/>
    <w:rsid w:val="002715AE"/>
    <w:rsid w:val="00271F52"/>
    <w:rsid w:val="002723EF"/>
    <w:rsid w:val="0027296B"/>
    <w:rsid w:val="00272F4F"/>
    <w:rsid w:val="00273723"/>
    <w:rsid w:val="00273A11"/>
    <w:rsid w:val="002744CF"/>
    <w:rsid w:val="0027459E"/>
    <w:rsid w:val="00275707"/>
    <w:rsid w:val="002774FF"/>
    <w:rsid w:val="00280BF7"/>
    <w:rsid w:val="002815E6"/>
    <w:rsid w:val="0028160A"/>
    <w:rsid w:val="00282586"/>
    <w:rsid w:val="002829F1"/>
    <w:rsid w:val="00282A5B"/>
    <w:rsid w:val="00282AF3"/>
    <w:rsid w:val="00283890"/>
    <w:rsid w:val="00283FB9"/>
    <w:rsid w:val="002842D4"/>
    <w:rsid w:val="00284594"/>
    <w:rsid w:val="002852BB"/>
    <w:rsid w:val="00285A4B"/>
    <w:rsid w:val="00286816"/>
    <w:rsid w:val="00286842"/>
    <w:rsid w:val="00287688"/>
    <w:rsid w:val="002902FD"/>
    <w:rsid w:val="00291641"/>
    <w:rsid w:val="00292EA1"/>
    <w:rsid w:val="002941D2"/>
    <w:rsid w:val="002949F8"/>
    <w:rsid w:val="002950DC"/>
    <w:rsid w:val="00295675"/>
    <w:rsid w:val="002964CD"/>
    <w:rsid w:val="002A1AE4"/>
    <w:rsid w:val="002A1BB0"/>
    <w:rsid w:val="002A22C2"/>
    <w:rsid w:val="002A3987"/>
    <w:rsid w:val="002A4081"/>
    <w:rsid w:val="002A5023"/>
    <w:rsid w:val="002A528D"/>
    <w:rsid w:val="002A64A6"/>
    <w:rsid w:val="002A6783"/>
    <w:rsid w:val="002A7F92"/>
    <w:rsid w:val="002B041F"/>
    <w:rsid w:val="002B0B30"/>
    <w:rsid w:val="002B0D0B"/>
    <w:rsid w:val="002B24C3"/>
    <w:rsid w:val="002B427D"/>
    <w:rsid w:val="002B5B0D"/>
    <w:rsid w:val="002B6C92"/>
    <w:rsid w:val="002B7350"/>
    <w:rsid w:val="002B73E9"/>
    <w:rsid w:val="002B7680"/>
    <w:rsid w:val="002B77E4"/>
    <w:rsid w:val="002B7FCE"/>
    <w:rsid w:val="002C01A6"/>
    <w:rsid w:val="002C10C3"/>
    <w:rsid w:val="002C2459"/>
    <w:rsid w:val="002C2E54"/>
    <w:rsid w:val="002C3246"/>
    <w:rsid w:val="002C3DC4"/>
    <w:rsid w:val="002C6A09"/>
    <w:rsid w:val="002C6B10"/>
    <w:rsid w:val="002C7313"/>
    <w:rsid w:val="002C7DA6"/>
    <w:rsid w:val="002D127C"/>
    <w:rsid w:val="002D1BB5"/>
    <w:rsid w:val="002D1E25"/>
    <w:rsid w:val="002D4082"/>
    <w:rsid w:val="002D4622"/>
    <w:rsid w:val="002D4628"/>
    <w:rsid w:val="002D4DB4"/>
    <w:rsid w:val="002D4E27"/>
    <w:rsid w:val="002D5BD2"/>
    <w:rsid w:val="002D5C0F"/>
    <w:rsid w:val="002D5DF0"/>
    <w:rsid w:val="002D5ECB"/>
    <w:rsid w:val="002D6E74"/>
    <w:rsid w:val="002D72F9"/>
    <w:rsid w:val="002D749B"/>
    <w:rsid w:val="002D7F1C"/>
    <w:rsid w:val="002E0FE0"/>
    <w:rsid w:val="002E15C3"/>
    <w:rsid w:val="002E16EC"/>
    <w:rsid w:val="002E1F32"/>
    <w:rsid w:val="002E288F"/>
    <w:rsid w:val="002E28B7"/>
    <w:rsid w:val="002E3F48"/>
    <w:rsid w:val="002E4A8A"/>
    <w:rsid w:val="002E5FCE"/>
    <w:rsid w:val="002E651A"/>
    <w:rsid w:val="002E7733"/>
    <w:rsid w:val="002E7DEC"/>
    <w:rsid w:val="002F0A84"/>
    <w:rsid w:val="002F158B"/>
    <w:rsid w:val="002F1DD7"/>
    <w:rsid w:val="002F2759"/>
    <w:rsid w:val="002F28E6"/>
    <w:rsid w:val="002F31A7"/>
    <w:rsid w:val="002F36F5"/>
    <w:rsid w:val="002F3819"/>
    <w:rsid w:val="002F41B9"/>
    <w:rsid w:val="002F561A"/>
    <w:rsid w:val="002F5940"/>
    <w:rsid w:val="002F59FD"/>
    <w:rsid w:val="002F5CB2"/>
    <w:rsid w:val="002F638B"/>
    <w:rsid w:val="002F74E8"/>
    <w:rsid w:val="003000E1"/>
    <w:rsid w:val="003016AD"/>
    <w:rsid w:val="003028EA"/>
    <w:rsid w:val="00302D33"/>
    <w:rsid w:val="00303254"/>
    <w:rsid w:val="0030330C"/>
    <w:rsid w:val="003044C8"/>
    <w:rsid w:val="003048D6"/>
    <w:rsid w:val="00304B2E"/>
    <w:rsid w:val="00305721"/>
    <w:rsid w:val="00305ECD"/>
    <w:rsid w:val="003060EE"/>
    <w:rsid w:val="00306219"/>
    <w:rsid w:val="0030640A"/>
    <w:rsid w:val="00307204"/>
    <w:rsid w:val="003102BF"/>
    <w:rsid w:val="003106D5"/>
    <w:rsid w:val="003114E4"/>
    <w:rsid w:val="003123D6"/>
    <w:rsid w:val="003152B1"/>
    <w:rsid w:val="003157DE"/>
    <w:rsid w:val="00315DF8"/>
    <w:rsid w:val="00316942"/>
    <w:rsid w:val="00317F4A"/>
    <w:rsid w:val="0032048F"/>
    <w:rsid w:val="003205C8"/>
    <w:rsid w:val="0032103F"/>
    <w:rsid w:val="003230FC"/>
    <w:rsid w:val="003245B7"/>
    <w:rsid w:val="00325CEF"/>
    <w:rsid w:val="0033014B"/>
    <w:rsid w:val="0033177D"/>
    <w:rsid w:val="00331A74"/>
    <w:rsid w:val="00332096"/>
    <w:rsid w:val="00332510"/>
    <w:rsid w:val="003325F1"/>
    <w:rsid w:val="00332B73"/>
    <w:rsid w:val="003336B4"/>
    <w:rsid w:val="0033372B"/>
    <w:rsid w:val="00333A95"/>
    <w:rsid w:val="003356FE"/>
    <w:rsid w:val="003358AA"/>
    <w:rsid w:val="00335982"/>
    <w:rsid w:val="00336455"/>
    <w:rsid w:val="00336632"/>
    <w:rsid w:val="003368D5"/>
    <w:rsid w:val="00337AEF"/>
    <w:rsid w:val="00340BBB"/>
    <w:rsid w:val="00340BFD"/>
    <w:rsid w:val="00341B61"/>
    <w:rsid w:val="00341BAF"/>
    <w:rsid w:val="00341EBF"/>
    <w:rsid w:val="00342368"/>
    <w:rsid w:val="00342682"/>
    <w:rsid w:val="00342F51"/>
    <w:rsid w:val="003430CD"/>
    <w:rsid w:val="00344132"/>
    <w:rsid w:val="0034512C"/>
    <w:rsid w:val="003459B8"/>
    <w:rsid w:val="00345A2C"/>
    <w:rsid w:val="00345E1F"/>
    <w:rsid w:val="00345FA5"/>
    <w:rsid w:val="003461CC"/>
    <w:rsid w:val="00346A96"/>
    <w:rsid w:val="00346EC5"/>
    <w:rsid w:val="00347174"/>
    <w:rsid w:val="00347B92"/>
    <w:rsid w:val="00350192"/>
    <w:rsid w:val="0035047A"/>
    <w:rsid w:val="003514A5"/>
    <w:rsid w:val="00352512"/>
    <w:rsid w:val="0035390E"/>
    <w:rsid w:val="003542B6"/>
    <w:rsid w:val="0035502A"/>
    <w:rsid w:val="0035549B"/>
    <w:rsid w:val="00356147"/>
    <w:rsid w:val="003563F8"/>
    <w:rsid w:val="00356F01"/>
    <w:rsid w:val="00357A63"/>
    <w:rsid w:val="00357B49"/>
    <w:rsid w:val="0036115D"/>
    <w:rsid w:val="0036128C"/>
    <w:rsid w:val="00361721"/>
    <w:rsid w:val="003617BB"/>
    <w:rsid w:val="003624E4"/>
    <w:rsid w:val="00362A56"/>
    <w:rsid w:val="00362BFC"/>
    <w:rsid w:val="00363C04"/>
    <w:rsid w:val="00363F0C"/>
    <w:rsid w:val="00364570"/>
    <w:rsid w:val="003647C8"/>
    <w:rsid w:val="003653EB"/>
    <w:rsid w:val="00365612"/>
    <w:rsid w:val="003657FC"/>
    <w:rsid w:val="00365E14"/>
    <w:rsid w:val="003662A9"/>
    <w:rsid w:val="00366F2C"/>
    <w:rsid w:val="00367AC0"/>
    <w:rsid w:val="00370477"/>
    <w:rsid w:val="00370CF4"/>
    <w:rsid w:val="00370F97"/>
    <w:rsid w:val="00371720"/>
    <w:rsid w:val="003717F5"/>
    <w:rsid w:val="00371D50"/>
    <w:rsid w:val="00371FDA"/>
    <w:rsid w:val="00372372"/>
    <w:rsid w:val="00374466"/>
    <w:rsid w:val="00375462"/>
    <w:rsid w:val="00375B13"/>
    <w:rsid w:val="0037634F"/>
    <w:rsid w:val="00377C5C"/>
    <w:rsid w:val="00380DA1"/>
    <w:rsid w:val="00381E88"/>
    <w:rsid w:val="003823BF"/>
    <w:rsid w:val="00383C10"/>
    <w:rsid w:val="00384BEE"/>
    <w:rsid w:val="00385352"/>
    <w:rsid w:val="0038552B"/>
    <w:rsid w:val="003859E6"/>
    <w:rsid w:val="00385DB8"/>
    <w:rsid w:val="00386A7D"/>
    <w:rsid w:val="00386B1E"/>
    <w:rsid w:val="00386BEE"/>
    <w:rsid w:val="00387D0C"/>
    <w:rsid w:val="0039038B"/>
    <w:rsid w:val="00391E25"/>
    <w:rsid w:val="00393200"/>
    <w:rsid w:val="0039333D"/>
    <w:rsid w:val="00393423"/>
    <w:rsid w:val="003936D8"/>
    <w:rsid w:val="00393832"/>
    <w:rsid w:val="0039423C"/>
    <w:rsid w:val="003962A6"/>
    <w:rsid w:val="003A058E"/>
    <w:rsid w:val="003A05B3"/>
    <w:rsid w:val="003A1A2F"/>
    <w:rsid w:val="003A1F41"/>
    <w:rsid w:val="003A3241"/>
    <w:rsid w:val="003A3517"/>
    <w:rsid w:val="003A3616"/>
    <w:rsid w:val="003A36EF"/>
    <w:rsid w:val="003A3B28"/>
    <w:rsid w:val="003A4250"/>
    <w:rsid w:val="003A4E42"/>
    <w:rsid w:val="003A4FCC"/>
    <w:rsid w:val="003A50A9"/>
    <w:rsid w:val="003A59A4"/>
    <w:rsid w:val="003A5B2A"/>
    <w:rsid w:val="003A5F0C"/>
    <w:rsid w:val="003A6325"/>
    <w:rsid w:val="003A67D9"/>
    <w:rsid w:val="003A6B90"/>
    <w:rsid w:val="003B0776"/>
    <w:rsid w:val="003B0858"/>
    <w:rsid w:val="003B0876"/>
    <w:rsid w:val="003B0D8D"/>
    <w:rsid w:val="003B17B0"/>
    <w:rsid w:val="003B1851"/>
    <w:rsid w:val="003B1BDA"/>
    <w:rsid w:val="003B2782"/>
    <w:rsid w:val="003B28D8"/>
    <w:rsid w:val="003B2A0D"/>
    <w:rsid w:val="003B33A6"/>
    <w:rsid w:val="003B3425"/>
    <w:rsid w:val="003B37D7"/>
    <w:rsid w:val="003B46E5"/>
    <w:rsid w:val="003B4721"/>
    <w:rsid w:val="003B5A34"/>
    <w:rsid w:val="003B6113"/>
    <w:rsid w:val="003B61EA"/>
    <w:rsid w:val="003B62A0"/>
    <w:rsid w:val="003B70C0"/>
    <w:rsid w:val="003C01FE"/>
    <w:rsid w:val="003C06D2"/>
    <w:rsid w:val="003C0704"/>
    <w:rsid w:val="003C3122"/>
    <w:rsid w:val="003C35EA"/>
    <w:rsid w:val="003C5761"/>
    <w:rsid w:val="003C730A"/>
    <w:rsid w:val="003D080E"/>
    <w:rsid w:val="003D24FE"/>
    <w:rsid w:val="003D2EB8"/>
    <w:rsid w:val="003D30A2"/>
    <w:rsid w:val="003D5A84"/>
    <w:rsid w:val="003D71E4"/>
    <w:rsid w:val="003D7210"/>
    <w:rsid w:val="003E0695"/>
    <w:rsid w:val="003E07E2"/>
    <w:rsid w:val="003E1787"/>
    <w:rsid w:val="003E29DF"/>
    <w:rsid w:val="003E29E9"/>
    <w:rsid w:val="003E4E27"/>
    <w:rsid w:val="003E4F01"/>
    <w:rsid w:val="003E52AF"/>
    <w:rsid w:val="003E5328"/>
    <w:rsid w:val="003E55C1"/>
    <w:rsid w:val="003E6284"/>
    <w:rsid w:val="003E696C"/>
    <w:rsid w:val="003E6BDF"/>
    <w:rsid w:val="003E7C0C"/>
    <w:rsid w:val="003F1544"/>
    <w:rsid w:val="003F2385"/>
    <w:rsid w:val="003F2F4B"/>
    <w:rsid w:val="003F3920"/>
    <w:rsid w:val="003F4395"/>
    <w:rsid w:val="003F5210"/>
    <w:rsid w:val="003F5D6E"/>
    <w:rsid w:val="003F631F"/>
    <w:rsid w:val="003F655A"/>
    <w:rsid w:val="003F77C4"/>
    <w:rsid w:val="003F7C88"/>
    <w:rsid w:val="0040005A"/>
    <w:rsid w:val="0040054E"/>
    <w:rsid w:val="004006B8"/>
    <w:rsid w:val="00400C42"/>
    <w:rsid w:val="00401140"/>
    <w:rsid w:val="004015D3"/>
    <w:rsid w:val="00401864"/>
    <w:rsid w:val="00401CF0"/>
    <w:rsid w:val="00402D08"/>
    <w:rsid w:val="00403336"/>
    <w:rsid w:val="004038C1"/>
    <w:rsid w:val="00404070"/>
    <w:rsid w:val="004041A8"/>
    <w:rsid w:val="00404529"/>
    <w:rsid w:val="00404BA0"/>
    <w:rsid w:val="00406A92"/>
    <w:rsid w:val="004074DC"/>
    <w:rsid w:val="00410072"/>
    <w:rsid w:val="00411C7B"/>
    <w:rsid w:val="004120D5"/>
    <w:rsid w:val="00413318"/>
    <w:rsid w:val="004137CC"/>
    <w:rsid w:val="00413A96"/>
    <w:rsid w:val="00413DED"/>
    <w:rsid w:val="00414BD0"/>
    <w:rsid w:val="00414D4C"/>
    <w:rsid w:val="00414FA7"/>
    <w:rsid w:val="0041529F"/>
    <w:rsid w:val="0041534B"/>
    <w:rsid w:val="00415878"/>
    <w:rsid w:val="00417321"/>
    <w:rsid w:val="00417B9B"/>
    <w:rsid w:val="00417F0E"/>
    <w:rsid w:val="00420865"/>
    <w:rsid w:val="00420903"/>
    <w:rsid w:val="004212C6"/>
    <w:rsid w:val="0042130F"/>
    <w:rsid w:val="004215CC"/>
    <w:rsid w:val="0042179F"/>
    <w:rsid w:val="0042227F"/>
    <w:rsid w:val="004223A9"/>
    <w:rsid w:val="00422805"/>
    <w:rsid w:val="00422C51"/>
    <w:rsid w:val="004240DB"/>
    <w:rsid w:val="00424A24"/>
    <w:rsid w:val="00424B69"/>
    <w:rsid w:val="00425718"/>
    <w:rsid w:val="004261E0"/>
    <w:rsid w:val="0042651E"/>
    <w:rsid w:val="00426B6E"/>
    <w:rsid w:val="00426CE5"/>
    <w:rsid w:val="00426FE8"/>
    <w:rsid w:val="0042719B"/>
    <w:rsid w:val="0042748F"/>
    <w:rsid w:val="00431C9B"/>
    <w:rsid w:val="00431D30"/>
    <w:rsid w:val="00432A14"/>
    <w:rsid w:val="004335C1"/>
    <w:rsid w:val="00436C37"/>
    <w:rsid w:val="0043742A"/>
    <w:rsid w:val="004401B8"/>
    <w:rsid w:val="00440BCB"/>
    <w:rsid w:val="00441713"/>
    <w:rsid w:val="0044197A"/>
    <w:rsid w:val="00441B9B"/>
    <w:rsid w:val="00442289"/>
    <w:rsid w:val="00442970"/>
    <w:rsid w:val="0044338B"/>
    <w:rsid w:val="00444810"/>
    <w:rsid w:val="00444831"/>
    <w:rsid w:val="004449DE"/>
    <w:rsid w:val="00445354"/>
    <w:rsid w:val="00445E1A"/>
    <w:rsid w:val="00446247"/>
    <w:rsid w:val="00446BCF"/>
    <w:rsid w:val="00447579"/>
    <w:rsid w:val="0045085D"/>
    <w:rsid w:val="00450D21"/>
    <w:rsid w:val="00450E8F"/>
    <w:rsid w:val="00450FFD"/>
    <w:rsid w:val="00452A76"/>
    <w:rsid w:val="004532F1"/>
    <w:rsid w:val="00453FD8"/>
    <w:rsid w:val="0045423B"/>
    <w:rsid w:val="004548DE"/>
    <w:rsid w:val="00454A15"/>
    <w:rsid w:val="00454CC4"/>
    <w:rsid w:val="004554FB"/>
    <w:rsid w:val="0045596B"/>
    <w:rsid w:val="00455F9A"/>
    <w:rsid w:val="00456733"/>
    <w:rsid w:val="0045679E"/>
    <w:rsid w:val="00457330"/>
    <w:rsid w:val="004574A9"/>
    <w:rsid w:val="004578ED"/>
    <w:rsid w:val="00457E93"/>
    <w:rsid w:val="00457F67"/>
    <w:rsid w:val="00461735"/>
    <w:rsid w:val="00462B87"/>
    <w:rsid w:val="00462DCE"/>
    <w:rsid w:val="00462F74"/>
    <w:rsid w:val="00463709"/>
    <w:rsid w:val="00463A47"/>
    <w:rsid w:val="00463B1C"/>
    <w:rsid w:val="0046418C"/>
    <w:rsid w:val="004661F6"/>
    <w:rsid w:val="004661FB"/>
    <w:rsid w:val="00467294"/>
    <w:rsid w:val="004675BF"/>
    <w:rsid w:val="00467A89"/>
    <w:rsid w:val="00470E8E"/>
    <w:rsid w:val="0047114A"/>
    <w:rsid w:val="00471246"/>
    <w:rsid w:val="004734C2"/>
    <w:rsid w:val="00474C3B"/>
    <w:rsid w:val="0047672E"/>
    <w:rsid w:val="00476EBF"/>
    <w:rsid w:val="00480839"/>
    <w:rsid w:val="004819F5"/>
    <w:rsid w:val="004820AB"/>
    <w:rsid w:val="004827EB"/>
    <w:rsid w:val="004827F2"/>
    <w:rsid w:val="00482CC6"/>
    <w:rsid w:val="00483F5D"/>
    <w:rsid w:val="00484BCF"/>
    <w:rsid w:val="004865EB"/>
    <w:rsid w:val="00486872"/>
    <w:rsid w:val="00486A89"/>
    <w:rsid w:val="00486DC4"/>
    <w:rsid w:val="00486EBB"/>
    <w:rsid w:val="00487BC2"/>
    <w:rsid w:val="00490CF1"/>
    <w:rsid w:val="00492612"/>
    <w:rsid w:val="00492C52"/>
    <w:rsid w:val="00493C3C"/>
    <w:rsid w:val="00493E85"/>
    <w:rsid w:val="004942B3"/>
    <w:rsid w:val="004944B6"/>
    <w:rsid w:val="00496367"/>
    <w:rsid w:val="00496C78"/>
    <w:rsid w:val="004A02C5"/>
    <w:rsid w:val="004A0B1A"/>
    <w:rsid w:val="004A18C7"/>
    <w:rsid w:val="004A22FE"/>
    <w:rsid w:val="004A3763"/>
    <w:rsid w:val="004A3E29"/>
    <w:rsid w:val="004A4304"/>
    <w:rsid w:val="004A4AFD"/>
    <w:rsid w:val="004A5011"/>
    <w:rsid w:val="004A5A5F"/>
    <w:rsid w:val="004A688B"/>
    <w:rsid w:val="004A7233"/>
    <w:rsid w:val="004B0B7E"/>
    <w:rsid w:val="004B1754"/>
    <w:rsid w:val="004B17AB"/>
    <w:rsid w:val="004B29D2"/>
    <w:rsid w:val="004B5C01"/>
    <w:rsid w:val="004B6A00"/>
    <w:rsid w:val="004B6E97"/>
    <w:rsid w:val="004B6FDA"/>
    <w:rsid w:val="004C0036"/>
    <w:rsid w:val="004C01E8"/>
    <w:rsid w:val="004C3280"/>
    <w:rsid w:val="004C42AF"/>
    <w:rsid w:val="004C5E86"/>
    <w:rsid w:val="004C6634"/>
    <w:rsid w:val="004C6741"/>
    <w:rsid w:val="004C6F96"/>
    <w:rsid w:val="004C7698"/>
    <w:rsid w:val="004D171D"/>
    <w:rsid w:val="004D1F30"/>
    <w:rsid w:val="004D1F84"/>
    <w:rsid w:val="004D2589"/>
    <w:rsid w:val="004D2950"/>
    <w:rsid w:val="004D410A"/>
    <w:rsid w:val="004D4F50"/>
    <w:rsid w:val="004D57E1"/>
    <w:rsid w:val="004D6297"/>
    <w:rsid w:val="004D6A4A"/>
    <w:rsid w:val="004D6C8A"/>
    <w:rsid w:val="004D7229"/>
    <w:rsid w:val="004D7509"/>
    <w:rsid w:val="004E06F3"/>
    <w:rsid w:val="004E0BF6"/>
    <w:rsid w:val="004E13CB"/>
    <w:rsid w:val="004E1A24"/>
    <w:rsid w:val="004E1A7B"/>
    <w:rsid w:val="004E296C"/>
    <w:rsid w:val="004E2A4A"/>
    <w:rsid w:val="004E381E"/>
    <w:rsid w:val="004E3C47"/>
    <w:rsid w:val="004E4E97"/>
    <w:rsid w:val="004E5971"/>
    <w:rsid w:val="004E5BDC"/>
    <w:rsid w:val="004E6DAA"/>
    <w:rsid w:val="004F06F9"/>
    <w:rsid w:val="004F0CEB"/>
    <w:rsid w:val="004F10DF"/>
    <w:rsid w:val="004F1278"/>
    <w:rsid w:val="004F1354"/>
    <w:rsid w:val="004F18DD"/>
    <w:rsid w:val="004F1C3F"/>
    <w:rsid w:val="004F23FB"/>
    <w:rsid w:val="004F25A6"/>
    <w:rsid w:val="004F339E"/>
    <w:rsid w:val="004F3D29"/>
    <w:rsid w:val="004F4997"/>
    <w:rsid w:val="004F4C6B"/>
    <w:rsid w:val="004F5140"/>
    <w:rsid w:val="004F5B03"/>
    <w:rsid w:val="004F5CB9"/>
    <w:rsid w:val="004F629F"/>
    <w:rsid w:val="004F6CF4"/>
    <w:rsid w:val="004F795A"/>
    <w:rsid w:val="004F7BD6"/>
    <w:rsid w:val="00501ADF"/>
    <w:rsid w:val="00501B0B"/>
    <w:rsid w:val="00501CD2"/>
    <w:rsid w:val="00502511"/>
    <w:rsid w:val="00503C02"/>
    <w:rsid w:val="005043C4"/>
    <w:rsid w:val="00504C9D"/>
    <w:rsid w:val="005051E3"/>
    <w:rsid w:val="005056B7"/>
    <w:rsid w:val="0050584D"/>
    <w:rsid w:val="00507B32"/>
    <w:rsid w:val="00507C5A"/>
    <w:rsid w:val="00507CDA"/>
    <w:rsid w:val="00507F0C"/>
    <w:rsid w:val="005107F9"/>
    <w:rsid w:val="00510ACA"/>
    <w:rsid w:val="00511499"/>
    <w:rsid w:val="005116FB"/>
    <w:rsid w:val="00511BF6"/>
    <w:rsid w:val="00512145"/>
    <w:rsid w:val="00512889"/>
    <w:rsid w:val="00513340"/>
    <w:rsid w:val="005133DC"/>
    <w:rsid w:val="00514AE7"/>
    <w:rsid w:val="00514C76"/>
    <w:rsid w:val="00520096"/>
    <w:rsid w:val="0052014A"/>
    <w:rsid w:val="005208C0"/>
    <w:rsid w:val="00522219"/>
    <w:rsid w:val="00522C5F"/>
    <w:rsid w:val="005230A0"/>
    <w:rsid w:val="005233EE"/>
    <w:rsid w:val="005240C9"/>
    <w:rsid w:val="00524430"/>
    <w:rsid w:val="00524432"/>
    <w:rsid w:val="00524BE9"/>
    <w:rsid w:val="00524C22"/>
    <w:rsid w:val="005259D6"/>
    <w:rsid w:val="00527601"/>
    <w:rsid w:val="00527EB1"/>
    <w:rsid w:val="00527F43"/>
    <w:rsid w:val="00530413"/>
    <w:rsid w:val="00531B77"/>
    <w:rsid w:val="005344B1"/>
    <w:rsid w:val="00536464"/>
    <w:rsid w:val="005371E3"/>
    <w:rsid w:val="0054092E"/>
    <w:rsid w:val="005416D2"/>
    <w:rsid w:val="00541ADC"/>
    <w:rsid w:val="0054338B"/>
    <w:rsid w:val="00544D11"/>
    <w:rsid w:val="00545468"/>
    <w:rsid w:val="0054623E"/>
    <w:rsid w:val="005462ED"/>
    <w:rsid w:val="0054633A"/>
    <w:rsid w:val="00551A29"/>
    <w:rsid w:val="005527DF"/>
    <w:rsid w:val="00552B1D"/>
    <w:rsid w:val="005535DB"/>
    <w:rsid w:val="005544CB"/>
    <w:rsid w:val="0055454D"/>
    <w:rsid w:val="005545A8"/>
    <w:rsid w:val="00554E14"/>
    <w:rsid w:val="0055529B"/>
    <w:rsid w:val="0055595E"/>
    <w:rsid w:val="00556219"/>
    <w:rsid w:val="005573E2"/>
    <w:rsid w:val="00557CF6"/>
    <w:rsid w:val="00560475"/>
    <w:rsid w:val="00560961"/>
    <w:rsid w:val="00561466"/>
    <w:rsid w:val="00561E48"/>
    <w:rsid w:val="005623CB"/>
    <w:rsid w:val="0056241E"/>
    <w:rsid w:val="00562519"/>
    <w:rsid w:val="0056258F"/>
    <w:rsid w:val="0056394A"/>
    <w:rsid w:val="00563CD5"/>
    <w:rsid w:val="005674D2"/>
    <w:rsid w:val="005701D6"/>
    <w:rsid w:val="005716E2"/>
    <w:rsid w:val="00571A96"/>
    <w:rsid w:val="00571AD5"/>
    <w:rsid w:val="0057283A"/>
    <w:rsid w:val="00572ABF"/>
    <w:rsid w:val="00572BE7"/>
    <w:rsid w:val="00574964"/>
    <w:rsid w:val="00574DF0"/>
    <w:rsid w:val="00574F02"/>
    <w:rsid w:val="00575276"/>
    <w:rsid w:val="00576407"/>
    <w:rsid w:val="00576F63"/>
    <w:rsid w:val="0057757E"/>
    <w:rsid w:val="005806F1"/>
    <w:rsid w:val="005818F9"/>
    <w:rsid w:val="00582783"/>
    <w:rsid w:val="00583258"/>
    <w:rsid w:val="00583703"/>
    <w:rsid w:val="00586B02"/>
    <w:rsid w:val="00586C38"/>
    <w:rsid w:val="00586E44"/>
    <w:rsid w:val="00587BFC"/>
    <w:rsid w:val="00590046"/>
    <w:rsid w:val="00591735"/>
    <w:rsid w:val="00591DE2"/>
    <w:rsid w:val="005948B3"/>
    <w:rsid w:val="00594A4A"/>
    <w:rsid w:val="00594CBA"/>
    <w:rsid w:val="0059513E"/>
    <w:rsid w:val="00595717"/>
    <w:rsid w:val="005963C6"/>
    <w:rsid w:val="00596892"/>
    <w:rsid w:val="00596E4C"/>
    <w:rsid w:val="005970E2"/>
    <w:rsid w:val="00597519"/>
    <w:rsid w:val="00597DE7"/>
    <w:rsid w:val="00597DF4"/>
    <w:rsid w:val="00597E60"/>
    <w:rsid w:val="005A13A8"/>
    <w:rsid w:val="005A1A48"/>
    <w:rsid w:val="005A28DE"/>
    <w:rsid w:val="005A299A"/>
    <w:rsid w:val="005A2AC2"/>
    <w:rsid w:val="005A2FE4"/>
    <w:rsid w:val="005A36FE"/>
    <w:rsid w:val="005A3E3B"/>
    <w:rsid w:val="005A4ECE"/>
    <w:rsid w:val="005A5459"/>
    <w:rsid w:val="005A701F"/>
    <w:rsid w:val="005A7F71"/>
    <w:rsid w:val="005B04DB"/>
    <w:rsid w:val="005B050C"/>
    <w:rsid w:val="005B07CD"/>
    <w:rsid w:val="005B12D1"/>
    <w:rsid w:val="005B151D"/>
    <w:rsid w:val="005B1866"/>
    <w:rsid w:val="005B1F35"/>
    <w:rsid w:val="005B1F5D"/>
    <w:rsid w:val="005B276E"/>
    <w:rsid w:val="005B35DD"/>
    <w:rsid w:val="005B36A4"/>
    <w:rsid w:val="005B3A4A"/>
    <w:rsid w:val="005B3B14"/>
    <w:rsid w:val="005B49B8"/>
    <w:rsid w:val="005B4C7A"/>
    <w:rsid w:val="005B4F27"/>
    <w:rsid w:val="005B5D97"/>
    <w:rsid w:val="005B616B"/>
    <w:rsid w:val="005B6912"/>
    <w:rsid w:val="005B6DEE"/>
    <w:rsid w:val="005B7261"/>
    <w:rsid w:val="005B749F"/>
    <w:rsid w:val="005B77C5"/>
    <w:rsid w:val="005B7AE9"/>
    <w:rsid w:val="005B7D83"/>
    <w:rsid w:val="005C023F"/>
    <w:rsid w:val="005C04E8"/>
    <w:rsid w:val="005C088E"/>
    <w:rsid w:val="005C0893"/>
    <w:rsid w:val="005C1796"/>
    <w:rsid w:val="005C1BDF"/>
    <w:rsid w:val="005C1E40"/>
    <w:rsid w:val="005C2B2D"/>
    <w:rsid w:val="005C2F12"/>
    <w:rsid w:val="005C43BA"/>
    <w:rsid w:val="005C5183"/>
    <w:rsid w:val="005C53DD"/>
    <w:rsid w:val="005D059C"/>
    <w:rsid w:val="005D0D7B"/>
    <w:rsid w:val="005D2313"/>
    <w:rsid w:val="005D28C4"/>
    <w:rsid w:val="005D35FB"/>
    <w:rsid w:val="005D482F"/>
    <w:rsid w:val="005D48BC"/>
    <w:rsid w:val="005D4EE7"/>
    <w:rsid w:val="005D54AF"/>
    <w:rsid w:val="005D6A50"/>
    <w:rsid w:val="005D6E19"/>
    <w:rsid w:val="005D73D8"/>
    <w:rsid w:val="005D79FD"/>
    <w:rsid w:val="005E042F"/>
    <w:rsid w:val="005E04B4"/>
    <w:rsid w:val="005E0592"/>
    <w:rsid w:val="005E0C59"/>
    <w:rsid w:val="005E0CC2"/>
    <w:rsid w:val="005E2248"/>
    <w:rsid w:val="005E24A1"/>
    <w:rsid w:val="005E431D"/>
    <w:rsid w:val="005E499A"/>
    <w:rsid w:val="005E54D0"/>
    <w:rsid w:val="005E56A0"/>
    <w:rsid w:val="005E5723"/>
    <w:rsid w:val="005E5B00"/>
    <w:rsid w:val="005E7345"/>
    <w:rsid w:val="005E73DF"/>
    <w:rsid w:val="005F0F87"/>
    <w:rsid w:val="005F166A"/>
    <w:rsid w:val="005F2B79"/>
    <w:rsid w:val="005F2CEC"/>
    <w:rsid w:val="005F46AB"/>
    <w:rsid w:val="005F47F6"/>
    <w:rsid w:val="005F5C12"/>
    <w:rsid w:val="005F6216"/>
    <w:rsid w:val="005F6475"/>
    <w:rsid w:val="005F65CA"/>
    <w:rsid w:val="005F721B"/>
    <w:rsid w:val="0060040E"/>
    <w:rsid w:val="00600767"/>
    <w:rsid w:val="006021C0"/>
    <w:rsid w:val="00602404"/>
    <w:rsid w:val="00602673"/>
    <w:rsid w:val="0060276F"/>
    <w:rsid w:val="0060286C"/>
    <w:rsid w:val="006028B4"/>
    <w:rsid w:val="00602A9F"/>
    <w:rsid w:val="00602C12"/>
    <w:rsid w:val="00603B31"/>
    <w:rsid w:val="00603E5A"/>
    <w:rsid w:val="0060482C"/>
    <w:rsid w:val="00604E08"/>
    <w:rsid w:val="00606BF0"/>
    <w:rsid w:val="00606F8F"/>
    <w:rsid w:val="0060765C"/>
    <w:rsid w:val="00607C01"/>
    <w:rsid w:val="00607D9C"/>
    <w:rsid w:val="006105F5"/>
    <w:rsid w:val="00611609"/>
    <w:rsid w:val="00614CCF"/>
    <w:rsid w:val="00614E72"/>
    <w:rsid w:val="00615592"/>
    <w:rsid w:val="00616365"/>
    <w:rsid w:val="006174AA"/>
    <w:rsid w:val="00617690"/>
    <w:rsid w:val="00617C7F"/>
    <w:rsid w:val="00620A4B"/>
    <w:rsid w:val="00620BBE"/>
    <w:rsid w:val="006210B7"/>
    <w:rsid w:val="0062221C"/>
    <w:rsid w:val="0062226B"/>
    <w:rsid w:val="006223F5"/>
    <w:rsid w:val="0062286B"/>
    <w:rsid w:val="00623F6A"/>
    <w:rsid w:val="00624923"/>
    <w:rsid w:val="00624B8E"/>
    <w:rsid w:val="00624FEB"/>
    <w:rsid w:val="0062530B"/>
    <w:rsid w:val="00625A74"/>
    <w:rsid w:val="006262C3"/>
    <w:rsid w:val="0062687B"/>
    <w:rsid w:val="00627A0F"/>
    <w:rsid w:val="00630CA8"/>
    <w:rsid w:val="006313A5"/>
    <w:rsid w:val="00632BC6"/>
    <w:rsid w:val="00632D16"/>
    <w:rsid w:val="006334AA"/>
    <w:rsid w:val="00633527"/>
    <w:rsid w:val="006343BD"/>
    <w:rsid w:val="006360CC"/>
    <w:rsid w:val="00636224"/>
    <w:rsid w:val="00637FD1"/>
    <w:rsid w:val="006416FB"/>
    <w:rsid w:val="00641D8F"/>
    <w:rsid w:val="00642389"/>
    <w:rsid w:val="00642AB1"/>
    <w:rsid w:val="00643235"/>
    <w:rsid w:val="0064351D"/>
    <w:rsid w:val="0064472D"/>
    <w:rsid w:val="00645776"/>
    <w:rsid w:val="00645C83"/>
    <w:rsid w:val="006460FF"/>
    <w:rsid w:val="00646465"/>
    <w:rsid w:val="00646E9C"/>
    <w:rsid w:val="006470A5"/>
    <w:rsid w:val="00647B70"/>
    <w:rsid w:val="00647B91"/>
    <w:rsid w:val="00650322"/>
    <w:rsid w:val="00650580"/>
    <w:rsid w:val="00650874"/>
    <w:rsid w:val="00650C80"/>
    <w:rsid w:val="00650E9B"/>
    <w:rsid w:val="00651334"/>
    <w:rsid w:val="0065186A"/>
    <w:rsid w:val="00651F30"/>
    <w:rsid w:val="00652499"/>
    <w:rsid w:val="00653FD3"/>
    <w:rsid w:val="00654189"/>
    <w:rsid w:val="00654ADE"/>
    <w:rsid w:val="00655124"/>
    <w:rsid w:val="006556BA"/>
    <w:rsid w:val="00655C88"/>
    <w:rsid w:val="00655DA1"/>
    <w:rsid w:val="00656C95"/>
    <w:rsid w:val="006575D3"/>
    <w:rsid w:val="0065799B"/>
    <w:rsid w:val="006623CF"/>
    <w:rsid w:val="006633B6"/>
    <w:rsid w:val="00663948"/>
    <w:rsid w:val="00663D71"/>
    <w:rsid w:val="00664786"/>
    <w:rsid w:val="00664B35"/>
    <w:rsid w:val="00664C35"/>
    <w:rsid w:val="00666045"/>
    <w:rsid w:val="0066711E"/>
    <w:rsid w:val="00667502"/>
    <w:rsid w:val="006677A7"/>
    <w:rsid w:val="00670DC3"/>
    <w:rsid w:val="00671EA2"/>
    <w:rsid w:val="00672027"/>
    <w:rsid w:val="006724D6"/>
    <w:rsid w:val="0067291E"/>
    <w:rsid w:val="006730F1"/>
    <w:rsid w:val="0067394E"/>
    <w:rsid w:val="0067395F"/>
    <w:rsid w:val="00673A48"/>
    <w:rsid w:val="00674439"/>
    <w:rsid w:val="00674F54"/>
    <w:rsid w:val="006753A7"/>
    <w:rsid w:val="006754D5"/>
    <w:rsid w:val="00675895"/>
    <w:rsid w:val="00675A60"/>
    <w:rsid w:val="00675D83"/>
    <w:rsid w:val="006760A0"/>
    <w:rsid w:val="00676763"/>
    <w:rsid w:val="0067678E"/>
    <w:rsid w:val="00676D8D"/>
    <w:rsid w:val="006772F2"/>
    <w:rsid w:val="0067794F"/>
    <w:rsid w:val="0068040D"/>
    <w:rsid w:val="00680B0A"/>
    <w:rsid w:val="00680C7F"/>
    <w:rsid w:val="0068219C"/>
    <w:rsid w:val="00682D0E"/>
    <w:rsid w:val="006835DB"/>
    <w:rsid w:val="00683A64"/>
    <w:rsid w:val="0068521F"/>
    <w:rsid w:val="0068641C"/>
    <w:rsid w:val="006867CE"/>
    <w:rsid w:val="00686B33"/>
    <w:rsid w:val="00686B7B"/>
    <w:rsid w:val="00687DEF"/>
    <w:rsid w:val="00690381"/>
    <w:rsid w:val="00690CBE"/>
    <w:rsid w:val="006916A7"/>
    <w:rsid w:val="0069206C"/>
    <w:rsid w:val="006928A1"/>
    <w:rsid w:val="00692B35"/>
    <w:rsid w:val="006931C6"/>
    <w:rsid w:val="0069382C"/>
    <w:rsid w:val="00693F86"/>
    <w:rsid w:val="0069551B"/>
    <w:rsid w:val="006968FB"/>
    <w:rsid w:val="00697C91"/>
    <w:rsid w:val="006A075B"/>
    <w:rsid w:val="006A13AA"/>
    <w:rsid w:val="006A148A"/>
    <w:rsid w:val="006A3598"/>
    <w:rsid w:val="006A4089"/>
    <w:rsid w:val="006A4C6C"/>
    <w:rsid w:val="006A5406"/>
    <w:rsid w:val="006A6F1F"/>
    <w:rsid w:val="006A7431"/>
    <w:rsid w:val="006A7E9C"/>
    <w:rsid w:val="006B00AB"/>
    <w:rsid w:val="006B06BA"/>
    <w:rsid w:val="006B1F98"/>
    <w:rsid w:val="006B222C"/>
    <w:rsid w:val="006B243A"/>
    <w:rsid w:val="006B251E"/>
    <w:rsid w:val="006B39EB"/>
    <w:rsid w:val="006B4727"/>
    <w:rsid w:val="006B483E"/>
    <w:rsid w:val="006B5364"/>
    <w:rsid w:val="006B6E9B"/>
    <w:rsid w:val="006B74E9"/>
    <w:rsid w:val="006C039C"/>
    <w:rsid w:val="006C1734"/>
    <w:rsid w:val="006C234D"/>
    <w:rsid w:val="006C2519"/>
    <w:rsid w:val="006C266A"/>
    <w:rsid w:val="006C31BE"/>
    <w:rsid w:val="006C3803"/>
    <w:rsid w:val="006C4419"/>
    <w:rsid w:val="006C507F"/>
    <w:rsid w:val="006C5573"/>
    <w:rsid w:val="006C5850"/>
    <w:rsid w:val="006C5D55"/>
    <w:rsid w:val="006C673C"/>
    <w:rsid w:val="006C6994"/>
    <w:rsid w:val="006C69A8"/>
    <w:rsid w:val="006C75D5"/>
    <w:rsid w:val="006C7634"/>
    <w:rsid w:val="006D1436"/>
    <w:rsid w:val="006D1E10"/>
    <w:rsid w:val="006D3773"/>
    <w:rsid w:val="006D3D98"/>
    <w:rsid w:val="006D4082"/>
    <w:rsid w:val="006D43B5"/>
    <w:rsid w:val="006D5694"/>
    <w:rsid w:val="006D60C0"/>
    <w:rsid w:val="006D6A7A"/>
    <w:rsid w:val="006D7203"/>
    <w:rsid w:val="006D79BA"/>
    <w:rsid w:val="006E0389"/>
    <w:rsid w:val="006E0637"/>
    <w:rsid w:val="006E0EF5"/>
    <w:rsid w:val="006E103D"/>
    <w:rsid w:val="006E3EAA"/>
    <w:rsid w:val="006E3EBC"/>
    <w:rsid w:val="006E43A1"/>
    <w:rsid w:val="006E4817"/>
    <w:rsid w:val="006E493F"/>
    <w:rsid w:val="006E5212"/>
    <w:rsid w:val="006E528D"/>
    <w:rsid w:val="006E6051"/>
    <w:rsid w:val="006E6D86"/>
    <w:rsid w:val="006F0216"/>
    <w:rsid w:val="006F194A"/>
    <w:rsid w:val="006F1E07"/>
    <w:rsid w:val="006F2825"/>
    <w:rsid w:val="006F2C9D"/>
    <w:rsid w:val="006F4C0C"/>
    <w:rsid w:val="006F5B9A"/>
    <w:rsid w:val="006F5C04"/>
    <w:rsid w:val="006F5F39"/>
    <w:rsid w:val="006F7848"/>
    <w:rsid w:val="006F79FF"/>
    <w:rsid w:val="0070114A"/>
    <w:rsid w:val="007014F9"/>
    <w:rsid w:val="00701928"/>
    <w:rsid w:val="00701F5F"/>
    <w:rsid w:val="007023E7"/>
    <w:rsid w:val="007033FA"/>
    <w:rsid w:val="00703912"/>
    <w:rsid w:val="007042D5"/>
    <w:rsid w:val="0070446A"/>
    <w:rsid w:val="00704B76"/>
    <w:rsid w:val="00704F4C"/>
    <w:rsid w:val="0070714A"/>
    <w:rsid w:val="00707FDE"/>
    <w:rsid w:val="00710244"/>
    <w:rsid w:val="007104D5"/>
    <w:rsid w:val="00710912"/>
    <w:rsid w:val="00711B5F"/>
    <w:rsid w:val="00711CE5"/>
    <w:rsid w:val="00712CC3"/>
    <w:rsid w:val="00713052"/>
    <w:rsid w:val="007146C9"/>
    <w:rsid w:val="00714D1B"/>
    <w:rsid w:val="00715110"/>
    <w:rsid w:val="0071614E"/>
    <w:rsid w:val="007162F7"/>
    <w:rsid w:val="00716B75"/>
    <w:rsid w:val="00716BE6"/>
    <w:rsid w:val="00716E25"/>
    <w:rsid w:val="00720186"/>
    <w:rsid w:val="00721FCA"/>
    <w:rsid w:val="0072212D"/>
    <w:rsid w:val="00723B7B"/>
    <w:rsid w:val="00726563"/>
    <w:rsid w:val="007278F8"/>
    <w:rsid w:val="00727A45"/>
    <w:rsid w:val="00727ED5"/>
    <w:rsid w:val="007304FB"/>
    <w:rsid w:val="0073080D"/>
    <w:rsid w:val="00730A11"/>
    <w:rsid w:val="00730E1D"/>
    <w:rsid w:val="007330BA"/>
    <w:rsid w:val="007331A3"/>
    <w:rsid w:val="00733463"/>
    <w:rsid w:val="007359D8"/>
    <w:rsid w:val="00736FD2"/>
    <w:rsid w:val="00737370"/>
    <w:rsid w:val="007375F7"/>
    <w:rsid w:val="0074038C"/>
    <w:rsid w:val="00740592"/>
    <w:rsid w:val="007419CE"/>
    <w:rsid w:val="00741E1E"/>
    <w:rsid w:val="00742122"/>
    <w:rsid w:val="007421A3"/>
    <w:rsid w:val="007422CB"/>
    <w:rsid w:val="00743269"/>
    <w:rsid w:val="00743279"/>
    <w:rsid w:val="00743B26"/>
    <w:rsid w:val="00743ED5"/>
    <w:rsid w:val="00744273"/>
    <w:rsid w:val="0074476B"/>
    <w:rsid w:val="007450C9"/>
    <w:rsid w:val="00745CF8"/>
    <w:rsid w:val="00745D3C"/>
    <w:rsid w:val="007461EE"/>
    <w:rsid w:val="00746EE0"/>
    <w:rsid w:val="00750C97"/>
    <w:rsid w:val="00750DD9"/>
    <w:rsid w:val="0075138E"/>
    <w:rsid w:val="007514F3"/>
    <w:rsid w:val="00751911"/>
    <w:rsid w:val="00751952"/>
    <w:rsid w:val="00752613"/>
    <w:rsid w:val="00752B0E"/>
    <w:rsid w:val="00752BAD"/>
    <w:rsid w:val="00752C60"/>
    <w:rsid w:val="0075551A"/>
    <w:rsid w:val="00755873"/>
    <w:rsid w:val="00755FEF"/>
    <w:rsid w:val="00756063"/>
    <w:rsid w:val="00756269"/>
    <w:rsid w:val="007562B5"/>
    <w:rsid w:val="007576B2"/>
    <w:rsid w:val="00761FC5"/>
    <w:rsid w:val="0076292D"/>
    <w:rsid w:val="00762C21"/>
    <w:rsid w:val="0076315E"/>
    <w:rsid w:val="007641D0"/>
    <w:rsid w:val="007646A9"/>
    <w:rsid w:val="007648A0"/>
    <w:rsid w:val="00764FA0"/>
    <w:rsid w:val="007651D6"/>
    <w:rsid w:val="00765DAD"/>
    <w:rsid w:val="007664C5"/>
    <w:rsid w:val="00767C1F"/>
    <w:rsid w:val="007702CD"/>
    <w:rsid w:val="00771E15"/>
    <w:rsid w:val="00772FAA"/>
    <w:rsid w:val="00773AF7"/>
    <w:rsid w:val="007774ED"/>
    <w:rsid w:val="00780441"/>
    <w:rsid w:val="00780ECF"/>
    <w:rsid w:val="0078104A"/>
    <w:rsid w:val="00781458"/>
    <w:rsid w:val="00781BEE"/>
    <w:rsid w:val="00781CCC"/>
    <w:rsid w:val="0078254D"/>
    <w:rsid w:val="0078367E"/>
    <w:rsid w:val="00785453"/>
    <w:rsid w:val="00786BA8"/>
    <w:rsid w:val="0078756E"/>
    <w:rsid w:val="00790716"/>
    <w:rsid w:val="00791086"/>
    <w:rsid w:val="0079245F"/>
    <w:rsid w:val="00793590"/>
    <w:rsid w:val="00794025"/>
    <w:rsid w:val="00794963"/>
    <w:rsid w:val="00794988"/>
    <w:rsid w:val="00794CF5"/>
    <w:rsid w:val="00795E8B"/>
    <w:rsid w:val="007967F0"/>
    <w:rsid w:val="0079684A"/>
    <w:rsid w:val="007972B0"/>
    <w:rsid w:val="007A0EE9"/>
    <w:rsid w:val="007A131F"/>
    <w:rsid w:val="007A17FE"/>
    <w:rsid w:val="007A18CE"/>
    <w:rsid w:val="007A1AC5"/>
    <w:rsid w:val="007A1EDC"/>
    <w:rsid w:val="007A2D06"/>
    <w:rsid w:val="007A489A"/>
    <w:rsid w:val="007A51F4"/>
    <w:rsid w:val="007A52AE"/>
    <w:rsid w:val="007A54EB"/>
    <w:rsid w:val="007A5CAC"/>
    <w:rsid w:val="007A5E04"/>
    <w:rsid w:val="007A6265"/>
    <w:rsid w:val="007A6335"/>
    <w:rsid w:val="007A70EB"/>
    <w:rsid w:val="007A712E"/>
    <w:rsid w:val="007B0299"/>
    <w:rsid w:val="007B06DB"/>
    <w:rsid w:val="007B0DAC"/>
    <w:rsid w:val="007B2199"/>
    <w:rsid w:val="007B2B52"/>
    <w:rsid w:val="007B3A81"/>
    <w:rsid w:val="007B459F"/>
    <w:rsid w:val="007B4F58"/>
    <w:rsid w:val="007B5450"/>
    <w:rsid w:val="007B564D"/>
    <w:rsid w:val="007B5AA7"/>
    <w:rsid w:val="007B630E"/>
    <w:rsid w:val="007B6A46"/>
    <w:rsid w:val="007C152D"/>
    <w:rsid w:val="007C1A2E"/>
    <w:rsid w:val="007C1C28"/>
    <w:rsid w:val="007C20B5"/>
    <w:rsid w:val="007C2D67"/>
    <w:rsid w:val="007C2EC3"/>
    <w:rsid w:val="007C2FF8"/>
    <w:rsid w:val="007C39CC"/>
    <w:rsid w:val="007C3C82"/>
    <w:rsid w:val="007C40F4"/>
    <w:rsid w:val="007C4913"/>
    <w:rsid w:val="007C4EFF"/>
    <w:rsid w:val="007C52B7"/>
    <w:rsid w:val="007C6969"/>
    <w:rsid w:val="007C6CD5"/>
    <w:rsid w:val="007D0E20"/>
    <w:rsid w:val="007D1DEC"/>
    <w:rsid w:val="007D3B06"/>
    <w:rsid w:val="007D50DD"/>
    <w:rsid w:val="007D5992"/>
    <w:rsid w:val="007D5B43"/>
    <w:rsid w:val="007D5DDD"/>
    <w:rsid w:val="007D760C"/>
    <w:rsid w:val="007D7F31"/>
    <w:rsid w:val="007E0344"/>
    <w:rsid w:val="007E139E"/>
    <w:rsid w:val="007E1706"/>
    <w:rsid w:val="007E1929"/>
    <w:rsid w:val="007E1F04"/>
    <w:rsid w:val="007E2A86"/>
    <w:rsid w:val="007E346A"/>
    <w:rsid w:val="007E3B1F"/>
    <w:rsid w:val="007E44BA"/>
    <w:rsid w:val="007E5389"/>
    <w:rsid w:val="007E5F48"/>
    <w:rsid w:val="007E6BDC"/>
    <w:rsid w:val="007E72F4"/>
    <w:rsid w:val="007E7737"/>
    <w:rsid w:val="007E7E8F"/>
    <w:rsid w:val="007F0A9C"/>
    <w:rsid w:val="007F0F0D"/>
    <w:rsid w:val="007F215B"/>
    <w:rsid w:val="007F23B5"/>
    <w:rsid w:val="007F243D"/>
    <w:rsid w:val="007F2F7B"/>
    <w:rsid w:val="007F35E9"/>
    <w:rsid w:val="007F4CD2"/>
    <w:rsid w:val="007F5A0D"/>
    <w:rsid w:val="007F6581"/>
    <w:rsid w:val="007F6C7F"/>
    <w:rsid w:val="007F7214"/>
    <w:rsid w:val="0080086C"/>
    <w:rsid w:val="00800A6F"/>
    <w:rsid w:val="00800BDB"/>
    <w:rsid w:val="00802D8E"/>
    <w:rsid w:val="008033EA"/>
    <w:rsid w:val="008038C7"/>
    <w:rsid w:val="00804AD1"/>
    <w:rsid w:val="0080545E"/>
    <w:rsid w:val="00806086"/>
    <w:rsid w:val="00806262"/>
    <w:rsid w:val="0080643A"/>
    <w:rsid w:val="00806665"/>
    <w:rsid w:val="00806B1C"/>
    <w:rsid w:val="00807030"/>
    <w:rsid w:val="008074EB"/>
    <w:rsid w:val="008103E7"/>
    <w:rsid w:val="00810579"/>
    <w:rsid w:val="008113A7"/>
    <w:rsid w:val="00811ADF"/>
    <w:rsid w:val="00812118"/>
    <w:rsid w:val="00813C93"/>
    <w:rsid w:val="00813D47"/>
    <w:rsid w:val="00814908"/>
    <w:rsid w:val="0081501C"/>
    <w:rsid w:val="00815152"/>
    <w:rsid w:val="00815B1C"/>
    <w:rsid w:val="00815C81"/>
    <w:rsid w:val="008167DB"/>
    <w:rsid w:val="008169BA"/>
    <w:rsid w:val="00816B60"/>
    <w:rsid w:val="00817025"/>
    <w:rsid w:val="008175DC"/>
    <w:rsid w:val="00817DDA"/>
    <w:rsid w:val="00817E42"/>
    <w:rsid w:val="00820611"/>
    <w:rsid w:val="00821210"/>
    <w:rsid w:val="00821ADB"/>
    <w:rsid w:val="00822141"/>
    <w:rsid w:val="00822C14"/>
    <w:rsid w:val="008260F6"/>
    <w:rsid w:val="0082650B"/>
    <w:rsid w:val="008265AB"/>
    <w:rsid w:val="00826AB3"/>
    <w:rsid w:val="00827FC5"/>
    <w:rsid w:val="00831532"/>
    <w:rsid w:val="00832196"/>
    <w:rsid w:val="008322AA"/>
    <w:rsid w:val="008327E9"/>
    <w:rsid w:val="00832C8C"/>
    <w:rsid w:val="00832F1B"/>
    <w:rsid w:val="00833410"/>
    <w:rsid w:val="008337CA"/>
    <w:rsid w:val="00833D1D"/>
    <w:rsid w:val="0083447E"/>
    <w:rsid w:val="00834BEF"/>
    <w:rsid w:val="008358A4"/>
    <w:rsid w:val="0083785F"/>
    <w:rsid w:val="00841AF8"/>
    <w:rsid w:val="00842C08"/>
    <w:rsid w:val="00843283"/>
    <w:rsid w:val="00843F53"/>
    <w:rsid w:val="00845423"/>
    <w:rsid w:val="00845A2A"/>
    <w:rsid w:val="00845CCB"/>
    <w:rsid w:val="008465A4"/>
    <w:rsid w:val="00846FE7"/>
    <w:rsid w:val="00847B66"/>
    <w:rsid w:val="00850090"/>
    <w:rsid w:val="008506DF"/>
    <w:rsid w:val="008513FB"/>
    <w:rsid w:val="0085206F"/>
    <w:rsid w:val="00852C95"/>
    <w:rsid w:val="0085336E"/>
    <w:rsid w:val="008536D9"/>
    <w:rsid w:val="00853E73"/>
    <w:rsid w:val="00853F34"/>
    <w:rsid w:val="00855243"/>
    <w:rsid w:val="008563EC"/>
    <w:rsid w:val="00857073"/>
    <w:rsid w:val="0085744F"/>
    <w:rsid w:val="00857A6B"/>
    <w:rsid w:val="0086032A"/>
    <w:rsid w:val="00860ACA"/>
    <w:rsid w:val="00861035"/>
    <w:rsid w:val="00861175"/>
    <w:rsid w:val="00861B71"/>
    <w:rsid w:val="00861FFC"/>
    <w:rsid w:val="0086214D"/>
    <w:rsid w:val="00862843"/>
    <w:rsid w:val="00865320"/>
    <w:rsid w:val="00865818"/>
    <w:rsid w:val="00865B36"/>
    <w:rsid w:val="0086717D"/>
    <w:rsid w:val="00867214"/>
    <w:rsid w:val="00870080"/>
    <w:rsid w:val="0087141E"/>
    <w:rsid w:val="00871F92"/>
    <w:rsid w:val="00872246"/>
    <w:rsid w:val="0087618A"/>
    <w:rsid w:val="008770FD"/>
    <w:rsid w:val="00880AC2"/>
    <w:rsid w:val="00882FA1"/>
    <w:rsid w:val="0088333C"/>
    <w:rsid w:val="008878D6"/>
    <w:rsid w:val="0089007F"/>
    <w:rsid w:val="00890672"/>
    <w:rsid w:val="00890AA6"/>
    <w:rsid w:val="00891AF2"/>
    <w:rsid w:val="00891F56"/>
    <w:rsid w:val="00892424"/>
    <w:rsid w:val="0089298C"/>
    <w:rsid w:val="008933A5"/>
    <w:rsid w:val="00893667"/>
    <w:rsid w:val="00894D53"/>
    <w:rsid w:val="00895666"/>
    <w:rsid w:val="00896710"/>
    <w:rsid w:val="00897364"/>
    <w:rsid w:val="00897B8A"/>
    <w:rsid w:val="00897DF8"/>
    <w:rsid w:val="00897F47"/>
    <w:rsid w:val="00897FF9"/>
    <w:rsid w:val="008A12E1"/>
    <w:rsid w:val="008A1685"/>
    <w:rsid w:val="008A23BE"/>
    <w:rsid w:val="008A37E5"/>
    <w:rsid w:val="008A38BA"/>
    <w:rsid w:val="008A5376"/>
    <w:rsid w:val="008A5E82"/>
    <w:rsid w:val="008B1835"/>
    <w:rsid w:val="008B27CC"/>
    <w:rsid w:val="008B31A0"/>
    <w:rsid w:val="008B3A94"/>
    <w:rsid w:val="008B4F79"/>
    <w:rsid w:val="008B5374"/>
    <w:rsid w:val="008B62B3"/>
    <w:rsid w:val="008B6EAD"/>
    <w:rsid w:val="008B7782"/>
    <w:rsid w:val="008B7FE9"/>
    <w:rsid w:val="008C00CA"/>
    <w:rsid w:val="008C060C"/>
    <w:rsid w:val="008C0E8C"/>
    <w:rsid w:val="008C175E"/>
    <w:rsid w:val="008C2095"/>
    <w:rsid w:val="008C4E2B"/>
    <w:rsid w:val="008C5C5D"/>
    <w:rsid w:val="008C68C5"/>
    <w:rsid w:val="008C726C"/>
    <w:rsid w:val="008D08ED"/>
    <w:rsid w:val="008D0F3A"/>
    <w:rsid w:val="008D11BF"/>
    <w:rsid w:val="008D1D68"/>
    <w:rsid w:val="008D20C0"/>
    <w:rsid w:val="008D20D6"/>
    <w:rsid w:val="008D2BE5"/>
    <w:rsid w:val="008D4E25"/>
    <w:rsid w:val="008D5902"/>
    <w:rsid w:val="008D670C"/>
    <w:rsid w:val="008D761B"/>
    <w:rsid w:val="008D774B"/>
    <w:rsid w:val="008D7761"/>
    <w:rsid w:val="008E1477"/>
    <w:rsid w:val="008E253E"/>
    <w:rsid w:val="008E35DF"/>
    <w:rsid w:val="008E3BAF"/>
    <w:rsid w:val="008E3ED5"/>
    <w:rsid w:val="008E4339"/>
    <w:rsid w:val="008E4664"/>
    <w:rsid w:val="008E46EF"/>
    <w:rsid w:val="008E4C57"/>
    <w:rsid w:val="008E5871"/>
    <w:rsid w:val="008E726A"/>
    <w:rsid w:val="008E738B"/>
    <w:rsid w:val="008F0909"/>
    <w:rsid w:val="008F28C3"/>
    <w:rsid w:val="008F2D9B"/>
    <w:rsid w:val="008F3D9C"/>
    <w:rsid w:val="008F43AD"/>
    <w:rsid w:val="008F4C4C"/>
    <w:rsid w:val="008F4FEC"/>
    <w:rsid w:val="008F548B"/>
    <w:rsid w:val="008F6200"/>
    <w:rsid w:val="008F6210"/>
    <w:rsid w:val="008F638D"/>
    <w:rsid w:val="008F63D7"/>
    <w:rsid w:val="008F6749"/>
    <w:rsid w:val="008F7057"/>
    <w:rsid w:val="008F736E"/>
    <w:rsid w:val="008F7464"/>
    <w:rsid w:val="008F7BE0"/>
    <w:rsid w:val="008F7C80"/>
    <w:rsid w:val="008F7F4F"/>
    <w:rsid w:val="00900B1F"/>
    <w:rsid w:val="00901118"/>
    <w:rsid w:val="00901258"/>
    <w:rsid w:val="00901B6E"/>
    <w:rsid w:val="00902329"/>
    <w:rsid w:val="00902BED"/>
    <w:rsid w:val="00903100"/>
    <w:rsid w:val="00903135"/>
    <w:rsid w:val="009037CC"/>
    <w:rsid w:val="00903E8D"/>
    <w:rsid w:val="009045B4"/>
    <w:rsid w:val="00905C91"/>
    <w:rsid w:val="009075A6"/>
    <w:rsid w:val="00907AB7"/>
    <w:rsid w:val="00907E8F"/>
    <w:rsid w:val="0091075B"/>
    <w:rsid w:val="00912091"/>
    <w:rsid w:val="00912C22"/>
    <w:rsid w:val="00913019"/>
    <w:rsid w:val="00914393"/>
    <w:rsid w:val="00914DED"/>
    <w:rsid w:val="00914F02"/>
    <w:rsid w:val="009158EF"/>
    <w:rsid w:val="0091617A"/>
    <w:rsid w:val="00916247"/>
    <w:rsid w:val="00917384"/>
    <w:rsid w:val="00917C36"/>
    <w:rsid w:val="009211A1"/>
    <w:rsid w:val="00921486"/>
    <w:rsid w:val="009215CF"/>
    <w:rsid w:val="00922A0B"/>
    <w:rsid w:val="00923965"/>
    <w:rsid w:val="00923BDB"/>
    <w:rsid w:val="00924212"/>
    <w:rsid w:val="00924640"/>
    <w:rsid w:val="00924CC2"/>
    <w:rsid w:val="00925409"/>
    <w:rsid w:val="00925435"/>
    <w:rsid w:val="00925627"/>
    <w:rsid w:val="00925824"/>
    <w:rsid w:val="00925FC4"/>
    <w:rsid w:val="00926396"/>
    <w:rsid w:val="00926F7D"/>
    <w:rsid w:val="0093027D"/>
    <w:rsid w:val="00930574"/>
    <w:rsid w:val="00930CD5"/>
    <w:rsid w:val="00930D7F"/>
    <w:rsid w:val="00931147"/>
    <w:rsid w:val="00931319"/>
    <w:rsid w:val="0093221F"/>
    <w:rsid w:val="00932441"/>
    <w:rsid w:val="00932950"/>
    <w:rsid w:val="00932B2D"/>
    <w:rsid w:val="0093333A"/>
    <w:rsid w:val="00934402"/>
    <w:rsid w:val="009373A5"/>
    <w:rsid w:val="0094013E"/>
    <w:rsid w:val="009408FE"/>
    <w:rsid w:val="00941254"/>
    <w:rsid w:val="0094298B"/>
    <w:rsid w:val="00942D38"/>
    <w:rsid w:val="009432DE"/>
    <w:rsid w:val="0094335F"/>
    <w:rsid w:val="00943411"/>
    <w:rsid w:val="00945018"/>
    <w:rsid w:val="00945746"/>
    <w:rsid w:val="00947932"/>
    <w:rsid w:val="009505E8"/>
    <w:rsid w:val="0095095C"/>
    <w:rsid w:val="00951769"/>
    <w:rsid w:val="00953CA8"/>
    <w:rsid w:val="00953DF8"/>
    <w:rsid w:val="00953F0C"/>
    <w:rsid w:val="00954233"/>
    <w:rsid w:val="00954439"/>
    <w:rsid w:val="00954DBC"/>
    <w:rsid w:val="00955671"/>
    <w:rsid w:val="009558E6"/>
    <w:rsid w:val="009559E8"/>
    <w:rsid w:val="009563E8"/>
    <w:rsid w:val="00956D48"/>
    <w:rsid w:val="0095706D"/>
    <w:rsid w:val="00957468"/>
    <w:rsid w:val="009604E6"/>
    <w:rsid w:val="00960660"/>
    <w:rsid w:val="00961384"/>
    <w:rsid w:val="009613C9"/>
    <w:rsid w:val="00962850"/>
    <w:rsid w:val="00962DBD"/>
    <w:rsid w:val="0096367C"/>
    <w:rsid w:val="00965033"/>
    <w:rsid w:val="0096541E"/>
    <w:rsid w:val="00966B13"/>
    <w:rsid w:val="00967439"/>
    <w:rsid w:val="0097047A"/>
    <w:rsid w:val="009732CE"/>
    <w:rsid w:val="009733A3"/>
    <w:rsid w:val="00974231"/>
    <w:rsid w:val="00974328"/>
    <w:rsid w:val="00974979"/>
    <w:rsid w:val="00975E6C"/>
    <w:rsid w:val="00975F98"/>
    <w:rsid w:val="00980E0D"/>
    <w:rsid w:val="00980F8C"/>
    <w:rsid w:val="0098208A"/>
    <w:rsid w:val="00982160"/>
    <w:rsid w:val="00982776"/>
    <w:rsid w:val="00983751"/>
    <w:rsid w:val="00984DC6"/>
    <w:rsid w:val="00985D54"/>
    <w:rsid w:val="00985E82"/>
    <w:rsid w:val="0098744A"/>
    <w:rsid w:val="009878C0"/>
    <w:rsid w:val="009903DB"/>
    <w:rsid w:val="009912D8"/>
    <w:rsid w:val="009914E1"/>
    <w:rsid w:val="00991AE1"/>
    <w:rsid w:val="00993653"/>
    <w:rsid w:val="00994509"/>
    <w:rsid w:val="00995481"/>
    <w:rsid w:val="00995949"/>
    <w:rsid w:val="00995A50"/>
    <w:rsid w:val="00996B99"/>
    <w:rsid w:val="00996DCA"/>
    <w:rsid w:val="009A0134"/>
    <w:rsid w:val="009A03FB"/>
    <w:rsid w:val="009A0D14"/>
    <w:rsid w:val="009A0F5B"/>
    <w:rsid w:val="009A0FC0"/>
    <w:rsid w:val="009A183D"/>
    <w:rsid w:val="009A193F"/>
    <w:rsid w:val="009A2887"/>
    <w:rsid w:val="009A2B66"/>
    <w:rsid w:val="009A4633"/>
    <w:rsid w:val="009A4781"/>
    <w:rsid w:val="009A6716"/>
    <w:rsid w:val="009B0D29"/>
    <w:rsid w:val="009B0D4A"/>
    <w:rsid w:val="009B1010"/>
    <w:rsid w:val="009B140C"/>
    <w:rsid w:val="009B2E2F"/>
    <w:rsid w:val="009B30F6"/>
    <w:rsid w:val="009B361B"/>
    <w:rsid w:val="009B3C25"/>
    <w:rsid w:val="009B3C2E"/>
    <w:rsid w:val="009B3F7E"/>
    <w:rsid w:val="009B41C8"/>
    <w:rsid w:val="009B5221"/>
    <w:rsid w:val="009B6ADE"/>
    <w:rsid w:val="009B73D8"/>
    <w:rsid w:val="009B7823"/>
    <w:rsid w:val="009C0235"/>
    <w:rsid w:val="009C0B84"/>
    <w:rsid w:val="009C19FE"/>
    <w:rsid w:val="009C1B1B"/>
    <w:rsid w:val="009C1FAD"/>
    <w:rsid w:val="009C24EA"/>
    <w:rsid w:val="009C3E09"/>
    <w:rsid w:val="009C6C91"/>
    <w:rsid w:val="009C6E54"/>
    <w:rsid w:val="009D0968"/>
    <w:rsid w:val="009D1011"/>
    <w:rsid w:val="009D12B6"/>
    <w:rsid w:val="009D144B"/>
    <w:rsid w:val="009D1993"/>
    <w:rsid w:val="009D233B"/>
    <w:rsid w:val="009D25DB"/>
    <w:rsid w:val="009D2731"/>
    <w:rsid w:val="009D4505"/>
    <w:rsid w:val="009D49E2"/>
    <w:rsid w:val="009D62D4"/>
    <w:rsid w:val="009D657E"/>
    <w:rsid w:val="009D6ACC"/>
    <w:rsid w:val="009E004E"/>
    <w:rsid w:val="009E028E"/>
    <w:rsid w:val="009E0C7D"/>
    <w:rsid w:val="009E189C"/>
    <w:rsid w:val="009E1DDA"/>
    <w:rsid w:val="009E203C"/>
    <w:rsid w:val="009E27BA"/>
    <w:rsid w:val="009E2F91"/>
    <w:rsid w:val="009E4B0A"/>
    <w:rsid w:val="009E506F"/>
    <w:rsid w:val="009E5DAA"/>
    <w:rsid w:val="009E5E7E"/>
    <w:rsid w:val="009E6F47"/>
    <w:rsid w:val="009E6F9F"/>
    <w:rsid w:val="009F21A6"/>
    <w:rsid w:val="009F21D3"/>
    <w:rsid w:val="009F2266"/>
    <w:rsid w:val="009F2843"/>
    <w:rsid w:val="009F2BEA"/>
    <w:rsid w:val="009F3642"/>
    <w:rsid w:val="009F4D8A"/>
    <w:rsid w:val="009F50AF"/>
    <w:rsid w:val="009F5237"/>
    <w:rsid w:val="009F5D2A"/>
    <w:rsid w:val="009F5EC8"/>
    <w:rsid w:val="009F6696"/>
    <w:rsid w:val="009F6704"/>
    <w:rsid w:val="009F6730"/>
    <w:rsid w:val="009F6A29"/>
    <w:rsid w:val="009F723E"/>
    <w:rsid w:val="009F7590"/>
    <w:rsid w:val="009F787B"/>
    <w:rsid w:val="009F7D75"/>
    <w:rsid w:val="00A0000A"/>
    <w:rsid w:val="00A0013B"/>
    <w:rsid w:val="00A01817"/>
    <w:rsid w:val="00A02508"/>
    <w:rsid w:val="00A02ACE"/>
    <w:rsid w:val="00A02EE5"/>
    <w:rsid w:val="00A033E4"/>
    <w:rsid w:val="00A03414"/>
    <w:rsid w:val="00A0363F"/>
    <w:rsid w:val="00A0447D"/>
    <w:rsid w:val="00A046F7"/>
    <w:rsid w:val="00A047FD"/>
    <w:rsid w:val="00A049CC"/>
    <w:rsid w:val="00A05B97"/>
    <w:rsid w:val="00A05F0A"/>
    <w:rsid w:val="00A075AA"/>
    <w:rsid w:val="00A12347"/>
    <w:rsid w:val="00A12C75"/>
    <w:rsid w:val="00A143B2"/>
    <w:rsid w:val="00A1583F"/>
    <w:rsid w:val="00A15D29"/>
    <w:rsid w:val="00A179C2"/>
    <w:rsid w:val="00A17B85"/>
    <w:rsid w:val="00A20B1B"/>
    <w:rsid w:val="00A21733"/>
    <w:rsid w:val="00A22340"/>
    <w:rsid w:val="00A22A73"/>
    <w:rsid w:val="00A22B2A"/>
    <w:rsid w:val="00A22C54"/>
    <w:rsid w:val="00A23512"/>
    <w:rsid w:val="00A24EDF"/>
    <w:rsid w:val="00A24FC9"/>
    <w:rsid w:val="00A25B38"/>
    <w:rsid w:val="00A26124"/>
    <w:rsid w:val="00A26B8E"/>
    <w:rsid w:val="00A26E5D"/>
    <w:rsid w:val="00A312FD"/>
    <w:rsid w:val="00A31588"/>
    <w:rsid w:val="00A3208A"/>
    <w:rsid w:val="00A32C45"/>
    <w:rsid w:val="00A32CA4"/>
    <w:rsid w:val="00A339CA"/>
    <w:rsid w:val="00A34843"/>
    <w:rsid w:val="00A34F8B"/>
    <w:rsid w:val="00A3543D"/>
    <w:rsid w:val="00A35B19"/>
    <w:rsid w:val="00A35F17"/>
    <w:rsid w:val="00A40A6B"/>
    <w:rsid w:val="00A4191D"/>
    <w:rsid w:val="00A41A62"/>
    <w:rsid w:val="00A41B5A"/>
    <w:rsid w:val="00A41FED"/>
    <w:rsid w:val="00A42147"/>
    <w:rsid w:val="00A4257E"/>
    <w:rsid w:val="00A4274D"/>
    <w:rsid w:val="00A42862"/>
    <w:rsid w:val="00A428E4"/>
    <w:rsid w:val="00A4617A"/>
    <w:rsid w:val="00A47B7E"/>
    <w:rsid w:val="00A47F0F"/>
    <w:rsid w:val="00A50AAD"/>
    <w:rsid w:val="00A50E5F"/>
    <w:rsid w:val="00A515C4"/>
    <w:rsid w:val="00A51BC3"/>
    <w:rsid w:val="00A51BE3"/>
    <w:rsid w:val="00A51F4A"/>
    <w:rsid w:val="00A51F7E"/>
    <w:rsid w:val="00A52818"/>
    <w:rsid w:val="00A533AD"/>
    <w:rsid w:val="00A536E2"/>
    <w:rsid w:val="00A53A07"/>
    <w:rsid w:val="00A557DC"/>
    <w:rsid w:val="00A5588C"/>
    <w:rsid w:val="00A56581"/>
    <w:rsid w:val="00A56CD9"/>
    <w:rsid w:val="00A60227"/>
    <w:rsid w:val="00A607D7"/>
    <w:rsid w:val="00A616A3"/>
    <w:rsid w:val="00A61921"/>
    <w:rsid w:val="00A61A0B"/>
    <w:rsid w:val="00A61BF1"/>
    <w:rsid w:val="00A62600"/>
    <w:rsid w:val="00A6276C"/>
    <w:rsid w:val="00A62CD2"/>
    <w:rsid w:val="00A636A7"/>
    <w:rsid w:val="00A641F0"/>
    <w:rsid w:val="00A64410"/>
    <w:rsid w:val="00A64DC2"/>
    <w:rsid w:val="00A652A2"/>
    <w:rsid w:val="00A66FA8"/>
    <w:rsid w:val="00A67D61"/>
    <w:rsid w:val="00A67D84"/>
    <w:rsid w:val="00A702BF"/>
    <w:rsid w:val="00A71CD2"/>
    <w:rsid w:val="00A73AB8"/>
    <w:rsid w:val="00A73B45"/>
    <w:rsid w:val="00A75CB8"/>
    <w:rsid w:val="00A76745"/>
    <w:rsid w:val="00A772BE"/>
    <w:rsid w:val="00A80B56"/>
    <w:rsid w:val="00A81323"/>
    <w:rsid w:val="00A8134D"/>
    <w:rsid w:val="00A8140F"/>
    <w:rsid w:val="00A81537"/>
    <w:rsid w:val="00A819DD"/>
    <w:rsid w:val="00A82621"/>
    <w:rsid w:val="00A82B07"/>
    <w:rsid w:val="00A83323"/>
    <w:rsid w:val="00A83534"/>
    <w:rsid w:val="00A84659"/>
    <w:rsid w:val="00A8525D"/>
    <w:rsid w:val="00A85A71"/>
    <w:rsid w:val="00A85D3E"/>
    <w:rsid w:val="00A8654F"/>
    <w:rsid w:val="00A8697F"/>
    <w:rsid w:val="00A910EC"/>
    <w:rsid w:val="00A91325"/>
    <w:rsid w:val="00A916D4"/>
    <w:rsid w:val="00A93D3C"/>
    <w:rsid w:val="00A944E5"/>
    <w:rsid w:val="00A9460B"/>
    <w:rsid w:val="00A94793"/>
    <w:rsid w:val="00A94973"/>
    <w:rsid w:val="00A95508"/>
    <w:rsid w:val="00A96B21"/>
    <w:rsid w:val="00A97597"/>
    <w:rsid w:val="00AA0999"/>
    <w:rsid w:val="00AA2BC2"/>
    <w:rsid w:val="00AA339E"/>
    <w:rsid w:val="00AA38E8"/>
    <w:rsid w:val="00AA3B53"/>
    <w:rsid w:val="00AA40B7"/>
    <w:rsid w:val="00AA435B"/>
    <w:rsid w:val="00AA59D4"/>
    <w:rsid w:val="00AA5F2C"/>
    <w:rsid w:val="00AA61C0"/>
    <w:rsid w:val="00AB015D"/>
    <w:rsid w:val="00AB0E51"/>
    <w:rsid w:val="00AB1BAB"/>
    <w:rsid w:val="00AB1C89"/>
    <w:rsid w:val="00AB2012"/>
    <w:rsid w:val="00AB20F2"/>
    <w:rsid w:val="00AB30B3"/>
    <w:rsid w:val="00AB30E3"/>
    <w:rsid w:val="00AB327E"/>
    <w:rsid w:val="00AB3414"/>
    <w:rsid w:val="00AB41BB"/>
    <w:rsid w:val="00AB4532"/>
    <w:rsid w:val="00AB464A"/>
    <w:rsid w:val="00AB47A7"/>
    <w:rsid w:val="00AB5245"/>
    <w:rsid w:val="00AB57AA"/>
    <w:rsid w:val="00AB7D37"/>
    <w:rsid w:val="00AC150B"/>
    <w:rsid w:val="00AC1622"/>
    <w:rsid w:val="00AC20D0"/>
    <w:rsid w:val="00AC240F"/>
    <w:rsid w:val="00AC30D2"/>
    <w:rsid w:val="00AC321B"/>
    <w:rsid w:val="00AC34A7"/>
    <w:rsid w:val="00AC414C"/>
    <w:rsid w:val="00AC42E1"/>
    <w:rsid w:val="00AC5120"/>
    <w:rsid w:val="00AC616A"/>
    <w:rsid w:val="00AC68E6"/>
    <w:rsid w:val="00AC68F7"/>
    <w:rsid w:val="00AC6BF9"/>
    <w:rsid w:val="00AC6C5E"/>
    <w:rsid w:val="00AC6F79"/>
    <w:rsid w:val="00AC70B6"/>
    <w:rsid w:val="00AC79A5"/>
    <w:rsid w:val="00AC7E42"/>
    <w:rsid w:val="00AD093E"/>
    <w:rsid w:val="00AD12C6"/>
    <w:rsid w:val="00AD1811"/>
    <w:rsid w:val="00AD1859"/>
    <w:rsid w:val="00AD23AC"/>
    <w:rsid w:val="00AD2888"/>
    <w:rsid w:val="00AD3CC8"/>
    <w:rsid w:val="00AD4281"/>
    <w:rsid w:val="00AD43F5"/>
    <w:rsid w:val="00AD45CB"/>
    <w:rsid w:val="00AD58BC"/>
    <w:rsid w:val="00AD5F38"/>
    <w:rsid w:val="00AD6DC8"/>
    <w:rsid w:val="00AD7CCA"/>
    <w:rsid w:val="00AE036C"/>
    <w:rsid w:val="00AE13E9"/>
    <w:rsid w:val="00AE1A92"/>
    <w:rsid w:val="00AE317B"/>
    <w:rsid w:val="00AE36FA"/>
    <w:rsid w:val="00AE3A86"/>
    <w:rsid w:val="00AE3D31"/>
    <w:rsid w:val="00AE3D45"/>
    <w:rsid w:val="00AE3D77"/>
    <w:rsid w:val="00AE3E1B"/>
    <w:rsid w:val="00AE44B5"/>
    <w:rsid w:val="00AE47C8"/>
    <w:rsid w:val="00AE50F5"/>
    <w:rsid w:val="00AE54CD"/>
    <w:rsid w:val="00AE60E2"/>
    <w:rsid w:val="00AE7768"/>
    <w:rsid w:val="00AE7AAE"/>
    <w:rsid w:val="00AE7AE6"/>
    <w:rsid w:val="00AF0160"/>
    <w:rsid w:val="00AF0DDA"/>
    <w:rsid w:val="00AF13B3"/>
    <w:rsid w:val="00AF27A1"/>
    <w:rsid w:val="00AF2AF8"/>
    <w:rsid w:val="00AF3673"/>
    <w:rsid w:val="00AF382D"/>
    <w:rsid w:val="00AF454D"/>
    <w:rsid w:val="00AF4D71"/>
    <w:rsid w:val="00AF54C9"/>
    <w:rsid w:val="00AF6243"/>
    <w:rsid w:val="00AF68DB"/>
    <w:rsid w:val="00AF74F4"/>
    <w:rsid w:val="00AF7574"/>
    <w:rsid w:val="00B003AE"/>
    <w:rsid w:val="00B0067F"/>
    <w:rsid w:val="00B00B68"/>
    <w:rsid w:val="00B00C60"/>
    <w:rsid w:val="00B01DD4"/>
    <w:rsid w:val="00B0215F"/>
    <w:rsid w:val="00B02676"/>
    <w:rsid w:val="00B02AA7"/>
    <w:rsid w:val="00B02AF4"/>
    <w:rsid w:val="00B02CC1"/>
    <w:rsid w:val="00B03D62"/>
    <w:rsid w:val="00B04363"/>
    <w:rsid w:val="00B04B67"/>
    <w:rsid w:val="00B05B90"/>
    <w:rsid w:val="00B06961"/>
    <w:rsid w:val="00B06BA1"/>
    <w:rsid w:val="00B1018A"/>
    <w:rsid w:val="00B10711"/>
    <w:rsid w:val="00B108DF"/>
    <w:rsid w:val="00B111D8"/>
    <w:rsid w:val="00B11374"/>
    <w:rsid w:val="00B11C46"/>
    <w:rsid w:val="00B11E45"/>
    <w:rsid w:val="00B12D4B"/>
    <w:rsid w:val="00B131B1"/>
    <w:rsid w:val="00B1406F"/>
    <w:rsid w:val="00B15F15"/>
    <w:rsid w:val="00B179F7"/>
    <w:rsid w:val="00B17B38"/>
    <w:rsid w:val="00B200D4"/>
    <w:rsid w:val="00B212C1"/>
    <w:rsid w:val="00B21353"/>
    <w:rsid w:val="00B21512"/>
    <w:rsid w:val="00B21534"/>
    <w:rsid w:val="00B21D79"/>
    <w:rsid w:val="00B227CF"/>
    <w:rsid w:val="00B22FD5"/>
    <w:rsid w:val="00B23533"/>
    <w:rsid w:val="00B23770"/>
    <w:rsid w:val="00B24163"/>
    <w:rsid w:val="00B27377"/>
    <w:rsid w:val="00B2760E"/>
    <w:rsid w:val="00B3069C"/>
    <w:rsid w:val="00B30F67"/>
    <w:rsid w:val="00B31A0E"/>
    <w:rsid w:val="00B31B79"/>
    <w:rsid w:val="00B31D7A"/>
    <w:rsid w:val="00B3213A"/>
    <w:rsid w:val="00B32A95"/>
    <w:rsid w:val="00B33259"/>
    <w:rsid w:val="00B33593"/>
    <w:rsid w:val="00B33734"/>
    <w:rsid w:val="00B35741"/>
    <w:rsid w:val="00B3625F"/>
    <w:rsid w:val="00B377DD"/>
    <w:rsid w:val="00B40439"/>
    <w:rsid w:val="00B406C7"/>
    <w:rsid w:val="00B4083E"/>
    <w:rsid w:val="00B419B3"/>
    <w:rsid w:val="00B41E57"/>
    <w:rsid w:val="00B41E84"/>
    <w:rsid w:val="00B42186"/>
    <w:rsid w:val="00B433C5"/>
    <w:rsid w:val="00B44021"/>
    <w:rsid w:val="00B443EE"/>
    <w:rsid w:val="00B4477E"/>
    <w:rsid w:val="00B4495B"/>
    <w:rsid w:val="00B44AC8"/>
    <w:rsid w:val="00B450DD"/>
    <w:rsid w:val="00B456E7"/>
    <w:rsid w:val="00B45C6E"/>
    <w:rsid w:val="00B468E4"/>
    <w:rsid w:val="00B46FBB"/>
    <w:rsid w:val="00B50697"/>
    <w:rsid w:val="00B51CDB"/>
    <w:rsid w:val="00B52ACA"/>
    <w:rsid w:val="00B52DCD"/>
    <w:rsid w:val="00B5390F"/>
    <w:rsid w:val="00B545AC"/>
    <w:rsid w:val="00B54D61"/>
    <w:rsid w:val="00B550DE"/>
    <w:rsid w:val="00B55DD0"/>
    <w:rsid w:val="00B57530"/>
    <w:rsid w:val="00B6068C"/>
    <w:rsid w:val="00B606B0"/>
    <w:rsid w:val="00B60750"/>
    <w:rsid w:val="00B61E51"/>
    <w:rsid w:val="00B6233F"/>
    <w:rsid w:val="00B62745"/>
    <w:rsid w:val="00B6290C"/>
    <w:rsid w:val="00B63A3F"/>
    <w:rsid w:val="00B63F42"/>
    <w:rsid w:val="00B6409B"/>
    <w:rsid w:val="00B644F8"/>
    <w:rsid w:val="00B64B57"/>
    <w:rsid w:val="00B66195"/>
    <w:rsid w:val="00B67088"/>
    <w:rsid w:val="00B67876"/>
    <w:rsid w:val="00B67D49"/>
    <w:rsid w:val="00B7001C"/>
    <w:rsid w:val="00B70148"/>
    <w:rsid w:val="00B72B00"/>
    <w:rsid w:val="00B72F5A"/>
    <w:rsid w:val="00B75D32"/>
    <w:rsid w:val="00B76A70"/>
    <w:rsid w:val="00B76AB6"/>
    <w:rsid w:val="00B76B50"/>
    <w:rsid w:val="00B77166"/>
    <w:rsid w:val="00B810B6"/>
    <w:rsid w:val="00B81468"/>
    <w:rsid w:val="00B81AFB"/>
    <w:rsid w:val="00B82AB7"/>
    <w:rsid w:val="00B82BD2"/>
    <w:rsid w:val="00B8309A"/>
    <w:rsid w:val="00B8426A"/>
    <w:rsid w:val="00B84687"/>
    <w:rsid w:val="00B85984"/>
    <w:rsid w:val="00B85986"/>
    <w:rsid w:val="00B865B8"/>
    <w:rsid w:val="00B8704A"/>
    <w:rsid w:val="00B910AF"/>
    <w:rsid w:val="00B91585"/>
    <w:rsid w:val="00B91B55"/>
    <w:rsid w:val="00B92006"/>
    <w:rsid w:val="00B92DA1"/>
    <w:rsid w:val="00B931D2"/>
    <w:rsid w:val="00B93B32"/>
    <w:rsid w:val="00B93CE8"/>
    <w:rsid w:val="00B957AF"/>
    <w:rsid w:val="00B963BE"/>
    <w:rsid w:val="00B964EA"/>
    <w:rsid w:val="00B9665C"/>
    <w:rsid w:val="00B97251"/>
    <w:rsid w:val="00BA015D"/>
    <w:rsid w:val="00BA02ED"/>
    <w:rsid w:val="00BA05E6"/>
    <w:rsid w:val="00BA07A7"/>
    <w:rsid w:val="00BA0DFC"/>
    <w:rsid w:val="00BA1428"/>
    <w:rsid w:val="00BA3DAC"/>
    <w:rsid w:val="00BA4399"/>
    <w:rsid w:val="00BA5FC8"/>
    <w:rsid w:val="00BA6A6F"/>
    <w:rsid w:val="00BA7509"/>
    <w:rsid w:val="00BA7A37"/>
    <w:rsid w:val="00BB00AD"/>
    <w:rsid w:val="00BB0E88"/>
    <w:rsid w:val="00BB0F81"/>
    <w:rsid w:val="00BB0FCC"/>
    <w:rsid w:val="00BB2137"/>
    <w:rsid w:val="00BB2441"/>
    <w:rsid w:val="00BB27D2"/>
    <w:rsid w:val="00BB3BD1"/>
    <w:rsid w:val="00BB3EDF"/>
    <w:rsid w:val="00BB4621"/>
    <w:rsid w:val="00BB4AD1"/>
    <w:rsid w:val="00BB60D1"/>
    <w:rsid w:val="00BB6244"/>
    <w:rsid w:val="00BB69FC"/>
    <w:rsid w:val="00BC0ADD"/>
    <w:rsid w:val="00BC10FD"/>
    <w:rsid w:val="00BC2E32"/>
    <w:rsid w:val="00BC30D7"/>
    <w:rsid w:val="00BC3B53"/>
    <w:rsid w:val="00BC3DFC"/>
    <w:rsid w:val="00BC4A3D"/>
    <w:rsid w:val="00BC56CD"/>
    <w:rsid w:val="00BC6583"/>
    <w:rsid w:val="00BC72FD"/>
    <w:rsid w:val="00BC77CC"/>
    <w:rsid w:val="00BD1370"/>
    <w:rsid w:val="00BD13ED"/>
    <w:rsid w:val="00BD1C51"/>
    <w:rsid w:val="00BD1FC7"/>
    <w:rsid w:val="00BD204E"/>
    <w:rsid w:val="00BD3C5A"/>
    <w:rsid w:val="00BD5200"/>
    <w:rsid w:val="00BD6389"/>
    <w:rsid w:val="00BD6B11"/>
    <w:rsid w:val="00BD7330"/>
    <w:rsid w:val="00BE019E"/>
    <w:rsid w:val="00BE0456"/>
    <w:rsid w:val="00BE052A"/>
    <w:rsid w:val="00BE0C90"/>
    <w:rsid w:val="00BE0CEC"/>
    <w:rsid w:val="00BE16B8"/>
    <w:rsid w:val="00BE1C2F"/>
    <w:rsid w:val="00BE3621"/>
    <w:rsid w:val="00BE3C0C"/>
    <w:rsid w:val="00BE745E"/>
    <w:rsid w:val="00BE7751"/>
    <w:rsid w:val="00BF15F5"/>
    <w:rsid w:val="00BF1C67"/>
    <w:rsid w:val="00BF258D"/>
    <w:rsid w:val="00BF3085"/>
    <w:rsid w:val="00BF361A"/>
    <w:rsid w:val="00BF3B2F"/>
    <w:rsid w:val="00BF48D7"/>
    <w:rsid w:val="00BF5030"/>
    <w:rsid w:val="00BF5239"/>
    <w:rsid w:val="00BF5D80"/>
    <w:rsid w:val="00BF72E9"/>
    <w:rsid w:val="00C000C9"/>
    <w:rsid w:val="00C00C1E"/>
    <w:rsid w:val="00C00DA2"/>
    <w:rsid w:val="00C018BC"/>
    <w:rsid w:val="00C01AF4"/>
    <w:rsid w:val="00C024BA"/>
    <w:rsid w:val="00C02916"/>
    <w:rsid w:val="00C030CA"/>
    <w:rsid w:val="00C041C8"/>
    <w:rsid w:val="00C04981"/>
    <w:rsid w:val="00C05254"/>
    <w:rsid w:val="00C0536C"/>
    <w:rsid w:val="00C0694B"/>
    <w:rsid w:val="00C06E64"/>
    <w:rsid w:val="00C07427"/>
    <w:rsid w:val="00C07DDE"/>
    <w:rsid w:val="00C07E0A"/>
    <w:rsid w:val="00C117B1"/>
    <w:rsid w:val="00C1204D"/>
    <w:rsid w:val="00C12111"/>
    <w:rsid w:val="00C12C7C"/>
    <w:rsid w:val="00C13C8E"/>
    <w:rsid w:val="00C1498C"/>
    <w:rsid w:val="00C14D94"/>
    <w:rsid w:val="00C156B8"/>
    <w:rsid w:val="00C16E4E"/>
    <w:rsid w:val="00C1759A"/>
    <w:rsid w:val="00C17728"/>
    <w:rsid w:val="00C17CCF"/>
    <w:rsid w:val="00C17DDB"/>
    <w:rsid w:val="00C2037E"/>
    <w:rsid w:val="00C20EBC"/>
    <w:rsid w:val="00C2111B"/>
    <w:rsid w:val="00C2129E"/>
    <w:rsid w:val="00C23AA1"/>
    <w:rsid w:val="00C23ADC"/>
    <w:rsid w:val="00C24100"/>
    <w:rsid w:val="00C241DA"/>
    <w:rsid w:val="00C24E0F"/>
    <w:rsid w:val="00C25B3F"/>
    <w:rsid w:val="00C25C89"/>
    <w:rsid w:val="00C25FDF"/>
    <w:rsid w:val="00C262F3"/>
    <w:rsid w:val="00C27091"/>
    <w:rsid w:val="00C275B0"/>
    <w:rsid w:val="00C27FE5"/>
    <w:rsid w:val="00C30416"/>
    <w:rsid w:val="00C3106B"/>
    <w:rsid w:val="00C31072"/>
    <w:rsid w:val="00C312B3"/>
    <w:rsid w:val="00C324FF"/>
    <w:rsid w:val="00C3269F"/>
    <w:rsid w:val="00C32D61"/>
    <w:rsid w:val="00C33E2A"/>
    <w:rsid w:val="00C340A8"/>
    <w:rsid w:val="00C345C2"/>
    <w:rsid w:val="00C34D94"/>
    <w:rsid w:val="00C3673C"/>
    <w:rsid w:val="00C36A64"/>
    <w:rsid w:val="00C4047C"/>
    <w:rsid w:val="00C413D8"/>
    <w:rsid w:val="00C42506"/>
    <w:rsid w:val="00C426B0"/>
    <w:rsid w:val="00C42C4C"/>
    <w:rsid w:val="00C43322"/>
    <w:rsid w:val="00C44946"/>
    <w:rsid w:val="00C45C93"/>
    <w:rsid w:val="00C45E61"/>
    <w:rsid w:val="00C46661"/>
    <w:rsid w:val="00C5012E"/>
    <w:rsid w:val="00C5030F"/>
    <w:rsid w:val="00C50BAA"/>
    <w:rsid w:val="00C51033"/>
    <w:rsid w:val="00C511A8"/>
    <w:rsid w:val="00C516F7"/>
    <w:rsid w:val="00C51712"/>
    <w:rsid w:val="00C521D5"/>
    <w:rsid w:val="00C524D5"/>
    <w:rsid w:val="00C52B0A"/>
    <w:rsid w:val="00C53B25"/>
    <w:rsid w:val="00C53C24"/>
    <w:rsid w:val="00C53D90"/>
    <w:rsid w:val="00C5409C"/>
    <w:rsid w:val="00C54260"/>
    <w:rsid w:val="00C5506B"/>
    <w:rsid w:val="00C553EB"/>
    <w:rsid w:val="00C56404"/>
    <w:rsid w:val="00C56828"/>
    <w:rsid w:val="00C5748E"/>
    <w:rsid w:val="00C57524"/>
    <w:rsid w:val="00C579AD"/>
    <w:rsid w:val="00C60396"/>
    <w:rsid w:val="00C60BEF"/>
    <w:rsid w:val="00C60D1B"/>
    <w:rsid w:val="00C60E56"/>
    <w:rsid w:val="00C614BA"/>
    <w:rsid w:val="00C621EF"/>
    <w:rsid w:val="00C62E38"/>
    <w:rsid w:val="00C6319B"/>
    <w:rsid w:val="00C63695"/>
    <w:rsid w:val="00C636BB"/>
    <w:rsid w:val="00C640B0"/>
    <w:rsid w:val="00C641D5"/>
    <w:rsid w:val="00C6473C"/>
    <w:rsid w:val="00C65231"/>
    <w:rsid w:val="00C65C85"/>
    <w:rsid w:val="00C65FE2"/>
    <w:rsid w:val="00C6671D"/>
    <w:rsid w:val="00C702E0"/>
    <w:rsid w:val="00C70458"/>
    <w:rsid w:val="00C706A7"/>
    <w:rsid w:val="00C713B3"/>
    <w:rsid w:val="00C713EA"/>
    <w:rsid w:val="00C725B6"/>
    <w:rsid w:val="00C72720"/>
    <w:rsid w:val="00C7291C"/>
    <w:rsid w:val="00C73513"/>
    <w:rsid w:val="00C7370A"/>
    <w:rsid w:val="00C73F20"/>
    <w:rsid w:val="00C742D6"/>
    <w:rsid w:val="00C74A53"/>
    <w:rsid w:val="00C74DBB"/>
    <w:rsid w:val="00C75323"/>
    <w:rsid w:val="00C75A1A"/>
    <w:rsid w:val="00C75BE1"/>
    <w:rsid w:val="00C768B7"/>
    <w:rsid w:val="00C77226"/>
    <w:rsid w:val="00C805BD"/>
    <w:rsid w:val="00C80A47"/>
    <w:rsid w:val="00C80E6B"/>
    <w:rsid w:val="00C80EB6"/>
    <w:rsid w:val="00C8112B"/>
    <w:rsid w:val="00C81DE1"/>
    <w:rsid w:val="00C827FD"/>
    <w:rsid w:val="00C828B5"/>
    <w:rsid w:val="00C839B0"/>
    <w:rsid w:val="00C84772"/>
    <w:rsid w:val="00C84E82"/>
    <w:rsid w:val="00C85291"/>
    <w:rsid w:val="00C8567E"/>
    <w:rsid w:val="00C86303"/>
    <w:rsid w:val="00C8652B"/>
    <w:rsid w:val="00C868CE"/>
    <w:rsid w:val="00C86D0C"/>
    <w:rsid w:val="00C879E5"/>
    <w:rsid w:val="00C90A56"/>
    <w:rsid w:val="00C92665"/>
    <w:rsid w:val="00C928B0"/>
    <w:rsid w:val="00C92C43"/>
    <w:rsid w:val="00C94E66"/>
    <w:rsid w:val="00C95641"/>
    <w:rsid w:val="00C95800"/>
    <w:rsid w:val="00C95B52"/>
    <w:rsid w:val="00C9735B"/>
    <w:rsid w:val="00C97A8B"/>
    <w:rsid w:val="00CA0B57"/>
    <w:rsid w:val="00CA1154"/>
    <w:rsid w:val="00CA27E3"/>
    <w:rsid w:val="00CA27F2"/>
    <w:rsid w:val="00CA332C"/>
    <w:rsid w:val="00CA3F54"/>
    <w:rsid w:val="00CA3FBF"/>
    <w:rsid w:val="00CA4CA5"/>
    <w:rsid w:val="00CA6151"/>
    <w:rsid w:val="00CA6CEE"/>
    <w:rsid w:val="00CA6D43"/>
    <w:rsid w:val="00CA7033"/>
    <w:rsid w:val="00CA7404"/>
    <w:rsid w:val="00CA7A09"/>
    <w:rsid w:val="00CA7C4D"/>
    <w:rsid w:val="00CA7C5F"/>
    <w:rsid w:val="00CA7DB4"/>
    <w:rsid w:val="00CB02A8"/>
    <w:rsid w:val="00CB0EDF"/>
    <w:rsid w:val="00CB1575"/>
    <w:rsid w:val="00CB15B5"/>
    <w:rsid w:val="00CB1B10"/>
    <w:rsid w:val="00CB2122"/>
    <w:rsid w:val="00CB287E"/>
    <w:rsid w:val="00CB2AC9"/>
    <w:rsid w:val="00CB2C47"/>
    <w:rsid w:val="00CB3071"/>
    <w:rsid w:val="00CB3A4C"/>
    <w:rsid w:val="00CB3F62"/>
    <w:rsid w:val="00CB3F8F"/>
    <w:rsid w:val="00CB4AF5"/>
    <w:rsid w:val="00CB51FB"/>
    <w:rsid w:val="00CB5735"/>
    <w:rsid w:val="00CB5BB1"/>
    <w:rsid w:val="00CB6798"/>
    <w:rsid w:val="00CB6B29"/>
    <w:rsid w:val="00CB6C9B"/>
    <w:rsid w:val="00CC0397"/>
    <w:rsid w:val="00CC123C"/>
    <w:rsid w:val="00CC154C"/>
    <w:rsid w:val="00CC17E4"/>
    <w:rsid w:val="00CC2009"/>
    <w:rsid w:val="00CC2861"/>
    <w:rsid w:val="00CC3638"/>
    <w:rsid w:val="00CC4545"/>
    <w:rsid w:val="00CC4789"/>
    <w:rsid w:val="00CC60F2"/>
    <w:rsid w:val="00CC694F"/>
    <w:rsid w:val="00CC749B"/>
    <w:rsid w:val="00CD0346"/>
    <w:rsid w:val="00CD0FCB"/>
    <w:rsid w:val="00CD14AC"/>
    <w:rsid w:val="00CD1740"/>
    <w:rsid w:val="00CD1854"/>
    <w:rsid w:val="00CD2388"/>
    <w:rsid w:val="00CD23E1"/>
    <w:rsid w:val="00CD2437"/>
    <w:rsid w:val="00CD269B"/>
    <w:rsid w:val="00CD3795"/>
    <w:rsid w:val="00CD3FEE"/>
    <w:rsid w:val="00CD4083"/>
    <w:rsid w:val="00CD418F"/>
    <w:rsid w:val="00CD47A4"/>
    <w:rsid w:val="00CD5741"/>
    <w:rsid w:val="00CD57E2"/>
    <w:rsid w:val="00CD58C7"/>
    <w:rsid w:val="00CD5C0F"/>
    <w:rsid w:val="00CD7222"/>
    <w:rsid w:val="00CD73E9"/>
    <w:rsid w:val="00CE05C2"/>
    <w:rsid w:val="00CE0A98"/>
    <w:rsid w:val="00CE1EDC"/>
    <w:rsid w:val="00CE2BA6"/>
    <w:rsid w:val="00CE6390"/>
    <w:rsid w:val="00CE7BD2"/>
    <w:rsid w:val="00CF01DF"/>
    <w:rsid w:val="00CF0506"/>
    <w:rsid w:val="00CF0B78"/>
    <w:rsid w:val="00CF14C0"/>
    <w:rsid w:val="00CF1A62"/>
    <w:rsid w:val="00CF2BEA"/>
    <w:rsid w:val="00CF3A8A"/>
    <w:rsid w:val="00CF4E0D"/>
    <w:rsid w:val="00CF54FA"/>
    <w:rsid w:val="00CF7473"/>
    <w:rsid w:val="00D01143"/>
    <w:rsid w:val="00D016EA"/>
    <w:rsid w:val="00D02131"/>
    <w:rsid w:val="00D0287E"/>
    <w:rsid w:val="00D02F4C"/>
    <w:rsid w:val="00D04FDF"/>
    <w:rsid w:val="00D051B8"/>
    <w:rsid w:val="00D0571E"/>
    <w:rsid w:val="00D0619F"/>
    <w:rsid w:val="00D1230D"/>
    <w:rsid w:val="00D12DF3"/>
    <w:rsid w:val="00D132A4"/>
    <w:rsid w:val="00D143AD"/>
    <w:rsid w:val="00D14D62"/>
    <w:rsid w:val="00D15F06"/>
    <w:rsid w:val="00D16D42"/>
    <w:rsid w:val="00D1774E"/>
    <w:rsid w:val="00D17D8C"/>
    <w:rsid w:val="00D20580"/>
    <w:rsid w:val="00D20CD3"/>
    <w:rsid w:val="00D212AD"/>
    <w:rsid w:val="00D214D2"/>
    <w:rsid w:val="00D21C52"/>
    <w:rsid w:val="00D2287F"/>
    <w:rsid w:val="00D23366"/>
    <w:rsid w:val="00D23723"/>
    <w:rsid w:val="00D23D65"/>
    <w:rsid w:val="00D263BB"/>
    <w:rsid w:val="00D2668C"/>
    <w:rsid w:val="00D268AF"/>
    <w:rsid w:val="00D27208"/>
    <w:rsid w:val="00D279D5"/>
    <w:rsid w:val="00D307B4"/>
    <w:rsid w:val="00D32464"/>
    <w:rsid w:val="00D36474"/>
    <w:rsid w:val="00D37161"/>
    <w:rsid w:val="00D40E79"/>
    <w:rsid w:val="00D41CD6"/>
    <w:rsid w:val="00D41CFF"/>
    <w:rsid w:val="00D42CC7"/>
    <w:rsid w:val="00D42E52"/>
    <w:rsid w:val="00D42F62"/>
    <w:rsid w:val="00D436E0"/>
    <w:rsid w:val="00D439AA"/>
    <w:rsid w:val="00D44076"/>
    <w:rsid w:val="00D447CC"/>
    <w:rsid w:val="00D44C9C"/>
    <w:rsid w:val="00D44EC8"/>
    <w:rsid w:val="00D451DF"/>
    <w:rsid w:val="00D4548B"/>
    <w:rsid w:val="00D455DE"/>
    <w:rsid w:val="00D45DD4"/>
    <w:rsid w:val="00D46E13"/>
    <w:rsid w:val="00D47616"/>
    <w:rsid w:val="00D50604"/>
    <w:rsid w:val="00D5132A"/>
    <w:rsid w:val="00D51E5B"/>
    <w:rsid w:val="00D525B9"/>
    <w:rsid w:val="00D531A2"/>
    <w:rsid w:val="00D53722"/>
    <w:rsid w:val="00D53C26"/>
    <w:rsid w:val="00D559CE"/>
    <w:rsid w:val="00D55BCC"/>
    <w:rsid w:val="00D5650F"/>
    <w:rsid w:val="00D5659B"/>
    <w:rsid w:val="00D565C1"/>
    <w:rsid w:val="00D56695"/>
    <w:rsid w:val="00D56D5A"/>
    <w:rsid w:val="00D57461"/>
    <w:rsid w:val="00D574FE"/>
    <w:rsid w:val="00D606B2"/>
    <w:rsid w:val="00D60A2B"/>
    <w:rsid w:val="00D60E9D"/>
    <w:rsid w:val="00D610F2"/>
    <w:rsid w:val="00D61CDE"/>
    <w:rsid w:val="00D63BEB"/>
    <w:rsid w:val="00D64B66"/>
    <w:rsid w:val="00D65998"/>
    <w:rsid w:val="00D66026"/>
    <w:rsid w:val="00D70305"/>
    <w:rsid w:val="00D7152B"/>
    <w:rsid w:val="00D71FDE"/>
    <w:rsid w:val="00D7227A"/>
    <w:rsid w:val="00D7283D"/>
    <w:rsid w:val="00D74A1A"/>
    <w:rsid w:val="00D74CC1"/>
    <w:rsid w:val="00D74EAC"/>
    <w:rsid w:val="00D761F7"/>
    <w:rsid w:val="00D764A3"/>
    <w:rsid w:val="00D76540"/>
    <w:rsid w:val="00D77CCA"/>
    <w:rsid w:val="00D77E4B"/>
    <w:rsid w:val="00D80079"/>
    <w:rsid w:val="00D80A4B"/>
    <w:rsid w:val="00D81983"/>
    <w:rsid w:val="00D82A3D"/>
    <w:rsid w:val="00D8359E"/>
    <w:rsid w:val="00D835EA"/>
    <w:rsid w:val="00D84EE5"/>
    <w:rsid w:val="00D85FD6"/>
    <w:rsid w:val="00D869A2"/>
    <w:rsid w:val="00D86E81"/>
    <w:rsid w:val="00D870A2"/>
    <w:rsid w:val="00D87698"/>
    <w:rsid w:val="00D8790E"/>
    <w:rsid w:val="00D90107"/>
    <w:rsid w:val="00D9147A"/>
    <w:rsid w:val="00D9152D"/>
    <w:rsid w:val="00D916EB"/>
    <w:rsid w:val="00D92858"/>
    <w:rsid w:val="00D931DA"/>
    <w:rsid w:val="00D93D0A"/>
    <w:rsid w:val="00D93FEE"/>
    <w:rsid w:val="00D942E2"/>
    <w:rsid w:val="00D95AEC"/>
    <w:rsid w:val="00D95BF2"/>
    <w:rsid w:val="00D95D6C"/>
    <w:rsid w:val="00D95FB8"/>
    <w:rsid w:val="00D95FE2"/>
    <w:rsid w:val="00D9606A"/>
    <w:rsid w:val="00D966CD"/>
    <w:rsid w:val="00D969DD"/>
    <w:rsid w:val="00DA033D"/>
    <w:rsid w:val="00DA07E7"/>
    <w:rsid w:val="00DA0EFC"/>
    <w:rsid w:val="00DA1887"/>
    <w:rsid w:val="00DA1CFE"/>
    <w:rsid w:val="00DA22E5"/>
    <w:rsid w:val="00DA31A7"/>
    <w:rsid w:val="00DA355E"/>
    <w:rsid w:val="00DA384B"/>
    <w:rsid w:val="00DA3C0E"/>
    <w:rsid w:val="00DA4070"/>
    <w:rsid w:val="00DA4324"/>
    <w:rsid w:val="00DA4982"/>
    <w:rsid w:val="00DA5F67"/>
    <w:rsid w:val="00DA60F4"/>
    <w:rsid w:val="00DA6DCD"/>
    <w:rsid w:val="00DA7420"/>
    <w:rsid w:val="00DA78B9"/>
    <w:rsid w:val="00DA792E"/>
    <w:rsid w:val="00DA7C48"/>
    <w:rsid w:val="00DB07D5"/>
    <w:rsid w:val="00DB0D04"/>
    <w:rsid w:val="00DB254F"/>
    <w:rsid w:val="00DB2FDB"/>
    <w:rsid w:val="00DB4737"/>
    <w:rsid w:val="00DB5743"/>
    <w:rsid w:val="00DB6854"/>
    <w:rsid w:val="00DB6932"/>
    <w:rsid w:val="00DB694C"/>
    <w:rsid w:val="00DB6F03"/>
    <w:rsid w:val="00DB71CE"/>
    <w:rsid w:val="00DC14BC"/>
    <w:rsid w:val="00DC1779"/>
    <w:rsid w:val="00DC17D1"/>
    <w:rsid w:val="00DC2594"/>
    <w:rsid w:val="00DC390D"/>
    <w:rsid w:val="00DC488E"/>
    <w:rsid w:val="00DC54F0"/>
    <w:rsid w:val="00DC57D8"/>
    <w:rsid w:val="00DC5B35"/>
    <w:rsid w:val="00DC6004"/>
    <w:rsid w:val="00DC6055"/>
    <w:rsid w:val="00DC6E17"/>
    <w:rsid w:val="00DC7458"/>
    <w:rsid w:val="00DC75B3"/>
    <w:rsid w:val="00DD0981"/>
    <w:rsid w:val="00DD0D89"/>
    <w:rsid w:val="00DD1E38"/>
    <w:rsid w:val="00DD1EBD"/>
    <w:rsid w:val="00DD22B8"/>
    <w:rsid w:val="00DD268C"/>
    <w:rsid w:val="00DD472E"/>
    <w:rsid w:val="00DD4904"/>
    <w:rsid w:val="00DD6DA5"/>
    <w:rsid w:val="00DE06D0"/>
    <w:rsid w:val="00DE2DE2"/>
    <w:rsid w:val="00DE3913"/>
    <w:rsid w:val="00DE43EC"/>
    <w:rsid w:val="00DE5C53"/>
    <w:rsid w:val="00DE6244"/>
    <w:rsid w:val="00DE6ADA"/>
    <w:rsid w:val="00DE6C04"/>
    <w:rsid w:val="00DF02D2"/>
    <w:rsid w:val="00DF2C90"/>
    <w:rsid w:val="00DF351F"/>
    <w:rsid w:val="00DF3D6A"/>
    <w:rsid w:val="00DF5FDB"/>
    <w:rsid w:val="00DF6C57"/>
    <w:rsid w:val="00DF74D3"/>
    <w:rsid w:val="00E006DE"/>
    <w:rsid w:val="00E01316"/>
    <w:rsid w:val="00E01555"/>
    <w:rsid w:val="00E018D0"/>
    <w:rsid w:val="00E01E49"/>
    <w:rsid w:val="00E0220F"/>
    <w:rsid w:val="00E0309D"/>
    <w:rsid w:val="00E032ED"/>
    <w:rsid w:val="00E03B06"/>
    <w:rsid w:val="00E03CB7"/>
    <w:rsid w:val="00E046C6"/>
    <w:rsid w:val="00E04B28"/>
    <w:rsid w:val="00E04EDC"/>
    <w:rsid w:val="00E05257"/>
    <w:rsid w:val="00E0655E"/>
    <w:rsid w:val="00E07548"/>
    <w:rsid w:val="00E07B4D"/>
    <w:rsid w:val="00E10487"/>
    <w:rsid w:val="00E10CB4"/>
    <w:rsid w:val="00E11CC9"/>
    <w:rsid w:val="00E13EC0"/>
    <w:rsid w:val="00E16191"/>
    <w:rsid w:val="00E16D6F"/>
    <w:rsid w:val="00E17D24"/>
    <w:rsid w:val="00E205BE"/>
    <w:rsid w:val="00E205CB"/>
    <w:rsid w:val="00E20BB9"/>
    <w:rsid w:val="00E213D2"/>
    <w:rsid w:val="00E21591"/>
    <w:rsid w:val="00E2164B"/>
    <w:rsid w:val="00E21920"/>
    <w:rsid w:val="00E22C67"/>
    <w:rsid w:val="00E22F28"/>
    <w:rsid w:val="00E236D5"/>
    <w:rsid w:val="00E23FD3"/>
    <w:rsid w:val="00E24EEC"/>
    <w:rsid w:val="00E25C33"/>
    <w:rsid w:val="00E26206"/>
    <w:rsid w:val="00E27428"/>
    <w:rsid w:val="00E27F8D"/>
    <w:rsid w:val="00E313F4"/>
    <w:rsid w:val="00E31737"/>
    <w:rsid w:val="00E3196A"/>
    <w:rsid w:val="00E32C24"/>
    <w:rsid w:val="00E32D0E"/>
    <w:rsid w:val="00E32F1F"/>
    <w:rsid w:val="00E33411"/>
    <w:rsid w:val="00E34A73"/>
    <w:rsid w:val="00E36485"/>
    <w:rsid w:val="00E37864"/>
    <w:rsid w:val="00E37F86"/>
    <w:rsid w:val="00E41729"/>
    <w:rsid w:val="00E41A5F"/>
    <w:rsid w:val="00E41E6F"/>
    <w:rsid w:val="00E41FBC"/>
    <w:rsid w:val="00E455E2"/>
    <w:rsid w:val="00E4660B"/>
    <w:rsid w:val="00E4665D"/>
    <w:rsid w:val="00E46CF2"/>
    <w:rsid w:val="00E475DA"/>
    <w:rsid w:val="00E47B2C"/>
    <w:rsid w:val="00E47F09"/>
    <w:rsid w:val="00E51065"/>
    <w:rsid w:val="00E510B7"/>
    <w:rsid w:val="00E5144B"/>
    <w:rsid w:val="00E5195F"/>
    <w:rsid w:val="00E522D3"/>
    <w:rsid w:val="00E52343"/>
    <w:rsid w:val="00E52A2F"/>
    <w:rsid w:val="00E53FAC"/>
    <w:rsid w:val="00E5579C"/>
    <w:rsid w:val="00E55EA2"/>
    <w:rsid w:val="00E563EF"/>
    <w:rsid w:val="00E568D8"/>
    <w:rsid w:val="00E571FE"/>
    <w:rsid w:val="00E579F8"/>
    <w:rsid w:val="00E57B33"/>
    <w:rsid w:val="00E606E2"/>
    <w:rsid w:val="00E6371F"/>
    <w:rsid w:val="00E63738"/>
    <w:rsid w:val="00E6411F"/>
    <w:rsid w:val="00E64372"/>
    <w:rsid w:val="00E650D6"/>
    <w:rsid w:val="00E65650"/>
    <w:rsid w:val="00E66488"/>
    <w:rsid w:val="00E665CD"/>
    <w:rsid w:val="00E66EE6"/>
    <w:rsid w:val="00E676B5"/>
    <w:rsid w:val="00E67882"/>
    <w:rsid w:val="00E70167"/>
    <w:rsid w:val="00E70ABF"/>
    <w:rsid w:val="00E712A9"/>
    <w:rsid w:val="00E71BFA"/>
    <w:rsid w:val="00E724E6"/>
    <w:rsid w:val="00E7503B"/>
    <w:rsid w:val="00E75C95"/>
    <w:rsid w:val="00E76BB8"/>
    <w:rsid w:val="00E773E8"/>
    <w:rsid w:val="00E801CC"/>
    <w:rsid w:val="00E813C5"/>
    <w:rsid w:val="00E81CEA"/>
    <w:rsid w:val="00E82306"/>
    <w:rsid w:val="00E83DF1"/>
    <w:rsid w:val="00E84D02"/>
    <w:rsid w:val="00E84E45"/>
    <w:rsid w:val="00E863AB"/>
    <w:rsid w:val="00E86517"/>
    <w:rsid w:val="00E86AAF"/>
    <w:rsid w:val="00E87982"/>
    <w:rsid w:val="00E914C5"/>
    <w:rsid w:val="00E91E5A"/>
    <w:rsid w:val="00E920CB"/>
    <w:rsid w:val="00E9313F"/>
    <w:rsid w:val="00E93415"/>
    <w:rsid w:val="00E9348D"/>
    <w:rsid w:val="00E93537"/>
    <w:rsid w:val="00E941E2"/>
    <w:rsid w:val="00E945D7"/>
    <w:rsid w:val="00E948C9"/>
    <w:rsid w:val="00E95996"/>
    <w:rsid w:val="00E96073"/>
    <w:rsid w:val="00E96B75"/>
    <w:rsid w:val="00E97013"/>
    <w:rsid w:val="00E972CE"/>
    <w:rsid w:val="00EA078C"/>
    <w:rsid w:val="00EA0D4F"/>
    <w:rsid w:val="00EA1D53"/>
    <w:rsid w:val="00EA20FA"/>
    <w:rsid w:val="00EA3B77"/>
    <w:rsid w:val="00EA3D43"/>
    <w:rsid w:val="00EA4767"/>
    <w:rsid w:val="00EA49A6"/>
    <w:rsid w:val="00EA4B8D"/>
    <w:rsid w:val="00EA4DAD"/>
    <w:rsid w:val="00EA56E5"/>
    <w:rsid w:val="00EA63CD"/>
    <w:rsid w:val="00EB0157"/>
    <w:rsid w:val="00EB089A"/>
    <w:rsid w:val="00EB0C63"/>
    <w:rsid w:val="00EB2012"/>
    <w:rsid w:val="00EB2050"/>
    <w:rsid w:val="00EB21C7"/>
    <w:rsid w:val="00EB2473"/>
    <w:rsid w:val="00EB2F0E"/>
    <w:rsid w:val="00EB37F4"/>
    <w:rsid w:val="00EB38D2"/>
    <w:rsid w:val="00EB4492"/>
    <w:rsid w:val="00EB44BB"/>
    <w:rsid w:val="00EB5991"/>
    <w:rsid w:val="00EB5E9A"/>
    <w:rsid w:val="00EB6125"/>
    <w:rsid w:val="00EB6C3E"/>
    <w:rsid w:val="00EB6C5D"/>
    <w:rsid w:val="00EB7B9F"/>
    <w:rsid w:val="00EC0216"/>
    <w:rsid w:val="00EC025A"/>
    <w:rsid w:val="00EC0ED4"/>
    <w:rsid w:val="00EC106C"/>
    <w:rsid w:val="00EC10DF"/>
    <w:rsid w:val="00EC1A8B"/>
    <w:rsid w:val="00EC2502"/>
    <w:rsid w:val="00EC461D"/>
    <w:rsid w:val="00EC4F20"/>
    <w:rsid w:val="00EC59A6"/>
    <w:rsid w:val="00EC632A"/>
    <w:rsid w:val="00EC7077"/>
    <w:rsid w:val="00EC7906"/>
    <w:rsid w:val="00EC79B2"/>
    <w:rsid w:val="00EC79D9"/>
    <w:rsid w:val="00ED0CF5"/>
    <w:rsid w:val="00ED2448"/>
    <w:rsid w:val="00ED3065"/>
    <w:rsid w:val="00ED4245"/>
    <w:rsid w:val="00ED45D7"/>
    <w:rsid w:val="00ED5589"/>
    <w:rsid w:val="00ED589F"/>
    <w:rsid w:val="00ED5DF5"/>
    <w:rsid w:val="00ED62D7"/>
    <w:rsid w:val="00ED72E2"/>
    <w:rsid w:val="00EE1145"/>
    <w:rsid w:val="00EE35AC"/>
    <w:rsid w:val="00EE487C"/>
    <w:rsid w:val="00EE4FDF"/>
    <w:rsid w:val="00EE5321"/>
    <w:rsid w:val="00EE5A02"/>
    <w:rsid w:val="00EE638F"/>
    <w:rsid w:val="00EE7329"/>
    <w:rsid w:val="00EF0E50"/>
    <w:rsid w:val="00EF192B"/>
    <w:rsid w:val="00EF2097"/>
    <w:rsid w:val="00EF23AA"/>
    <w:rsid w:val="00EF3103"/>
    <w:rsid w:val="00EF397D"/>
    <w:rsid w:val="00EF42E5"/>
    <w:rsid w:val="00EF43D2"/>
    <w:rsid w:val="00EF4516"/>
    <w:rsid w:val="00EF47A4"/>
    <w:rsid w:val="00EF4BC3"/>
    <w:rsid w:val="00EF5713"/>
    <w:rsid w:val="00EF643A"/>
    <w:rsid w:val="00EF7D77"/>
    <w:rsid w:val="00F00A19"/>
    <w:rsid w:val="00F0239B"/>
    <w:rsid w:val="00F02D44"/>
    <w:rsid w:val="00F04B46"/>
    <w:rsid w:val="00F07C33"/>
    <w:rsid w:val="00F10613"/>
    <w:rsid w:val="00F10E32"/>
    <w:rsid w:val="00F118A5"/>
    <w:rsid w:val="00F11A18"/>
    <w:rsid w:val="00F1217F"/>
    <w:rsid w:val="00F12BD9"/>
    <w:rsid w:val="00F14414"/>
    <w:rsid w:val="00F146AC"/>
    <w:rsid w:val="00F1483A"/>
    <w:rsid w:val="00F148A2"/>
    <w:rsid w:val="00F14BD4"/>
    <w:rsid w:val="00F150C8"/>
    <w:rsid w:val="00F15310"/>
    <w:rsid w:val="00F15616"/>
    <w:rsid w:val="00F1583E"/>
    <w:rsid w:val="00F161C5"/>
    <w:rsid w:val="00F16844"/>
    <w:rsid w:val="00F169A4"/>
    <w:rsid w:val="00F16AE7"/>
    <w:rsid w:val="00F16EB8"/>
    <w:rsid w:val="00F1754D"/>
    <w:rsid w:val="00F20315"/>
    <w:rsid w:val="00F20523"/>
    <w:rsid w:val="00F205A0"/>
    <w:rsid w:val="00F2060D"/>
    <w:rsid w:val="00F20CDC"/>
    <w:rsid w:val="00F21236"/>
    <w:rsid w:val="00F226BB"/>
    <w:rsid w:val="00F24512"/>
    <w:rsid w:val="00F25091"/>
    <w:rsid w:val="00F258D7"/>
    <w:rsid w:val="00F26CA7"/>
    <w:rsid w:val="00F26DA0"/>
    <w:rsid w:val="00F271CA"/>
    <w:rsid w:val="00F27533"/>
    <w:rsid w:val="00F27C31"/>
    <w:rsid w:val="00F301B7"/>
    <w:rsid w:val="00F31F81"/>
    <w:rsid w:val="00F3302D"/>
    <w:rsid w:val="00F34F78"/>
    <w:rsid w:val="00F3548A"/>
    <w:rsid w:val="00F37002"/>
    <w:rsid w:val="00F373D9"/>
    <w:rsid w:val="00F37428"/>
    <w:rsid w:val="00F374B8"/>
    <w:rsid w:val="00F379EA"/>
    <w:rsid w:val="00F37B8B"/>
    <w:rsid w:val="00F40F0B"/>
    <w:rsid w:val="00F41AC6"/>
    <w:rsid w:val="00F43F12"/>
    <w:rsid w:val="00F452D6"/>
    <w:rsid w:val="00F45780"/>
    <w:rsid w:val="00F45C28"/>
    <w:rsid w:val="00F46038"/>
    <w:rsid w:val="00F46608"/>
    <w:rsid w:val="00F4662D"/>
    <w:rsid w:val="00F4690E"/>
    <w:rsid w:val="00F46A03"/>
    <w:rsid w:val="00F46BA0"/>
    <w:rsid w:val="00F475FF"/>
    <w:rsid w:val="00F5019F"/>
    <w:rsid w:val="00F5056C"/>
    <w:rsid w:val="00F508B8"/>
    <w:rsid w:val="00F50E50"/>
    <w:rsid w:val="00F5112C"/>
    <w:rsid w:val="00F52366"/>
    <w:rsid w:val="00F52825"/>
    <w:rsid w:val="00F54A52"/>
    <w:rsid w:val="00F56825"/>
    <w:rsid w:val="00F5694B"/>
    <w:rsid w:val="00F57BB9"/>
    <w:rsid w:val="00F61828"/>
    <w:rsid w:val="00F63260"/>
    <w:rsid w:val="00F63D0A"/>
    <w:rsid w:val="00F6426F"/>
    <w:rsid w:val="00F642F4"/>
    <w:rsid w:val="00F65D04"/>
    <w:rsid w:val="00F66332"/>
    <w:rsid w:val="00F678DF"/>
    <w:rsid w:val="00F67B12"/>
    <w:rsid w:val="00F70622"/>
    <w:rsid w:val="00F712D4"/>
    <w:rsid w:val="00F714EB"/>
    <w:rsid w:val="00F718D8"/>
    <w:rsid w:val="00F71C1A"/>
    <w:rsid w:val="00F72262"/>
    <w:rsid w:val="00F7271C"/>
    <w:rsid w:val="00F729C5"/>
    <w:rsid w:val="00F72ACF"/>
    <w:rsid w:val="00F73810"/>
    <w:rsid w:val="00F73C59"/>
    <w:rsid w:val="00F73CE0"/>
    <w:rsid w:val="00F73D07"/>
    <w:rsid w:val="00F742ED"/>
    <w:rsid w:val="00F75019"/>
    <w:rsid w:val="00F763FD"/>
    <w:rsid w:val="00F7670B"/>
    <w:rsid w:val="00F76B15"/>
    <w:rsid w:val="00F76C2F"/>
    <w:rsid w:val="00F77083"/>
    <w:rsid w:val="00F77FCB"/>
    <w:rsid w:val="00F8070E"/>
    <w:rsid w:val="00F80CAD"/>
    <w:rsid w:val="00F80F8C"/>
    <w:rsid w:val="00F8133B"/>
    <w:rsid w:val="00F815E7"/>
    <w:rsid w:val="00F82E03"/>
    <w:rsid w:val="00F845BA"/>
    <w:rsid w:val="00F85D0D"/>
    <w:rsid w:val="00F86285"/>
    <w:rsid w:val="00F86F03"/>
    <w:rsid w:val="00F87D7C"/>
    <w:rsid w:val="00F924E6"/>
    <w:rsid w:val="00F934E3"/>
    <w:rsid w:val="00F94C3D"/>
    <w:rsid w:val="00F94F6F"/>
    <w:rsid w:val="00F950BB"/>
    <w:rsid w:val="00F969C6"/>
    <w:rsid w:val="00F96C6B"/>
    <w:rsid w:val="00F97578"/>
    <w:rsid w:val="00FA0223"/>
    <w:rsid w:val="00FA040D"/>
    <w:rsid w:val="00FA10B4"/>
    <w:rsid w:val="00FA1286"/>
    <w:rsid w:val="00FA15B9"/>
    <w:rsid w:val="00FA1E57"/>
    <w:rsid w:val="00FA3460"/>
    <w:rsid w:val="00FA3D5F"/>
    <w:rsid w:val="00FA4896"/>
    <w:rsid w:val="00FA4A6B"/>
    <w:rsid w:val="00FA506F"/>
    <w:rsid w:val="00FA65EC"/>
    <w:rsid w:val="00FA6D51"/>
    <w:rsid w:val="00FA7678"/>
    <w:rsid w:val="00FA7B0F"/>
    <w:rsid w:val="00FA7FC4"/>
    <w:rsid w:val="00FB1633"/>
    <w:rsid w:val="00FB1856"/>
    <w:rsid w:val="00FB259A"/>
    <w:rsid w:val="00FB2F01"/>
    <w:rsid w:val="00FB318B"/>
    <w:rsid w:val="00FB67B2"/>
    <w:rsid w:val="00FB7A67"/>
    <w:rsid w:val="00FB7DC9"/>
    <w:rsid w:val="00FC0476"/>
    <w:rsid w:val="00FC0945"/>
    <w:rsid w:val="00FC10C4"/>
    <w:rsid w:val="00FC180A"/>
    <w:rsid w:val="00FC22EC"/>
    <w:rsid w:val="00FC2EE5"/>
    <w:rsid w:val="00FC404C"/>
    <w:rsid w:val="00FC4AA2"/>
    <w:rsid w:val="00FC512E"/>
    <w:rsid w:val="00FC5DBA"/>
    <w:rsid w:val="00FD1067"/>
    <w:rsid w:val="00FD174C"/>
    <w:rsid w:val="00FD1B95"/>
    <w:rsid w:val="00FD20BE"/>
    <w:rsid w:val="00FD2577"/>
    <w:rsid w:val="00FD345F"/>
    <w:rsid w:val="00FD3782"/>
    <w:rsid w:val="00FD3CA3"/>
    <w:rsid w:val="00FD4EC7"/>
    <w:rsid w:val="00FD57F6"/>
    <w:rsid w:val="00FD5B82"/>
    <w:rsid w:val="00FD6185"/>
    <w:rsid w:val="00FD66AA"/>
    <w:rsid w:val="00FD686C"/>
    <w:rsid w:val="00FD71DA"/>
    <w:rsid w:val="00FD753F"/>
    <w:rsid w:val="00FE0F0F"/>
    <w:rsid w:val="00FE14B6"/>
    <w:rsid w:val="00FE1B6E"/>
    <w:rsid w:val="00FE30BC"/>
    <w:rsid w:val="00FE382F"/>
    <w:rsid w:val="00FE453C"/>
    <w:rsid w:val="00FE4DEA"/>
    <w:rsid w:val="00FE6456"/>
    <w:rsid w:val="00FE67BB"/>
    <w:rsid w:val="00FE6AF1"/>
    <w:rsid w:val="00FE6F07"/>
    <w:rsid w:val="00FE772D"/>
    <w:rsid w:val="00FE7C78"/>
    <w:rsid w:val="00FE7CA6"/>
    <w:rsid w:val="00FF03E4"/>
    <w:rsid w:val="00FF0B8D"/>
    <w:rsid w:val="00FF0EF2"/>
    <w:rsid w:val="00FF1BB5"/>
    <w:rsid w:val="00FF2BA6"/>
    <w:rsid w:val="00FF2CC8"/>
    <w:rsid w:val="00FF3C2E"/>
    <w:rsid w:val="00FF420F"/>
    <w:rsid w:val="00FF43CC"/>
    <w:rsid w:val="00FF5030"/>
    <w:rsid w:val="00FF5D98"/>
    <w:rsid w:val="00FF744E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F3F86"/>
  <w15:docId w15:val="{255DB705-8578-4099-A9B9-65146183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9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E931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qFormat/>
    <w:rsid w:val="00945018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945018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945018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Cs w:val="24"/>
    </w:rPr>
  </w:style>
  <w:style w:type="paragraph" w:styleId="5">
    <w:name w:val="heading 5"/>
    <w:basedOn w:val="a"/>
    <w:next w:val="a"/>
    <w:link w:val="50"/>
    <w:uiPriority w:val="9"/>
    <w:qFormat/>
    <w:rsid w:val="00945018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945018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79D5"/>
    <w:pPr>
      <w:keepNext/>
      <w:keepLines/>
      <w:spacing w:before="40" w:line="264" w:lineRule="auto"/>
      <w:outlineLvl w:val="6"/>
    </w:pPr>
    <w:rPr>
      <w:rFonts w:ascii="Cambria" w:hAnsi="Cambria"/>
      <w:i/>
      <w:iCs/>
      <w:color w:val="244061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79D5"/>
    <w:pPr>
      <w:keepNext/>
      <w:keepLines/>
      <w:spacing w:before="40" w:line="264" w:lineRule="auto"/>
      <w:outlineLvl w:val="7"/>
    </w:pPr>
    <w:rPr>
      <w:rFonts w:ascii="Cambria" w:hAnsi="Cambria"/>
      <w:b/>
      <w:bCs/>
      <w:color w:val="1F497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79D5"/>
    <w:pPr>
      <w:keepNext/>
      <w:keepLines/>
      <w:spacing w:before="40" w:line="264" w:lineRule="auto"/>
      <w:outlineLvl w:val="8"/>
    </w:pPr>
    <w:rPr>
      <w:rFonts w:ascii="Cambria" w:hAnsi="Cambria"/>
      <w:b/>
      <w:bCs/>
      <w:i/>
      <w:iCs/>
      <w:color w:val="1F497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575276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5">
    <w:name w:val="ไม่มีการเว้นระยะห่าง อักขระ"/>
    <w:link w:val="a4"/>
    <w:uiPriority w:val="1"/>
    <w:rsid w:val="00575276"/>
    <w:rPr>
      <w:rFonts w:ascii="Calibri" w:eastAsia="Calibri" w:hAnsi="Calibri" w:cs="Cordia New"/>
    </w:rPr>
  </w:style>
  <w:style w:type="paragraph" w:styleId="a6">
    <w:name w:val="List Paragraph"/>
    <w:aliases w:val="Footnote,En tête 1,Table Heading,List Number #1,ย่อหน้าขีด"/>
    <w:basedOn w:val="a"/>
    <w:link w:val="a7"/>
    <w:uiPriority w:val="34"/>
    <w:qFormat/>
    <w:rsid w:val="0065186A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B406C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B406C7"/>
    <w:rPr>
      <w:rFonts w:ascii="Tahoma" w:eastAsia="Times New Roman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54633A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54633A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unhideWhenUsed/>
    <w:rsid w:val="0054633A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54633A"/>
    <w:rPr>
      <w:rFonts w:ascii="Times New Roman" w:eastAsia="Times New Roman" w:hAnsi="Times New Roman" w:cs="Angsana New"/>
      <w:sz w:val="24"/>
    </w:rPr>
  </w:style>
  <w:style w:type="paragraph" w:customStyle="1" w:styleId="11">
    <w:name w:val="1"/>
    <w:basedOn w:val="a"/>
    <w:next w:val="a6"/>
    <w:uiPriority w:val="34"/>
    <w:qFormat/>
    <w:rsid w:val="00E9313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10">
    <w:name w:val="หัวเรื่อง 1 อักขระ"/>
    <w:basedOn w:val="a0"/>
    <w:link w:val="1"/>
    <w:uiPriority w:val="9"/>
    <w:rsid w:val="00E9313F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fontstyle01">
    <w:name w:val="fontstyle01"/>
    <w:basedOn w:val="a0"/>
    <w:rsid w:val="00620A4B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styleId="2-1">
    <w:name w:val="Medium List 2 Accent 1"/>
    <w:basedOn w:val="a1"/>
    <w:uiPriority w:val="66"/>
    <w:rsid w:val="003000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8"/>
      <w:cs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arkedcontent">
    <w:name w:val="markedcontent"/>
    <w:basedOn w:val="a0"/>
    <w:rsid w:val="00E475DA"/>
  </w:style>
  <w:style w:type="paragraph" w:customStyle="1" w:styleId="style5">
    <w:name w:val="style5"/>
    <w:basedOn w:val="a"/>
    <w:rsid w:val="00E4665D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style2">
    <w:name w:val="style2"/>
    <w:basedOn w:val="a"/>
    <w:rsid w:val="00E4665D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7-1">
    <w:name w:val="List Table 7 Colorful Accent 1"/>
    <w:basedOn w:val="a1"/>
    <w:uiPriority w:val="52"/>
    <w:rsid w:val="00CD58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CD58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6">
    <w:name w:val="Grid Table 2 Accent 6"/>
    <w:basedOn w:val="a1"/>
    <w:uiPriority w:val="47"/>
    <w:rsid w:val="00CD58C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6">
    <w:name w:val="Grid Table 5 Dark Accent 6"/>
    <w:basedOn w:val="a1"/>
    <w:uiPriority w:val="50"/>
    <w:rsid w:val="000E7E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3-6">
    <w:name w:val="Grid Table 3 Accent 6"/>
    <w:basedOn w:val="a1"/>
    <w:uiPriority w:val="48"/>
    <w:rsid w:val="000E7EA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ae">
    <w:name w:val="Normal (Web)"/>
    <w:basedOn w:val="a"/>
    <w:uiPriority w:val="99"/>
    <w:unhideWhenUsed/>
    <w:rsid w:val="007033FA"/>
    <w:pPr>
      <w:spacing w:before="100" w:beforeAutospacing="1" w:after="100" w:afterAutospacing="1"/>
    </w:pPr>
    <w:rPr>
      <w:rFonts w:cs="Times New Roman"/>
      <w:szCs w:val="24"/>
      <w14:ligatures w14:val="standardContextual"/>
    </w:rPr>
  </w:style>
  <w:style w:type="paragraph" w:customStyle="1" w:styleId="21">
    <w:name w:val="2"/>
    <w:uiPriority w:val="99"/>
    <w:rsid w:val="00FA3460"/>
    <w:pPr>
      <w:spacing w:after="160" w:line="259" w:lineRule="auto"/>
    </w:pPr>
    <w:rPr>
      <w:rFonts w:ascii="Calibri" w:eastAsia="Calibri" w:hAnsi="Calibri" w:cs="Cordia New"/>
    </w:rPr>
  </w:style>
  <w:style w:type="character" w:styleId="af">
    <w:name w:val="Hyperlink"/>
    <w:basedOn w:val="a0"/>
    <w:uiPriority w:val="99"/>
    <w:semiHidden/>
    <w:unhideWhenUsed/>
    <w:rsid w:val="00FA3460"/>
    <w:rPr>
      <w:color w:val="0000FF" w:themeColor="hyperlink"/>
      <w:u w:val="single"/>
    </w:rPr>
  </w:style>
  <w:style w:type="character" w:customStyle="1" w:styleId="a7">
    <w:name w:val="รายการย่อหน้า อักขระ"/>
    <w:aliases w:val="Footnote อักขระ,En tête 1 อักขระ,Table Heading อักขระ,List Number #1 อักขระ,ย่อหน้าขีด อักขระ"/>
    <w:link w:val="a6"/>
    <w:uiPriority w:val="34"/>
    <w:locked/>
    <w:rsid w:val="00527F43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945018"/>
    <w:rPr>
      <w:rFonts w:ascii="Calibri" w:eastAsia="Calibri" w:hAnsi="Calibri" w:cs="Calibri"/>
      <w:b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45018"/>
    <w:rPr>
      <w:rFonts w:ascii="Calibri" w:eastAsia="Calibri" w:hAnsi="Calibri" w:cs="Calibri"/>
      <w:b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945018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rsid w:val="00945018"/>
    <w:rPr>
      <w:rFonts w:ascii="Calibri" w:eastAsia="Calibri" w:hAnsi="Calibri" w:cs="Calibri"/>
      <w:b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rsid w:val="00945018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945018"/>
    <w:pPr>
      <w:spacing w:after="160" w:line="259" w:lineRule="auto"/>
    </w:pPr>
    <w:rPr>
      <w:rFonts w:ascii="Calibri" w:eastAsia="Calibri" w:hAnsi="Calibri" w:cs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qFormat/>
    <w:rsid w:val="00945018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1">
    <w:name w:val="ชื่อเรื่อง อักขระ"/>
    <w:basedOn w:val="a0"/>
    <w:link w:val="af0"/>
    <w:rsid w:val="00945018"/>
    <w:rPr>
      <w:rFonts w:ascii="Calibri" w:eastAsia="Calibri" w:hAnsi="Calibri" w:cs="Calibri"/>
      <w:b/>
      <w:sz w:val="72"/>
      <w:szCs w:val="72"/>
    </w:rPr>
  </w:style>
  <w:style w:type="paragraph" w:styleId="af2">
    <w:name w:val="Subtitle"/>
    <w:basedOn w:val="a"/>
    <w:next w:val="a"/>
    <w:link w:val="af3"/>
    <w:qFormat/>
    <w:rsid w:val="00945018"/>
    <w:pPr>
      <w:spacing w:after="160" w:line="259" w:lineRule="auto"/>
    </w:pPr>
    <w:rPr>
      <w:rFonts w:ascii="Cambria" w:eastAsia="Cambria" w:hAnsi="Cambria" w:cs="Cambria"/>
      <w:szCs w:val="24"/>
    </w:rPr>
  </w:style>
  <w:style w:type="character" w:customStyle="1" w:styleId="af3">
    <w:name w:val="ชื่อเรื่องรอง อักขระ"/>
    <w:basedOn w:val="a0"/>
    <w:link w:val="af2"/>
    <w:rsid w:val="00945018"/>
    <w:rPr>
      <w:rFonts w:ascii="Cambria" w:eastAsia="Cambria" w:hAnsi="Cambria" w:cs="Cambria"/>
      <w:sz w:val="24"/>
      <w:szCs w:val="24"/>
    </w:rPr>
  </w:style>
  <w:style w:type="character" w:styleId="af4">
    <w:name w:val="Subtle Emphasis"/>
    <w:basedOn w:val="a0"/>
    <w:uiPriority w:val="19"/>
    <w:qFormat/>
    <w:rsid w:val="00541ADC"/>
    <w:rPr>
      <w:i/>
      <w:iCs/>
      <w:color w:val="404040" w:themeColor="text1" w:themeTint="B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79D5"/>
    <w:rPr>
      <w:rFonts w:ascii="Cambria" w:eastAsia="Times New Roman" w:hAnsi="Cambria" w:cs="Angsana New"/>
      <w:i/>
      <w:iCs/>
      <w:color w:val="244061"/>
      <w:sz w:val="21"/>
      <w:szCs w:val="21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279D5"/>
    <w:rPr>
      <w:rFonts w:ascii="Cambria" w:eastAsia="Times New Roman" w:hAnsi="Cambria" w:cs="Angsana New"/>
      <w:b/>
      <w:bCs/>
      <w:color w:val="1F497D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279D5"/>
    <w:rPr>
      <w:rFonts w:ascii="Cambria" w:eastAsia="Times New Roman" w:hAnsi="Cambria" w:cs="Angsana New"/>
      <w:b/>
      <w:bCs/>
      <w:i/>
      <w:iCs/>
      <w:color w:val="1F497D"/>
      <w:sz w:val="20"/>
      <w:szCs w:val="20"/>
    </w:rPr>
  </w:style>
  <w:style w:type="character" w:styleId="af5">
    <w:name w:val="page number"/>
    <w:basedOn w:val="a0"/>
    <w:rsid w:val="00D279D5"/>
  </w:style>
  <w:style w:type="paragraph" w:styleId="af6">
    <w:name w:val="TOC Heading"/>
    <w:basedOn w:val="1"/>
    <w:next w:val="a"/>
    <w:uiPriority w:val="39"/>
    <w:unhideWhenUsed/>
    <w:qFormat/>
    <w:rsid w:val="00D279D5"/>
    <w:pPr>
      <w:spacing w:line="276" w:lineRule="auto"/>
      <w:outlineLvl w:val="9"/>
    </w:pPr>
    <w:rPr>
      <w:sz w:val="35"/>
      <w:cs/>
    </w:rPr>
  </w:style>
  <w:style w:type="paragraph" w:styleId="12">
    <w:name w:val="toc 1"/>
    <w:basedOn w:val="a"/>
    <w:next w:val="a"/>
    <w:autoRedefine/>
    <w:uiPriority w:val="39"/>
    <w:unhideWhenUsed/>
    <w:rsid w:val="00D279D5"/>
    <w:pPr>
      <w:spacing w:after="100" w:line="276" w:lineRule="auto"/>
    </w:pPr>
    <w:rPr>
      <w:rFonts w:ascii="Calibri" w:eastAsia="Calibri" w:hAnsi="Calibri" w:cs="Cordia New"/>
      <w:sz w:val="22"/>
    </w:rPr>
  </w:style>
  <w:style w:type="paragraph" w:customStyle="1" w:styleId="af7">
    <w:uiPriority w:val="99"/>
    <w:unhideWhenUsed/>
    <w:rsid w:val="00D279D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2">
    <w:name w:val="toc 2"/>
    <w:basedOn w:val="a"/>
    <w:next w:val="a"/>
    <w:autoRedefine/>
    <w:uiPriority w:val="39"/>
    <w:unhideWhenUsed/>
    <w:rsid w:val="00D279D5"/>
    <w:pPr>
      <w:tabs>
        <w:tab w:val="right" w:leader="dot" w:pos="8755"/>
      </w:tabs>
      <w:spacing w:after="100" w:line="276" w:lineRule="auto"/>
      <w:ind w:left="450" w:hanging="230"/>
    </w:pPr>
    <w:rPr>
      <w:rFonts w:ascii="Calibri" w:eastAsia="Calibri" w:hAnsi="Calibri" w:cs="Cordia New"/>
      <w:sz w:val="22"/>
    </w:rPr>
  </w:style>
  <w:style w:type="paragraph" w:styleId="31">
    <w:name w:val="toc 3"/>
    <w:basedOn w:val="a"/>
    <w:next w:val="a"/>
    <w:autoRedefine/>
    <w:uiPriority w:val="39"/>
    <w:unhideWhenUsed/>
    <w:rsid w:val="00D279D5"/>
    <w:pPr>
      <w:tabs>
        <w:tab w:val="right" w:leader="dot" w:pos="8755"/>
      </w:tabs>
      <w:spacing w:after="100" w:line="276" w:lineRule="auto"/>
      <w:ind w:left="440"/>
    </w:pPr>
    <w:rPr>
      <w:rFonts w:ascii="TH SarabunPSK" w:eastAsia="Calibri" w:hAnsi="TH SarabunPSK" w:cs="TH SarabunPSK"/>
      <w:sz w:val="32"/>
      <w:szCs w:val="32"/>
    </w:rPr>
  </w:style>
  <w:style w:type="character" w:styleId="af8">
    <w:name w:val="annotation reference"/>
    <w:uiPriority w:val="99"/>
    <w:unhideWhenUsed/>
    <w:rsid w:val="00D279D5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D279D5"/>
    <w:pPr>
      <w:spacing w:after="120"/>
    </w:pPr>
    <w:rPr>
      <w:rFonts w:ascii="Calibri" w:hAnsi="Calibri" w:cs="Cordia New"/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uiPriority w:val="99"/>
    <w:rsid w:val="00D279D5"/>
    <w:rPr>
      <w:rFonts w:ascii="Calibri" w:eastAsia="Times New Roman" w:hAnsi="Calibri" w:cs="Cordia New"/>
      <w:sz w:val="20"/>
      <w:szCs w:val="25"/>
    </w:rPr>
  </w:style>
  <w:style w:type="paragraph" w:styleId="afb">
    <w:name w:val="annotation subject"/>
    <w:basedOn w:val="af9"/>
    <w:next w:val="af9"/>
    <w:link w:val="afc"/>
    <w:uiPriority w:val="99"/>
    <w:unhideWhenUsed/>
    <w:rsid w:val="00D279D5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uiPriority w:val="99"/>
    <w:rsid w:val="00D279D5"/>
    <w:rPr>
      <w:rFonts w:ascii="Calibri" w:eastAsia="Times New Roman" w:hAnsi="Calibri" w:cs="Cordia New"/>
      <w:b/>
      <w:bCs/>
      <w:sz w:val="20"/>
      <w:szCs w:val="25"/>
    </w:rPr>
  </w:style>
  <w:style w:type="paragraph" w:styleId="afd">
    <w:name w:val="caption"/>
    <w:basedOn w:val="a"/>
    <w:next w:val="a"/>
    <w:uiPriority w:val="35"/>
    <w:semiHidden/>
    <w:unhideWhenUsed/>
    <w:qFormat/>
    <w:rsid w:val="00D279D5"/>
    <w:pPr>
      <w:spacing w:after="120"/>
    </w:pPr>
    <w:rPr>
      <w:rFonts w:ascii="Calibri" w:hAnsi="Calibri" w:cs="Cordia New"/>
      <w:b/>
      <w:bCs/>
      <w:smallCaps/>
      <w:color w:val="595959"/>
      <w:spacing w:val="6"/>
      <w:sz w:val="20"/>
      <w:szCs w:val="20"/>
    </w:rPr>
  </w:style>
  <w:style w:type="character" w:styleId="afe">
    <w:name w:val="Strong"/>
    <w:uiPriority w:val="22"/>
    <w:qFormat/>
    <w:rsid w:val="00D279D5"/>
    <w:rPr>
      <w:b/>
      <w:bCs/>
    </w:rPr>
  </w:style>
  <w:style w:type="character" w:styleId="aff">
    <w:name w:val="Emphasis"/>
    <w:uiPriority w:val="20"/>
    <w:qFormat/>
    <w:rsid w:val="00D279D5"/>
    <w:rPr>
      <w:i/>
      <w:iCs/>
    </w:rPr>
  </w:style>
  <w:style w:type="paragraph" w:styleId="aff0">
    <w:name w:val="Quote"/>
    <w:basedOn w:val="a"/>
    <w:next w:val="a"/>
    <w:link w:val="aff1"/>
    <w:uiPriority w:val="29"/>
    <w:qFormat/>
    <w:rsid w:val="00D279D5"/>
    <w:pPr>
      <w:spacing w:before="160" w:after="120" w:line="264" w:lineRule="auto"/>
      <w:ind w:left="720" w:right="720"/>
    </w:pPr>
    <w:rPr>
      <w:rFonts w:ascii="Calibri" w:hAnsi="Calibri" w:cs="Cordia New"/>
      <w:i/>
      <w:iCs/>
      <w:color w:val="404040"/>
      <w:sz w:val="20"/>
      <w:szCs w:val="20"/>
    </w:rPr>
  </w:style>
  <w:style w:type="character" w:customStyle="1" w:styleId="aff1">
    <w:name w:val="คำอ้างอิง อักขระ"/>
    <w:basedOn w:val="a0"/>
    <w:link w:val="aff0"/>
    <w:uiPriority w:val="29"/>
    <w:rsid w:val="00D279D5"/>
    <w:rPr>
      <w:rFonts w:ascii="Calibri" w:eastAsia="Times New Roman" w:hAnsi="Calibri" w:cs="Cordia New"/>
      <w:i/>
      <w:iCs/>
      <w:color w:val="404040"/>
      <w:sz w:val="20"/>
      <w:szCs w:val="20"/>
    </w:rPr>
  </w:style>
  <w:style w:type="paragraph" w:styleId="aff2">
    <w:name w:val="Intense Quote"/>
    <w:basedOn w:val="a"/>
    <w:next w:val="a"/>
    <w:link w:val="aff3"/>
    <w:uiPriority w:val="30"/>
    <w:qFormat/>
    <w:rsid w:val="00D279D5"/>
    <w:pPr>
      <w:pBdr>
        <w:left w:val="single" w:sz="18" w:space="12" w:color="4F81BD"/>
      </w:pBdr>
      <w:spacing w:before="100" w:beforeAutospacing="1" w:after="120" w:line="300" w:lineRule="auto"/>
      <w:ind w:left="1224" w:right="1224"/>
    </w:pPr>
    <w:rPr>
      <w:rFonts w:ascii="Cambria" w:hAnsi="Cambria"/>
      <w:color w:val="4F81BD"/>
      <w:sz w:val="28"/>
    </w:rPr>
  </w:style>
  <w:style w:type="character" w:customStyle="1" w:styleId="aff3">
    <w:name w:val="ทำให้คำอ้างอิงเป็นสีเข้มขึ้น อักขระ"/>
    <w:basedOn w:val="a0"/>
    <w:link w:val="aff2"/>
    <w:uiPriority w:val="30"/>
    <w:rsid w:val="00D279D5"/>
    <w:rPr>
      <w:rFonts w:ascii="Cambria" w:eastAsia="Times New Roman" w:hAnsi="Cambria" w:cs="Angsana New"/>
      <w:color w:val="4F81BD"/>
      <w:sz w:val="28"/>
    </w:rPr>
  </w:style>
  <w:style w:type="character" w:styleId="aff4">
    <w:name w:val="Intense Emphasis"/>
    <w:uiPriority w:val="21"/>
    <w:qFormat/>
    <w:rsid w:val="00D279D5"/>
    <w:rPr>
      <w:b/>
      <w:bCs/>
      <w:i/>
      <w:iCs/>
    </w:rPr>
  </w:style>
  <w:style w:type="character" w:styleId="aff5">
    <w:name w:val="Subtle Reference"/>
    <w:uiPriority w:val="31"/>
    <w:qFormat/>
    <w:rsid w:val="00D279D5"/>
    <w:rPr>
      <w:smallCaps/>
      <w:color w:val="404040"/>
      <w:u w:val="single" w:color="7F7F7F"/>
    </w:rPr>
  </w:style>
  <w:style w:type="character" w:styleId="aff6">
    <w:name w:val="Intense Reference"/>
    <w:uiPriority w:val="32"/>
    <w:qFormat/>
    <w:rsid w:val="00D279D5"/>
    <w:rPr>
      <w:b/>
      <w:bCs/>
      <w:smallCaps/>
      <w:spacing w:val="5"/>
      <w:u w:val="single"/>
    </w:rPr>
  </w:style>
  <w:style w:type="character" w:styleId="aff7">
    <w:name w:val="Book Title"/>
    <w:uiPriority w:val="33"/>
    <w:qFormat/>
    <w:rsid w:val="00D279D5"/>
    <w:rPr>
      <w:b/>
      <w:bCs/>
      <w:smallCaps/>
    </w:rPr>
  </w:style>
  <w:style w:type="paragraph" w:customStyle="1" w:styleId="Default">
    <w:name w:val="Default"/>
    <w:uiPriority w:val="99"/>
    <w:rsid w:val="00D279D5"/>
    <w:pPr>
      <w:spacing w:after="0"/>
    </w:pPr>
    <w:rPr>
      <w:rFonts w:ascii="TH SarabunPSK" w:eastAsia="Times New Roman" w:hAnsi="TH SarabunPSK" w:cs="TH SarabunPSK"/>
      <w:color w:val="000000"/>
      <w:kern w:val="28"/>
      <w:sz w:val="24"/>
      <w:szCs w:val="24"/>
    </w:rPr>
  </w:style>
  <w:style w:type="numbering" w:customStyle="1" w:styleId="13">
    <w:name w:val="ไม่มีรายการ1"/>
    <w:next w:val="a2"/>
    <w:semiHidden/>
    <w:rsid w:val="00D279D5"/>
  </w:style>
  <w:style w:type="character" w:customStyle="1" w:styleId="apple-converted-space">
    <w:name w:val="apple-converted-space"/>
    <w:rsid w:val="00D279D5"/>
    <w:rPr>
      <w:rFonts w:cs="Times New Roman"/>
    </w:rPr>
  </w:style>
  <w:style w:type="paragraph" w:customStyle="1" w:styleId="14">
    <w:name w:val="รายการย่อหน้า1"/>
    <w:basedOn w:val="a"/>
    <w:link w:val="ListParagraphChar"/>
    <w:uiPriority w:val="99"/>
    <w:rsid w:val="00D279D5"/>
    <w:pPr>
      <w:ind w:left="720"/>
      <w:contextualSpacing/>
    </w:pPr>
    <w:rPr>
      <w:rFonts w:ascii="Tms Rmn" w:eastAsia="Calibri" w:hAnsi="Tms Rmn"/>
      <w:sz w:val="28"/>
      <w:szCs w:val="35"/>
      <w:lang w:val="th-TH" w:eastAsia="x-none"/>
    </w:rPr>
  </w:style>
  <w:style w:type="character" w:customStyle="1" w:styleId="ListParagraphChar">
    <w:name w:val="List Paragraph Char"/>
    <w:aliases w:val="Footnote Char"/>
    <w:link w:val="14"/>
    <w:uiPriority w:val="99"/>
    <w:locked/>
    <w:rsid w:val="00D279D5"/>
    <w:rPr>
      <w:rFonts w:ascii="Tms Rmn" w:eastAsia="Calibri" w:hAnsi="Tms Rmn" w:cs="Angsana New"/>
      <w:sz w:val="28"/>
      <w:szCs w:val="35"/>
      <w:lang w:val="th-TH" w:eastAsia="x-none"/>
    </w:rPr>
  </w:style>
  <w:style w:type="paragraph" w:styleId="aff8">
    <w:name w:val="Body Text"/>
    <w:basedOn w:val="a"/>
    <w:link w:val="aff9"/>
    <w:uiPriority w:val="99"/>
    <w:rsid w:val="00D279D5"/>
    <w:pPr>
      <w:spacing w:before="240"/>
      <w:jc w:val="thaiDistribute"/>
    </w:pPr>
    <w:rPr>
      <w:rFonts w:ascii="AngsanaUPC" w:hAnsi="AngsanaUPC"/>
      <w:sz w:val="32"/>
      <w:szCs w:val="32"/>
      <w:lang w:val="x-none" w:eastAsia="x-none"/>
    </w:rPr>
  </w:style>
  <w:style w:type="character" w:customStyle="1" w:styleId="aff9">
    <w:name w:val="เนื้อความ อักขระ"/>
    <w:basedOn w:val="a0"/>
    <w:link w:val="aff8"/>
    <w:uiPriority w:val="99"/>
    <w:rsid w:val="00D279D5"/>
    <w:rPr>
      <w:rFonts w:ascii="AngsanaUPC" w:eastAsia="Times New Roman" w:hAnsi="AngsanaUPC" w:cs="Angsana New"/>
      <w:sz w:val="32"/>
      <w:szCs w:val="32"/>
      <w:lang w:val="x-none" w:eastAsia="x-none"/>
    </w:rPr>
  </w:style>
  <w:style w:type="table" w:customStyle="1" w:styleId="15">
    <w:name w:val="เส้นตาราง1"/>
    <w:basedOn w:val="a1"/>
    <w:next w:val="a3"/>
    <w:rsid w:val="00D279D5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1"/>
    <w:next w:val="a3"/>
    <w:rsid w:val="00D279D5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"/>
    <w:basedOn w:val="a1"/>
    <w:next w:val="a3"/>
    <w:rsid w:val="00D279D5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3"/>
    <w:rsid w:val="00D279D5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3"/>
    <w:rsid w:val="00D279D5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ฟอนต์ของย่อหน้าเริ่มต้น1"/>
    <w:uiPriority w:val="1"/>
    <w:semiHidden/>
    <w:unhideWhenUsed/>
    <w:rsid w:val="00D279D5"/>
  </w:style>
  <w:style w:type="character" w:customStyle="1" w:styleId="st1">
    <w:name w:val="st1"/>
    <w:uiPriority w:val="99"/>
    <w:rsid w:val="00D279D5"/>
  </w:style>
  <w:style w:type="character" w:customStyle="1" w:styleId="s1">
    <w:name w:val="s1"/>
    <w:rsid w:val="00D279D5"/>
  </w:style>
  <w:style w:type="character" w:customStyle="1" w:styleId="s2">
    <w:name w:val="s2"/>
    <w:rsid w:val="00D279D5"/>
  </w:style>
  <w:style w:type="numbering" w:customStyle="1" w:styleId="24">
    <w:name w:val="ไม่มีรายการ2"/>
    <w:next w:val="a2"/>
    <w:uiPriority w:val="99"/>
    <w:semiHidden/>
    <w:unhideWhenUsed/>
    <w:rsid w:val="00D279D5"/>
  </w:style>
  <w:style w:type="table" w:customStyle="1" w:styleId="61">
    <w:name w:val="เส้นตาราง6"/>
    <w:basedOn w:val="a1"/>
    <w:next w:val="a3"/>
    <w:uiPriority w:val="59"/>
    <w:rsid w:val="00D279D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laceholder Text"/>
    <w:uiPriority w:val="99"/>
    <w:semiHidden/>
    <w:rsid w:val="00D279D5"/>
    <w:rPr>
      <w:color w:val="808080"/>
    </w:rPr>
  </w:style>
  <w:style w:type="numbering" w:customStyle="1" w:styleId="33">
    <w:name w:val="ไม่มีรายการ3"/>
    <w:next w:val="a2"/>
    <w:uiPriority w:val="99"/>
    <w:semiHidden/>
    <w:unhideWhenUsed/>
    <w:rsid w:val="00D279D5"/>
  </w:style>
  <w:style w:type="paragraph" w:customStyle="1" w:styleId="17">
    <w:name w:val="ไม่มีการเว้นระยะห่าง1"/>
    <w:uiPriority w:val="1"/>
    <w:qFormat/>
    <w:rsid w:val="00D279D5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apple-style-span">
    <w:name w:val="apple-style-span"/>
    <w:uiPriority w:val="99"/>
    <w:rsid w:val="00D279D5"/>
    <w:rPr>
      <w:rFonts w:cs="Times New Roman"/>
    </w:rPr>
  </w:style>
  <w:style w:type="paragraph" w:styleId="affb">
    <w:name w:val="Body Text Indent"/>
    <w:basedOn w:val="a"/>
    <w:link w:val="affc"/>
    <w:uiPriority w:val="99"/>
    <w:unhideWhenUsed/>
    <w:rsid w:val="00D279D5"/>
    <w:pPr>
      <w:spacing w:after="120"/>
      <w:ind w:left="283"/>
    </w:pPr>
  </w:style>
  <w:style w:type="character" w:customStyle="1" w:styleId="affc">
    <w:name w:val="การเยื้องเนื้อความ อักขระ"/>
    <w:basedOn w:val="a0"/>
    <w:link w:val="affb"/>
    <w:uiPriority w:val="99"/>
    <w:rsid w:val="00D279D5"/>
    <w:rPr>
      <w:rFonts w:ascii="Times New Roman" w:eastAsia="Times New Roman" w:hAnsi="Times New Roman" w:cs="Angsana New"/>
      <w:sz w:val="24"/>
    </w:rPr>
  </w:style>
  <w:style w:type="numbering" w:customStyle="1" w:styleId="42">
    <w:name w:val="ไม่มีรายการ4"/>
    <w:next w:val="a2"/>
    <w:uiPriority w:val="99"/>
    <w:semiHidden/>
    <w:unhideWhenUsed/>
    <w:rsid w:val="00D279D5"/>
  </w:style>
  <w:style w:type="table" w:customStyle="1" w:styleId="71">
    <w:name w:val="เส้นตาราง7"/>
    <w:basedOn w:val="a1"/>
    <w:next w:val="a3"/>
    <w:uiPriority w:val="59"/>
    <w:rsid w:val="00D279D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1"/>
    <w:next w:val="a3"/>
    <w:uiPriority w:val="59"/>
    <w:rsid w:val="00D279D5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1"/>
    <w:next w:val="a3"/>
    <w:uiPriority w:val="59"/>
    <w:rsid w:val="00D279D5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279D5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66">
    <w:name w:val="xl66"/>
    <w:basedOn w:val="a"/>
    <w:rsid w:val="00D279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67">
    <w:name w:val="xl67"/>
    <w:basedOn w:val="a"/>
    <w:rsid w:val="00D279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68">
    <w:name w:val="xl68"/>
    <w:basedOn w:val="a"/>
    <w:rsid w:val="00D279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69">
    <w:name w:val="xl69"/>
    <w:basedOn w:val="a"/>
    <w:rsid w:val="00D279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70">
    <w:name w:val="xl70"/>
    <w:basedOn w:val="a"/>
    <w:rsid w:val="00D279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71">
    <w:name w:val="xl71"/>
    <w:basedOn w:val="a"/>
    <w:rsid w:val="00D279D5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72">
    <w:name w:val="xl72"/>
    <w:basedOn w:val="a"/>
    <w:rsid w:val="00D279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73">
    <w:name w:val="xl73"/>
    <w:basedOn w:val="a"/>
    <w:rsid w:val="00D279D5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74">
    <w:name w:val="xl74"/>
    <w:basedOn w:val="a"/>
    <w:rsid w:val="00D279D5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75">
    <w:name w:val="xl75"/>
    <w:basedOn w:val="a"/>
    <w:rsid w:val="00D279D5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76">
    <w:name w:val="xl76"/>
    <w:basedOn w:val="a"/>
    <w:rsid w:val="00D279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77">
    <w:name w:val="xl77"/>
    <w:basedOn w:val="a"/>
    <w:rsid w:val="00D279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78">
    <w:name w:val="xl78"/>
    <w:basedOn w:val="a"/>
    <w:rsid w:val="00D279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79">
    <w:name w:val="xl79"/>
    <w:basedOn w:val="a"/>
    <w:rsid w:val="00D27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80">
    <w:name w:val="xl80"/>
    <w:basedOn w:val="a"/>
    <w:rsid w:val="00D279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</w:pPr>
    <w:rPr>
      <w:rFonts w:ascii="TH SarabunPSK" w:hAnsi="TH SarabunPSK" w:cs="TH SarabunPSK"/>
      <w:b/>
      <w:bCs/>
      <w:szCs w:val="24"/>
    </w:rPr>
  </w:style>
  <w:style w:type="paragraph" w:customStyle="1" w:styleId="xl81">
    <w:name w:val="xl81"/>
    <w:basedOn w:val="a"/>
    <w:rsid w:val="00D279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H SarabunPSK" w:hAnsi="TH SarabunPSK" w:cs="TH SarabunPSK"/>
      <w:b/>
      <w:bCs/>
      <w:szCs w:val="24"/>
    </w:rPr>
  </w:style>
  <w:style w:type="paragraph" w:customStyle="1" w:styleId="xl82">
    <w:name w:val="xl82"/>
    <w:basedOn w:val="a"/>
    <w:rsid w:val="00D27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83">
    <w:name w:val="xl83"/>
    <w:basedOn w:val="a"/>
    <w:rsid w:val="00D279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TH SarabunPSK" w:hAnsi="TH SarabunPSK" w:cs="TH SarabunPSK"/>
      <w:b/>
      <w:bCs/>
      <w:szCs w:val="24"/>
    </w:rPr>
  </w:style>
  <w:style w:type="paragraph" w:customStyle="1" w:styleId="xl84">
    <w:name w:val="xl84"/>
    <w:basedOn w:val="a"/>
    <w:rsid w:val="00D279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H SarabunPSK" w:hAnsi="TH SarabunPSK" w:cs="TH SarabunPSK"/>
      <w:b/>
      <w:bCs/>
      <w:szCs w:val="24"/>
    </w:rPr>
  </w:style>
  <w:style w:type="paragraph" w:customStyle="1" w:styleId="xl85">
    <w:name w:val="xl85"/>
    <w:basedOn w:val="a"/>
    <w:rsid w:val="00D27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86">
    <w:name w:val="xl86"/>
    <w:basedOn w:val="a"/>
    <w:rsid w:val="00D27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87">
    <w:name w:val="xl87"/>
    <w:basedOn w:val="a"/>
    <w:rsid w:val="00D27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b/>
      <w:bCs/>
      <w:szCs w:val="24"/>
    </w:rPr>
  </w:style>
  <w:style w:type="paragraph" w:customStyle="1" w:styleId="xl88">
    <w:name w:val="xl88"/>
    <w:basedOn w:val="a"/>
    <w:rsid w:val="00D27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89">
    <w:name w:val="xl89"/>
    <w:basedOn w:val="a"/>
    <w:rsid w:val="00D27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90">
    <w:name w:val="xl90"/>
    <w:basedOn w:val="a"/>
    <w:rsid w:val="00D279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</w:pPr>
    <w:rPr>
      <w:rFonts w:ascii="TH SarabunPSK" w:hAnsi="TH SarabunPSK" w:cs="TH SarabunPSK"/>
      <w:b/>
      <w:bCs/>
      <w:szCs w:val="24"/>
    </w:rPr>
  </w:style>
  <w:style w:type="paragraph" w:customStyle="1" w:styleId="xl91">
    <w:name w:val="xl91"/>
    <w:basedOn w:val="a"/>
    <w:rsid w:val="00D279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H SarabunPSK" w:hAnsi="TH SarabunPSK" w:cs="TH SarabunPSK"/>
      <w:b/>
      <w:bCs/>
      <w:szCs w:val="24"/>
    </w:rPr>
  </w:style>
  <w:style w:type="paragraph" w:customStyle="1" w:styleId="xl92">
    <w:name w:val="xl92"/>
    <w:basedOn w:val="a"/>
    <w:rsid w:val="00D279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TH SarabunPSK" w:hAnsi="TH SarabunPSK" w:cs="TH SarabunPSK"/>
      <w:b/>
      <w:bCs/>
      <w:szCs w:val="24"/>
    </w:rPr>
  </w:style>
  <w:style w:type="paragraph" w:customStyle="1" w:styleId="xl93">
    <w:name w:val="xl93"/>
    <w:basedOn w:val="a"/>
    <w:rsid w:val="00D279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H SarabunPSK" w:hAnsi="TH SarabunPSK" w:cs="TH SarabunPSK"/>
      <w:b/>
      <w:bCs/>
      <w:szCs w:val="24"/>
    </w:rPr>
  </w:style>
  <w:style w:type="paragraph" w:customStyle="1" w:styleId="xl94">
    <w:name w:val="xl94"/>
    <w:basedOn w:val="a"/>
    <w:rsid w:val="00D279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/>
      <w:jc w:val="center"/>
    </w:pPr>
    <w:rPr>
      <w:rFonts w:ascii="TH SarabunPSK" w:hAnsi="TH SarabunPSK" w:cs="TH SarabunPSK"/>
      <w:b/>
      <w:bCs/>
      <w:szCs w:val="24"/>
    </w:rPr>
  </w:style>
  <w:style w:type="paragraph" w:customStyle="1" w:styleId="xl95">
    <w:name w:val="xl95"/>
    <w:basedOn w:val="a"/>
    <w:rsid w:val="00D279D5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/>
      <w:jc w:val="center"/>
    </w:pPr>
    <w:rPr>
      <w:rFonts w:ascii="TH SarabunPSK" w:hAnsi="TH SarabunPSK" w:cs="TH SarabunPSK"/>
      <w:b/>
      <w:bCs/>
      <w:szCs w:val="24"/>
    </w:rPr>
  </w:style>
  <w:style w:type="paragraph" w:customStyle="1" w:styleId="xl96">
    <w:name w:val="xl96"/>
    <w:basedOn w:val="a"/>
    <w:rsid w:val="00D279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</w:pPr>
    <w:rPr>
      <w:rFonts w:ascii="TH SarabunPSK" w:hAnsi="TH SarabunPSK" w:cs="TH SarabunPSK"/>
      <w:b/>
      <w:bCs/>
      <w:szCs w:val="24"/>
    </w:rPr>
  </w:style>
  <w:style w:type="paragraph" w:customStyle="1" w:styleId="xl63">
    <w:name w:val="xl63"/>
    <w:basedOn w:val="a"/>
    <w:rsid w:val="00D279D5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4">
    <w:name w:val="xl64"/>
    <w:basedOn w:val="a"/>
    <w:rsid w:val="00D27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97">
    <w:name w:val="xl97"/>
    <w:basedOn w:val="a"/>
    <w:rsid w:val="00D279D5"/>
    <w:pPr>
      <w:pBdr>
        <w:top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98">
    <w:name w:val="xl98"/>
    <w:basedOn w:val="a"/>
    <w:rsid w:val="00D279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table" w:customStyle="1" w:styleId="100">
    <w:name w:val="เส้นตาราง10"/>
    <w:basedOn w:val="a1"/>
    <w:next w:val="a3"/>
    <w:uiPriority w:val="59"/>
    <w:rsid w:val="00D279D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D279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84F8-5FFC-4031-BA7B-756B9702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17</cp:revision>
  <cp:lastPrinted>2025-10-03T07:15:00Z</cp:lastPrinted>
  <dcterms:created xsi:type="dcterms:W3CDTF">2025-10-02T10:11:00Z</dcterms:created>
  <dcterms:modified xsi:type="dcterms:W3CDTF">2025-10-03T07:24:00Z</dcterms:modified>
</cp:coreProperties>
</file>